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C5CB5" w14:textId="6274EBDD" w:rsidR="00E01038" w:rsidRPr="009A0AD4" w:rsidRDefault="004612E7" w:rsidP="00384D97">
      <w:pPr>
        <w:spacing w:after="0" w:line="360" w:lineRule="auto"/>
        <w:jc w:val="center"/>
        <w:rPr>
          <w:b/>
        </w:rPr>
      </w:pPr>
      <w:r w:rsidRPr="009A0AD4">
        <w:rPr>
          <w:rFonts w:ascii="Bookman Old Style" w:hAnsi="Bookman Old Style"/>
          <w:b/>
          <w:sz w:val="36"/>
        </w:rPr>
        <w:t xml:space="preserve">Unit </w:t>
      </w:r>
      <w:r w:rsidR="00801A49">
        <w:rPr>
          <w:rFonts w:ascii="Bookman Old Style" w:hAnsi="Bookman Old Style"/>
          <w:b/>
          <w:sz w:val="36"/>
        </w:rPr>
        <w:t>6</w:t>
      </w:r>
      <w:r w:rsidRPr="009A0AD4">
        <w:rPr>
          <w:rFonts w:ascii="Bookman Old Style" w:hAnsi="Bookman Old Style"/>
          <w:b/>
          <w:sz w:val="36"/>
        </w:rPr>
        <w:t xml:space="preserve">: </w:t>
      </w:r>
      <w:r w:rsidR="00801A49">
        <w:rPr>
          <w:rFonts w:ascii="Bookman Old Style" w:hAnsi="Bookman Old Style"/>
          <w:b/>
          <w:sz w:val="36"/>
        </w:rPr>
        <w:t>My home</w:t>
      </w:r>
      <w:r w:rsidR="009141AE" w:rsidRPr="009A0AD4">
        <w:rPr>
          <w:rFonts w:ascii="Bookman Old Style" w:hAnsi="Bookman Old Style"/>
          <w:b/>
          <w:sz w:val="36"/>
        </w:rPr>
        <w:t xml:space="preserve"> </w:t>
      </w:r>
    </w:p>
    <w:p w14:paraId="2E792CB3" w14:textId="77777777" w:rsidR="000311F6" w:rsidRPr="009A0AD4" w:rsidRDefault="004612E7" w:rsidP="00384D97">
      <w:pPr>
        <w:spacing w:after="0" w:line="360" w:lineRule="auto"/>
        <w:rPr>
          <w:b/>
          <w:szCs w:val="24"/>
        </w:rPr>
      </w:pPr>
      <w:r w:rsidRPr="009A0AD4">
        <w:rPr>
          <w:b/>
          <w:szCs w:val="24"/>
          <w:u w:val="single"/>
        </w:rPr>
        <w:t>A. VOCABULARY</w:t>
      </w:r>
      <w:r w:rsidR="00BC6925" w:rsidRPr="009A0AD4">
        <w:rPr>
          <w:b/>
          <w:szCs w:val="24"/>
        </w:rPr>
        <w:t xml:space="preserve">: </w:t>
      </w:r>
    </w:p>
    <w:p w14:paraId="7B818773" w14:textId="27C57B69" w:rsidR="0098708A" w:rsidRPr="009A0AD4" w:rsidRDefault="00703C2F" w:rsidP="00384D97">
      <w:pPr>
        <w:spacing w:after="0" w:line="360" w:lineRule="auto"/>
        <w:rPr>
          <w:b/>
          <w:sz w:val="26"/>
          <w:szCs w:val="26"/>
        </w:rPr>
      </w:pPr>
      <w:r w:rsidRPr="009A0AD4">
        <w:rPr>
          <w:b/>
          <w:sz w:val="26"/>
          <w:szCs w:val="26"/>
        </w:rPr>
        <w:t xml:space="preserve">Exercise 1: </w:t>
      </w:r>
    </w:p>
    <w:p w14:paraId="5E1C3D6A" w14:textId="77F83889" w:rsidR="009A0AD4" w:rsidRDefault="00DA44AF" w:rsidP="00384D97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. home</w:t>
      </w:r>
      <w:r>
        <w:rPr>
          <w:bCs/>
          <w:sz w:val="24"/>
          <w:szCs w:val="24"/>
        </w:rPr>
        <w:tab/>
        <w:t>2. home</w:t>
      </w:r>
      <w:r>
        <w:rPr>
          <w:bCs/>
          <w:sz w:val="24"/>
          <w:szCs w:val="24"/>
        </w:rPr>
        <w:tab/>
        <w:t>3. house</w:t>
      </w:r>
      <w:r>
        <w:rPr>
          <w:bCs/>
          <w:sz w:val="24"/>
          <w:szCs w:val="24"/>
        </w:rPr>
        <w:tab/>
        <w:t>4. hom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5. house</w:t>
      </w:r>
    </w:p>
    <w:p w14:paraId="547CD86C" w14:textId="30F8BC4A" w:rsidR="00DA44AF" w:rsidRPr="00DA44AF" w:rsidRDefault="00DA44AF" w:rsidP="00384D97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6. home</w:t>
      </w:r>
      <w:r>
        <w:rPr>
          <w:bCs/>
          <w:sz w:val="24"/>
          <w:szCs w:val="24"/>
        </w:rPr>
        <w:tab/>
        <w:t>7. house</w:t>
      </w:r>
      <w:r>
        <w:rPr>
          <w:bCs/>
          <w:sz w:val="24"/>
          <w:szCs w:val="24"/>
        </w:rPr>
        <w:tab/>
        <w:t>8. home</w:t>
      </w:r>
      <w:r>
        <w:rPr>
          <w:bCs/>
          <w:sz w:val="24"/>
          <w:szCs w:val="24"/>
        </w:rPr>
        <w:tab/>
        <w:t>9. home – house</w:t>
      </w:r>
      <w:r>
        <w:rPr>
          <w:bCs/>
          <w:sz w:val="24"/>
          <w:szCs w:val="24"/>
        </w:rPr>
        <w:tab/>
        <w:t>10. house</w:t>
      </w:r>
      <w:r>
        <w:rPr>
          <w:bCs/>
          <w:sz w:val="24"/>
          <w:szCs w:val="24"/>
        </w:rPr>
        <w:tab/>
      </w:r>
    </w:p>
    <w:p w14:paraId="1B1C4770" w14:textId="77777777" w:rsidR="00801A49" w:rsidRDefault="00801A49" w:rsidP="00384D97">
      <w:pPr>
        <w:spacing w:after="0" w:line="360" w:lineRule="auto"/>
        <w:rPr>
          <w:rFonts w:cs="Times New Roman"/>
          <w:b/>
          <w:sz w:val="26"/>
          <w:szCs w:val="26"/>
        </w:rPr>
      </w:pPr>
    </w:p>
    <w:p w14:paraId="4E289100" w14:textId="227E1618" w:rsidR="00E93457" w:rsidRPr="009A0AD4" w:rsidRDefault="00A97525" w:rsidP="00384D97">
      <w:pPr>
        <w:spacing w:after="0" w:line="360" w:lineRule="auto"/>
        <w:rPr>
          <w:rFonts w:cs="Times New Roman"/>
          <w:b/>
          <w:sz w:val="26"/>
          <w:szCs w:val="26"/>
        </w:rPr>
      </w:pPr>
      <w:r w:rsidRPr="009A0AD4">
        <w:rPr>
          <w:rFonts w:cs="Times New Roman"/>
          <w:b/>
          <w:sz w:val="26"/>
          <w:szCs w:val="26"/>
        </w:rPr>
        <w:t>Exercise 2</w:t>
      </w:r>
      <w:r w:rsidR="006225F6" w:rsidRPr="009A0AD4">
        <w:rPr>
          <w:rFonts w:cs="Times New Roman"/>
          <w:b/>
          <w:sz w:val="26"/>
          <w:szCs w:val="26"/>
        </w:rPr>
        <w:t xml:space="preserve">: </w:t>
      </w:r>
      <w:r w:rsidR="00F87A93">
        <w:rPr>
          <w:rFonts w:cs="Times New Roman"/>
          <w:b/>
          <w:sz w:val="26"/>
          <w:szCs w:val="26"/>
        </w:rPr>
        <w:t>2.1:</w:t>
      </w:r>
    </w:p>
    <w:p w14:paraId="4D7879BE" w14:textId="3A87F378" w:rsidR="004A4F86" w:rsidRDefault="004A4F86" w:rsidP="00384D97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untidy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2. quiet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3. noisy/ convenient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4. dark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6A11A0B8" w14:textId="228AF16F" w:rsidR="004A4F86" w:rsidRPr="009A0AD4" w:rsidRDefault="004A4F86" w:rsidP="00384D97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cramped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6. convenient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7. spaciou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8. sunny</w:t>
      </w:r>
    </w:p>
    <w:p w14:paraId="4DF38A51" w14:textId="44919D36" w:rsidR="004A4F86" w:rsidRDefault="00F87A93" w:rsidP="00384D97">
      <w:pPr>
        <w:spacing w:after="0" w:line="360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.2</w:t>
      </w:r>
    </w:p>
    <w:p w14:paraId="53E819F4" w14:textId="10F797D6" w:rsidR="004A4F86" w:rsidRDefault="004A4F86" w:rsidP="00384D97">
      <w:pPr>
        <w:spacing w:after="0"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9. d</w:t>
      </w:r>
      <w:r w:rsidR="00B01D41">
        <w:rPr>
          <w:rFonts w:cs="Times New Roman"/>
          <w:bCs/>
          <w:sz w:val="24"/>
          <w:szCs w:val="24"/>
        </w:rPr>
        <w:tab/>
        <w:t xml:space="preserve">      </w:t>
      </w:r>
      <w:r>
        <w:rPr>
          <w:rFonts w:cs="Times New Roman"/>
          <w:bCs/>
          <w:sz w:val="24"/>
          <w:szCs w:val="24"/>
        </w:rPr>
        <w:t>10. g</w:t>
      </w:r>
      <w:r>
        <w:rPr>
          <w:rFonts w:cs="Times New Roman"/>
          <w:bCs/>
          <w:sz w:val="24"/>
          <w:szCs w:val="24"/>
        </w:rPr>
        <w:tab/>
        <w:t>11. h</w:t>
      </w:r>
      <w:r>
        <w:rPr>
          <w:rFonts w:cs="Times New Roman"/>
          <w:bCs/>
          <w:sz w:val="24"/>
          <w:szCs w:val="24"/>
        </w:rPr>
        <w:tab/>
      </w:r>
      <w:r w:rsidR="00B01D41">
        <w:rPr>
          <w:rFonts w:cs="Times New Roman"/>
          <w:bCs/>
          <w:sz w:val="24"/>
          <w:szCs w:val="24"/>
        </w:rPr>
        <w:t xml:space="preserve">      </w:t>
      </w:r>
      <w:r>
        <w:rPr>
          <w:rFonts w:cs="Times New Roman"/>
          <w:bCs/>
          <w:sz w:val="24"/>
          <w:szCs w:val="24"/>
        </w:rPr>
        <w:t>12. a</w:t>
      </w:r>
      <w:r>
        <w:rPr>
          <w:rFonts w:cs="Times New Roman"/>
          <w:bCs/>
          <w:sz w:val="24"/>
          <w:szCs w:val="24"/>
        </w:rPr>
        <w:tab/>
      </w:r>
      <w:r w:rsidR="00B01D41">
        <w:rPr>
          <w:rFonts w:cs="Times New Roman"/>
          <w:bCs/>
          <w:sz w:val="24"/>
          <w:szCs w:val="24"/>
        </w:rPr>
        <w:t xml:space="preserve">    </w:t>
      </w:r>
      <w:r>
        <w:rPr>
          <w:rFonts w:cs="Times New Roman"/>
          <w:bCs/>
          <w:sz w:val="24"/>
          <w:szCs w:val="24"/>
        </w:rPr>
        <w:t>13. b</w:t>
      </w:r>
      <w:r>
        <w:rPr>
          <w:rFonts w:cs="Times New Roman"/>
          <w:bCs/>
          <w:sz w:val="24"/>
          <w:szCs w:val="24"/>
        </w:rPr>
        <w:tab/>
        <w:t xml:space="preserve">14. </w:t>
      </w:r>
      <w:r w:rsidR="00B01D41">
        <w:rPr>
          <w:rFonts w:cs="Times New Roman"/>
          <w:bCs/>
          <w:sz w:val="24"/>
          <w:szCs w:val="24"/>
        </w:rPr>
        <w:t>f            15. c</w:t>
      </w:r>
      <w:r w:rsidR="00B01D41">
        <w:rPr>
          <w:rFonts w:cs="Times New Roman"/>
          <w:bCs/>
          <w:sz w:val="24"/>
          <w:szCs w:val="24"/>
        </w:rPr>
        <w:tab/>
        <w:t xml:space="preserve">   16. e</w:t>
      </w:r>
    </w:p>
    <w:p w14:paraId="7B288163" w14:textId="77777777" w:rsidR="00801A49" w:rsidRDefault="00801A49" w:rsidP="00384D97">
      <w:pPr>
        <w:spacing w:after="0" w:line="360" w:lineRule="auto"/>
        <w:rPr>
          <w:rFonts w:cs="Times New Roman"/>
          <w:b/>
          <w:sz w:val="26"/>
          <w:szCs w:val="26"/>
        </w:rPr>
      </w:pPr>
    </w:p>
    <w:p w14:paraId="6497201A" w14:textId="14542AB5" w:rsidR="00B01D41" w:rsidRPr="009A0AD4" w:rsidRDefault="00B01D41" w:rsidP="00384D97">
      <w:pPr>
        <w:spacing w:after="0" w:line="360" w:lineRule="auto"/>
        <w:rPr>
          <w:rFonts w:cs="Times New Roman"/>
          <w:b/>
          <w:sz w:val="26"/>
          <w:szCs w:val="26"/>
        </w:rPr>
      </w:pPr>
      <w:r w:rsidRPr="009A0AD4">
        <w:rPr>
          <w:rFonts w:cs="Times New Roman"/>
          <w:b/>
          <w:sz w:val="26"/>
          <w:szCs w:val="26"/>
        </w:rPr>
        <w:t xml:space="preserve">Exercise 3: </w:t>
      </w:r>
      <w:r w:rsidR="00F87A93">
        <w:rPr>
          <w:rFonts w:cs="Times New Roman"/>
          <w:b/>
          <w:sz w:val="26"/>
          <w:szCs w:val="26"/>
        </w:rPr>
        <w:t>3.1</w:t>
      </w:r>
      <w:r w:rsidR="00BB2A5C">
        <w:rPr>
          <w:rFonts w:cs="Times New Roman"/>
          <w:b/>
          <w:sz w:val="26"/>
          <w:szCs w:val="26"/>
        </w:rPr>
        <w:t>:</w:t>
      </w:r>
    </w:p>
    <w:p w14:paraId="14B76D60" w14:textId="25F68310" w:rsidR="00B01D41" w:rsidRDefault="00B01D41" w:rsidP="00384D97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</w:t>
      </w:r>
      <w:r w:rsidR="00713698">
        <w:rPr>
          <w:rFonts w:cs="Times New Roman"/>
          <w:sz w:val="24"/>
          <w:szCs w:val="24"/>
        </w:rPr>
        <w:t xml:space="preserve"> quiet; peaceful; comfortable; in a lively part of town; convenient; neat and tidy; a four-storey building; in the countryside; small but cosy</w:t>
      </w:r>
    </w:p>
    <w:p w14:paraId="51885CB2" w14:textId="7BFE4BCA" w:rsidR="00B01D41" w:rsidRPr="009A0AD4" w:rsidRDefault="00B01D41" w:rsidP="00384D97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)</w:t>
      </w:r>
      <w:r w:rsidR="00713698">
        <w:rPr>
          <w:rFonts w:cs="Times New Roman"/>
          <w:sz w:val="24"/>
          <w:szCs w:val="24"/>
        </w:rPr>
        <w:t xml:space="preserve"> a garage; </w:t>
      </w:r>
      <w:r w:rsidR="00BB2A5C">
        <w:rPr>
          <w:rFonts w:cs="Times New Roman"/>
          <w:sz w:val="24"/>
          <w:szCs w:val="24"/>
        </w:rPr>
        <w:t xml:space="preserve">central heating; air-conditioning; </w:t>
      </w:r>
      <w:r w:rsidR="00713698">
        <w:rPr>
          <w:rFonts w:cs="Times New Roman"/>
          <w:sz w:val="24"/>
          <w:szCs w:val="24"/>
        </w:rPr>
        <w:t xml:space="preserve">friendly neighbours; large windows; a flat roof; a huge garden; beautiful views; a swimming pool; lots of room; lots of space; lovely balconies </w:t>
      </w:r>
    </w:p>
    <w:p w14:paraId="012AE1D3" w14:textId="060DFBF3" w:rsidR="00801A49" w:rsidRDefault="00F87A93" w:rsidP="00384D97">
      <w:pPr>
        <w:spacing w:after="0"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6"/>
          <w:szCs w:val="26"/>
        </w:rPr>
        <w:t>3.2</w:t>
      </w:r>
      <w:r w:rsidR="00BB2A5C">
        <w:rPr>
          <w:rFonts w:cs="Times New Roman"/>
          <w:b/>
          <w:sz w:val="26"/>
          <w:szCs w:val="26"/>
        </w:rPr>
        <w:t xml:space="preserve">: </w:t>
      </w:r>
      <w:r w:rsidR="00BB2A5C">
        <w:rPr>
          <w:rFonts w:cs="Times New Roman"/>
          <w:bCs/>
          <w:sz w:val="24"/>
          <w:szCs w:val="24"/>
        </w:rPr>
        <w:t>Student’s own answers</w:t>
      </w:r>
    </w:p>
    <w:p w14:paraId="7D1CD951" w14:textId="77777777" w:rsidR="00801A49" w:rsidRDefault="00801A49" w:rsidP="00384D97">
      <w:pPr>
        <w:spacing w:after="0" w:line="360" w:lineRule="auto"/>
        <w:jc w:val="both"/>
        <w:rPr>
          <w:rFonts w:cs="Times New Roman"/>
          <w:bCs/>
          <w:sz w:val="24"/>
          <w:szCs w:val="24"/>
        </w:rPr>
      </w:pPr>
    </w:p>
    <w:p w14:paraId="4BBAD9AA" w14:textId="34EAB260" w:rsidR="00E84590" w:rsidRPr="009A0AD4" w:rsidRDefault="004B79FF" w:rsidP="00384D97">
      <w:p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9A0AD4">
        <w:rPr>
          <w:rFonts w:cs="Times New Roman"/>
          <w:b/>
          <w:sz w:val="26"/>
          <w:szCs w:val="26"/>
        </w:rPr>
        <w:t>Exercise 4</w:t>
      </w:r>
      <w:r w:rsidR="00554604" w:rsidRPr="009A0AD4">
        <w:rPr>
          <w:rFonts w:cs="Times New Roman"/>
          <w:b/>
          <w:sz w:val="26"/>
          <w:szCs w:val="26"/>
        </w:rPr>
        <w:t xml:space="preserve">: </w:t>
      </w:r>
      <w:r w:rsidR="00F87A93">
        <w:rPr>
          <w:rFonts w:cs="Times New Roman"/>
          <w:b/>
          <w:sz w:val="26"/>
          <w:szCs w:val="26"/>
        </w:rPr>
        <w:t>4.1</w:t>
      </w:r>
      <w:r w:rsidR="00516DD4">
        <w:rPr>
          <w:rFonts w:cs="Times New Roman"/>
          <w:b/>
          <w:sz w:val="26"/>
          <w:szCs w:val="26"/>
        </w:rPr>
        <w:t>:</w:t>
      </w:r>
    </w:p>
    <w:p w14:paraId="5BB45286" w14:textId="77777777" w:rsidR="00516DD4" w:rsidRDefault="00D50713" w:rsidP="00384D97">
      <w:pPr>
        <w:spacing w:after="0" w:line="360" w:lineRule="auto"/>
        <w:rPr>
          <w:rFonts w:cs="Times New Roman"/>
          <w:sz w:val="24"/>
          <w:szCs w:val="24"/>
        </w:rPr>
      </w:pPr>
      <w:r w:rsidRPr="009A0AD4">
        <w:rPr>
          <w:rFonts w:cs="Times New Roman"/>
          <w:sz w:val="24"/>
          <w:szCs w:val="24"/>
        </w:rPr>
        <w:t xml:space="preserve">1. </w:t>
      </w:r>
      <w:r w:rsidR="00516DD4">
        <w:rPr>
          <w:rFonts w:cs="Times New Roman"/>
          <w:sz w:val="24"/>
          <w:szCs w:val="24"/>
        </w:rPr>
        <w:t>sunny</w:t>
      </w:r>
      <w:r w:rsidRPr="009A0AD4">
        <w:rPr>
          <w:rFonts w:cs="Times New Roman"/>
          <w:sz w:val="24"/>
          <w:szCs w:val="24"/>
        </w:rPr>
        <w:tab/>
      </w:r>
      <w:r w:rsidRPr="009A0AD4">
        <w:rPr>
          <w:rFonts w:cs="Times New Roman"/>
          <w:sz w:val="24"/>
          <w:szCs w:val="24"/>
        </w:rPr>
        <w:tab/>
        <w:t xml:space="preserve">2. </w:t>
      </w:r>
      <w:r w:rsidR="00516DD4">
        <w:rPr>
          <w:rFonts w:cs="Times New Roman"/>
          <w:sz w:val="24"/>
          <w:szCs w:val="24"/>
        </w:rPr>
        <w:t>ice</w:t>
      </w:r>
      <w:r w:rsidR="00516DD4">
        <w:rPr>
          <w:rFonts w:cs="Times New Roman"/>
          <w:sz w:val="24"/>
          <w:szCs w:val="24"/>
        </w:rPr>
        <w:tab/>
      </w:r>
      <w:r w:rsidRPr="009A0AD4">
        <w:rPr>
          <w:rFonts w:cs="Times New Roman"/>
          <w:sz w:val="24"/>
          <w:szCs w:val="24"/>
        </w:rPr>
        <w:tab/>
      </w:r>
      <w:r w:rsidR="00516DD4">
        <w:rPr>
          <w:rFonts w:cs="Times New Roman"/>
          <w:sz w:val="24"/>
          <w:szCs w:val="24"/>
        </w:rPr>
        <w:tab/>
      </w:r>
      <w:r w:rsidRPr="009A0AD4">
        <w:rPr>
          <w:rFonts w:cs="Times New Roman"/>
          <w:sz w:val="24"/>
          <w:szCs w:val="24"/>
        </w:rPr>
        <w:t xml:space="preserve">3. </w:t>
      </w:r>
      <w:r w:rsidR="00516DD4">
        <w:rPr>
          <w:rFonts w:cs="Times New Roman"/>
          <w:sz w:val="24"/>
          <w:szCs w:val="24"/>
        </w:rPr>
        <w:t>foggy</w:t>
      </w:r>
      <w:r w:rsidRPr="009A0AD4">
        <w:rPr>
          <w:rFonts w:cs="Times New Roman"/>
          <w:sz w:val="24"/>
          <w:szCs w:val="24"/>
        </w:rPr>
        <w:tab/>
      </w:r>
      <w:r w:rsidRPr="009A0AD4">
        <w:rPr>
          <w:rFonts w:cs="Times New Roman"/>
          <w:sz w:val="24"/>
          <w:szCs w:val="24"/>
        </w:rPr>
        <w:tab/>
        <w:t xml:space="preserve">4. </w:t>
      </w:r>
      <w:r w:rsidR="00516DD4">
        <w:rPr>
          <w:rFonts w:cs="Times New Roman"/>
          <w:sz w:val="24"/>
          <w:szCs w:val="24"/>
        </w:rPr>
        <w:t>windy</w:t>
      </w:r>
      <w:r w:rsidR="00516DD4">
        <w:rPr>
          <w:rFonts w:cs="Times New Roman"/>
          <w:sz w:val="24"/>
          <w:szCs w:val="24"/>
        </w:rPr>
        <w:tab/>
      </w:r>
      <w:r w:rsidR="00516DD4">
        <w:rPr>
          <w:rFonts w:cs="Times New Roman"/>
          <w:sz w:val="24"/>
          <w:szCs w:val="24"/>
        </w:rPr>
        <w:tab/>
      </w:r>
      <w:r w:rsidR="00516DD4">
        <w:rPr>
          <w:rFonts w:cs="Times New Roman"/>
          <w:sz w:val="24"/>
          <w:szCs w:val="24"/>
        </w:rPr>
        <w:tab/>
      </w:r>
    </w:p>
    <w:p w14:paraId="28A656B2" w14:textId="77777777" w:rsidR="00516DD4" w:rsidRDefault="00D50713" w:rsidP="00384D97">
      <w:pPr>
        <w:spacing w:after="0" w:line="360" w:lineRule="auto"/>
        <w:rPr>
          <w:rFonts w:cs="Times New Roman"/>
          <w:sz w:val="24"/>
          <w:szCs w:val="24"/>
        </w:rPr>
      </w:pPr>
      <w:r w:rsidRPr="009A0AD4">
        <w:rPr>
          <w:rFonts w:cs="Times New Roman"/>
          <w:sz w:val="24"/>
          <w:szCs w:val="24"/>
        </w:rPr>
        <w:t xml:space="preserve">5. </w:t>
      </w:r>
      <w:r w:rsidR="00516DD4">
        <w:rPr>
          <w:rFonts w:cs="Times New Roman"/>
          <w:sz w:val="24"/>
          <w:szCs w:val="24"/>
        </w:rPr>
        <w:t>rainy</w:t>
      </w:r>
      <w:r w:rsidR="00516DD4">
        <w:rPr>
          <w:rFonts w:cs="Times New Roman"/>
          <w:sz w:val="24"/>
          <w:szCs w:val="24"/>
        </w:rPr>
        <w:tab/>
      </w:r>
      <w:r w:rsidR="00516DD4">
        <w:rPr>
          <w:rFonts w:cs="Times New Roman"/>
          <w:sz w:val="24"/>
          <w:szCs w:val="24"/>
        </w:rPr>
        <w:tab/>
        <w:t>6. humidity</w:t>
      </w:r>
      <w:r w:rsidR="00516DD4">
        <w:rPr>
          <w:rFonts w:cs="Times New Roman"/>
          <w:sz w:val="24"/>
          <w:szCs w:val="24"/>
        </w:rPr>
        <w:tab/>
      </w:r>
      <w:r w:rsidR="00516DD4">
        <w:rPr>
          <w:rFonts w:cs="Times New Roman"/>
          <w:sz w:val="24"/>
          <w:szCs w:val="24"/>
        </w:rPr>
        <w:tab/>
      </w:r>
      <w:r w:rsidRPr="009A0AD4">
        <w:rPr>
          <w:rFonts w:cs="Times New Roman"/>
          <w:sz w:val="24"/>
          <w:szCs w:val="24"/>
        </w:rPr>
        <w:t xml:space="preserve">7. </w:t>
      </w:r>
      <w:r w:rsidR="00516DD4">
        <w:rPr>
          <w:rFonts w:cs="Times New Roman"/>
          <w:sz w:val="24"/>
          <w:szCs w:val="24"/>
        </w:rPr>
        <w:t>cloudy</w:t>
      </w:r>
      <w:r w:rsidR="00516DD4">
        <w:rPr>
          <w:rFonts w:cs="Times New Roman"/>
          <w:sz w:val="24"/>
          <w:szCs w:val="24"/>
        </w:rPr>
        <w:tab/>
      </w:r>
      <w:r w:rsidRPr="009A0AD4">
        <w:rPr>
          <w:rFonts w:cs="Times New Roman"/>
          <w:sz w:val="24"/>
          <w:szCs w:val="24"/>
        </w:rPr>
        <w:tab/>
        <w:t xml:space="preserve">8. </w:t>
      </w:r>
      <w:r w:rsidR="00516DD4">
        <w:rPr>
          <w:rFonts w:cs="Times New Roman"/>
          <w:sz w:val="24"/>
          <w:szCs w:val="24"/>
        </w:rPr>
        <w:t>snow</w:t>
      </w:r>
      <w:r w:rsidRPr="009A0AD4">
        <w:rPr>
          <w:rFonts w:cs="Times New Roman"/>
          <w:sz w:val="24"/>
          <w:szCs w:val="24"/>
        </w:rPr>
        <w:tab/>
      </w:r>
    </w:p>
    <w:p w14:paraId="74D79EC7" w14:textId="16C1048D" w:rsidR="00516DD4" w:rsidRDefault="00F87A93" w:rsidP="00384D97">
      <w:pPr>
        <w:spacing w:after="0" w:line="360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.2</w:t>
      </w:r>
      <w:r w:rsidR="00516DD4">
        <w:rPr>
          <w:rFonts w:cs="Times New Roman"/>
          <w:b/>
          <w:sz w:val="26"/>
          <w:szCs w:val="26"/>
        </w:rPr>
        <w:t>:</w:t>
      </w:r>
    </w:p>
    <w:p w14:paraId="24C6D756" w14:textId="12A5B2C3" w:rsidR="00516DD4" w:rsidRDefault="00516DD4" w:rsidP="00384D97">
      <w:pPr>
        <w:spacing w:after="0" w:line="36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9. cloudy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10. sunny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11. windy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12. snow</w:t>
      </w:r>
      <w:r>
        <w:rPr>
          <w:rFonts w:cs="Times New Roman"/>
          <w:bCs/>
          <w:sz w:val="24"/>
          <w:szCs w:val="24"/>
        </w:rPr>
        <w:tab/>
      </w:r>
    </w:p>
    <w:p w14:paraId="1EB51C12" w14:textId="1F1297B1" w:rsidR="00155550" w:rsidRDefault="00516DD4" w:rsidP="00384D97">
      <w:pPr>
        <w:spacing w:after="0" w:line="36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3. temperatures below zero</w:t>
      </w:r>
      <w:r w:rsidR="00F87A93">
        <w:rPr>
          <w:rFonts w:cs="Times New Roman"/>
          <w:bCs/>
          <w:sz w:val="24"/>
          <w:szCs w:val="24"/>
        </w:rPr>
        <w:t>/ freezing</w:t>
      </w:r>
      <w:r>
        <w:rPr>
          <w:rFonts w:cs="Times New Roman"/>
          <w:bCs/>
          <w:sz w:val="24"/>
          <w:szCs w:val="24"/>
        </w:rPr>
        <w:tab/>
        <w:t>14. thunderstorms</w:t>
      </w:r>
      <w:r>
        <w:rPr>
          <w:rFonts w:cs="Times New Roman"/>
          <w:bCs/>
          <w:sz w:val="24"/>
          <w:szCs w:val="24"/>
        </w:rPr>
        <w:tab/>
        <w:t>15. rain; rainy</w:t>
      </w:r>
    </w:p>
    <w:p w14:paraId="6B521EBC" w14:textId="5964206B" w:rsidR="00D50713" w:rsidRPr="00516DD4" w:rsidRDefault="00F87A93" w:rsidP="00384D97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6"/>
          <w:szCs w:val="26"/>
        </w:rPr>
        <w:t>4.3</w:t>
      </w:r>
      <w:r w:rsidR="00155550">
        <w:rPr>
          <w:rFonts w:cs="Times New Roman"/>
          <w:b/>
          <w:sz w:val="26"/>
          <w:szCs w:val="26"/>
        </w:rPr>
        <w:t>:</w:t>
      </w:r>
      <w:r w:rsidR="00516DD4">
        <w:rPr>
          <w:rFonts w:cs="Times New Roman"/>
          <w:bCs/>
          <w:sz w:val="24"/>
          <w:szCs w:val="24"/>
        </w:rPr>
        <w:t xml:space="preserve"> </w:t>
      </w:r>
      <w:r w:rsidR="00D50713" w:rsidRPr="009A0AD4">
        <w:rPr>
          <w:rFonts w:cs="Times New Roman"/>
          <w:sz w:val="24"/>
          <w:szCs w:val="24"/>
        </w:rPr>
        <w:tab/>
      </w:r>
    </w:p>
    <w:p w14:paraId="2DAE3FD7" w14:textId="2DDBDFED" w:rsidR="00491423" w:rsidRDefault="00155550" w:rsidP="00384D97">
      <w:pPr>
        <w:spacing w:line="360" w:lineRule="auto"/>
        <w:rPr>
          <w:rFonts w:cs="Times New Roman"/>
          <w:sz w:val="24"/>
          <w:szCs w:val="24"/>
        </w:rPr>
      </w:pPr>
      <w:r>
        <w:rPr>
          <w:bCs/>
          <w:sz w:val="24"/>
          <w:szCs w:val="24"/>
        </w:rPr>
        <w:t xml:space="preserve">16. </w:t>
      </w:r>
      <w:r w:rsidR="00491423">
        <w:rPr>
          <w:bCs/>
          <w:sz w:val="24"/>
          <w:szCs w:val="24"/>
        </w:rPr>
        <w:t>hot and dry</w:t>
      </w:r>
      <w:r w:rsidR="00491423">
        <w:rPr>
          <w:bCs/>
          <w:sz w:val="24"/>
          <w:szCs w:val="24"/>
        </w:rPr>
        <w:tab/>
        <w:t>17. below -20</w:t>
      </w:r>
      <w:r w:rsidR="00491423" w:rsidRPr="001638F6">
        <w:rPr>
          <w:rFonts w:cs="Times New Roman"/>
          <w:sz w:val="24"/>
          <w:szCs w:val="24"/>
        </w:rPr>
        <w:t>°</w:t>
      </w:r>
      <w:r w:rsidR="00491423">
        <w:rPr>
          <w:rFonts w:cs="Times New Roman"/>
          <w:sz w:val="24"/>
          <w:szCs w:val="24"/>
        </w:rPr>
        <w:t>C</w:t>
      </w:r>
      <w:r w:rsidR="00491423">
        <w:rPr>
          <w:rFonts w:cs="Times New Roman"/>
          <w:sz w:val="24"/>
          <w:szCs w:val="24"/>
        </w:rPr>
        <w:tab/>
        <w:t>18. snow</w:t>
      </w:r>
      <w:r w:rsidR="00491423">
        <w:rPr>
          <w:rFonts w:cs="Times New Roman"/>
          <w:sz w:val="24"/>
          <w:szCs w:val="24"/>
        </w:rPr>
        <w:tab/>
      </w:r>
      <w:r w:rsidR="00491423">
        <w:rPr>
          <w:rFonts w:cs="Times New Roman"/>
          <w:sz w:val="24"/>
          <w:szCs w:val="24"/>
        </w:rPr>
        <w:tab/>
        <w:t>19. little rain</w:t>
      </w:r>
    </w:p>
    <w:p w14:paraId="672A443D" w14:textId="51A8D8A4" w:rsidR="00491423" w:rsidRDefault="00491423" w:rsidP="00384D97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. tropical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21. 24 and 27</w:t>
      </w:r>
      <w:r w:rsidRPr="001638F6">
        <w:rPr>
          <w:rFonts w:cs="Times New Roman"/>
          <w:sz w:val="24"/>
          <w:szCs w:val="24"/>
        </w:rPr>
        <w:t>°</w:t>
      </w:r>
      <w:r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ab/>
        <w:t>22. wet season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23. very humid</w:t>
      </w:r>
    </w:p>
    <w:p w14:paraId="558BF227" w14:textId="7F45CC42" w:rsidR="00491423" w:rsidRDefault="00491423" w:rsidP="00384D97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4. hot and dry</w:t>
      </w:r>
      <w:r>
        <w:rPr>
          <w:rFonts w:cs="Times New Roman"/>
          <w:sz w:val="24"/>
          <w:szCs w:val="24"/>
        </w:rPr>
        <w:tab/>
        <w:t>25. fresh breeze</w:t>
      </w:r>
      <w:r>
        <w:rPr>
          <w:rFonts w:cs="Times New Roman"/>
          <w:sz w:val="24"/>
          <w:szCs w:val="24"/>
        </w:rPr>
        <w:tab/>
        <w:t>26. sunshin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27. not too cold</w:t>
      </w:r>
    </w:p>
    <w:p w14:paraId="4BD4D327" w14:textId="4660AAED" w:rsidR="00300AC3" w:rsidRPr="009A0AD4" w:rsidRDefault="00300AC3" w:rsidP="00384D97">
      <w:pPr>
        <w:spacing w:after="0" w:line="360" w:lineRule="auto"/>
        <w:rPr>
          <w:rStyle w:val="Picturecaption11Exact1"/>
          <w:rFonts w:ascii="Times New Roman" w:hAnsi="Times New Roman" w:cs="Times New Roman"/>
          <w:bCs w:val="0"/>
          <w:color w:val="000000"/>
          <w:sz w:val="26"/>
          <w:szCs w:val="26"/>
        </w:rPr>
      </w:pPr>
      <w:r w:rsidRPr="009A0AD4">
        <w:rPr>
          <w:rStyle w:val="Picturecaption11Exact1"/>
          <w:rFonts w:ascii="Times New Roman" w:hAnsi="Times New Roman" w:cs="Times New Roman"/>
          <w:bCs w:val="0"/>
          <w:color w:val="000000"/>
          <w:sz w:val="26"/>
          <w:szCs w:val="26"/>
        </w:rPr>
        <w:t xml:space="preserve">Exercise 5: </w:t>
      </w:r>
      <w:r w:rsidR="00F87A93">
        <w:rPr>
          <w:rFonts w:cs="Times New Roman"/>
          <w:b/>
          <w:sz w:val="26"/>
          <w:szCs w:val="26"/>
        </w:rPr>
        <w:t>5.1</w:t>
      </w:r>
      <w:r w:rsidR="00E57B5E">
        <w:rPr>
          <w:rFonts w:cs="Times New Roman"/>
          <w:b/>
          <w:sz w:val="26"/>
          <w:szCs w:val="26"/>
        </w:rPr>
        <w:t>:</w:t>
      </w:r>
    </w:p>
    <w:p w14:paraId="18C4659E" w14:textId="20C42AC3" w:rsidR="00491423" w:rsidRDefault="00300AC3" w:rsidP="00384D97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E57B5E">
        <w:rPr>
          <w:rFonts w:cs="Times New Roman"/>
          <w:sz w:val="24"/>
          <w:szCs w:val="24"/>
        </w:rPr>
        <w:t>cloudy</w:t>
      </w:r>
      <w:r w:rsidR="00E57B5E">
        <w:rPr>
          <w:rFonts w:cs="Times New Roman"/>
          <w:sz w:val="24"/>
          <w:szCs w:val="24"/>
        </w:rPr>
        <w:tab/>
      </w:r>
      <w:r w:rsidR="00E57B5E">
        <w:rPr>
          <w:rFonts w:cs="Times New Roman"/>
          <w:sz w:val="24"/>
          <w:szCs w:val="24"/>
        </w:rPr>
        <w:tab/>
        <w:t>2. sunnier</w:t>
      </w:r>
      <w:r w:rsidR="00E57B5E">
        <w:rPr>
          <w:rFonts w:cs="Times New Roman"/>
          <w:sz w:val="24"/>
          <w:szCs w:val="24"/>
        </w:rPr>
        <w:tab/>
      </w:r>
      <w:r w:rsidR="00E57B5E">
        <w:rPr>
          <w:rFonts w:cs="Times New Roman"/>
          <w:sz w:val="24"/>
          <w:szCs w:val="24"/>
        </w:rPr>
        <w:tab/>
        <w:t>3. beaches</w:t>
      </w:r>
      <w:r w:rsidR="00E57B5E">
        <w:rPr>
          <w:rFonts w:cs="Times New Roman"/>
          <w:sz w:val="24"/>
          <w:szCs w:val="24"/>
        </w:rPr>
        <w:tab/>
      </w:r>
      <w:r w:rsidR="00E57B5E">
        <w:rPr>
          <w:rFonts w:cs="Times New Roman"/>
          <w:sz w:val="24"/>
          <w:szCs w:val="24"/>
        </w:rPr>
        <w:tab/>
        <w:t>4. popular</w:t>
      </w:r>
    </w:p>
    <w:p w14:paraId="20A93C68" w14:textId="2757A29E" w:rsidR="00E57B5E" w:rsidRDefault="00E57B5E" w:rsidP="00384D97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mountain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6. view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7. countryside</w:t>
      </w:r>
    </w:p>
    <w:p w14:paraId="505F8752" w14:textId="6B227BA7" w:rsidR="00E57B5E" w:rsidRDefault="00F87A93" w:rsidP="00384D97">
      <w:pPr>
        <w:spacing w:line="360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5.2</w:t>
      </w:r>
      <w:r w:rsidR="00E57B5E" w:rsidRPr="00BA404E">
        <w:rPr>
          <w:rFonts w:cs="Times New Roman"/>
          <w:b/>
          <w:sz w:val="26"/>
          <w:szCs w:val="26"/>
        </w:rPr>
        <w:t>:</w:t>
      </w:r>
    </w:p>
    <w:p w14:paraId="3EB30095" w14:textId="6932CA5D" w:rsidR="00E57B5E" w:rsidRDefault="00E57B5E" w:rsidP="00384D97">
      <w:pPr>
        <w:spacing w:line="36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. field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2. lake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3. hill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4. island</w:t>
      </w:r>
    </w:p>
    <w:p w14:paraId="5C8A32BE" w14:textId="7E5E93CF" w:rsidR="00E57B5E" w:rsidRDefault="00E57B5E" w:rsidP="00384D97">
      <w:pPr>
        <w:spacing w:line="36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5. beach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6. forest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7. flowers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8. river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  <w:t>9. coast</w:t>
      </w:r>
    </w:p>
    <w:p w14:paraId="3B6F73DB" w14:textId="65707A5E" w:rsidR="00E57B5E" w:rsidRPr="003F39E5" w:rsidRDefault="00E57B5E" w:rsidP="00384D97">
      <w:pPr>
        <w:spacing w:after="0" w:line="360" w:lineRule="auto"/>
        <w:rPr>
          <w:rStyle w:val="Picturecaption11Exact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0AD4">
        <w:rPr>
          <w:rStyle w:val="Picturecaption11Exact1"/>
          <w:rFonts w:ascii="Times New Roman" w:hAnsi="Times New Roman" w:cs="Times New Roman"/>
          <w:bCs w:val="0"/>
          <w:color w:val="000000"/>
          <w:sz w:val="26"/>
          <w:szCs w:val="26"/>
        </w:rPr>
        <w:lastRenderedPageBreak/>
        <w:t xml:space="preserve">Exercise </w:t>
      </w:r>
      <w:r>
        <w:rPr>
          <w:rStyle w:val="Picturecaption11Exact1"/>
          <w:rFonts w:ascii="Times New Roman" w:hAnsi="Times New Roman" w:cs="Times New Roman"/>
          <w:bCs w:val="0"/>
          <w:color w:val="000000"/>
          <w:sz w:val="26"/>
          <w:szCs w:val="26"/>
        </w:rPr>
        <w:t>6</w:t>
      </w:r>
      <w:r w:rsidRPr="009A0AD4">
        <w:rPr>
          <w:rStyle w:val="Picturecaption11Exact1"/>
          <w:rFonts w:ascii="Times New Roman" w:hAnsi="Times New Roman" w:cs="Times New Roman"/>
          <w:bCs w:val="0"/>
          <w:color w:val="000000"/>
          <w:sz w:val="26"/>
          <w:szCs w:val="26"/>
        </w:rPr>
        <w:t xml:space="preserve">: </w:t>
      </w:r>
      <w:r w:rsidR="003F39E5">
        <w:rPr>
          <w:rStyle w:val="Picturecaption11Exact1"/>
          <w:rFonts w:ascii="Times New Roman" w:hAnsi="Times New Roman" w:cs="Times New Roman"/>
          <w:b w:val="0"/>
          <w:color w:val="000000"/>
          <w:sz w:val="24"/>
          <w:szCs w:val="24"/>
        </w:rPr>
        <w:t>Students’ own answers.</w:t>
      </w:r>
    </w:p>
    <w:p w14:paraId="1DC42545" w14:textId="77777777" w:rsidR="00801A49" w:rsidRDefault="00801A49" w:rsidP="00384D97">
      <w:pPr>
        <w:spacing w:line="360" w:lineRule="auto"/>
        <w:rPr>
          <w:rFonts w:cs="Times New Roman"/>
          <w:bCs/>
          <w:sz w:val="24"/>
          <w:szCs w:val="24"/>
        </w:rPr>
      </w:pPr>
    </w:p>
    <w:p w14:paraId="30A1BA33" w14:textId="56C9FB8D" w:rsidR="00BE0296" w:rsidRPr="009A0AD4" w:rsidRDefault="004612E7" w:rsidP="00384D97">
      <w:pPr>
        <w:spacing w:line="360" w:lineRule="auto"/>
        <w:rPr>
          <w:b/>
          <w:szCs w:val="24"/>
          <w:u w:val="single"/>
        </w:rPr>
      </w:pPr>
      <w:r w:rsidRPr="009A0AD4">
        <w:rPr>
          <w:b/>
          <w:szCs w:val="24"/>
          <w:u w:val="single"/>
        </w:rPr>
        <w:t>B. GRAMMAR</w:t>
      </w:r>
      <w:r w:rsidR="00BE0296" w:rsidRPr="009A0AD4">
        <w:rPr>
          <w:b/>
          <w:szCs w:val="24"/>
        </w:rPr>
        <w:t xml:space="preserve">: </w:t>
      </w:r>
    </w:p>
    <w:p w14:paraId="5C9050CA" w14:textId="77777777" w:rsidR="003F39E5" w:rsidRDefault="003F39E5" w:rsidP="00384D97">
      <w:pPr>
        <w:spacing w:after="0" w:line="360" w:lineRule="auto"/>
        <w:rPr>
          <w:b/>
          <w:szCs w:val="24"/>
        </w:rPr>
      </w:pPr>
      <w:r w:rsidRPr="00BA404E">
        <w:rPr>
          <w:b/>
          <w:szCs w:val="24"/>
        </w:rPr>
        <w:t xml:space="preserve">I. </w:t>
      </w:r>
      <w:r>
        <w:rPr>
          <w:b/>
          <w:szCs w:val="24"/>
        </w:rPr>
        <w:t xml:space="preserve">Used to </w:t>
      </w:r>
    </w:p>
    <w:p w14:paraId="0A4864A3" w14:textId="2E2C8A40" w:rsidR="003F39E5" w:rsidRDefault="000D556F" w:rsidP="00384D97">
      <w:pPr>
        <w:spacing w:after="0" w:line="360" w:lineRule="auto"/>
        <w:rPr>
          <w:rStyle w:val="Picturecaption11Exact1"/>
          <w:rFonts w:ascii="Times New Roman" w:hAnsi="Times New Roman" w:cs="Times New Roman"/>
          <w:bCs w:val="0"/>
          <w:color w:val="000000"/>
          <w:sz w:val="26"/>
          <w:szCs w:val="26"/>
        </w:rPr>
      </w:pPr>
      <w:r w:rsidRPr="009A0AD4">
        <w:rPr>
          <w:rStyle w:val="Picturecaption11Exact1"/>
          <w:rFonts w:ascii="Times New Roman" w:hAnsi="Times New Roman" w:cs="Times New Roman"/>
          <w:bCs w:val="0"/>
          <w:color w:val="000000"/>
          <w:sz w:val="26"/>
          <w:szCs w:val="26"/>
        </w:rPr>
        <w:t xml:space="preserve">Exercise </w:t>
      </w:r>
      <w:r w:rsidR="003F39E5">
        <w:rPr>
          <w:rStyle w:val="Picturecaption11Exact1"/>
          <w:rFonts w:ascii="Times New Roman" w:hAnsi="Times New Roman" w:cs="Times New Roman"/>
          <w:bCs w:val="0"/>
          <w:color w:val="000000"/>
          <w:sz w:val="26"/>
          <w:szCs w:val="26"/>
        </w:rPr>
        <w:t>7:</w:t>
      </w:r>
      <w:r w:rsidRPr="009A0AD4">
        <w:rPr>
          <w:rStyle w:val="Picturecaption11Exact1"/>
          <w:rFonts w:ascii="Times New Roman" w:hAnsi="Times New Roman" w:cs="Times New Roman"/>
          <w:bCs w:val="0"/>
          <w:color w:val="000000"/>
          <w:sz w:val="26"/>
          <w:szCs w:val="26"/>
        </w:rPr>
        <w:t xml:space="preserve"> </w:t>
      </w:r>
    </w:p>
    <w:p w14:paraId="3747C9AD" w14:textId="760F0733" w:rsidR="003F39E5" w:rsidRDefault="00D50713" w:rsidP="00384D97">
      <w:pPr>
        <w:spacing w:after="0" w:line="360" w:lineRule="auto"/>
        <w:rPr>
          <w:sz w:val="24"/>
          <w:szCs w:val="24"/>
        </w:rPr>
      </w:pPr>
      <w:r w:rsidRPr="009A0AD4">
        <w:rPr>
          <w:rStyle w:val="Picturecaption11Exact1"/>
          <w:rFonts w:ascii="Times New Roman" w:hAnsi="Times New Roman" w:cs="Times New Roman"/>
          <w:b w:val="0"/>
          <w:bCs w:val="0"/>
          <w:color w:val="000000"/>
          <w:sz w:val="24"/>
          <w:szCs w:val="26"/>
        </w:rPr>
        <w:t xml:space="preserve">1. </w:t>
      </w:r>
      <w:r w:rsidR="003F39E5">
        <w:rPr>
          <w:sz w:val="24"/>
          <w:szCs w:val="24"/>
        </w:rPr>
        <w:t>used to</w:t>
      </w:r>
      <w:r w:rsidR="003F39E5">
        <w:rPr>
          <w:sz w:val="24"/>
          <w:szCs w:val="24"/>
        </w:rPr>
        <w:tab/>
      </w:r>
      <w:r w:rsidR="003F39E5">
        <w:rPr>
          <w:sz w:val="24"/>
          <w:szCs w:val="24"/>
        </w:rPr>
        <w:tab/>
        <w:t>2. Did … use to</w:t>
      </w:r>
      <w:r w:rsidR="003F39E5">
        <w:rPr>
          <w:sz w:val="24"/>
          <w:szCs w:val="24"/>
        </w:rPr>
        <w:tab/>
        <w:t xml:space="preserve">3. used to </w:t>
      </w:r>
      <w:r w:rsidR="003F39E5">
        <w:rPr>
          <w:sz w:val="24"/>
          <w:szCs w:val="24"/>
        </w:rPr>
        <w:tab/>
        <w:t xml:space="preserve">4. didn’t use to </w:t>
      </w:r>
      <w:r w:rsidR="003F39E5">
        <w:rPr>
          <w:sz w:val="24"/>
          <w:szCs w:val="24"/>
        </w:rPr>
        <w:tab/>
        <w:t>5. Did … use to</w:t>
      </w:r>
    </w:p>
    <w:p w14:paraId="0506B42B" w14:textId="0CBD2EFB" w:rsidR="00D50713" w:rsidRPr="003F39E5" w:rsidRDefault="003F39E5" w:rsidP="00384D97">
      <w:pPr>
        <w:spacing w:after="0" w:line="360" w:lineRule="auto"/>
        <w:rPr>
          <w:rStyle w:val="Picturecaption11Exact1"/>
          <w:rFonts w:ascii="Times New Roman" w:hAnsi="Times New Roman" w:cs="Times New Roman"/>
          <w:bCs w:val="0"/>
          <w:color w:val="000000"/>
          <w:sz w:val="26"/>
          <w:szCs w:val="26"/>
        </w:rPr>
      </w:pPr>
      <w:r>
        <w:rPr>
          <w:sz w:val="24"/>
          <w:szCs w:val="24"/>
        </w:rPr>
        <w:t xml:space="preserve">6. didn’t use to </w:t>
      </w:r>
      <w:r>
        <w:rPr>
          <w:sz w:val="24"/>
          <w:szCs w:val="24"/>
        </w:rPr>
        <w:tab/>
        <w:t>7. used 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 didn’t use 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9. didn’t use to </w:t>
      </w:r>
      <w:r>
        <w:rPr>
          <w:sz w:val="24"/>
          <w:szCs w:val="24"/>
        </w:rPr>
        <w:tab/>
        <w:t>10. used to</w:t>
      </w:r>
      <w:r>
        <w:rPr>
          <w:sz w:val="24"/>
          <w:szCs w:val="24"/>
        </w:rPr>
        <w:tab/>
      </w:r>
    </w:p>
    <w:p w14:paraId="3D8E705A" w14:textId="69B70175" w:rsidR="00C07426" w:rsidRDefault="004B79FF" w:rsidP="00384D97">
      <w:pPr>
        <w:spacing w:line="360" w:lineRule="auto"/>
        <w:rPr>
          <w:rFonts w:eastAsia="Times New Roman" w:cs="Times New Roman"/>
          <w:b/>
          <w:bCs/>
          <w:sz w:val="24"/>
        </w:rPr>
      </w:pPr>
      <w:r w:rsidRPr="009A0AD4">
        <w:rPr>
          <w:rStyle w:val="Picturecaption11Exact1"/>
          <w:rFonts w:ascii="Times New Roman" w:hAnsi="Times New Roman" w:cs="Times New Roman"/>
          <w:bCs w:val="0"/>
          <w:color w:val="000000"/>
          <w:sz w:val="26"/>
          <w:szCs w:val="26"/>
        </w:rPr>
        <w:t xml:space="preserve">Exercise </w:t>
      </w:r>
      <w:r w:rsidR="003F39E5">
        <w:rPr>
          <w:rStyle w:val="Picturecaption11Exact1"/>
          <w:rFonts w:ascii="Times New Roman" w:hAnsi="Times New Roman" w:cs="Times New Roman"/>
          <w:bCs w:val="0"/>
          <w:color w:val="000000"/>
          <w:sz w:val="26"/>
          <w:szCs w:val="26"/>
        </w:rPr>
        <w:t>8</w:t>
      </w:r>
      <w:r w:rsidRPr="009A0AD4">
        <w:rPr>
          <w:rStyle w:val="Picturecaption11Exact1"/>
          <w:rFonts w:ascii="Times New Roman" w:hAnsi="Times New Roman" w:cs="Times New Roman"/>
          <w:bCs w:val="0"/>
          <w:color w:val="000000"/>
          <w:sz w:val="26"/>
          <w:szCs w:val="26"/>
        </w:rPr>
        <w:t>:</w:t>
      </w:r>
      <w:r w:rsidRPr="009A0AD4">
        <w:rPr>
          <w:rFonts w:eastAsia="Times New Roman" w:cs="Times New Roman"/>
          <w:b/>
          <w:bCs/>
          <w:sz w:val="24"/>
        </w:rPr>
        <w:t xml:space="preserve"> </w:t>
      </w:r>
    </w:p>
    <w:p w14:paraId="2CBFDAD8" w14:textId="26143BA7" w:rsidR="00C07426" w:rsidRDefault="00C07426" w:rsidP="00384D97">
      <w:pPr>
        <w:spacing w:line="36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A long time ago, people didn’t use to have elactricity in their houses.</w:t>
      </w:r>
    </w:p>
    <w:p w14:paraId="714139A0" w14:textId="74960EB8" w:rsidR="00C07426" w:rsidRDefault="00C07426" w:rsidP="00384D97">
      <w:pPr>
        <w:spacing w:line="36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A long time ago, people used to thinh the Earth was flat.</w:t>
      </w:r>
    </w:p>
    <w:p w14:paraId="3BBF9C29" w14:textId="4CE9748D" w:rsidR="00C07426" w:rsidRDefault="00C07426" w:rsidP="00384D97">
      <w:pPr>
        <w:spacing w:line="36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A long time ago, people used to send messages by pigeons.</w:t>
      </w:r>
    </w:p>
    <w:p w14:paraId="33291805" w14:textId="24C21D12" w:rsidR="00C07426" w:rsidRDefault="00C07426" w:rsidP="00384D97">
      <w:pPr>
        <w:spacing w:line="36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A long time ago, poor children didn’t use to go to school.</w:t>
      </w:r>
    </w:p>
    <w:p w14:paraId="45E210E2" w14:textId="7C9CCE72" w:rsidR="00C07426" w:rsidRDefault="00C07426" w:rsidP="00384D97">
      <w:pPr>
        <w:spacing w:line="36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A long time ago, poor children didn’t use to wear shoes.</w:t>
      </w:r>
    </w:p>
    <w:p w14:paraId="26A8EFAA" w14:textId="6D4ACB6C" w:rsidR="00C07426" w:rsidRDefault="00C07426" w:rsidP="00384D97">
      <w:pPr>
        <w:spacing w:line="36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A long time ago, people used to believe in witches.</w:t>
      </w:r>
    </w:p>
    <w:p w14:paraId="571BDE08" w14:textId="74D4D7A0" w:rsidR="00AB3DDD" w:rsidRDefault="00AB3DDD" w:rsidP="00384D97">
      <w:pPr>
        <w:spacing w:line="360" w:lineRule="auto"/>
        <w:rPr>
          <w:rFonts w:eastAsia="Times New Roman" w:cs="Times New Roman"/>
          <w:sz w:val="24"/>
        </w:rPr>
      </w:pPr>
      <w:r w:rsidRPr="009A0AD4">
        <w:rPr>
          <w:rStyle w:val="Picturecaption11Exact1"/>
          <w:rFonts w:ascii="Times New Roman" w:hAnsi="Times New Roman" w:cs="Times New Roman"/>
          <w:bCs w:val="0"/>
          <w:color w:val="000000"/>
          <w:sz w:val="26"/>
          <w:szCs w:val="26"/>
        </w:rPr>
        <w:t xml:space="preserve">Exercise </w:t>
      </w:r>
      <w:r w:rsidR="00C07426">
        <w:rPr>
          <w:rStyle w:val="Picturecaption11Exact1"/>
          <w:rFonts w:ascii="Times New Roman" w:hAnsi="Times New Roman" w:cs="Times New Roman"/>
          <w:bCs w:val="0"/>
          <w:color w:val="000000"/>
          <w:sz w:val="26"/>
          <w:szCs w:val="26"/>
        </w:rPr>
        <w:t>9</w:t>
      </w:r>
      <w:r w:rsidRPr="009A0AD4">
        <w:rPr>
          <w:rStyle w:val="Picturecaption11Exact1"/>
          <w:rFonts w:ascii="Times New Roman" w:hAnsi="Times New Roman" w:cs="Times New Roman"/>
          <w:bCs w:val="0"/>
          <w:color w:val="000000"/>
          <w:sz w:val="26"/>
          <w:szCs w:val="26"/>
        </w:rPr>
        <w:t>:</w:t>
      </w:r>
      <w:r w:rsidRPr="009A0AD4">
        <w:rPr>
          <w:rFonts w:eastAsia="Times New Roman" w:cs="Times New Roman"/>
          <w:b/>
          <w:bCs/>
          <w:sz w:val="24"/>
        </w:rPr>
        <w:t xml:space="preserve"> </w:t>
      </w:r>
    </w:p>
    <w:p w14:paraId="26DCDE8C" w14:textId="06D8E622" w:rsidR="00D50713" w:rsidRDefault="00F87A93" w:rsidP="00384D97">
      <w:pPr>
        <w:spacing w:line="360" w:lineRule="auto"/>
        <w:rPr>
          <w:rFonts w:eastAsia="Times New Roman" w:cs="Times New Roman"/>
          <w:sz w:val="24"/>
        </w:rPr>
      </w:pPr>
      <w:r>
        <w:rPr>
          <w:b/>
          <w:bCs/>
          <w:sz w:val="26"/>
          <w:szCs w:val="26"/>
        </w:rPr>
        <w:t>9.1</w:t>
      </w:r>
      <w:r w:rsidR="00C07426">
        <w:rPr>
          <w:b/>
          <w:bCs/>
          <w:sz w:val="26"/>
          <w:szCs w:val="26"/>
        </w:rPr>
        <w:t>:</w:t>
      </w:r>
    </w:p>
    <w:p w14:paraId="05139BD7" w14:textId="61E91CE1" w:rsidR="00C07426" w:rsidRDefault="00C07426" w:rsidP="00384D97">
      <w:pPr>
        <w:spacing w:line="36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1. He used to have long hair.</w:t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ab/>
      </w:r>
      <w:r w:rsidR="003516AE">
        <w:rPr>
          <w:rFonts w:eastAsia="Times New Roman" w:cs="Times New Roman"/>
          <w:sz w:val="24"/>
        </w:rPr>
        <w:tab/>
      </w:r>
      <w:r>
        <w:rPr>
          <w:rFonts w:eastAsia="Times New Roman" w:cs="Times New Roman"/>
          <w:sz w:val="24"/>
        </w:rPr>
        <w:t>2. He used to have a moustache.</w:t>
      </w:r>
    </w:p>
    <w:p w14:paraId="4428109A" w14:textId="4705BE67" w:rsidR="003516AE" w:rsidRDefault="00C07426" w:rsidP="00384D97">
      <w:pPr>
        <w:spacing w:line="36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3. He used to wear an old T-shirt. </w:t>
      </w:r>
      <w:r w:rsidR="003516AE">
        <w:rPr>
          <w:rFonts w:eastAsia="Times New Roman" w:cs="Times New Roman"/>
          <w:sz w:val="24"/>
        </w:rPr>
        <w:tab/>
      </w:r>
      <w:r w:rsidR="003516AE">
        <w:rPr>
          <w:rFonts w:eastAsia="Times New Roman" w:cs="Times New Roman"/>
          <w:sz w:val="24"/>
        </w:rPr>
        <w:tab/>
      </w:r>
      <w:r w:rsidR="003516AE">
        <w:rPr>
          <w:rFonts w:eastAsia="Times New Roman" w:cs="Times New Roman"/>
          <w:sz w:val="24"/>
        </w:rPr>
        <w:tab/>
        <w:t>4. He used to have a very boring job.</w:t>
      </w:r>
    </w:p>
    <w:p w14:paraId="2F110326" w14:textId="77777777" w:rsidR="003516AE" w:rsidRDefault="003516AE" w:rsidP="00384D97">
      <w:pPr>
        <w:spacing w:line="36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5. He used to work in a hamburger restaurant.</w:t>
      </w:r>
      <w:r>
        <w:rPr>
          <w:rFonts w:eastAsia="Times New Roman" w:cs="Times New Roman"/>
          <w:sz w:val="24"/>
        </w:rPr>
        <w:tab/>
        <w:t>6. He used to be poor.</w:t>
      </w:r>
    </w:p>
    <w:p w14:paraId="10F159F9" w14:textId="31032270" w:rsidR="00311F80" w:rsidRDefault="00F87A93" w:rsidP="00384D97">
      <w:pPr>
        <w:spacing w:line="360" w:lineRule="auto"/>
        <w:rPr>
          <w:bCs/>
          <w:sz w:val="24"/>
          <w:szCs w:val="24"/>
        </w:rPr>
      </w:pPr>
      <w:r>
        <w:rPr>
          <w:b/>
          <w:bCs/>
          <w:sz w:val="26"/>
          <w:szCs w:val="26"/>
        </w:rPr>
        <w:t>9.2</w:t>
      </w:r>
      <w:r w:rsidR="003516AE">
        <w:rPr>
          <w:b/>
          <w:bCs/>
          <w:sz w:val="26"/>
          <w:szCs w:val="26"/>
        </w:rPr>
        <w:t xml:space="preserve">: </w:t>
      </w:r>
    </w:p>
    <w:p w14:paraId="000992A0" w14:textId="63647AAA" w:rsidR="003516AE" w:rsidRDefault="003516AE" w:rsidP="00384D97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. He didn’t use to be rich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. He didn’t use to live in Scotland.</w:t>
      </w:r>
    </w:p>
    <w:p w14:paraId="11B3B69C" w14:textId="294B1A12" w:rsidR="003516AE" w:rsidRDefault="003516AE" w:rsidP="00384D97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He didn’t use to drive </w:t>
      </w:r>
      <w:r w:rsidR="006E4FF9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>Rolls Royc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4. He didn’t use to have a private p</w:t>
      </w:r>
      <w:r w:rsidR="006E4FF9">
        <w:rPr>
          <w:bCs/>
          <w:sz w:val="24"/>
          <w:szCs w:val="24"/>
        </w:rPr>
        <w:t>lane.</w:t>
      </w:r>
    </w:p>
    <w:p w14:paraId="20C2B1E3" w14:textId="3F73224A" w:rsidR="003516AE" w:rsidRPr="009A0AD4" w:rsidRDefault="003516AE" w:rsidP="00384D97">
      <w:pPr>
        <w:spacing w:line="36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5. He didn’t use to </w:t>
      </w:r>
      <w:r w:rsidR="006E4FF9">
        <w:rPr>
          <w:bCs/>
          <w:sz w:val="24"/>
          <w:szCs w:val="24"/>
        </w:rPr>
        <w:t>wear designer clothes.</w:t>
      </w:r>
      <w:r w:rsidR="006E4FF9">
        <w:rPr>
          <w:bCs/>
          <w:sz w:val="24"/>
          <w:szCs w:val="24"/>
        </w:rPr>
        <w:tab/>
      </w:r>
      <w:r w:rsidR="006E4FF9">
        <w:rPr>
          <w:bCs/>
          <w:sz w:val="24"/>
          <w:szCs w:val="24"/>
        </w:rPr>
        <w:tab/>
        <w:t>6. He didn’t use to have a good life.</w:t>
      </w:r>
    </w:p>
    <w:p w14:paraId="200DA03E" w14:textId="0BC15E7B" w:rsidR="002A74ED" w:rsidRPr="005E3A0C" w:rsidRDefault="00717B53" w:rsidP="00384D97">
      <w:pPr>
        <w:spacing w:after="0" w:line="360" w:lineRule="auto"/>
        <w:rPr>
          <w:rStyle w:val="Picturecaption11Exact1"/>
          <w:rFonts w:ascii="Times New Roman" w:hAnsi="Times New Roman" w:cs="Times New Roman"/>
          <w:b w:val="0"/>
          <w:bCs w:val="0"/>
          <w:i/>
          <w:color w:val="000000"/>
          <w:sz w:val="26"/>
          <w:szCs w:val="26"/>
        </w:rPr>
      </w:pPr>
      <w:r w:rsidRPr="009A0AD4">
        <w:rPr>
          <w:rStyle w:val="Picturecaption11Exact1"/>
          <w:rFonts w:ascii="Times New Roman" w:hAnsi="Times New Roman" w:cs="Times New Roman"/>
          <w:bCs w:val="0"/>
          <w:color w:val="000000"/>
          <w:sz w:val="26"/>
          <w:szCs w:val="26"/>
        </w:rPr>
        <w:t xml:space="preserve">Exercise </w:t>
      </w:r>
      <w:r w:rsidR="00F87A93">
        <w:rPr>
          <w:rStyle w:val="Picturecaption11Exact1"/>
          <w:rFonts w:ascii="Times New Roman" w:hAnsi="Times New Roman" w:cs="Times New Roman"/>
          <w:bCs w:val="0"/>
          <w:color w:val="000000"/>
          <w:sz w:val="26"/>
          <w:szCs w:val="26"/>
        </w:rPr>
        <w:t>10</w:t>
      </w:r>
      <w:r w:rsidRPr="009A0AD4">
        <w:rPr>
          <w:rStyle w:val="Picturecaption11Exact1"/>
          <w:rFonts w:ascii="Times New Roman" w:hAnsi="Times New Roman" w:cs="Times New Roman"/>
          <w:bCs w:val="0"/>
          <w:color w:val="000000"/>
          <w:sz w:val="26"/>
          <w:szCs w:val="26"/>
        </w:rPr>
        <w:t xml:space="preserve">: </w:t>
      </w:r>
    </w:p>
    <w:p w14:paraId="37F40625" w14:textId="3DB9E635" w:rsidR="002A446A" w:rsidRDefault="002A446A" w:rsidP="00384D9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Claudia </w:t>
      </w:r>
      <w:r w:rsidRPr="002A446A">
        <w:rPr>
          <w:b/>
          <w:bCs/>
          <w:sz w:val="24"/>
          <w:szCs w:val="24"/>
        </w:rPr>
        <w:t>used to have</w:t>
      </w:r>
      <w:r>
        <w:rPr>
          <w:sz w:val="24"/>
          <w:szCs w:val="24"/>
        </w:rPr>
        <w:t xml:space="preserve"> a bicycle, but she sold it when her parents gave her a motorbike.</w:t>
      </w:r>
    </w:p>
    <w:p w14:paraId="3C60A79D" w14:textId="20E62ADA" w:rsidR="002A446A" w:rsidRDefault="002A446A" w:rsidP="00384D9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My little brother </w:t>
      </w:r>
      <w:r w:rsidRPr="002A446A">
        <w:rPr>
          <w:b/>
          <w:bCs/>
          <w:sz w:val="24"/>
          <w:szCs w:val="24"/>
        </w:rPr>
        <w:t>used to hate</w:t>
      </w:r>
      <w:r>
        <w:rPr>
          <w:sz w:val="24"/>
          <w:szCs w:val="24"/>
        </w:rPr>
        <w:t xml:space="preserve"> vegetables. He always put them on my plate when I wasn’t looking!</w:t>
      </w:r>
    </w:p>
    <w:p w14:paraId="399CC481" w14:textId="12CA9D91" w:rsidR="002A446A" w:rsidRDefault="002A446A" w:rsidP="00384D9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Last week we stayed in a little hotel by the sea, where I </w:t>
      </w:r>
      <w:r w:rsidRPr="002A446A">
        <w:rPr>
          <w:b/>
          <w:bCs/>
          <w:sz w:val="24"/>
          <w:szCs w:val="24"/>
        </w:rPr>
        <w:t>used to stay</w:t>
      </w:r>
      <w:r>
        <w:rPr>
          <w:sz w:val="24"/>
          <w:szCs w:val="24"/>
        </w:rPr>
        <w:t xml:space="preserve"> every year on family holidays.</w:t>
      </w:r>
    </w:p>
    <w:p w14:paraId="3DF77C28" w14:textId="21C8311E" w:rsidR="002A446A" w:rsidRDefault="002A446A" w:rsidP="00384D9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There </w:t>
      </w:r>
      <w:r w:rsidRPr="002A446A">
        <w:rPr>
          <w:b/>
          <w:bCs/>
          <w:sz w:val="24"/>
          <w:szCs w:val="24"/>
        </w:rPr>
        <w:t>used to be</w:t>
      </w:r>
      <w:r>
        <w:rPr>
          <w:sz w:val="24"/>
          <w:szCs w:val="24"/>
        </w:rPr>
        <w:t xml:space="preserve"> a sweet shop on the corner of the street. I remember we </w:t>
      </w:r>
      <w:r w:rsidRPr="002A446A">
        <w:rPr>
          <w:b/>
          <w:bCs/>
          <w:sz w:val="24"/>
          <w:szCs w:val="24"/>
        </w:rPr>
        <w:t>used to buy</w:t>
      </w:r>
      <w:r>
        <w:rPr>
          <w:sz w:val="24"/>
          <w:szCs w:val="24"/>
        </w:rPr>
        <w:t xml:space="preserve"> sweets on the way home from school every day.</w:t>
      </w:r>
    </w:p>
    <w:p w14:paraId="5A62EE2F" w14:textId="05BD8272" w:rsidR="002A446A" w:rsidRDefault="002A446A" w:rsidP="00384D9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There </w:t>
      </w:r>
      <w:r w:rsidRPr="002A446A">
        <w:rPr>
          <w:b/>
          <w:bCs/>
          <w:sz w:val="24"/>
          <w:szCs w:val="24"/>
        </w:rPr>
        <w:t>didn’t use to be</w:t>
      </w:r>
      <w:r>
        <w:rPr>
          <w:sz w:val="24"/>
          <w:szCs w:val="24"/>
        </w:rPr>
        <w:t xml:space="preserve"> many fast food restaurants in this town twenty years ago – now there are at least ten!</w:t>
      </w:r>
    </w:p>
    <w:p w14:paraId="0D91CE94" w14:textId="4F509B38" w:rsidR="00BD6A4A" w:rsidRDefault="002A446A" w:rsidP="00384D97">
      <w:pPr>
        <w:spacing w:after="0" w:line="360" w:lineRule="auto"/>
        <w:rPr>
          <w:sz w:val="24"/>
          <w:szCs w:val="24"/>
        </w:rPr>
      </w:pPr>
      <w:r w:rsidRPr="00BD6A4A">
        <w:rPr>
          <w:i/>
          <w:iCs/>
          <w:sz w:val="24"/>
          <w:szCs w:val="24"/>
        </w:rPr>
        <w:t>or</w:t>
      </w:r>
      <w:r w:rsidR="00BD6A4A">
        <w:rPr>
          <w:i/>
          <w:iCs/>
          <w:sz w:val="24"/>
          <w:szCs w:val="24"/>
        </w:rPr>
        <w:t>:</w:t>
      </w:r>
      <w:r w:rsidR="00BD6A4A">
        <w:rPr>
          <w:sz w:val="24"/>
          <w:szCs w:val="24"/>
        </w:rPr>
        <w:t xml:space="preserve"> There </w:t>
      </w:r>
      <w:r w:rsidR="00BD6A4A" w:rsidRPr="00BD6A4A">
        <w:rPr>
          <w:b/>
          <w:bCs/>
          <w:sz w:val="24"/>
          <w:szCs w:val="24"/>
        </w:rPr>
        <w:t>used to be very few</w:t>
      </w:r>
      <w:r w:rsidR="00BD6A4A">
        <w:rPr>
          <w:sz w:val="24"/>
          <w:szCs w:val="24"/>
        </w:rPr>
        <w:t xml:space="preserve"> fast food restaurants in this town twenty years ago – now there are at least ten!</w:t>
      </w:r>
    </w:p>
    <w:p w14:paraId="14D19BBF" w14:textId="77777777" w:rsidR="00BD6A4A" w:rsidRDefault="00FF31CF" w:rsidP="00384D97">
      <w:pPr>
        <w:spacing w:after="0" w:line="360" w:lineRule="auto"/>
        <w:rPr>
          <w:b/>
          <w:sz w:val="26"/>
          <w:szCs w:val="26"/>
        </w:rPr>
      </w:pPr>
      <w:r w:rsidRPr="009A0AD4">
        <w:rPr>
          <w:b/>
          <w:sz w:val="26"/>
          <w:szCs w:val="26"/>
        </w:rPr>
        <w:t xml:space="preserve">Exercise </w:t>
      </w:r>
      <w:r w:rsidR="00BD6A4A">
        <w:rPr>
          <w:b/>
          <w:sz w:val="26"/>
          <w:szCs w:val="26"/>
        </w:rPr>
        <w:t>11</w:t>
      </w:r>
      <w:r w:rsidR="009A0AD4" w:rsidRPr="009A0AD4">
        <w:rPr>
          <w:b/>
          <w:sz w:val="26"/>
          <w:szCs w:val="26"/>
        </w:rPr>
        <w:t>:</w:t>
      </w:r>
    </w:p>
    <w:p w14:paraId="022C3EBD" w14:textId="03A2D118" w:rsidR="009A0AD4" w:rsidRPr="00BD6A4A" w:rsidRDefault="009A0AD4" w:rsidP="00384D97">
      <w:pPr>
        <w:spacing w:after="0" w:line="360" w:lineRule="auto"/>
        <w:rPr>
          <w:b/>
          <w:sz w:val="26"/>
          <w:szCs w:val="26"/>
        </w:rPr>
      </w:pPr>
      <w:r w:rsidRPr="009A0AD4">
        <w:rPr>
          <w:rFonts w:eastAsia="Times New Roman" w:cs="Times New Roman"/>
          <w:bCs/>
          <w:sz w:val="24"/>
          <w:szCs w:val="24"/>
        </w:rPr>
        <w:t xml:space="preserve">1. </w:t>
      </w:r>
      <w:r w:rsidR="00BD6A4A">
        <w:rPr>
          <w:rFonts w:eastAsia="Times New Roman" w:cs="Times New Roman"/>
          <w:bCs/>
          <w:sz w:val="24"/>
          <w:szCs w:val="24"/>
        </w:rPr>
        <w:t>B</w:t>
      </w:r>
      <w:r w:rsidR="00BD6A4A">
        <w:rPr>
          <w:rFonts w:eastAsia="Times New Roman" w:cs="Times New Roman"/>
          <w:bCs/>
          <w:sz w:val="24"/>
          <w:szCs w:val="24"/>
        </w:rPr>
        <w:tab/>
        <w:t xml:space="preserve">    2. D</w:t>
      </w:r>
      <w:r w:rsidR="00BD6A4A">
        <w:rPr>
          <w:rFonts w:eastAsia="Times New Roman" w:cs="Times New Roman"/>
          <w:bCs/>
          <w:sz w:val="24"/>
          <w:szCs w:val="24"/>
        </w:rPr>
        <w:tab/>
      </w:r>
      <w:r w:rsidR="00BD6A4A">
        <w:rPr>
          <w:rFonts w:eastAsia="Times New Roman" w:cs="Times New Roman"/>
          <w:bCs/>
          <w:sz w:val="24"/>
          <w:szCs w:val="24"/>
        </w:rPr>
        <w:tab/>
        <w:t>3. C</w:t>
      </w:r>
      <w:r w:rsidR="00BD6A4A">
        <w:rPr>
          <w:rFonts w:eastAsia="Times New Roman" w:cs="Times New Roman"/>
          <w:bCs/>
          <w:sz w:val="24"/>
          <w:szCs w:val="24"/>
        </w:rPr>
        <w:tab/>
        <w:t xml:space="preserve">       4. A</w:t>
      </w:r>
      <w:r w:rsidR="00BD6A4A">
        <w:rPr>
          <w:rFonts w:eastAsia="Times New Roman" w:cs="Times New Roman"/>
          <w:bCs/>
          <w:sz w:val="24"/>
          <w:szCs w:val="24"/>
        </w:rPr>
        <w:tab/>
        <w:t xml:space="preserve">   5. C</w:t>
      </w:r>
      <w:r w:rsidR="00BD6A4A">
        <w:rPr>
          <w:rFonts w:eastAsia="Times New Roman" w:cs="Times New Roman"/>
          <w:bCs/>
          <w:sz w:val="24"/>
          <w:szCs w:val="24"/>
        </w:rPr>
        <w:tab/>
      </w:r>
      <w:r w:rsidR="00BD6A4A">
        <w:rPr>
          <w:rFonts w:eastAsia="Times New Roman" w:cs="Times New Roman"/>
          <w:bCs/>
          <w:sz w:val="24"/>
          <w:szCs w:val="24"/>
        </w:rPr>
        <w:tab/>
        <w:t>6. A</w:t>
      </w:r>
      <w:r w:rsidR="00BD6A4A">
        <w:rPr>
          <w:rFonts w:eastAsia="Times New Roman" w:cs="Times New Roman"/>
          <w:bCs/>
          <w:sz w:val="24"/>
          <w:szCs w:val="24"/>
        </w:rPr>
        <w:tab/>
        <w:t xml:space="preserve">          7. D</w:t>
      </w:r>
      <w:r w:rsidR="00BD6A4A">
        <w:rPr>
          <w:rFonts w:eastAsia="Times New Roman" w:cs="Times New Roman"/>
          <w:bCs/>
          <w:sz w:val="24"/>
          <w:szCs w:val="24"/>
        </w:rPr>
        <w:tab/>
        <w:t xml:space="preserve">    8. C</w:t>
      </w:r>
    </w:p>
    <w:p w14:paraId="708FA94D" w14:textId="77777777" w:rsidR="00BD6A4A" w:rsidRDefault="00BD6A4A" w:rsidP="00384D97">
      <w:pPr>
        <w:spacing w:after="0" w:line="360" w:lineRule="auto"/>
        <w:rPr>
          <w:b/>
          <w:szCs w:val="24"/>
        </w:rPr>
      </w:pPr>
    </w:p>
    <w:p w14:paraId="67AD8ECE" w14:textId="02C59271" w:rsidR="00BD6A4A" w:rsidRPr="00AD2AF3" w:rsidRDefault="00BD6A4A" w:rsidP="00384D97">
      <w:pPr>
        <w:spacing w:after="0" w:line="360" w:lineRule="auto"/>
        <w:rPr>
          <w:sz w:val="24"/>
          <w:szCs w:val="24"/>
        </w:rPr>
      </w:pPr>
      <w:r>
        <w:rPr>
          <w:b/>
          <w:szCs w:val="24"/>
        </w:rPr>
        <w:t>II</w:t>
      </w:r>
      <w:r w:rsidRPr="00BA404E">
        <w:rPr>
          <w:b/>
          <w:szCs w:val="24"/>
        </w:rPr>
        <w:t xml:space="preserve">. </w:t>
      </w:r>
      <w:r>
        <w:rPr>
          <w:b/>
          <w:szCs w:val="24"/>
        </w:rPr>
        <w:t>Verbs followed by infinitive / -ing form</w:t>
      </w:r>
    </w:p>
    <w:p w14:paraId="2DC9D5AC" w14:textId="5D925A4D" w:rsidR="00C0775A" w:rsidRPr="0097777D" w:rsidRDefault="00BD6A4A" w:rsidP="00384D97">
      <w:pPr>
        <w:spacing w:after="0" w:line="360" w:lineRule="auto"/>
        <w:rPr>
          <w:b/>
          <w:sz w:val="26"/>
          <w:szCs w:val="26"/>
        </w:rPr>
      </w:pPr>
      <w:r w:rsidRPr="00BA404E">
        <w:rPr>
          <w:b/>
          <w:sz w:val="26"/>
          <w:szCs w:val="26"/>
        </w:rPr>
        <w:t>Exercise</w:t>
      </w:r>
      <w:r>
        <w:rPr>
          <w:b/>
          <w:sz w:val="26"/>
          <w:szCs w:val="26"/>
        </w:rPr>
        <w:t xml:space="preserve"> 12</w:t>
      </w:r>
      <w:r w:rsidRPr="00BA404E">
        <w:rPr>
          <w:b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972"/>
      </w:tblGrid>
      <w:tr w:rsidR="00F87A93" w14:paraId="7AD1AB71" w14:textId="77777777" w:rsidTr="001D7596">
        <w:tc>
          <w:tcPr>
            <w:tcW w:w="7933" w:type="dxa"/>
          </w:tcPr>
          <w:p w14:paraId="65C2C8D2" w14:textId="77777777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BA404E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I love Florence, so I suggest </w:t>
            </w:r>
            <w:r w:rsidRPr="00F87A93">
              <w:rPr>
                <w:b/>
                <w:bCs/>
                <w:strike/>
                <w:sz w:val="24"/>
                <w:szCs w:val="24"/>
              </w:rPr>
              <w:t>to spend</w:t>
            </w:r>
            <w:r>
              <w:rPr>
                <w:sz w:val="24"/>
                <w:szCs w:val="24"/>
              </w:rPr>
              <w:t xml:space="preserve"> much more time there.    </w:t>
            </w:r>
          </w:p>
        </w:tc>
        <w:tc>
          <w:tcPr>
            <w:tcW w:w="1972" w:type="dxa"/>
          </w:tcPr>
          <w:p w14:paraId="7C9F000B" w14:textId="657B50FE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</w:t>
            </w:r>
            <w:r w:rsidRPr="00C0775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0975">
              <w:rPr>
                <w:b/>
                <w:bCs/>
                <w:sz w:val="24"/>
                <w:szCs w:val="24"/>
              </w:rPr>
              <w:t>spending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..…</w:t>
            </w:r>
          </w:p>
        </w:tc>
      </w:tr>
      <w:tr w:rsidR="00F87A93" w14:paraId="3B4D8A8D" w14:textId="77777777" w:rsidTr="001D7596">
        <w:tc>
          <w:tcPr>
            <w:tcW w:w="7933" w:type="dxa"/>
          </w:tcPr>
          <w:p w14:paraId="58AAFB38" w14:textId="77777777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BA404E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I apolo</w:t>
            </w:r>
            <w:r w:rsidRPr="00BA404E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ise because I couldn’t avoid </w:t>
            </w:r>
            <w:r w:rsidRPr="00F87A93">
              <w:rPr>
                <w:b/>
                <w:bCs/>
                <w:strike/>
                <w:sz w:val="24"/>
                <w:szCs w:val="24"/>
              </w:rPr>
              <w:t>to miss</w:t>
            </w:r>
            <w:r>
              <w:rPr>
                <w:sz w:val="24"/>
                <w:szCs w:val="24"/>
              </w:rPr>
              <w:t xml:space="preserve"> the class.</w:t>
            </w:r>
          </w:p>
        </w:tc>
        <w:tc>
          <w:tcPr>
            <w:tcW w:w="1972" w:type="dxa"/>
          </w:tcPr>
          <w:p w14:paraId="32748636" w14:textId="38D3307A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</w:t>
            </w:r>
            <w:r w:rsidRPr="00C0775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0975">
              <w:rPr>
                <w:b/>
                <w:bCs/>
                <w:sz w:val="24"/>
                <w:szCs w:val="24"/>
              </w:rPr>
              <w:t>missing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.…</w:t>
            </w:r>
          </w:p>
        </w:tc>
      </w:tr>
      <w:tr w:rsidR="00F87A93" w14:paraId="74885850" w14:textId="77777777" w:rsidTr="001D7596">
        <w:tc>
          <w:tcPr>
            <w:tcW w:w="7933" w:type="dxa"/>
          </w:tcPr>
          <w:p w14:paraId="28C92142" w14:textId="77777777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BA404E">
              <w:rPr>
                <w:sz w:val="24"/>
                <w:szCs w:val="24"/>
              </w:rPr>
              <w:t>3. I</w:t>
            </w:r>
            <w:r>
              <w:rPr>
                <w:sz w:val="24"/>
                <w:szCs w:val="24"/>
              </w:rPr>
              <w:t xml:space="preserve"> feel like </w:t>
            </w:r>
            <w:r w:rsidRPr="00F87A93">
              <w:rPr>
                <w:b/>
                <w:bCs/>
                <w:strike/>
                <w:sz w:val="24"/>
                <w:szCs w:val="24"/>
              </w:rPr>
              <w:t>stay</w:t>
            </w:r>
            <w:r>
              <w:rPr>
                <w:sz w:val="24"/>
                <w:szCs w:val="24"/>
              </w:rPr>
              <w:t xml:space="preserve"> at home today</w:t>
            </w:r>
            <w:r w:rsidRPr="00BA40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972" w:type="dxa"/>
          </w:tcPr>
          <w:p w14:paraId="470DB93E" w14:textId="4FDAB581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</w:t>
            </w:r>
            <w:r w:rsidRPr="00C0775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0975">
              <w:rPr>
                <w:b/>
                <w:bCs/>
                <w:sz w:val="24"/>
                <w:szCs w:val="24"/>
              </w:rPr>
              <w:t>staying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.……</w:t>
            </w:r>
          </w:p>
        </w:tc>
      </w:tr>
      <w:tr w:rsidR="00F87A93" w14:paraId="78223F93" w14:textId="77777777" w:rsidTr="001D7596">
        <w:tc>
          <w:tcPr>
            <w:tcW w:w="7933" w:type="dxa"/>
          </w:tcPr>
          <w:p w14:paraId="2DB0D845" w14:textId="77777777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BA404E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I just need your tent for two days’ campin</w:t>
            </w:r>
            <w:r w:rsidRPr="00BA404E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and I promise </w:t>
            </w:r>
            <w:r w:rsidRPr="00F87A93">
              <w:rPr>
                <w:b/>
                <w:bCs/>
                <w:strike/>
                <w:sz w:val="24"/>
                <w:szCs w:val="24"/>
              </w:rPr>
              <w:t>taking care of</w:t>
            </w:r>
            <w:r>
              <w:rPr>
                <w:sz w:val="24"/>
                <w:szCs w:val="24"/>
              </w:rPr>
              <w:t xml:space="preserve"> it .</w:t>
            </w:r>
          </w:p>
        </w:tc>
        <w:tc>
          <w:tcPr>
            <w:tcW w:w="1972" w:type="dxa"/>
          </w:tcPr>
          <w:p w14:paraId="7465956C" w14:textId="07CAFBF0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C0775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0975">
              <w:rPr>
                <w:b/>
                <w:bCs/>
                <w:sz w:val="24"/>
                <w:szCs w:val="24"/>
              </w:rPr>
              <w:t>to take care of</w:t>
            </w:r>
          </w:p>
        </w:tc>
      </w:tr>
      <w:tr w:rsidR="00F87A93" w14:paraId="007D83D2" w14:textId="77777777" w:rsidTr="001D7596">
        <w:tc>
          <w:tcPr>
            <w:tcW w:w="7933" w:type="dxa"/>
          </w:tcPr>
          <w:p w14:paraId="54EDE79B" w14:textId="77777777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BA404E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 xml:space="preserve">The beach is next to the hotel and there are courses to learn </w:t>
            </w:r>
            <w:r w:rsidRPr="000B0975">
              <w:rPr>
                <w:b/>
                <w:bCs/>
                <w:strike/>
                <w:sz w:val="24"/>
                <w:szCs w:val="24"/>
              </w:rPr>
              <w:t>doing</w:t>
            </w:r>
            <w:r w:rsidRPr="00D90C7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ater sports.</w:t>
            </w:r>
          </w:p>
        </w:tc>
        <w:tc>
          <w:tcPr>
            <w:tcW w:w="1972" w:type="dxa"/>
          </w:tcPr>
          <w:p w14:paraId="45DB133A" w14:textId="283253E4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</w:t>
            </w:r>
            <w:r w:rsidR="000B0975" w:rsidRPr="00C0775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B0975" w:rsidRPr="000B0975">
              <w:rPr>
                <w:b/>
                <w:bCs/>
                <w:sz w:val="24"/>
                <w:szCs w:val="24"/>
              </w:rPr>
              <w:t>to do</w:t>
            </w:r>
            <w:r w:rsidR="000B097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……</w:t>
            </w:r>
          </w:p>
        </w:tc>
      </w:tr>
      <w:tr w:rsidR="00F87A93" w14:paraId="3CE86914" w14:textId="77777777" w:rsidTr="001D7596">
        <w:tc>
          <w:tcPr>
            <w:tcW w:w="7933" w:type="dxa"/>
          </w:tcPr>
          <w:p w14:paraId="6A36CA68" w14:textId="77777777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6. When are you plannin</w:t>
            </w:r>
            <w:r w:rsidRPr="00BA404E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</w:t>
            </w:r>
            <w:r w:rsidRPr="000B0975">
              <w:rPr>
                <w:b/>
                <w:bCs/>
                <w:strike/>
                <w:sz w:val="24"/>
                <w:szCs w:val="24"/>
              </w:rPr>
              <w:t>eat</w:t>
            </w:r>
            <w:r>
              <w:rPr>
                <w:sz w:val="24"/>
                <w:szCs w:val="24"/>
              </w:rPr>
              <w:t xml:space="preserve"> toni</w:t>
            </w:r>
            <w:r w:rsidRPr="00BA404E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ht?</w:t>
            </w:r>
          </w:p>
        </w:tc>
        <w:tc>
          <w:tcPr>
            <w:tcW w:w="1972" w:type="dxa"/>
          </w:tcPr>
          <w:p w14:paraId="52FFDDAF" w14:textId="4588C92B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</w:t>
            </w:r>
            <w:r w:rsidR="000B0975" w:rsidRPr="00C0775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B0975" w:rsidRPr="000B0975">
              <w:rPr>
                <w:b/>
                <w:bCs/>
                <w:sz w:val="24"/>
                <w:szCs w:val="24"/>
              </w:rPr>
              <w:t>to eat</w:t>
            </w:r>
            <w:r w:rsidR="000B097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……</w:t>
            </w:r>
          </w:p>
        </w:tc>
      </w:tr>
      <w:tr w:rsidR="00F87A93" w14:paraId="5FA8CBF0" w14:textId="77777777" w:rsidTr="001D7596">
        <w:tc>
          <w:tcPr>
            <w:tcW w:w="7933" w:type="dxa"/>
          </w:tcPr>
          <w:p w14:paraId="3B13EA53" w14:textId="5B03B961" w:rsidR="00F87A93" w:rsidRDefault="00B57F0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7. I want you </w:t>
            </w:r>
            <w:r w:rsidRPr="00C0775A">
              <w:rPr>
                <w:b/>
                <w:bCs/>
                <w:strike/>
                <w:sz w:val="24"/>
                <w:szCs w:val="24"/>
              </w:rPr>
              <w:t>listening</w:t>
            </w:r>
            <w:r>
              <w:rPr>
                <w:sz w:val="24"/>
                <w:szCs w:val="24"/>
              </w:rPr>
              <w:t xml:space="preserve"> to what I’m telling you.     </w:t>
            </w:r>
          </w:p>
        </w:tc>
        <w:tc>
          <w:tcPr>
            <w:tcW w:w="1972" w:type="dxa"/>
          </w:tcPr>
          <w:p w14:paraId="061145A0" w14:textId="7BFC8E15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</w:t>
            </w:r>
            <w:r w:rsidR="000B0975" w:rsidRPr="00C0775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B0975" w:rsidRPr="000B0975">
              <w:rPr>
                <w:b/>
                <w:bCs/>
                <w:sz w:val="24"/>
                <w:szCs w:val="24"/>
              </w:rPr>
              <w:t>to listen</w:t>
            </w:r>
            <w:r w:rsidR="000B097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…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</w:t>
            </w:r>
          </w:p>
        </w:tc>
      </w:tr>
      <w:tr w:rsidR="00F87A93" w14:paraId="255F08B4" w14:textId="77777777" w:rsidTr="001D7596">
        <w:tc>
          <w:tcPr>
            <w:tcW w:w="7933" w:type="dxa"/>
          </w:tcPr>
          <w:p w14:paraId="69A49498" w14:textId="77777777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8. Don’t forget </w:t>
            </w:r>
            <w:r w:rsidRPr="00296290">
              <w:rPr>
                <w:b/>
                <w:bCs/>
                <w:sz w:val="24"/>
                <w:szCs w:val="24"/>
              </w:rPr>
              <w:t>to lock</w:t>
            </w:r>
            <w:r>
              <w:rPr>
                <w:sz w:val="24"/>
                <w:szCs w:val="24"/>
              </w:rPr>
              <w:t xml:space="preserve"> the door when you go out.</w:t>
            </w:r>
          </w:p>
        </w:tc>
        <w:tc>
          <w:tcPr>
            <w:tcW w:w="1972" w:type="dxa"/>
          </w:tcPr>
          <w:p w14:paraId="69E58653" w14:textId="09FE8F65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……</w:t>
            </w:r>
            <w:r w:rsidR="000B0975">
              <w:rPr>
                <w:sz w:val="24"/>
                <w:szCs w:val="24"/>
              </w:rPr>
              <w:sym w:font="Wingdings" w:char="F0FC"/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……</w:t>
            </w:r>
          </w:p>
        </w:tc>
      </w:tr>
      <w:tr w:rsidR="00F87A93" w14:paraId="709A60C6" w14:textId="77777777" w:rsidTr="001D7596">
        <w:tc>
          <w:tcPr>
            <w:tcW w:w="7933" w:type="dxa"/>
          </w:tcPr>
          <w:p w14:paraId="49DDA01B" w14:textId="77777777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9. The finally succeeded in </w:t>
            </w:r>
            <w:r w:rsidRPr="000B0975">
              <w:rPr>
                <w:b/>
                <w:bCs/>
                <w:strike/>
                <w:sz w:val="24"/>
                <w:szCs w:val="24"/>
              </w:rPr>
              <w:t>escape</w:t>
            </w:r>
            <w:r w:rsidRPr="006D3D9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rom the room.</w:t>
            </w:r>
          </w:p>
        </w:tc>
        <w:tc>
          <w:tcPr>
            <w:tcW w:w="1972" w:type="dxa"/>
          </w:tcPr>
          <w:p w14:paraId="565406EC" w14:textId="390A6D50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</w:t>
            </w:r>
            <w:r w:rsidR="000B0975" w:rsidRPr="00C0775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B0975" w:rsidRPr="000B0975">
              <w:rPr>
                <w:b/>
                <w:bCs/>
                <w:sz w:val="24"/>
                <w:szCs w:val="24"/>
              </w:rPr>
              <w:t>escaping</w:t>
            </w:r>
            <w:r w:rsidR="000B097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...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</w:t>
            </w:r>
          </w:p>
        </w:tc>
      </w:tr>
      <w:tr w:rsidR="00F87A93" w14:paraId="71A6C24F" w14:textId="77777777" w:rsidTr="001D7596">
        <w:tc>
          <w:tcPr>
            <w:tcW w:w="7933" w:type="dxa"/>
          </w:tcPr>
          <w:p w14:paraId="6D7F9259" w14:textId="77777777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10. We finally managed </w:t>
            </w:r>
            <w:r w:rsidRPr="00B57F03">
              <w:rPr>
                <w:b/>
                <w:bCs/>
                <w:strike/>
                <w:sz w:val="24"/>
                <w:szCs w:val="24"/>
              </w:rPr>
              <w:t>cheering</w:t>
            </w:r>
            <w:r>
              <w:rPr>
                <w:sz w:val="24"/>
                <w:szCs w:val="24"/>
              </w:rPr>
              <w:t xml:space="preserve"> Michael up.</w:t>
            </w:r>
          </w:p>
        </w:tc>
        <w:tc>
          <w:tcPr>
            <w:tcW w:w="1972" w:type="dxa"/>
          </w:tcPr>
          <w:p w14:paraId="521E5B70" w14:textId="322FC314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</w:t>
            </w:r>
            <w:r w:rsidR="00B57F03" w:rsidRPr="00C0775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57F03" w:rsidRPr="00B57F03">
              <w:rPr>
                <w:b/>
                <w:bCs/>
                <w:sz w:val="24"/>
                <w:szCs w:val="24"/>
              </w:rPr>
              <w:t>to cheer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</w:t>
            </w:r>
            <w:r w:rsidR="00B57F03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</w:t>
            </w:r>
          </w:p>
        </w:tc>
      </w:tr>
      <w:tr w:rsidR="00F87A93" w14:paraId="52311866" w14:textId="77777777" w:rsidTr="001D7596">
        <w:tc>
          <w:tcPr>
            <w:tcW w:w="7933" w:type="dxa"/>
          </w:tcPr>
          <w:p w14:paraId="25793CBF" w14:textId="77777777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11. I want Lisa </w:t>
            </w:r>
            <w:r w:rsidRPr="00B57F03">
              <w:rPr>
                <w:b/>
                <w:bCs/>
                <w:strike/>
                <w:sz w:val="24"/>
                <w:szCs w:val="24"/>
              </w:rPr>
              <w:t>to telling</w:t>
            </w:r>
            <w:r>
              <w:rPr>
                <w:sz w:val="24"/>
                <w:szCs w:val="24"/>
              </w:rPr>
              <w:t xml:space="preserve"> me what’s wrong, but she won’t.</w:t>
            </w:r>
          </w:p>
        </w:tc>
        <w:tc>
          <w:tcPr>
            <w:tcW w:w="1972" w:type="dxa"/>
          </w:tcPr>
          <w:p w14:paraId="371C4287" w14:textId="3B07D45C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</w:t>
            </w:r>
            <w:r w:rsidR="00B57F03" w:rsidRPr="00C0775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57F03" w:rsidRPr="00B57F03">
              <w:rPr>
                <w:b/>
                <w:bCs/>
                <w:sz w:val="24"/>
                <w:szCs w:val="24"/>
              </w:rPr>
              <w:t>to tell</w:t>
            </w:r>
            <w:r w:rsidR="00B57F03">
              <w:rPr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……</w:t>
            </w:r>
          </w:p>
        </w:tc>
      </w:tr>
      <w:tr w:rsidR="00F87A93" w14:paraId="43E4DFC4" w14:textId="77777777" w:rsidTr="001D7596">
        <w:tc>
          <w:tcPr>
            <w:tcW w:w="7933" w:type="dxa"/>
          </w:tcPr>
          <w:p w14:paraId="4081D559" w14:textId="77777777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12. I’m going to teach you </w:t>
            </w:r>
            <w:r w:rsidRPr="001715DA">
              <w:rPr>
                <w:b/>
                <w:bCs/>
                <w:sz w:val="24"/>
                <w:szCs w:val="24"/>
              </w:rPr>
              <w:t>to make</w:t>
            </w:r>
            <w:r>
              <w:rPr>
                <w:sz w:val="24"/>
                <w:szCs w:val="24"/>
              </w:rPr>
              <w:t xml:space="preserve"> necklaces.</w:t>
            </w:r>
          </w:p>
        </w:tc>
        <w:tc>
          <w:tcPr>
            <w:tcW w:w="1972" w:type="dxa"/>
          </w:tcPr>
          <w:p w14:paraId="4FE29E6F" w14:textId="6DFDA722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……</w:t>
            </w:r>
            <w:r w:rsidR="00B57F03">
              <w:rPr>
                <w:sz w:val="24"/>
                <w:szCs w:val="24"/>
              </w:rPr>
              <w:sym w:font="Wingdings" w:char="F0FC"/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……</w:t>
            </w:r>
          </w:p>
        </w:tc>
      </w:tr>
      <w:tr w:rsidR="00F87A93" w14:paraId="716A6FEE" w14:textId="77777777" w:rsidTr="001D7596">
        <w:tc>
          <w:tcPr>
            <w:tcW w:w="7933" w:type="dxa"/>
          </w:tcPr>
          <w:p w14:paraId="3E693B12" w14:textId="77777777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13. Imagine </w:t>
            </w:r>
            <w:r w:rsidRPr="006179CC">
              <w:rPr>
                <w:b/>
                <w:bCs/>
                <w:sz w:val="24"/>
                <w:szCs w:val="24"/>
              </w:rPr>
              <w:t>earning</w:t>
            </w:r>
            <w:r>
              <w:rPr>
                <w:sz w:val="24"/>
                <w:szCs w:val="24"/>
              </w:rPr>
              <w:t xml:space="preserve"> that much money!</w:t>
            </w:r>
          </w:p>
        </w:tc>
        <w:tc>
          <w:tcPr>
            <w:tcW w:w="1972" w:type="dxa"/>
          </w:tcPr>
          <w:p w14:paraId="660BE559" w14:textId="3701B0E6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……</w:t>
            </w:r>
            <w:r w:rsidR="00B57F03">
              <w:rPr>
                <w:sz w:val="24"/>
                <w:szCs w:val="24"/>
              </w:rPr>
              <w:sym w:font="Wingdings" w:char="F0FC"/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……</w:t>
            </w:r>
          </w:p>
        </w:tc>
      </w:tr>
      <w:tr w:rsidR="00F87A93" w14:paraId="5A2C1946" w14:textId="77777777" w:rsidTr="001D7596">
        <w:tc>
          <w:tcPr>
            <w:tcW w:w="7933" w:type="dxa"/>
          </w:tcPr>
          <w:p w14:paraId="1B54ED2E" w14:textId="77777777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14. She advises her students </w:t>
            </w:r>
            <w:r w:rsidRPr="00B57F03">
              <w:rPr>
                <w:b/>
                <w:bCs/>
                <w:strike/>
                <w:sz w:val="24"/>
                <w:szCs w:val="24"/>
              </w:rPr>
              <w:t>making</w:t>
            </w:r>
            <w:r>
              <w:rPr>
                <w:sz w:val="24"/>
                <w:szCs w:val="24"/>
              </w:rPr>
              <w:t xml:space="preserve"> several things.</w:t>
            </w:r>
          </w:p>
        </w:tc>
        <w:tc>
          <w:tcPr>
            <w:tcW w:w="1972" w:type="dxa"/>
          </w:tcPr>
          <w:p w14:paraId="241BD0F5" w14:textId="1E123AC1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</w:t>
            </w:r>
            <w:r w:rsidR="00034CC6" w:rsidRPr="00311B5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34CC6" w:rsidRPr="00034CC6">
              <w:rPr>
                <w:b/>
                <w:bCs/>
                <w:sz w:val="24"/>
                <w:szCs w:val="24"/>
              </w:rPr>
              <w:t>to make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…</w:t>
            </w:r>
          </w:p>
        </w:tc>
      </w:tr>
      <w:tr w:rsidR="00F87A93" w14:paraId="779EFB56" w14:textId="77777777" w:rsidTr="001D7596">
        <w:tc>
          <w:tcPr>
            <w:tcW w:w="7933" w:type="dxa"/>
          </w:tcPr>
          <w:p w14:paraId="68D27D33" w14:textId="77777777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6179C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The fieldwork consisted of </w:t>
            </w:r>
            <w:r w:rsidRPr="00B57F03">
              <w:rPr>
                <w:rFonts w:cs="Times New Roman"/>
                <w:b/>
                <w:bCs/>
                <w:strike/>
                <w:sz w:val="24"/>
                <w:szCs w:val="24"/>
                <w:shd w:val="clear" w:color="auto" w:fill="FFFFFF"/>
              </w:rPr>
              <w:t>count</w:t>
            </w:r>
            <w:r w:rsidRPr="006179C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the number of species in each section of the shoreline.</w:t>
            </w:r>
          </w:p>
        </w:tc>
        <w:tc>
          <w:tcPr>
            <w:tcW w:w="1972" w:type="dxa"/>
          </w:tcPr>
          <w:p w14:paraId="6E1A0782" w14:textId="46E04CB8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</w:t>
            </w:r>
            <w:r w:rsidR="00337A66" w:rsidRPr="00311B50">
              <w:rPr>
                <w:rFonts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337A66" w:rsidRPr="00337A66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counting</w:t>
            </w:r>
            <w:r w:rsidR="00337A6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..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</w:t>
            </w:r>
          </w:p>
        </w:tc>
      </w:tr>
      <w:tr w:rsidR="00F87A93" w14:paraId="64233780" w14:textId="77777777" w:rsidTr="001D7596">
        <w:tc>
          <w:tcPr>
            <w:tcW w:w="7933" w:type="dxa"/>
          </w:tcPr>
          <w:p w14:paraId="291D0EDA" w14:textId="77777777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B28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16. They chose </w:t>
            </w:r>
            <w:r w:rsidRPr="001B288B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to ignore</w:t>
            </w:r>
            <w:r w:rsidRPr="001B28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my advice.</w:t>
            </w:r>
          </w:p>
        </w:tc>
        <w:tc>
          <w:tcPr>
            <w:tcW w:w="1972" w:type="dxa"/>
          </w:tcPr>
          <w:p w14:paraId="5ACF775E" w14:textId="56EC309C" w:rsidR="00F87A93" w:rsidRDefault="00F87A93" w:rsidP="00384D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07"/>
              </w:tabs>
              <w:spacing w:line="36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……</w:t>
            </w:r>
            <w:r w:rsidR="00B57F03">
              <w:rPr>
                <w:sz w:val="24"/>
                <w:szCs w:val="24"/>
              </w:rPr>
              <w:sym w:font="Wingdings" w:char="F0FC"/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………</w:t>
            </w:r>
          </w:p>
        </w:tc>
      </w:tr>
    </w:tbl>
    <w:p w14:paraId="283CEA70" w14:textId="77777777" w:rsidR="00801A49" w:rsidRDefault="00801A49" w:rsidP="00384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7"/>
        </w:tabs>
        <w:spacing w:after="0" w:line="360" w:lineRule="auto"/>
        <w:rPr>
          <w:b/>
          <w:sz w:val="26"/>
          <w:szCs w:val="26"/>
        </w:rPr>
      </w:pPr>
    </w:p>
    <w:p w14:paraId="5F6F5B6D" w14:textId="08D681C4" w:rsidR="00E5130B" w:rsidRDefault="00E5130B" w:rsidP="00384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7"/>
        </w:tabs>
        <w:spacing w:after="0" w:line="360" w:lineRule="auto"/>
        <w:rPr>
          <w:b/>
          <w:sz w:val="26"/>
          <w:szCs w:val="26"/>
        </w:rPr>
      </w:pPr>
      <w:r w:rsidRPr="00BA404E">
        <w:rPr>
          <w:b/>
          <w:sz w:val="26"/>
          <w:szCs w:val="26"/>
        </w:rPr>
        <w:t>Exercise</w:t>
      </w:r>
      <w:r>
        <w:rPr>
          <w:b/>
          <w:sz w:val="26"/>
          <w:szCs w:val="26"/>
        </w:rPr>
        <w:t xml:space="preserve"> 13</w:t>
      </w:r>
      <w:r w:rsidRPr="00BA404E">
        <w:rPr>
          <w:b/>
          <w:sz w:val="26"/>
          <w:szCs w:val="26"/>
        </w:rPr>
        <w:t>:</w:t>
      </w:r>
    </w:p>
    <w:p w14:paraId="0467897D" w14:textId="39817959" w:rsidR="00E5130B" w:rsidRDefault="00E5130B" w:rsidP="00384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7"/>
        </w:tabs>
        <w:spacing w:after="0" w:line="360" w:lineRule="auto"/>
        <w:rPr>
          <w:bCs/>
          <w:sz w:val="24"/>
          <w:szCs w:val="24"/>
        </w:rPr>
      </w:pPr>
      <w:r w:rsidRPr="00E5130B">
        <w:rPr>
          <w:bCs/>
          <w:sz w:val="24"/>
          <w:szCs w:val="24"/>
        </w:rPr>
        <w:t>1. to do</w:t>
      </w:r>
      <w:r w:rsidR="001A3D82">
        <w:rPr>
          <w:bCs/>
          <w:sz w:val="24"/>
          <w:szCs w:val="24"/>
        </w:rPr>
        <w:tab/>
        <w:t>2. to phone</w:t>
      </w:r>
      <w:r w:rsidR="001A3D82">
        <w:rPr>
          <w:bCs/>
          <w:sz w:val="24"/>
          <w:szCs w:val="24"/>
        </w:rPr>
        <w:tab/>
      </w:r>
      <w:r w:rsidR="001A3D82">
        <w:rPr>
          <w:bCs/>
          <w:sz w:val="24"/>
          <w:szCs w:val="24"/>
        </w:rPr>
        <w:tab/>
        <w:t>3. to pay</w:t>
      </w:r>
      <w:r w:rsidR="001A3D82">
        <w:rPr>
          <w:bCs/>
          <w:sz w:val="24"/>
          <w:szCs w:val="24"/>
        </w:rPr>
        <w:tab/>
      </w:r>
      <w:r w:rsidR="001A3D82">
        <w:rPr>
          <w:bCs/>
          <w:sz w:val="24"/>
          <w:szCs w:val="24"/>
        </w:rPr>
        <w:tab/>
        <w:t>4. to wait</w:t>
      </w:r>
      <w:r w:rsidR="001A3D82">
        <w:rPr>
          <w:bCs/>
          <w:sz w:val="24"/>
          <w:szCs w:val="24"/>
        </w:rPr>
        <w:tab/>
      </w:r>
      <w:r w:rsidR="001A3D82">
        <w:rPr>
          <w:bCs/>
          <w:sz w:val="24"/>
          <w:szCs w:val="24"/>
        </w:rPr>
        <w:tab/>
        <w:t>5. having</w:t>
      </w:r>
    </w:p>
    <w:p w14:paraId="37192EC3" w14:textId="12D7082A" w:rsidR="001A3D82" w:rsidRDefault="001A3D82" w:rsidP="00384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7"/>
        </w:tabs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6. to speak</w:t>
      </w:r>
      <w:r>
        <w:rPr>
          <w:bCs/>
          <w:sz w:val="24"/>
          <w:szCs w:val="24"/>
        </w:rPr>
        <w:tab/>
        <w:t>7. to fin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8. see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9. to baby-si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0. walking</w:t>
      </w:r>
    </w:p>
    <w:p w14:paraId="5E60EF93" w14:textId="21A59DD2" w:rsidR="001A3D82" w:rsidRDefault="001A3D82" w:rsidP="00384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7"/>
        </w:tabs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1. to lend</w:t>
      </w:r>
      <w:r>
        <w:rPr>
          <w:bCs/>
          <w:sz w:val="24"/>
          <w:szCs w:val="24"/>
        </w:rPr>
        <w:tab/>
        <w:t>12. to pho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3. sitt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4. to inves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5. to eat</w:t>
      </w:r>
    </w:p>
    <w:p w14:paraId="7C313E24" w14:textId="77777777" w:rsidR="00801A49" w:rsidRDefault="00801A49" w:rsidP="00384D97">
      <w:pPr>
        <w:spacing w:after="0" w:line="360" w:lineRule="auto"/>
        <w:rPr>
          <w:b/>
          <w:szCs w:val="24"/>
        </w:rPr>
      </w:pPr>
    </w:p>
    <w:p w14:paraId="60CD3838" w14:textId="5CF96DA3" w:rsidR="001A3D82" w:rsidRDefault="001A3D82" w:rsidP="00384D97">
      <w:pPr>
        <w:spacing w:after="0" w:line="360" w:lineRule="auto"/>
        <w:rPr>
          <w:b/>
          <w:szCs w:val="24"/>
        </w:rPr>
      </w:pPr>
      <w:r w:rsidRPr="00BA404E">
        <w:rPr>
          <w:b/>
          <w:szCs w:val="24"/>
        </w:rPr>
        <w:t>I</w:t>
      </w:r>
      <w:r>
        <w:rPr>
          <w:b/>
          <w:szCs w:val="24"/>
        </w:rPr>
        <w:t>II</w:t>
      </w:r>
      <w:r w:rsidRPr="00BA404E">
        <w:rPr>
          <w:b/>
          <w:szCs w:val="24"/>
        </w:rPr>
        <w:t xml:space="preserve">. </w:t>
      </w:r>
      <w:r w:rsidR="0054630C">
        <w:rPr>
          <w:b/>
          <w:szCs w:val="24"/>
        </w:rPr>
        <w:t>Common</w:t>
      </w:r>
      <w:r>
        <w:rPr>
          <w:b/>
          <w:szCs w:val="24"/>
        </w:rPr>
        <w:t xml:space="preserve"> verbs: do/ make/ go/ have</w:t>
      </w:r>
    </w:p>
    <w:p w14:paraId="69A457E7" w14:textId="05B15195" w:rsidR="001A3D82" w:rsidRDefault="001A3D82" w:rsidP="00384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7"/>
        </w:tabs>
        <w:spacing w:after="0" w:line="360" w:lineRule="auto"/>
        <w:rPr>
          <w:b/>
          <w:sz w:val="26"/>
          <w:szCs w:val="26"/>
        </w:rPr>
      </w:pPr>
      <w:r w:rsidRPr="00BA404E">
        <w:rPr>
          <w:b/>
          <w:sz w:val="26"/>
          <w:szCs w:val="26"/>
        </w:rPr>
        <w:t>Exercise</w:t>
      </w:r>
      <w:r>
        <w:rPr>
          <w:b/>
          <w:sz w:val="26"/>
          <w:szCs w:val="26"/>
        </w:rPr>
        <w:t xml:space="preserve"> 14</w:t>
      </w:r>
      <w:r w:rsidRPr="00BA404E">
        <w:rPr>
          <w:b/>
          <w:sz w:val="26"/>
          <w:szCs w:val="26"/>
        </w:rPr>
        <w:t>:</w:t>
      </w:r>
    </w:p>
    <w:p w14:paraId="7E9377E6" w14:textId="276FE211" w:rsidR="001A3D82" w:rsidRDefault="001A3D82" w:rsidP="00384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7"/>
        </w:tabs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. d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. made</w:t>
      </w:r>
      <w:r>
        <w:rPr>
          <w:bCs/>
          <w:sz w:val="24"/>
          <w:szCs w:val="24"/>
        </w:rPr>
        <w:tab/>
        <w:t>3. did; ha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4. make</w:t>
      </w:r>
      <w:r>
        <w:rPr>
          <w:bCs/>
          <w:sz w:val="24"/>
          <w:szCs w:val="24"/>
        </w:rPr>
        <w:tab/>
        <w:t>5. make</w:t>
      </w:r>
      <w:r>
        <w:rPr>
          <w:bCs/>
          <w:sz w:val="24"/>
          <w:szCs w:val="24"/>
        </w:rPr>
        <w:tab/>
        <w:t>6. made</w:t>
      </w:r>
    </w:p>
    <w:p w14:paraId="0A4080D8" w14:textId="2B1BA399" w:rsidR="001A3D82" w:rsidRDefault="001A3D82" w:rsidP="00384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7"/>
        </w:tabs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had; made </w:t>
      </w:r>
      <w:r>
        <w:rPr>
          <w:bCs/>
          <w:sz w:val="24"/>
          <w:szCs w:val="24"/>
        </w:rPr>
        <w:tab/>
        <w:t>8. doing</w:t>
      </w:r>
      <w:r>
        <w:rPr>
          <w:bCs/>
          <w:sz w:val="24"/>
          <w:szCs w:val="24"/>
        </w:rPr>
        <w:tab/>
        <w:t>9. mad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0. done</w:t>
      </w:r>
    </w:p>
    <w:p w14:paraId="4B481A13" w14:textId="77777777" w:rsidR="00801A49" w:rsidRDefault="00801A49" w:rsidP="00384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7"/>
        </w:tabs>
        <w:spacing w:after="0" w:line="360" w:lineRule="auto"/>
        <w:rPr>
          <w:b/>
          <w:sz w:val="26"/>
          <w:szCs w:val="26"/>
        </w:rPr>
      </w:pPr>
    </w:p>
    <w:p w14:paraId="1F635871" w14:textId="0829EBCF" w:rsidR="001A3D82" w:rsidRDefault="001A3D82" w:rsidP="00384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7"/>
        </w:tabs>
        <w:spacing w:after="0" w:line="360" w:lineRule="auto"/>
        <w:rPr>
          <w:b/>
          <w:sz w:val="26"/>
          <w:szCs w:val="26"/>
        </w:rPr>
      </w:pPr>
      <w:r w:rsidRPr="00BA404E">
        <w:rPr>
          <w:b/>
          <w:sz w:val="26"/>
          <w:szCs w:val="26"/>
        </w:rPr>
        <w:lastRenderedPageBreak/>
        <w:t>Exercise</w:t>
      </w:r>
      <w:r>
        <w:rPr>
          <w:b/>
          <w:sz w:val="26"/>
          <w:szCs w:val="26"/>
        </w:rPr>
        <w:t xml:space="preserve"> 15</w:t>
      </w:r>
      <w:r w:rsidRPr="00BA404E">
        <w:rPr>
          <w:b/>
          <w:sz w:val="26"/>
          <w:szCs w:val="26"/>
        </w:rPr>
        <w:t>:</w:t>
      </w:r>
    </w:p>
    <w:p w14:paraId="437BB5D3" w14:textId="5CBDA6A7" w:rsidR="001A3D82" w:rsidRDefault="001A3D82" w:rsidP="00384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7"/>
        </w:tabs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. had/made</w:t>
      </w:r>
      <w:r>
        <w:rPr>
          <w:bCs/>
          <w:sz w:val="24"/>
          <w:szCs w:val="24"/>
        </w:rPr>
        <w:tab/>
        <w:t>2. ha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3. go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4. di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5. ha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6. had</w:t>
      </w:r>
    </w:p>
    <w:p w14:paraId="72AF455B" w14:textId="3B355663" w:rsidR="001A3D82" w:rsidRDefault="001A3D82" w:rsidP="00384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7"/>
        </w:tabs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="00801A49">
        <w:rPr>
          <w:bCs/>
          <w:sz w:val="24"/>
          <w:szCs w:val="24"/>
        </w:rPr>
        <w:t>done</w:t>
      </w:r>
      <w:r w:rsidR="00801A49">
        <w:rPr>
          <w:bCs/>
          <w:sz w:val="24"/>
          <w:szCs w:val="24"/>
        </w:rPr>
        <w:tab/>
      </w:r>
      <w:r w:rsidR="00801A49">
        <w:rPr>
          <w:bCs/>
          <w:sz w:val="24"/>
          <w:szCs w:val="24"/>
        </w:rPr>
        <w:tab/>
        <w:t>8. went</w:t>
      </w:r>
      <w:r w:rsidR="00801A49">
        <w:rPr>
          <w:bCs/>
          <w:sz w:val="24"/>
          <w:szCs w:val="24"/>
        </w:rPr>
        <w:tab/>
      </w:r>
      <w:r w:rsidR="00801A49">
        <w:rPr>
          <w:bCs/>
          <w:sz w:val="24"/>
          <w:szCs w:val="24"/>
        </w:rPr>
        <w:tab/>
        <w:t>9. did</w:t>
      </w:r>
      <w:r w:rsidR="00801A49">
        <w:rPr>
          <w:bCs/>
          <w:sz w:val="24"/>
          <w:szCs w:val="24"/>
        </w:rPr>
        <w:tab/>
      </w:r>
      <w:r w:rsidR="00801A49">
        <w:rPr>
          <w:bCs/>
          <w:sz w:val="24"/>
          <w:szCs w:val="24"/>
        </w:rPr>
        <w:tab/>
      </w:r>
      <w:r w:rsidR="00801A49">
        <w:rPr>
          <w:bCs/>
          <w:sz w:val="24"/>
          <w:szCs w:val="24"/>
        </w:rPr>
        <w:tab/>
        <w:t>10. made</w:t>
      </w:r>
      <w:r w:rsidR="00801A49">
        <w:rPr>
          <w:bCs/>
          <w:sz w:val="24"/>
          <w:szCs w:val="24"/>
        </w:rPr>
        <w:tab/>
        <w:t>11. did</w:t>
      </w:r>
      <w:r w:rsidR="00801A49">
        <w:rPr>
          <w:bCs/>
          <w:sz w:val="24"/>
          <w:szCs w:val="24"/>
        </w:rPr>
        <w:tab/>
      </w:r>
      <w:r w:rsidR="00801A49">
        <w:rPr>
          <w:bCs/>
          <w:sz w:val="24"/>
          <w:szCs w:val="24"/>
        </w:rPr>
        <w:tab/>
        <w:t>12. went</w:t>
      </w:r>
    </w:p>
    <w:p w14:paraId="7ECA1934" w14:textId="77777777" w:rsidR="00801A49" w:rsidRDefault="00801A49" w:rsidP="00384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7"/>
        </w:tabs>
        <w:spacing w:after="0" w:line="360" w:lineRule="auto"/>
        <w:rPr>
          <w:b/>
          <w:sz w:val="26"/>
          <w:szCs w:val="26"/>
        </w:rPr>
      </w:pPr>
    </w:p>
    <w:p w14:paraId="18F179BC" w14:textId="281D1562" w:rsidR="00801A49" w:rsidRDefault="00801A49" w:rsidP="00384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7"/>
        </w:tabs>
        <w:spacing w:after="0" w:line="360" w:lineRule="auto"/>
        <w:rPr>
          <w:b/>
          <w:sz w:val="26"/>
          <w:szCs w:val="26"/>
        </w:rPr>
      </w:pPr>
      <w:r w:rsidRPr="00BA404E">
        <w:rPr>
          <w:b/>
          <w:sz w:val="26"/>
          <w:szCs w:val="26"/>
        </w:rPr>
        <w:t>Exercise</w:t>
      </w:r>
      <w:r>
        <w:rPr>
          <w:b/>
          <w:sz w:val="26"/>
          <w:szCs w:val="26"/>
        </w:rPr>
        <w:t xml:space="preserve"> 16</w:t>
      </w:r>
      <w:r w:rsidRPr="00BA404E">
        <w:rPr>
          <w:b/>
          <w:sz w:val="26"/>
          <w:szCs w:val="26"/>
        </w:rPr>
        <w:t>:</w:t>
      </w:r>
    </w:p>
    <w:p w14:paraId="63EE5E4D" w14:textId="364EBF99" w:rsidR="00801A49" w:rsidRDefault="00801A49" w:rsidP="00384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7"/>
        </w:tabs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. d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. made</w:t>
      </w:r>
      <w:r>
        <w:rPr>
          <w:bCs/>
          <w:sz w:val="24"/>
          <w:szCs w:val="24"/>
        </w:rPr>
        <w:tab/>
        <w:t>3. ha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4. made</w:t>
      </w:r>
      <w:r>
        <w:rPr>
          <w:bCs/>
          <w:sz w:val="24"/>
          <w:szCs w:val="24"/>
        </w:rPr>
        <w:tab/>
        <w:t>5. hav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6. do</w:t>
      </w:r>
    </w:p>
    <w:p w14:paraId="06190EC7" w14:textId="3F1E4F00" w:rsidR="00801A49" w:rsidRPr="00801A49" w:rsidRDefault="00801A49" w:rsidP="00384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7"/>
        </w:tabs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7. made</w:t>
      </w:r>
      <w:r>
        <w:rPr>
          <w:bCs/>
          <w:sz w:val="24"/>
          <w:szCs w:val="24"/>
        </w:rPr>
        <w:tab/>
        <w:t>8. ha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9. mad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0. going</w:t>
      </w:r>
    </w:p>
    <w:p w14:paraId="083FF6F3" w14:textId="77777777" w:rsidR="00801A49" w:rsidRPr="001A3D82" w:rsidRDefault="00801A49" w:rsidP="00384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7"/>
        </w:tabs>
        <w:spacing w:after="0" w:line="360" w:lineRule="auto"/>
        <w:rPr>
          <w:bCs/>
          <w:sz w:val="24"/>
          <w:szCs w:val="24"/>
        </w:rPr>
      </w:pPr>
    </w:p>
    <w:p w14:paraId="21644FA3" w14:textId="0C8644A4" w:rsidR="004612E7" w:rsidRPr="009A0AD4" w:rsidRDefault="004612E7" w:rsidP="00384D97">
      <w:pPr>
        <w:spacing w:line="360" w:lineRule="auto"/>
        <w:rPr>
          <w:b/>
          <w:szCs w:val="24"/>
          <w:u w:val="single"/>
        </w:rPr>
      </w:pPr>
      <w:r w:rsidRPr="009A0AD4">
        <w:rPr>
          <w:b/>
          <w:szCs w:val="24"/>
          <w:u w:val="single"/>
        </w:rPr>
        <w:t>C. LISTENING</w:t>
      </w:r>
      <w:r w:rsidR="009A4EB0">
        <w:rPr>
          <w:b/>
          <w:szCs w:val="24"/>
          <w:u w:val="single"/>
        </w:rPr>
        <w:t>:</w:t>
      </w:r>
    </w:p>
    <w:p w14:paraId="197DE4AF" w14:textId="77777777" w:rsidR="009A4EB0" w:rsidRPr="00462079" w:rsidRDefault="009A4EB0" w:rsidP="00384D97">
      <w:pPr>
        <w:spacing w:after="0" w:line="360" w:lineRule="auto"/>
        <w:rPr>
          <w:b/>
          <w:sz w:val="24"/>
          <w:szCs w:val="24"/>
        </w:rPr>
      </w:pPr>
      <w:r w:rsidRPr="007C1EF6">
        <w:rPr>
          <w:b/>
          <w:sz w:val="24"/>
          <w:szCs w:val="24"/>
        </w:rPr>
        <w:t>Exercise 1</w:t>
      </w:r>
      <w:r>
        <w:rPr>
          <w:b/>
          <w:sz w:val="24"/>
          <w:szCs w:val="24"/>
        </w:rPr>
        <w:t>7</w:t>
      </w:r>
      <w:r w:rsidRPr="007C1EF6">
        <w:rPr>
          <w:b/>
          <w:sz w:val="24"/>
          <w:szCs w:val="24"/>
        </w:rPr>
        <w:t xml:space="preserve">: </w:t>
      </w:r>
    </w:p>
    <w:p w14:paraId="5F9A6EC6" w14:textId="77777777" w:rsidR="009A4EB0" w:rsidRDefault="009A4EB0" w:rsidP="00384D97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cold - windy</w:t>
      </w:r>
      <w:r w:rsidRPr="00993C0E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2. warm – wet</w:t>
      </w:r>
      <w:r w:rsidRPr="00993C0E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3. cloudy - rainy</w:t>
      </w:r>
      <w:r w:rsidRPr="00993C0E">
        <w:rPr>
          <w:rFonts w:cs="Times New Roman"/>
          <w:sz w:val="24"/>
          <w:szCs w:val="24"/>
        </w:rPr>
        <w:tab/>
      </w:r>
    </w:p>
    <w:p w14:paraId="30A4ABEA" w14:textId="528551A8" w:rsidR="009A4EB0" w:rsidRPr="00993C0E" w:rsidRDefault="009A4EB0" w:rsidP="00384D97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windy - cold</w:t>
      </w:r>
      <w:r w:rsidRPr="00993C0E">
        <w:rPr>
          <w:rFonts w:cs="Times New Roman"/>
          <w:sz w:val="24"/>
          <w:szCs w:val="24"/>
        </w:rPr>
        <w:t xml:space="preserve"> </w:t>
      </w:r>
      <w:r w:rsidRPr="00993C0E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5. cloudy – wet - hot</w:t>
      </w:r>
      <w:r w:rsidRPr="00993C0E">
        <w:rPr>
          <w:rFonts w:cs="Times New Roman"/>
          <w:sz w:val="24"/>
          <w:szCs w:val="24"/>
        </w:rPr>
        <w:t xml:space="preserve"> </w:t>
      </w:r>
    </w:p>
    <w:p w14:paraId="71520965" w14:textId="77777777" w:rsidR="009A4EB0" w:rsidRDefault="009A4EB0" w:rsidP="00384D97">
      <w:pPr>
        <w:spacing w:after="0" w:line="360" w:lineRule="auto"/>
        <w:rPr>
          <w:rFonts w:cs="Times New Roman"/>
          <w:b/>
          <w:sz w:val="24"/>
          <w:szCs w:val="24"/>
        </w:rPr>
      </w:pPr>
    </w:p>
    <w:p w14:paraId="3863F0F9" w14:textId="42988C7A" w:rsidR="009A4EB0" w:rsidRDefault="009A4EB0" w:rsidP="00384D97">
      <w:pPr>
        <w:spacing w:after="0" w:line="360" w:lineRule="auto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cs="Times New Roman"/>
          <w:b/>
          <w:sz w:val="24"/>
          <w:szCs w:val="24"/>
        </w:rPr>
        <w:t>Exercise 18</w:t>
      </w:r>
      <w:r w:rsidRPr="007C1EF6">
        <w:rPr>
          <w:rFonts w:cs="Times New Roman"/>
          <w:b/>
          <w:sz w:val="24"/>
          <w:szCs w:val="24"/>
        </w:rPr>
        <w:t xml:space="preserve">: </w:t>
      </w:r>
    </w:p>
    <w:p w14:paraId="0A3B298E" w14:textId="7FF9FAF7" w:rsidR="009A4EB0" w:rsidRPr="009A4EB0" w:rsidRDefault="009A4EB0" w:rsidP="00384D97">
      <w:pPr>
        <w:spacing w:after="0" w:line="36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1. low: 0</w:t>
      </w:r>
      <w:r>
        <w:rPr>
          <w:rFonts w:ascii="Arial" w:eastAsia="Times New Roman" w:hAnsi="Arial" w:cs="Arial"/>
          <w:color w:val="000000"/>
          <w:sz w:val="24"/>
          <w:szCs w:val="24"/>
        </w:rPr>
        <w:t>º</w:t>
      </w:r>
      <w:r>
        <w:rPr>
          <w:rFonts w:eastAsia="Times New Roman" w:cs="Times New Roman"/>
          <w:color w:val="000000"/>
          <w:sz w:val="24"/>
          <w:szCs w:val="24"/>
        </w:rPr>
        <w:t>; high: 6</w:t>
      </w:r>
      <w:r>
        <w:rPr>
          <w:rFonts w:ascii="Arial" w:eastAsia="Times New Roman" w:hAnsi="Arial" w:cs="Arial"/>
          <w:color w:val="000000"/>
          <w:sz w:val="24"/>
          <w:szCs w:val="24"/>
        </w:rPr>
        <w:t>º</w:t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  <w:t>2. low: 23</w:t>
      </w:r>
      <w:r>
        <w:rPr>
          <w:rFonts w:ascii="Arial" w:eastAsia="Times New Roman" w:hAnsi="Arial" w:cs="Arial"/>
          <w:color w:val="000000"/>
          <w:sz w:val="24"/>
          <w:szCs w:val="24"/>
        </w:rPr>
        <w:t>º</w:t>
      </w:r>
      <w:r>
        <w:rPr>
          <w:rFonts w:eastAsia="Times New Roman" w:cs="Times New Roman"/>
          <w:color w:val="000000"/>
          <w:sz w:val="24"/>
          <w:szCs w:val="24"/>
        </w:rPr>
        <w:t>; high: 28</w:t>
      </w:r>
      <w:r>
        <w:rPr>
          <w:rFonts w:ascii="Arial" w:eastAsia="Times New Roman" w:hAnsi="Arial" w:cs="Arial"/>
          <w:color w:val="000000"/>
          <w:sz w:val="24"/>
          <w:szCs w:val="24"/>
        </w:rPr>
        <w:t>º</w:t>
      </w:r>
    </w:p>
    <w:p w14:paraId="51023939" w14:textId="3D6E2E75" w:rsidR="009A4EB0" w:rsidRDefault="009A4EB0" w:rsidP="00384D97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3. low: 4</w:t>
      </w:r>
      <w:r>
        <w:rPr>
          <w:rFonts w:ascii="Arial" w:eastAsia="Times New Roman" w:hAnsi="Arial" w:cs="Arial"/>
          <w:color w:val="000000"/>
          <w:sz w:val="24"/>
          <w:szCs w:val="24"/>
        </w:rPr>
        <w:t>º</w:t>
      </w:r>
      <w:r>
        <w:rPr>
          <w:rFonts w:eastAsia="Times New Roman" w:cs="Times New Roman"/>
          <w:color w:val="000000"/>
          <w:sz w:val="24"/>
          <w:szCs w:val="24"/>
        </w:rPr>
        <w:t>; high: 12</w:t>
      </w:r>
      <w:r>
        <w:rPr>
          <w:rFonts w:ascii="Arial" w:eastAsia="Times New Roman" w:hAnsi="Arial" w:cs="Arial"/>
          <w:color w:val="000000"/>
          <w:sz w:val="24"/>
          <w:szCs w:val="24"/>
        </w:rPr>
        <w:t>º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>4. low: - 10</w:t>
      </w:r>
      <w:r>
        <w:rPr>
          <w:rFonts w:ascii="Arial" w:eastAsia="Times New Roman" w:hAnsi="Arial" w:cs="Arial"/>
          <w:color w:val="000000"/>
          <w:sz w:val="24"/>
          <w:szCs w:val="24"/>
        </w:rPr>
        <w:t>º</w:t>
      </w:r>
      <w:r>
        <w:rPr>
          <w:rFonts w:eastAsia="Times New Roman" w:cs="Times New Roman"/>
          <w:color w:val="000000"/>
          <w:sz w:val="24"/>
          <w:szCs w:val="24"/>
        </w:rPr>
        <w:t>; high: 0</w:t>
      </w:r>
      <w:r>
        <w:rPr>
          <w:rFonts w:ascii="Arial" w:eastAsia="Times New Roman" w:hAnsi="Arial" w:cs="Arial"/>
          <w:color w:val="000000"/>
          <w:sz w:val="24"/>
          <w:szCs w:val="24"/>
        </w:rPr>
        <w:t>º</w:t>
      </w:r>
    </w:p>
    <w:p w14:paraId="5D5A13DA" w14:textId="77777777" w:rsidR="009A4EB0" w:rsidRPr="004D405A" w:rsidRDefault="009A4EB0" w:rsidP="00384D97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5. low: 20</w:t>
      </w:r>
      <w:r>
        <w:rPr>
          <w:rFonts w:ascii="Arial" w:eastAsia="Times New Roman" w:hAnsi="Arial" w:cs="Arial"/>
          <w:color w:val="000000"/>
          <w:sz w:val="24"/>
          <w:szCs w:val="24"/>
        </w:rPr>
        <w:t>º</w:t>
      </w:r>
      <w:r>
        <w:rPr>
          <w:rFonts w:eastAsia="Times New Roman" w:cs="Times New Roman"/>
          <w:color w:val="000000"/>
          <w:sz w:val="24"/>
          <w:szCs w:val="24"/>
        </w:rPr>
        <w:t>; high: 30</w:t>
      </w:r>
      <w:r>
        <w:rPr>
          <w:rFonts w:ascii="Arial" w:eastAsia="Times New Roman" w:hAnsi="Arial" w:cs="Arial"/>
          <w:color w:val="000000"/>
          <w:sz w:val="24"/>
          <w:szCs w:val="24"/>
        </w:rPr>
        <w:t>º</w:t>
      </w:r>
    </w:p>
    <w:p w14:paraId="5D2D7961" w14:textId="77777777" w:rsidR="009A4EB0" w:rsidRDefault="009A4EB0" w:rsidP="00384D97">
      <w:pPr>
        <w:spacing w:after="0" w:line="360" w:lineRule="auto"/>
        <w:rPr>
          <w:rFonts w:cs="Times New Roman"/>
          <w:b/>
          <w:sz w:val="24"/>
          <w:szCs w:val="24"/>
        </w:rPr>
      </w:pPr>
    </w:p>
    <w:p w14:paraId="63B86B5C" w14:textId="46F9187E" w:rsidR="009A4EB0" w:rsidRDefault="009A4EB0" w:rsidP="00384D97">
      <w:pPr>
        <w:spacing w:after="0"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xercise 19</w:t>
      </w:r>
      <w:r w:rsidRPr="007C1EF6">
        <w:rPr>
          <w:rFonts w:cs="Times New Roman"/>
          <w:b/>
          <w:sz w:val="24"/>
          <w:szCs w:val="24"/>
        </w:rPr>
        <w:t xml:space="preserve">: </w:t>
      </w:r>
    </w:p>
    <w:p w14:paraId="5B2D7665" w14:textId="77777777" w:rsidR="004F3EA4" w:rsidRDefault="004F3EA4" w:rsidP="00384D97">
      <w:pPr>
        <w:spacing w:after="0"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>1. C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ab/>
        <w:t>2. B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ab/>
        <w:t>3. B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ab/>
        <w:t>4. C</w:t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b w:val="0"/>
          <w:sz w:val="24"/>
          <w:szCs w:val="24"/>
        </w:rPr>
        <w:tab/>
        <w:t>5. B</w:t>
      </w:r>
    </w:p>
    <w:p w14:paraId="7A23D548" w14:textId="77777777" w:rsidR="004F3EA4" w:rsidRPr="00F25FF5" w:rsidRDefault="004F3EA4" w:rsidP="00384D97">
      <w:pPr>
        <w:spacing w:after="0" w:line="360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25FF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Exercise 20:</w:t>
      </w:r>
    </w:p>
    <w:p w14:paraId="4BBA2E21" w14:textId="77777777" w:rsidR="004F3EA4" w:rsidRPr="00D80EDA" w:rsidRDefault="004F3EA4" w:rsidP="00384D97">
      <w:pPr>
        <w:spacing w:after="0" w:line="360" w:lineRule="auto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D80ED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1. Let’s just</w:t>
      </w:r>
      <w:r w:rsidRPr="00D80ED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D80ED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ab/>
        <w:t>2. Alright</w:t>
      </w:r>
      <w:r w:rsidRPr="00D80ED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D80ED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ab/>
        <w:t>3. Why don’t</w:t>
      </w:r>
      <w:r w:rsidRPr="00D80ED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D80ED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ab/>
        <w:t>4. Okay</w:t>
      </w:r>
    </w:p>
    <w:p w14:paraId="4088954F" w14:textId="77777777" w:rsidR="004F3EA4" w:rsidRPr="00D80EDA" w:rsidRDefault="004F3EA4" w:rsidP="00384D97">
      <w:pPr>
        <w:spacing w:after="0" w:line="360" w:lineRule="auto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D80ED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5. Shall we</w:t>
      </w:r>
      <w:r w:rsidRPr="00D80ED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D80ED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ab/>
        <w:t>6. I think</w:t>
      </w:r>
      <w:r w:rsidRPr="00D80ED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D80ED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ab/>
        <w:t>7. Let’s get</w:t>
      </w:r>
      <w:r w:rsidRPr="00D80ED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D80ED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ab/>
        <w:t>8. What about</w:t>
      </w:r>
    </w:p>
    <w:p w14:paraId="52D4D210" w14:textId="77777777" w:rsidR="004F3EA4" w:rsidRPr="00D80EDA" w:rsidRDefault="004F3EA4" w:rsidP="00384D97">
      <w:pPr>
        <w:spacing w:after="0" w:line="360" w:lineRule="auto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D80ED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9. Let’s get</w:t>
      </w:r>
      <w:r w:rsidRPr="00D80ED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D80ED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ab/>
        <w:t>10. Let’s go</w:t>
      </w:r>
      <w:r w:rsidRPr="00D80ED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D80ED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ab/>
        <w:t>11. Let’s go</w:t>
      </w:r>
      <w:r w:rsidRPr="00D80ED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D80EDA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ab/>
        <w:t>12. Alright</w:t>
      </w:r>
    </w:p>
    <w:p w14:paraId="56C9A00A" w14:textId="77777777" w:rsidR="00900C48" w:rsidRPr="009A0AD4" w:rsidRDefault="00900C48" w:rsidP="00384D97">
      <w:pPr>
        <w:spacing w:after="0" w:line="360" w:lineRule="auto"/>
        <w:jc w:val="both"/>
        <w:rPr>
          <w:i/>
          <w:sz w:val="26"/>
          <w:szCs w:val="26"/>
        </w:rPr>
      </w:pPr>
    </w:p>
    <w:p w14:paraId="13DC23DA" w14:textId="04D4B4F0" w:rsidR="001D599C" w:rsidRPr="009A0AD4" w:rsidRDefault="004612E7" w:rsidP="00384D97">
      <w:pPr>
        <w:spacing w:after="0" w:line="360" w:lineRule="auto"/>
        <w:rPr>
          <w:sz w:val="14"/>
          <w:szCs w:val="24"/>
          <w:u w:val="single"/>
        </w:rPr>
      </w:pPr>
      <w:r w:rsidRPr="009A0AD4">
        <w:rPr>
          <w:rFonts w:cs="Times New Roman"/>
          <w:b/>
          <w:szCs w:val="28"/>
          <w:u w:val="single"/>
        </w:rPr>
        <w:t>D</w:t>
      </w:r>
      <w:r w:rsidR="00E657C3" w:rsidRPr="009A0AD4">
        <w:rPr>
          <w:rFonts w:cs="Times New Roman"/>
          <w:b/>
          <w:szCs w:val="28"/>
          <w:u w:val="single"/>
        </w:rPr>
        <w:t>. READING</w:t>
      </w:r>
      <w:r w:rsidR="00766DC2">
        <w:rPr>
          <w:rFonts w:cs="Times New Roman"/>
          <w:b/>
          <w:szCs w:val="28"/>
          <w:u w:val="single"/>
        </w:rPr>
        <w:t>:</w:t>
      </w:r>
    </w:p>
    <w:p w14:paraId="3B2CD812" w14:textId="6A712B53" w:rsidR="009A4EB0" w:rsidRPr="00F26C04" w:rsidRDefault="009A4EB0" w:rsidP="00384D97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E5E">
        <w:rPr>
          <w:rFonts w:ascii="Times New Roman" w:hAnsi="Times New Roman" w:cs="Times New Roman"/>
          <w:b/>
          <w:sz w:val="26"/>
          <w:szCs w:val="26"/>
        </w:rPr>
        <w:t xml:space="preserve">Exercise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4F3EA4">
        <w:rPr>
          <w:rFonts w:ascii="Times New Roman" w:hAnsi="Times New Roman" w:cs="Times New Roman"/>
          <w:b/>
          <w:sz w:val="26"/>
          <w:szCs w:val="26"/>
        </w:rPr>
        <w:t>1</w:t>
      </w:r>
      <w:r w:rsidRPr="00B06E5E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426A0F3E" w14:textId="65AA8ADA" w:rsidR="009A4EB0" w:rsidRPr="00F26C04" w:rsidRDefault="009A4EB0" w:rsidP="00384D97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.</w:t>
      </w:r>
      <w:r w:rsidRPr="00F26C04">
        <w:rPr>
          <w:rFonts w:ascii="Times New Roman" w:hAnsi="Times New Roman" w:cs="Times New Roman"/>
          <w:sz w:val="24"/>
          <w:szCs w:val="24"/>
        </w:rPr>
        <w:t xml:space="preserve">in the town centre (close to his job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F26C04">
        <w:rPr>
          <w:rFonts w:ascii="Times New Roman" w:hAnsi="Times New Roman" w:cs="Times New Roman"/>
          <w:sz w:val="24"/>
          <w:szCs w:val="24"/>
        </w:rPr>
        <w:t xml:space="preserve">a fl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F26C04">
        <w:rPr>
          <w:rFonts w:ascii="Times New Roman" w:hAnsi="Times New Roman" w:cs="Times New Roman"/>
          <w:sz w:val="24"/>
          <w:szCs w:val="24"/>
        </w:rPr>
        <w:t xml:space="preserve">one </w:t>
      </w:r>
      <w:r w:rsidRPr="00F26C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 a. </w:t>
      </w:r>
      <w:r w:rsidRPr="00F26C04">
        <w:rPr>
          <w:rFonts w:ascii="Times New Roman" w:hAnsi="Times New Roman" w:cs="Times New Roman"/>
          <w:sz w:val="24"/>
          <w:szCs w:val="24"/>
        </w:rPr>
        <w:t xml:space="preserve">in the count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F26C04">
        <w:rPr>
          <w:rFonts w:ascii="Times New Roman" w:hAnsi="Times New Roman" w:cs="Times New Roman"/>
          <w:sz w:val="24"/>
          <w:szCs w:val="24"/>
        </w:rPr>
        <w:t xml:space="preserve">a small hou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-----</w:t>
      </w:r>
    </w:p>
    <w:p w14:paraId="79D79C28" w14:textId="59525F95" w:rsidR="009A4EB0" w:rsidRDefault="009A4EB0" w:rsidP="00384D97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a. </w:t>
      </w:r>
      <w:r w:rsidRPr="00F26C04">
        <w:rPr>
          <w:rFonts w:ascii="Times New Roman" w:hAnsi="Times New Roman" w:cs="Times New Roman"/>
          <w:sz w:val="24"/>
          <w:szCs w:val="24"/>
        </w:rPr>
        <w:t xml:space="preserve">in the count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F26C04">
        <w:rPr>
          <w:rFonts w:ascii="Times New Roman" w:hAnsi="Times New Roman" w:cs="Times New Roman"/>
          <w:sz w:val="24"/>
          <w:szCs w:val="24"/>
        </w:rPr>
        <w:t xml:space="preserve">a house </w:t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F26C04">
        <w:rPr>
          <w:rFonts w:ascii="Times New Roman" w:hAnsi="Times New Roman" w:cs="Times New Roman"/>
          <w:sz w:val="24"/>
          <w:szCs w:val="24"/>
        </w:rPr>
        <w:t xml:space="preserve">at least three bedrooms </w:t>
      </w:r>
      <w:r w:rsidRPr="00F26C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4. a. </w:t>
      </w:r>
      <w:r w:rsidRPr="00F26C04">
        <w:rPr>
          <w:rFonts w:ascii="Times New Roman" w:hAnsi="Times New Roman" w:cs="Times New Roman"/>
          <w:sz w:val="24"/>
          <w:szCs w:val="24"/>
        </w:rPr>
        <w:t xml:space="preserve">by the sea or in the countrysid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F26C04">
        <w:rPr>
          <w:rFonts w:ascii="Times New Roman" w:hAnsi="Times New Roman" w:cs="Times New Roman"/>
          <w:sz w:val="24"/>
          <w:szCs w:val="24"/>
        </w:rPr>
        <w:t xml:space="preserve">a holiday ho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-----</w:t>
      </w:r>
    </w:p>
    <w:p w14:paraId="5F8E942E" w14:textId="238408EF" w:rsidR="009A4EB0" w:rsidRPr="00F26C04" w:rsidRDefault="009A4EB0" w:rsidP="00384D97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a. </w:t>
      </w:r>
      <w:r w:rsidRPr="00F26C04">
        <w:rPr>
          <w:rFonts w:ascii="Times New Roman" w:hAnsi="Times New Roman" w:cs="Times New Roman"/>
          <w:sz w:val="24"/>
          <w:szCs w:val="24"/>
        </w:rPr>
        <w:t xml:space="preserve">a quiet area of tow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F26C04">
        <w:rPr>
          <w:rFonts w:ascii="Times New Roman" w:hAnsi="Times New Roman" w:cs="Times New Roman"/>
          <w:sz w:val="24"/>
          <w:szCs w:val="24"/>
        </w:rPr>
        <w:t xml:space="preserve">a bungalow or a flat </w:t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F26C04">
        <w:rPr>
          <w:rFonts w:ascii="Times New Roman" w:hAnsi="Times New Roman" w:cs="Times New Roman"/>
          <w:sz w:val="24"/>
          <w:szCs w:val="24"/>
        </w:rPr>
        <w:t xml:space="preserve">two </w:t>
      </w:r>
    </w:p>
    <w:p w14:paraId="7BD7870B" w14:textId="77777777" w:rsidR="009A4EB0" w:rsidRDefault="009A4EB0" w:rsidP="00384D97">
      <w:pPr>
        <w:pStyle w:val="HTMLPreformatted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E1FF82C" w14:textId="6D4476BB" w:rsidR="009A4EB0" w:rsidRPr="009A4EB0" w:rsidRDefault="009A4EB0" w:rsidP="00384D97">
      <w:pPr>
        <w:pStyle w:val="HTMLPreformatted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30FB9">
        <w:rPr>
          <w:rFonts w:ascii="Times New Roman" w:hAnsi="Times New Roman" w:cs="Times New Roman"/>
          <w:b/>
          <w:sz w:val="26"/>
          <w:szCs w:val="26"/>
        </w:rPr>
        <w:t>Exercise 2</w:t>
      </w:r>
      <w:r w:rsidR="004F3EA4">
        <w:rPr>
          <w:rFonts w:ascii="Times New Roman" w:hAnsi="Times New Roman" w:cs="Times New Roman"/>
          <w:b/>
          <w:sz w:val="26"/>
          <w:szCs w:val="26"/>
        </w:rPr>
        <w:t>2</w:t>
      </w:r>
      <w:r w:rsidRPr="00F30FB9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1B807C44" w14:textId="77777777" w:rsidR="009A4EB0" w:rsidRPr="00C15C69" w:rsidRDefault="009A4EB0" w:rsidP="00384D97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15C69">
        <w:rPr>
          <w:rFonts w:ascii="Times New Roman" w:hAnsi="Times New Roman" w:cs="Times New Roman"/>
          <w:sz w:val="24"/>
          <w:szCs w:val="24"/>
        </w:rPr>
        <w:t xml:space="preserve">H (This is the only one-bedroom flat.) </w:t>
      </w:r>
      <w:r w:rsidRPr="00C15C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15C69">
        <w:rPr>
          <w:rFonts w:ascii="Times New Roman" w:hAnsi="Times New Roman" w:cs="Times New Roman"/>
          <w:sz w:val="24"/>
          <w:szCs w:val="24"/>
        </w:rPr>
        <w:t>A (F might have be</w:t>
      </w:r>
      <w:r>
        <w:rPr>
          <w:rFonts w:ascii="Times New Roman" w:hAnsi="Times New Roman" w:cs="Times New Roman"/>
          <w:sz w:val="24"/>
          <w:szCs w:val="24"/>
        </w:rPr>
        <w:t xml:space="preserve">en possible for Lisa, but only </w:t>
      </w:r>
      <w:r w:rsidRPr="00C15C69">
        <w:rPr>
          <w:rFonts w:ascii="Times New Roman" w:hAnsi="Times New Roman" w:cs="Times New Roman"/>
          <w:sz w:val="24"/>
          <w:szCs w:val="24"/>
        </w:rPr>
        <w:t xml:space="preserve">A has regular train and bus services nearby.) </w:t>
      </w:r>
      <w:r w:rsidRPr="00C15C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15C69">
        <w:rPr>
          <w:rFonts w:ascii="Times New Roman" w:hAnsi="Times New Roman" w:cs="Times New Roman"/>
          <w:sz w:val="24"/>
          <w:szCs w:val="24"/>
        </w:rPr>
        <w:t xml:space="preserve">B (Only B has a big enough garden — 'approximately 1000m2 of land'.) </w:t>
      </w:r>
      <w:r w:rsidRPr="00C15C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15C69">
        <w:rPr>
          <w:rFonts w:ascii="Times New Roman" w:hAnsi="Times New Roman" w:cs="Times New Roman"/>
          <w:sz w:val="24"/>
          <w:szCs w:val="24"/>
        </w:rPr>
        <w:t xml:space="preserve">E (C might have been possible but only E is within walking distance of restaurants and </w:t>
      </w:r>
    </w:p>
    <w:p w14:paraId="2B2BECBC" w14:textId="77777777" w:rsidR="009A4EB0" w:rsidRPr="00C15C69" w:rsidRDefault="009A4EB0" w:rsidP="00384D97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C69">
        <w:rPr>
          <w:rFonts w:ascii="Times New Roman" w:hAnsi="Times New Roman" w:cs="Times New Roman"/>
          <w:sz w:val="24"/>
          <w:szCs w:val="24"/>
        </w:rPr>
        <w:lastRenderedPageBreak/>
        <w:t xml:space="preserve">cafes.) </w:t>
      </w:r>
      <w:r w:rsidRPr="00C15C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15C69">
        <w:rPr>
          <w:rFonts w:ascii="Times New Roman" w:hAnsi="Times New Roman" w:cs="Times New Roman"/>
          <w:sz w:val="24"/>
          <w:szCs w:val="24"/>
        </w:rPr>
        <w:t xml:space="preserve">D (F might have been possible, but only D is close to the shops — five minutes' walk from the </w:t>
      </w:r>
    </w:p>
    <w:p w14:paraId="4F25AC55" w14:textId="77777777" w:rsidR="009A4EB0" w:rsidRPr="00C15C69" w:rsidRDefault="009A4EB0" w:rsidP="00384D97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C69">
        <w:rPr>
          <w:rFonts w:ascii="Times New Roman" w:hAnsi="Times New Roman" w:cs="Times New Roman"/>
          <w:sz w:val="24"/>
          <w:szCs w:val="24"/>
        </w:rPr>
        <w:t xml:space="preserve">town centre and local services.) </w:t>
      </w:r>
    </w:p>
    <w:p w14:paraId="07E0732D" w14:textId="6C9148EE" w:rsidR="009A4EB0" w:rsidRPr="00215893" w:rsidRDefault="009A4EB0" w:rsidP="00384D97">
      <w:pPr>
        <w:pStyle w:val="HTMLPreformatted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15893">
        <w:rPr>
          <w:rFonts w:ascii="Times New Roman" w:hAnsi="Times New Roman" w:cs="Times New Roman"/>
          <w:b/>
          <w:sz w:val="26"/>
          <w:szCs w:val="26"/>
        </w:rPr>
        <w:t xml:space="preserve">Exercise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4F3EA4">
        <w:rPr>
          <w:rFonts w:ascii="Times New Roman" w:hAnsi="Times New Roman" w:cs="Times New Roman"/>
          <w:b/>
          <w:sz w:val="26"/>
          <w:szCs w:val="26"/>
        </w:rPr>
        <w:t>3</w:t>
      </w:r>
      <w:r w:rsidRPr="00215893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48AF336E" w14:textId="76A7A232" w:rsidR="009A4EB0" w:rsidRPr="00215893" w:rsidRDefault="009A4EB0" w:rsidP="00384D97">
      <w:pPr>
        <w:pStyle w:val="HTMLPreformatted"/>
        <w:spacing w:line="360" w:lineRule="auto"/>
        <w:rPr>
          <w:rFonts w:ascii="Times New Roman" w:hAnsi="Times New Roman" w:cs="Times New Roman"/>
          <w:sz w:val="24"/>
        </w:rPr>
      </w:pPr>
      <w:r w:rsidRPr="00215893">
        <w:rPr>
          <w:rFonts w:ascii="Times New Roman" w:hAnsi="Times New Roman" w:cs="Times New Roman"/>
          <w:sz w:val="24"/>
        </w:rPr>
        <w:t xml:space="preserve">1. incorrect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15893">
        <w:rPr>
          <w:rFonts w:ascii="Times New Roman" w:hAnsi="Times New Roman" w:cs="Times New Roman"/>
          <w:sz w:val="24"/>
        </w:rPr>
        <w:t xml:space="preserve">2. correct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15893">
        <w:rPr>
          <w:rFonts w:ascii="Times New Roman" w:hAnsi="Times New Roman" w:cs="Times New Roman"/>
          <w:sz w:val="24"/>
        </w:rPr>
        <w:t xml:space="preserve">3. incorrect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15893">
        <w:rPr>
          <w:rFonts w:ascii="Times New Roman" w:hAnsi="Times New Roman" w:cs="Times New Roman"/>
          <w:sz w:val="24"/>
        </w:rPr>
        <w:t xml:space="preserve">4. incorrect </w:t>
      </w:r>
      <w:r w:rsidRPr="00215893">
        <w:rPr>
          <w:rFonts w:ascii="Times New Roman" w:hAnsi="Times New Roman" w:cs="Times New Roman"/>
          <w:sz w:val="24"/>
        </w:rPr>
        <w:br/>
        <w:t xml:space="preserve">5. correct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15893">
        <w:rPr>
          <w:rFonts w:ascii="Times New Roman" w:hAnsi="Times New Roman" w:cs="Times New Roman"/>
          <w:sz w:val="24"/>
        </w:rPr>
        <w:t xml:space="preserve">6. incorrect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15893">
        <w:rPr>
          <w:rFonts w:ascii="Times New Roman" w:hAnsi="Times New Roman" w:cs="Times New Roman"/>
          <w:sz w:val="24"/>
        </w:rPr>
        <w:t xml:space="preserve">7. correct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15893">
        <w:rPr>
          <w:rFonts w:ascii="Times New Roman" w:hAnsi="Times New Roman" w:cs="Times New Roman"/>
          <w:sz w:val="24"/>
        </w:rPr>
        <w:t xml:space="preserve">8. incorrect </w:t>
      </w:r>
    </w:p>
    <w:p w14:paraId="5756C603" w14:textId="77777777" w:rsidR="00766DC2" w:rsidRDefault="00766DC2" w:rsidP="00384D97">
      <w:pPr>
        <w:spacing w:after="0" w:line="360" w:lineRule="auto"/>
        <w:rPr>
          <w:rFonts w:cs="Times New Roman"/>
          <w:b/>
          <w:sz w:val="26"/>
          <w:szCs w:val="26"/>
        </w:rPr>
      </w:pPr>
    </w:p>
    <w:p w14:paraId="18CE91C2" w14:textId="77777777" w:rsidR="00384D97" w:rsidRDefault="004612E7" w:rsidP="00384D97">
      <w:pPr>
        <w:spacing w:after="0" w:line="360" w:lineRule="auto"/>
        <w:rPr>
          <w:b/>
          <w:szCs w:val="28"/>
          <w:u w:val="single"/>
        </w:rPr>
      </w:pPr>
      <w:r w:rsidRPr="009A0AD4">
        <w:rPr>
          <w:b/>
          <w:szCs w:val="28"/>
          <w:u w:val="single"/>
        </w:rPr>
        <w:t>E. WRITING</w:t>
      </w:r>
      <w:r w:rsidR="00BC1865">
        <w:rPr>
          <w:b/>
          <w:szCs w:val="28"/>
          <w:u w:val="single"/>
        </w:rPr>
        <w:t>:</w:t>
      </w:r>
    </w:p>
    <w:p w14:paraId="22783FDE" w14:textId="6CCD3DF3" w:rsidR="004D6F5B" w:rsidRPr="00384D97" w:rsidRDefault="004D6F5B" w:rsidP="00384D97">
      <w:pPr>
        <w:spacing w:after="0" w:line="360" w:lineRule="auto"/>
        <w:rPr>
          <w:b/>
          <w:szCs w:val="28"/>
          <w:u w:val="single"/>
        </w:rPr>
      </w:pPr>
      <w:r w:rsidRPr="00FB4EF7">
        <w:rPr>
          <w:rFonts w:cs="Times New Roman"/>
          <w:b/>
          <w:sz w:val="26"/>
          <w:szCs w:val="26"/>
        </w:rPr>
        <w:t>Exercise 24:</w:t>
      </w:r>
      <w:r w:rsidRPr="00215893">
        <w:rPr>
          <w:rFonts w:cs="Times New Roman"/>
          <w:sz w:val="26"/>
          <w:szCs w:val="26"/>
        </w:rPr>
        <w:t xml:space="preserve"> </w:t>
      </w:r>
    </w:p>
    <w:p w14:paraId="7A36E7C9" w14:textId="77777777" w:rsidR="004D6F5B" w:rsidRPr="00215893" w:rsidRDefault="004D6F5B" w:rsidP="00384D97">
      <w:pPr>
        <w:pStyle w:val="HTMLPreformatted"/>
        <w:spacing w:line="360" w:lineRule="auto"/>
        <w:rPr>
          <w:rFonts w:ascii="Times New Roman" w:hAnsi="Times New Roman" w:cs="Times New Roman"/>
          <w:sz w:val="24"/>
        </w:rPr>
      </w:pPr>
      <w:r w:rsidRPr="00215893">
        <w:rPr>
          <w:rFonts w:ascii="Times New Roman" w:hAnsi="Times New Roman" w:cs="Times New Roman"/>
          <w:sz w:val="24"/>
        </w:rPr>
        <w:t xml:space="preserve">1. on </w:t>
      </w:r>
    </w:p>
    <w:p w14:paraId="2766F671" w14:textId="77777777" w:rsidR="004D6F5B" w:rsidRPr="00215893" w:rsidRDefault="004D6F5B" w:rsidP="00384D97">
      <w:pPr>
        <w:pStyle w:val="HTMLPreformatted"/>
        <w:spacing w:line="360" w:lineRule="auto"/>
        <w:rPr>
          <w:rFonts w:ascii="Times New Roman" w:hAnsi="Times New Roman" w:cs="Times New Roman"/>
          <w:sz w:val="24"/>
        </w:rPr>
      </w:pPr>
      <w:r w:rsidRPr="00215893">
        <w:rPr>
          <w:rFonts w:ascii="Times New Roman" w:hAnsi="Times New Roman" w:cs="Times New Roman"/>
          <w:sz w:val="24"/>
        </w:rPr>
        <w:t xml:space="preserve">2. hardly </w:t>
      </w:r>
    </w:p>
    <w:p w14:paraId="34092099" w14:textId="77777777" w:rsidR="004D6F5B" w:rsidRPr="00215893" w:rsidRDefault="004D6F5B" w:rsidP="00384D97">
      <w:pPr>
        <w:pStyle w:val="HTMLPreformatted"/>
        <w:spacing w:line="360" w:lineRule="auto"/>
        <w:rPr>
          <w:rFonts w:ascii="Times New Roman" w:hAnsi="Times New Roman" w:cs="Times New Roman"/>
          <w:sz w:val="24"/>
        </w:rPr>
      </w:pPr>
      <w:r w:rsidRPr="00215893">
        <w:rPr>
          <w:rFonts w:ascii="Times New Roman" w:hAnsi="Times New Roman" w:cs="Times New Roman"/>
          <w:sz w:val="24"/>
        </w:rPr>
        <w:t xml:space="preserve">3. has/has got (consists of) </w:t>
      </w:r>
    </w:p>
    <w:p w14:paraId="5D34555D" w14:textId="77777777" w:rsidR="004D6F5B" w:rsidRPr="00215893" w:rsidRDefault="004D6F5B" w:rsidP="00384D97">
      <w:pPr>
        <w:pStyle w:val="HTMLPreformatted"/>
        <w:spacing w:line="360" w:lineRule="auto"/>
        <w:rPr>
          <w:rFonts w:ascii="Times New Roman" w:hAnsi="Times New Roman" w:cs="Times New Roman"/>
          <w:sz w:val="24"/>
        </w:rPr>
      </w:pPr>
      <w:r w:rsidRPr="00215893">
        <w:rPr>
          <w:rFonts w:ascii="Times New Roman" w:hAnsi="Times New Roman" w:cs="Times New Roman"/>
          <w:sz w:val="24"/>
        </w:rPr>
        <w:t xml:space="preserve">4. a little </w:t>
      </w:r>
    </w:p>
    <w:p w14:paraId="3BBBAB13" w14:textId="3D59AC40" w:rsidR="004D6F5B" w:rsidRDefault="004D6F5B" w:rsidP="00384D97">
      <w:pPr>
        <w:pStyle w:val="HTMLPreformatted"/>
        <w:spacing w:line="360" w:lineRule="auto"/>
        <w:rPr>
          <w:rFonts w:ascii="Times New Roman" w:hAnsi="Times New Roman" w:cs="Times New Roman"/>
          <w:sz w:val="24"/>
        </w:rPr>
      </w:pPr>
      <w:r w:rsidRPr="00215893">
        <w:rPr>
          <w:rFonts w:ascii="Times New Roman" w:hAnsi="Times New Roman" w:cs="Times New Roman"/>
          <w:sz w:val="24"/>
        </w:rPr>
        <w:t xml:space="preserve">5. at (during, over, on - US English) </w:t>
      </w:r>
    </w:p>
    <w:p w14:paraId="5203C357" w14:textId="77777777" w:rsidR="00FB4EF7" w:rsidRDefault="00FB4EF7" w:rsidP="0038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Exercise 25: </w:t>
      </w:r>
    </w:p>
    <w:p w14:paraId="7569B7BF" w14:textId="77777777" w:rsidR="00FB4EF7" w:rsidRDefault="00FB4EF7" w:rsidP="0038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1. Although </w:t>
      </w:r>
      <w:r>
        <w:rPr>
          <w:rFonts w:cs="Times New Roman"/>
          <w:sz w:val="24"/>
          <w:szCs w:val="26"/>
        </w:rPr>
        <w:tab/>
      </w:r>
      <w:r>
        <w:rPr>
          <w:rFonts w:cs="Times New Roman"/>
          <w:sz w:val="24"/>
          <w:szCs w:val="26"/>
        </w:rPr>
        <w:tab/>
        <w:t xml:space="preserve">2. Although </w:t>
      </w:r>
      <w:r>
        <w:rPr>
          <w:rFonts w:cs="Times New Roman"/>
          <w:sz w:val="24"/>
          <w:szCs w:val="26"/>
        </w:rPr>
        <w:tab/>
      </w:r>
      <w:r>
        <w:rPr>
          <w:rFonts w:cs="Times New Roman"/>
          <w:sz w:val="24"/>
          <w:szCs w:val="26"/>
        </w:rPr>
        <w:tab/>
        <w:t>3.</w:t>
      </w:r>
      <w:r w:rsidRPr="00476435">
        <w:rPr>
          <w:rFonts w:cs="Times New Roman"/>
          <w:sz w:val="24"/>
          <w:szCs w:val="26"/>
        </w:rPr>
        <w:t xml:space="preserve"> </w:t>
      </w:r>
      <w:r>
        <w:rPr>
          <w:rFonts w:cs="Times New Roman"/>
          <w:sz w:val="24"/>
          <w:szCs w:val="26"/>
        </w:rPr>
        <w:t xml:space="preserve">Despite </w:t>
      </w:r>
    </w:p>
    <w:p w14:paraId="73BB14BE" w14:textId="78B64839" w:rsidR="00FB4EF7" w:rsidRDefault="00FB4EF7" w:rsidP="0038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4. Despite </w:t>
      </w:r>
      <w:r>
        <w:rPr>
          <w:rFonts w:cs="Times New Roman"/>
          <w:sz w:val="24"/>
          <w:szCs w:val="26"/>
        </w:rPr>
        <w:tab/>
      </w:r>
      <w:r>
        <w:rPr>
          <w:rFonts w:cs="Times New Roman"/>
          <w:sz w:val="24"/>
          <w:szCs w:val="26"/>
        </w:rPr>
        <w:tab/>
        <w:t xml:space="preserve">5. </w:t>
      </w:r>
      <w:r>
        <w:rPr>
          <w:rFonts w:cs="Times New Roman"/>
          <w:sz w:val="24"/>
          <w:szCs w:val="26"/>
        </w:rPr>
        <w:t>a</w:t>
      </w:r>
      <w:r>
        <w:rPr>
          <w:rFonts w:cs="Times New Roman"/>
          <w:sz w:val="24"/>
          <w:szCs w:val="26"/>
        </w:rPr>
        <w:t xml:space="preserve">lthough </w:t>
      </w:r>
      <w:r>
        <w:rPr>
          <w:rFonts w:cs="Times New Roman"/>
          <w:sz w:val="24"/>
          <w:szCs w:val="26"/>
        </w:rPr>
        <w:tab/>
      </w:r>
      <w:r>
        <w:rPr>
          <w:rFonts w:cs="Times New Roman"/>
          <w:sz w:val="24"/>
          <w:szCs w:val="26"/>
        </w:rPr>
        <w:tab/>
        <w:t xml:space="preserve">6. </w:t>
      </w:r>
      <w:r>
        <w:rPr>
          <w:rFonts w:cs="Times New Roman"/>
          <w:sz w:val="24"/>
          <w:szCs w:val="26"/>
        </w:rPr>
        <w:t>d</w:t>
      </w:r>
      <w:r>
        <w:rPr>
          <w:rFonts w:cs="Times New Roman"/>
          <w:sz w:val="24"/>
          <w:szCs w:val="26"/>
        </w:rPr>
        <w:t xml:space="preserve">espite </w:t>
      </w:r>
    </w:p>
    <w:p w14:paraId="6B17AEB0" w14:textId="77777777" w:rsidR="00FB4EF7" w:rsidRDefault="00FB4EF7" w:rsidP="0038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Exercise 26: </w:t>
      </w:r>
    </w:p>
    <w:p w14:paraId="069584E9" w14:textId="77777777" w:rsidR="00FB4EF7" w:rsidRDefault="00FB4EF7" w:rsidP="0038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1. Although</w:t>
      </w:r>
      <w:r>
        <w:rPr>
          <w:rFonts w:cs="Times New Roman"/>
          <w:sz w:val="24"/>
          <w:szCs w:val="26"/>
        </w:rPr>
        <w:tab/>
      </w:r>
      <w:r>
        <w:rPr>
          <w:rFonts w:cs="Times New Roman"/>
          <w:sz w:val="24"/>
          <w:szCs w:val="26"/>
        </w:rPr>
        <w:tab/>
        <w:t>2. Despite</w:t>
      </w:r>
      <w:r>
        <w:rPr>
          <w:rFonts w:cs="Times New Roman"/>
          <w:sz w:val="24"/>
          <w:szCs w:val="26"/>
        </w:rPr>
        <w:tab/>
      </w:r>
      <w:r>
        <w:rPr>
          <w:rFonts w:cs="Times New Roman"/>
          <w:sz w:val="24"/>
          <w:szCs w:val="26"/>
        </w:rPr>
        <w:tab/>
        <w:t>3. Despite</w:t>
      </w:r>
    </w:p>
    <w:p w14:paraId="31189292" w14:textId="77777777" w:rsidR="00FB4EF7" w:rsidRPr="00135E80" w:rsidRDefault="00FB4EF7" w:rsidP="0038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4. but</w:t>
      </w:r>
      <w:r>
        <w:rPr>
          <w:rFonts w:cs="Times New Roman"/>
          <w:sz w:val="24"/>
          <w:szCs w:val="26"/>
        </w:rPr>
        <w:tab/>
      </w:r>
      <w:r>
        <w:rPr>
          <w:rFonts w:cs="Times New Roman"/>
          <w:sz w:val="24"/>
          <w:szCs w:val="26"/>
        </w:rPr>
        <w:tab/>
      </w:r>
      <w:r>
        <w:rPr>
          <w:rFonts w:cs="Times New Roman"/>
          <w:sz w:val="24"/>
          <w:szCs w:val="26"/>
        </w:rPr>
        <w:tab/>
        <w:t>5. despite</w:t>
      </w:r>
    </w:p>
    <w:p w14:paraId="16BBC029" w14:textId="77777777" w:rsidR="00FB4EF7" w:rsidRDefault="00FB4EF7" w:rsidP="0038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Exercise 27: </w:t>
      </w:r>
    </w:p>
    <w:p w14:paraId="3BC7A58F" w14:textId="77777777" w:rsidR="00FB4EF7" w:rsidRDefault="00FB4EF7" w:rsidP="0038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1. because</w:t>
      </w:r>
      <w:r>
        <w:rPr>
          <w:rFonts w:cs="Times New Roman"/>
          <w:sz w:val="24"/>
          <w:szCs w:val="26"/>
        </w:rPr>
        <w:tab/>
      </w:r>
      <w:r>
        <w:rPr>
          <w:rFonts w:cs="Times New Roman"/>
          <w:sz w:val="24"/>
          <w:szCs w:val="26"/>
        </w:rPr>
        <w:tab/>
        <w:t>2. so</w:t>
      </w:r>
    </w:p>
    <w:p w14:paraId="75272F6B" w14:textId="77777777" w:rsidR="00FB4EF7" w:rsidRPr="009F304C" w:rsidRDefault="00FB4EF7" w:rsidP="0038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3. so</w:t>
      </w:r>
      <w:r>
        <w:rPr>
          <w:rFonts w:cs="Times New Roman"/>
          <w:sz w:val="24"/>
          <w:szCs w:val="26"/>
        </w:rPr>
        <w:tab/>
      </w:r>
      <w:r>
        <w:rPr>
          <w:rFonts w:cs="Times New Roman"/>
          <w:sz w:val="24"/>
          <w:szCs w:val="26"/>
        </w:rPr>
        <w:tab/>
      </w:r>
      <w:r>
        <w:rPr>
          <w:rFonts w:cs="Times New Roman"/>
          <w:sz w:val="24"/>
          <w:szCs w:val="26"/>
        </w:rPr>
        <w:tab/>
        <w:t>4. but - and</w:t>
      </w:r>
    </w:p>
    <w:p w14:paraId="7B531F38" w14:textId="77777777" w:rsidR="00FB4EF7" w:rsidRDefault="00FB4EF7" w:rsidP="0038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Exercise 28: </w:t>
      </w:r>
    </w:p>
    <w:p w14:paraId="3EE19138" w14:textId="77777777" w:rsidR="00FB4EF7" w:rsidRDefault="00FB4EF7" w:rsidP="0038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1. We didn’t have class because the teacher was absent. </w:t>
      </w:r>
    </w:p>
    <w:p w14:paraId="6E8CDE25" w14:textId="77777777" w:rsidR="00FB4EF7" w:rsidRDefault="00FB4EF7" w:rsidP="0038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2. Although he was sick, he went to the class this morning.</w:t>
      </w:r>
    </w:p>
    <w:p w14:paraId="2D331240" w14:textId="77777777" w:rsidR="00FB4EF7" w:rsidRDefault="00FB4EF7" w:rsidP="0038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 xml:space="preserve">3. Despite a big noise they were making, the baby didn’t wake up. </w:t>
      </w:r>
    </w:p>
    <w:p w14:paraId="1B4FEECE" w14:textId="77777777" w:rsidR="00FB4EF7" w:rsidRDefault="00FB4EF7" w:rsidP="0038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Times New Roman"/>
          <w:sz w:val="24"/>
          <w:szCs w:val="26"/>
        </w:rPr>
      </w:pPr>
      <w:r w:rsidRPr="000E06F5">
        <w:rPr>
          <w:rFonts w:cs="Times New Roman"/>
          <w:b/>
          <w:sz w:val="24"/>
          <w:szCs w:val="26"/>
        </w:rPr>
        <w:t>OR</w:t>
      </w:r>
      <w:r>
        <w:rPr>
          <w:rFonts w:cs="Times New Roman"/>
          <w:sz w:val="24"/>
          <w:szCs w:val="26"/>
        </w:rPr>
        <w:t xml:space="preserve"> Although they were making a big noise, the baby didn’t wake up.</w:t>
      </w:r>
    </w:p>
    <w:p w14:paraId="6489083C" w14:textId="77777777" w:rsidR="00FB4EF7" w:rsidRDefault="00FB4EF7" w:rsidP="0038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4. Despite being very different, they were good friends.</w:t>
      </w:r>
    </w:p>
    <w:p w14:paraId="780DD6DC" w14:textId="77777777" w:rsidR="00FB4EF7" w:rsidRPr="00BC0AAC" w:rsidRDefault="00FB4EF7" w:rsidP="0038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Times New Roman"/>
          <w:sz w:val="24"/>
          <w:szCs w:val="26"/>
        </w:rPr>
      </w:pPr>
      <w:r w:rsidRPr="000E06F5">
        <w:rPr>
          <w:rFonts w:cs="Times New Roman"/>
          <w:b/>
          <w:sz w:val="24"/>
          <w:szCs w:val="26"/>
        </w:rPr>
        <w:t>OR</w:t>
      </w:r>
      <w:r>
        <w:rPr>
          <w:rFonts w:cs="Times New Roman"/>
          <w:sz w:val="24"/>
          <w:szCs w:val="26"/>
        </w:rPr>
        <w:t xml:space="preserve"> Althouh they were very different, they were good friends.</w:t>
      </w:r>
    </w:p>
    <w:p w14:paraId="45F8B9CC" w14:textId="77777777" w:rsidR="00FB4EF7" w:rsidRPr="00345E9C" w:rsidRDefault="00FB4EF7" w:rsidP="0038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Times New Roman"/>
          <w:sz w:val="24"/>
          <w:szCs w:val="26"/>
        </w:rPr>
      </w:pPr>
      <w:r>
        <w:rPr>
          <w:rFonts w:cs="Times New Roman"/>
          <w:b/>
          <w:sz w:val="26"/>
          <w:szCs w:val="26"/>
        </w:rPr>
        <w:t xml:space="preserve">Exercise 29:  </w:t>
      </w:r>
    </w:p>
    <w:p w14:paraId="71FC94F5" w14:textId="77777777" w:rsidR="00FB4EF7" w:rsidRDefault="00FB4EF7" w:rsidP="0038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Times New Roman"/>
          <w:sz w:val="24"/>
          <w:szCs w:val="26"/>
        </w:rPr>
      </w:pPr>
      <w:r w:rsidRPr="00345E9C">
        <w:rPr>
          <w:rFonts w:cs="Times New Roman"/>
          <w:sz w:val="24"/>
          <w:szCs w:val="26"/>
        </w:rPr>
        <w:t xml:space="preserve">1. </w:t>
      </w:r>
      <w:r>
        <w:rPr>
          <w:rFonts w:cs="Times New Roman"/>
          <w:sz w:val="24"/>
          <w:szCs w:val="26"/>
        </w:rPr>
        <w:t>After that/Then/Next</w:t>
      </w:r>
      <w:r>
        <w:rPr>
          <w:rFonts w:cs="Times New Roman"/>
          <w:sz w:val="24"/>
          <w:szCs w:val="26"/>
        </w:rPr>
        <w:tab/>
        <w:t xml:space="preserve">2. and then </w:t>
      </w:r>
      <w:r>
        <w:rPr>
          <w:rFonts w:cs="Times New Roman"/>
          <w:sz w:val="24"/>
          <w:szCs w:val="26"/>
        </w:rPr>
        <w:tab/>
      </w:r>
      <w:r>
        <w:rPr>
          <w:rFonts w:cs="Times New Roman"/>
          <w:sz w:val="24"/>
          <w:szCs w:val="26"/>
        </w:rPr>
        <w:tab/>
        <w:t>3. After that/Then/Next</w:t>
      </w:r>
    </w:p>
    <w:p w14:paraId="01EB70A5" w14:textId="77777777" w:rsidR="00FB4EF7" w:rsidRPr="00345E9C" w:rsidRDefault="00FB4EF7" w:rsidP="0038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4. and then</w:t>
      </w:r>
      <w:r>
        <w:rPr>
          <w:rFonts w:cs="Times New Roman"/>
          <w:sz w:val="24"/>
          <w:szCs w:val="26"/>
        </w:rPr>
        <w:tab/>
      </w:r>
      <w:r>
        <w:rPr>
          <w:rFonts w:cs="Times New Roman"/>
          <w:sz w:val="24"/>
          <w:szCs w:val="26"/>
        </w:rPr>
        <w:tab/>
        <w:t>5. after</w:t>
      </w:r>
      <w:r>
        <w:rPr>
          <w:rFonts w:cs="Times New Roman"/>
          <w:sz w:val="24"/>
          <w:szCs w:val="26"/>
        </w:rPr>
        <w:tab/>
      </w:r>
      <w:r>
        <w:rPr>
          <w:rFonts w:cs="Times New Roman"/>
          <w:sz w:val="24"/>
          <w:szCs w:val="26"/>
        </w:rPr>
        <w:tab/>
      </w:r>
      <w:r>
        <w:rPr>
          <w:rFonts w:cs="Times New Roman"/>
          <w:sz w:val="24"/>
          <w:szCs w:val="26"/>
        </w:rPr>
        <w:tab/>
        <w:t xml:space="preserve">6. then </w:t>
      </w:r>
    </w:p>
    <w:p w14:paraId="404D2450" w14:textId="6DEDA8F5" w:rsidR="00FB4EF7" w:rsidRDefault="00FB4EF7" w:rsidP="00384D9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Exercise 3</w:t>
      </w:r>
      <w:r w:rsidR="00922F82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350"/>
      </w:tblGrid>
      <w:tr w:rsidR="00FB4EF7" w14:paraId="4CBAB1A4" w14:textId="77777777" w:rsidTr="00ED1BA3">
        <w:tc>
          <w:tcPr>
            <w:tcW w:w="1705" w:type="dxa"/>
          </w:tcPr>
          <w:p w14:paraId="6A76D7A5" w14:textId="77777777" w:rsidR="00FB4EF7" w:rsidRPr="00895077" w:rsidRDefault="00FB4EF7" w:rsidP="00384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 xml:space="preserve">A. </w:t>
            </w:r>
            <w:r w:rsidRPr="00895077">
              <w:rPr>
                <w:rFonts w:cs="Times New Roman"/>
                <w:sz w:val="24"/>
                <w:szCs w:val="26"/>
              </w:rPr>
              <w:t>Greeting</w:t>
            </w:r>
          </w:p>
        </w:tc>
        <w:tc>
          <w:tcPr>
            <w:tcW w:w="8350" w:type="dxa"/>
          </w:tcPr>
          <w:p w14:paraId="6C3BC9D4" w14:textId="77777777" w:rsidR="00FB4EF7" w:rsidRPr="0084231D" w:rsidRDefault="00FB4EF7" w:rsidP="00384D97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231D">
              <w:rPr>
                <w:rFonts w:eastAsia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1, 4, 6</w:t>
            </w:r>
          </w:p>
        </w:tc>
      </w:tr>
      <w:tr w:rsidR="00FB4EF7" w14:paraId="44769614" w14:textId="77777777" w:rsidTr="00ED1BA3">
        <w:tc>
          <w:tcPr>
            <w:tcW w:w="1705" w:type="dxa"/>
          </w:tcPr>
          <w:p w14:paraId="313DC283" w14:textId="77777777" w:rsidR="00FB4EF7" w:rsidRPr="00895077" w:rsidRDefault="00FB4EF7" w:rsidP="00384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 xml:space="preserve">B. </w:t>
            </w:r>
            <w:r w:rsidRPr="00895077">
              <w:rPr>
                <w:rFonts w:cs="Times New Roman"/>
                <w:sz w:val="24"/>
                <w:szCs w:val="26"/>
              </w:rPr>
              <w:t xml:space="preserve">Opening </w:t>
            </w:r>
          </w:p>
        </w:tc>
        <w:tc>
          <w:tcPr>
            <w:tcW w:w="8350" w:type="dxa"/>
          </w:tcPr>
          <w:p w14:paraId="295BDE94" w14:textId="77777777" w:rsidR="00FB4EF7" w:rsidRPr="0084231D" w:rsidRDefault="00FB4EF7" w:rsidP="00384D97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231D">
              <w:rPr>
                <w:rFonts w:eastAsia="Times New Roman" w:cs="Times New Roman"/>
                <w:color w:val="000000"/>
                <w:sz w:val="24"/>
                <w:szCs w:val="24"/>
              </w:rPr>
              <w:t>2, 3, 5, 7, 10, 11, 12, 13, 14, 15, 16, 17, 29, 30</w:t>
            </w:r>
          </w:p>
        </w:tc>
      </w:tr>
      <w:tr w:rsidR="00FB4EF7" w14:paraId="334657F6" w14:textId="77777777" w:rsidTr="00ED1BA3">
        <w:tc>
          <w:tcPr>
            <w:tcW w:w="1705" w:type="dxa"/>
          </w:tcPr>
          <w:p w14:paraId="14684D97" w14:textId="77777777" w:rsidR="00FB4EF7" w:rsidRPr="00895077" w:rsidRDefault="00FB4EF7" w:rsidP="00384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 xml:space="preserve">C. </w:t>
            </w:r>
            <w:r w:rsidRPr="00895077">
              <w:rPr>
                <w:rFonts w:cs="Times New Roman"/>
                <w:sz w:val="24"/>
                <w:szCs w:val="26"/>
              </w:rPr>
              <w:t>Closing</w:t>
            </w:r>
          </w:p>
        </w:tc>
        <w:tc>
          <w:tcPr>
            <w:tcW w:w="8350" w:type="dxa"/>
          </w:tcPr>
          <w:p w14:paraId="007568E9" w14:textId="77777777" w:rsidR="00FB4EF7" w:rsidRPr="0084231D" w:rsidRDefault="00FB4EF7" w:rsidP="00384D97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231D">
              <w:rPr>
                <w:rFonts w:eastAsia="Times New Roman" w:cs="Times New Roman"/>
                <w:color w:val="000000"/>
                <w:sz w:val="24"/>
                <w:szCs w:val="24"/>
              </w:rPr>
              <w:t>20, 21, 22, 23, 24, 25, 28, 31</w:t>
            </w:r>
            <w:r w:rsidRPr="0084231D">
              <w:rPr>
                <w:rFonts w:eastAsia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FB4EF7" w14:paraId="08447809" w14:textId="77777777" w:rsidTr="00ED1BA3">
        <w:tc>
          <w:tcPr>
            <w:tcW w:w="1705" w:type="dxa"/>
          </w:tcPr>
          <w:p w14:paraId="2CA93D61" w14:textId="77777777" w:rsidR="00FB4EF7" w:rsidRPr="00895077" w:rsidRDefault="00FB4EF7" w:rsidP="00384D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lastRenderedPageBreak/>
              <w:t xml:space="preserve">D. </w:t>
            </w:r>
            <w:r w:rsidRPr="00895077">
              <w:rPr>
                <w:rFonts w:cs="Times New Roman"/>
                <w:sz w:val="24"/>
                <w:szCs w:val="26"/>
              </w:rPr>
              <w:t>Goodbye</w:t>
            </w:r>
          </w:p>
        </w:tc>
        <w:tc>
          <w:tcPr>
            <w:tcW w:w="8350" w:type="dxa"/>
          </w:tcPr>
          <w:p w14:paraId="73A47C61" w14:textId="77777777" w:rsidR="00FB4EF7" w:rsidRPr="0084231D" w:rsidRDefault="00FB4EF7" w:rsidP="00384D97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4231D">
              <w:rPr>
                <w:rFonts w:eastAsia="Times New Roman" w:cs="Times New Roman"/>
                <w:color w:val="000000"/>
                <w:sz w:val="24"/>
                <w:szCs w:val="24"/>
              </w:rPr>
              <w:t>8, 9, 18,19, 26, 27, 32, 33, 34</w:t>
            </w:r>
          </w:p>
        </w:tc>
      </w:tr>
    </w:tbl>
    <w:p w14:paraId="45BDA498" w14:textId="77777777" w:rsidR="00FB4EF7" w:rsidRPr="00AA7982" w:rsidRDefault="00FB4EF7" w:rsidP="00384D97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</w:rPr>
      </w:pPr>
    </w:p>
    <w:p w14:paraId="17604552" w14:textId="33669DFB" w:rsidR="00FB4EF7" w:rsidRDefault="00FB4EF7" w:rsidP="00384D9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Exercise 3</w:t>
      </w:r>
      <w:r w:rsidR="00AD6028">
        <w:rPr>
          <w:b/>
          <w:sz w:val="26"/>
          <w:szCs w:val="26"/>
        </w:rPr>
        <w:t>1</w:t>
      </w:r>
      <w:r w:rsidRPr="008A37AC">
        <w:rPr>
          <w:b/>
          <w:sz w:val="26"/>
          <w:szCs w:val="26"/>
        </w:rPr>
        <w:t xml:space="preserve">: Students’ own answers </w:t>
      </w:r>
    </w:p>
    <w:p w14:paraId="19C5E3F5" w14:textId="088B316C" w:rsidR="002A74ED" w:rsidRPr="008A37AC" w:rsidRDefault="002A74ED" w:rsidP="00384D97">
      <w:pPr>
        <w:spacing w:line="360" w:lineRule="auto"/>
        <w:rPr>
          <w:rFonts w:eastAsia="Times New Roman" w:cs="Times New Roman"/>
          <w:b/>
          <w:sz w:val="26"/>
          <w:szCs w:val="26"/>
        </w:rPr>
      </w:pPr>
      <w:r>
        <w:rPr>
          <w:b/>
          <w:szCs w:val="28"/>
          <w:u w:val="single"/>
        </w:rPr>
        <w:t>F</w:t>
      </w:r>
      <w:r w:rsidRPr="002A74ED">
        <w:rPr>
          <w:b/>
          <w:szCs w:val="28"/>
          <w:u w:val="single"/>
        </w:rPr>
        <w:t>. SPEAKING</w:t>
      </w:r>
      <w:r w:rsidR="00BC1865">
        <w:rPr>
          <w:b/>
          <w:szCs w:val="28"/>
          <w:u w:val="single"/>
        </w:rPr>
        <w:t>:</w:t>
      </w:r>
    </w:p>
    <w:p w14:paraId="38D0ED0B" w14:textId="5A59A3F6" w:rsidR="004F3EA4" w:rsidRDefault="004F3EA4" w:rsidP="00384D97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rcise </w:t>
      </w:r>
      <w:r w:rsidR="00384D9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2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513"/>
        <w:gridCol w:w="3347"/>
        <w:gridCol w:w="3357"/>
      </w:tblGrid>
      <w:tr w:rsidR="004F3EA4" w14:paraId="15D02FCD" w14:textId="77777777" w:rsidTr="00140CA4">
        <w:tc>
          <w:tcPr>
            <w:tcW w:w="3541" w:type="dxa"/>
          </w:tcPr>
          <w:p w14:paraId="42227E3C" w14:textId="77777777" w:rsidR="004F3EA4" w:rsidRDefault="004F3EA4" w:rsidP="00384D9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king for opinions</w:t>
            </w:r>
          </w:p>
        </w:tc>
        <w:tc>
          <w:tcPr>
            <w:tcW w:w="3379" w:type="dxa"/>
          </w:tcPr>
          <w:p w14:paraId="4051A953" w14:textId="77777777" w:rsidR="004F3EA4" w:rsidRDefault="004F3EA4" w:rsidP="00384D9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ing suggestions</w:t>
            </w:r>
          </w:p>
        </w:tc>
        <w:tc>
          <w:tcPr>
            <w:tcW w:w="3380" w:type="dxa"/>
          </w:tcPr>
          <w:p w14:paraId="17D9B3B7" w14:textId="77777777" w:rsidR="004F3EA4" w:rsidRDefault="004F3EA4" w:rsidP="00384D9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ing opinions</w:t>
            </w:r>
          </w:p>
        </w:tc>
      </w:tr>
      <w:tr w:rsidR="004F3EA4" w14:paraId="60BD795C" w14:textId="77777777" w:rsidTr="00140CA4">
        <w:tc>
          <w:tcPr>
            <w:tcW w:w="3541" w:type="dxa"/>
          </w:tcPr>
          <w:p w14:paraId="6EC6876A" w14:textId="77777777" w:rsidR="004F3EA4" w:rsidRDefault="004F3EA4" w:rsidP="00384D97">
            <w:pPr>
              <w:spacing w:line="360" w:lineRule="auto"/>
              <w:rPr>
                <w:rStyle w:val="Bodytext2Exact16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Bodytext2Exact16"/>
                <w:rFonts w:ascii="Times New Roman" w:hAnsi="Times New Roman" w:cs="Times New Roman"/>
                <w:bCs/>
                <w:sz w:val="24"/>
                <w:szCs w:val="24"/>
              </w:rPr>
              <w:t>Do you think________?</w:t>
            </w:r>
          </w:p>
          <w:p w14:paraId="5145D356" w14:textId="77777777" w:rsidR="004F3EA4" w:rsidRDefault="004F3EA4" w:rsidP="00384D97">
            <w:pPr>
              <w:spacing w:line="360" w:lineRule="auto"/>
              <w:rPr>
                <w:rStyle w:val="Bodytext2Exact16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Bodytext2Exact16"/>
                <w:rFonts w:ascii="Times New Roman" w:hAnsi="Times New Roman" w:cs="Times New Roman"/>
                <w:bCs/>
                <w:sz w:val="24"/>
                <w:szCs w:val="24"/>
              </w:rPr>
              <w:t>What do you think about ______?</w:t>
            </w:r>
          </w:p>
          <w:p w14:paraId="7EC95E62" w14:textId="77777777" w:rsidR="004F3EA4" w:rsidRDefault="004F3EA4" w:rsidP="00384D97">
            <w:pPr>
              <w:spacing w:line="360" w:lineRule="auto"/>
              <w:rPr>
                <w:rStyle w:val="Bodytext2Exact16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Bodytext2Exact16"/>
                <w:rFonts w:ascii="Times New Roman" w:hAnsi="Times New Roman" w:cs="Times New Roman"/>
                <w:bCs/>
                <w:sz w:val="24"/>
                <w:szCs w:val="24"/>
              </w:rPr>
              <w:t>How do you feel about ______?</w:t>
            </w:r>
          </w:p>
          <w:p w14:paraId="0E36D522" w14:textId="77777777" w:rsidR="004F3EA4" w:rsidRDefault="004F3EA4" w:rsidP="00384D9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Style w:val="Bodytext2Exact16"/>
                <w:rFonts w:ascii="Times New Roman" w:hAnsi="Times New Roman" w:cs="Times New Roman"/>
                <w:bCs/>
                <w:sz w:val="24"/>
                <w:szCs w:val="24"/>
              </w:rPr>
              <w:t>What’s your opinion on ______?</w:t>
            </w:r>
          </w:p>
        </w:tc>
        <w:tc>
          <w:tcPr>
            <w:tcW w:w="3379" w:type="dxa"/>
          </w:tcPr>
          <w:p w14:paraId="689B32D2" w14:textId="77777777" w:rsidR="004F3EA4" w:rsidRDefault="004F3EA4" w:rsidP="00384D97">
            <w:pPr>
              <w:spacing w:line="360" w:lineRule="auto"/>
              <w:rPr>
                <w:rStyle w:val="Bodytext2Exact16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Bodytext2Exact16"/>
                <w:rFonts w:ascii="Times New Roman" w:hAnsi="Times New Roman" w:cs="Times New Roman"/>
                <w:bCs/>
                <w:sz w:val="24"/>
                <w:szCs w:val="24"/>
              </w:rPr>
              <w:t>What about ________?</w:t>
            </w:r>
          </w:p>
          <w:p w14:paraId="24F98858" w14:textId="77777777" w:rsidR="004F3EA4" w:rsidRDefault="004F3EA4" w:rsidP="00384D97">
            <w:pPr>
              <w:spacing w:line="360" w:lineRule="auto"/>
              <w:rPr>
                <w:rStyle w:val="Bodytext2Exact16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Bodytext2Exact16"/>
                <w:rFonts w:ascii="Times New Roman" w:hAnsi="Times New Roman" w:cs="Times New Roman"/>
                <w:bCs/>
                <w:sz w:val="24"/>
                <w:szCs w:val="24"/>
              </w:rPr>
              <w:t>How about ________?</w:t>
            </w:r>
          </w:p>
          <w:p w14:paraId="13F05A95" w14:textId="77777777" w:rsidR="004F3EA4" w:rsidRDefault="004F3EA4" w:rsidP="00384D97">
            <w:pPr>
              <w:spacing w:line="360" w:lineRule="auto"/>
              <w:rPr>
                <w:rStyle w:val="Bodytext2Exact16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Bodytext2Exact16"/>
                <w:rFonts w:ascii="Times New Roman" w:hAnsi="Times New Roman" w:cs="Times New Roman"/>
                <w:bCs/>
                <w:sz w:val="24"/>
                <w:szCs w:val="24"/>
              </w:rPr>
              <w:t>Let’s ________</w:t>
            </w:r>
          </w:p>
          <w:p w14:paraId="06CFCBF7" w14:textId="77777777" w:rsidR="004F3EA4" w:rsidRDefault="004F3EA4" w:rsidP="00384D9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Style w:val="Bodytext2Exact16"/>
                <w:rFonts w:ascii="Times New Roman" w:hAnsi="Times New Roman" w:cs="Times New Roman"/>
                <w:bCs/>
                <w:sz w:val="24"/>
                <w:szCs w:val="24"/>
              </w:rPr>
              <w:t>Why don’t we _______?</w:t>
            </w:r>
          </w:p>
        </w:tc>
        <w:tc>
          <w:tcPr>
            <w:tcW w:w="3380" w:type="dxa"/>
          </w:tcPr>
          <w:p w14:paraId="6CD0814B" w14:textId="77777777" w:rsidR="004F3EA4" w:rsidRDefault="004F3EA4" w:rsidP="00384D97">
            <w:pPr>
              <w:spacing w:line="360" w:lineRule="auto"/>
              <w:rPr>
                <w:rStyle w:val="Bodytext2Exact16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Bodytext2Exact16"/>
                <w:rFonts w:ascii="Times New Roman" w:hAnsi="Times New Roman" w:cs="Times New Roman"/>
                <w:bCs/>
                <w:sz w:val="24"/>
                <w:szCs w:val="24"/>
              </w:rPr>
              <w:t>I think ______would be more useful/ better.</w:t>
            </w:r>
          </w:p>
          <w:p w14:paraId="15FD0DCA" w14:textId="77777777" w:rsidR="004F3EA4" w:rsidRDefault="004F3EA4" w:rsidP="00384D97">
            <w:pPr>
              <w:spacing w:line="360" w:lineRule="auto"/>
              <w:rPr>
                <w:rStyle w:val="Bodytext2Exact16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Bodytext2Exact16"/>
                <w:rFonts w:ascii="Times New Roman" w:hAnsi="Times New Roman" w:cs="Times New Roman"/>
                <w:bCs/>
                <w:sz w:val="24"/>
                <w:szCs w:val="24"/>
              </w:rPr>
              <w:t>I’d rather take _______</w:t>
            </w:r>
          </w:p>
          <w:p w14:paraId="2806B575" w14:textId="77777777" w:rsidR="004F3EA4" w:rsidRDefault="004F3EA4" w:rsidP="00384D97">
            <w:pPr>
              <w:spacing w:line="360" w:lineRule="auto"/>
              <w:rPr>
                <w:rStyle w:val="Bodytext2Exact16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Bodytext2Exact16"/>
                <w:rFonts w:ascii="Times New Roman" w:hAnsi="Times New Roman" w:cs="Times New Roman"/>
                <w:bCs/>
                <w:sz w:val="24"/>
                <w:szCs w:val="24"/>
              </w:rPr>
              <w:t>That’s a good/great idea!</w:t>
            </w:r>
          </w:p>
          <w:p w14:paraId="246C1063" w14:textId="77777777" w:rsidR="004F3EA4" w:rsidRDefault="004F3EA4" w:rsidP="00384D9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Style w:val="Bodytext2Exact16"/>
                <w:rFonts w:ascii="Times New Roman" w:hAnsi="Times New Roman" w:cs="Times New Roman"/>
                <w:bCs/>
                <w:sz w:val="24"/>
                <w:szCs w:val="24"/>
              </w:rPr>
              <w:t>That’s fine/alright/okay!</w:t>
            </w:r>
          </w:p>
        </w:tc>
      </w:tr>
    </w:tbl>
    <w:p w14:paraId="5FE59EA1" w14:textId="77777777" w:rsidR="004F3EA4" w:rsidRPr="0099366C" w:rsidRDefault="004F3EA4" w:rsidP="00384D97">
      <w:pPr>
        <w:spacing w:after="0" w:line="360" w:lineRule="auto"/>
        <w:rPr>
          <w:b/>
          <w:sz w:val="24"/>
          <w:szCs w:val="24"/>
        </w:rPr>
      </w:pPr>
    </w:p>
    <w:p w14:paraId="07036906" w14:textId="03DD1BB5" w:rsidR="004F3EA4" w:rsidRDefault="004F3EA4" w:rsidP="00384D97">
      <w:pPr>
        <w:spacing w:after="0" w:line="360" w:lineRule="auto"/>
        <w:rPr>
          <w:b/>
          <w:szCs w:val="24"/>
        </w:rPr>
      </w:pPr>
      <w:r>
        <w:rPr>
          <w:b/>
          <w:sz w:val="24"/>
          <w:szCs w:val="24"/>
        </w:rPr>
        <w:t xml:space="preserve">Exercise </w:t>
      </w:r>
      <w:r w:rsidR="00384D97">
        <w:rPr>
          <w:b/>
          <w:sz w:val="24"/>
          <w:szCs w:val="24"/>
        </w:rPr>
        <w:t>33</w:t>
      </w:r>
      <w:r w:rsidRPr="007C6BD1">
        <w:rPr>
          <w:b/>
          <w:sz w:val="24"/>
          <w:szCs w:val="24"/>
        </w:rPr>
        <w:t>:</w:t>
      </w:r>
      <w:r w:rsidRPr="007C6BD1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D20AA" wp14:editId="56CAF984">
                <wp:simplePos x="0" y="0"/>
                <wp:positionH relativeFrom="column">
                  <wp:posOffset>838200</wp:posOffset>
                </wp:positionH>
                <wp:positionV relativeFrom="paragraph">
                  <wp:posOffset>8175625</wp:posOffset>
                </wp:positionV>
                <wp:extent cx="6308725" cy="2333625"/>
                <wp:effectExtent l="13970" t="11430" r="11430" b="762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8725" cy="2333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B01B03" w14:textId="77777777" w:rsidR="004F3EA4" w:rsidRPr="004B2EBA" w:rsidRDefault="004F3EA4" w:rsidP="004F3EA4">
                            <w:pPr>
                              <w:spacing w:line="480" w:lineRule="auto"/>
                              <w:rPr>
                                <w:sz w:val="16"/>
                              </w:rPr>
                            </w:pPr>
                            <w:r w:rsidRPr="004B2EBA">
                              <w:rPr>
                                <w:sz w:val="16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16"/>
                              </w:rPr>
                              <w:t>…………………</w:t>
                            </w:r>
                          </w:p>
                          <w:p w14:paraId="7208EDD8" w14:textId="77777777" w:rsidR="004F3EA4" w:rsidRPr="004B2EBA" w:rsidRDefault="004F3EA4" w:rsidP="004F3EA4">
                            <w:pPr>
                              <w:spacing w:line="480" w:lineRule="auto"/>
                              <w:rPr>
                                <w:sz w:val="16"/>
                              </w:rPr>
                            </w:pPr>
                            <w:r w:rsidRPr="004B2EBA">
                              <w:rPr>
                                <w:sz w:val="16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16"/>
                              </w:rPr>
                              <w:t>…………………</w:t>
                            </w:r>
                          </w:p>
                          <w:p w14:paraId="5B997AAB" w14:textId="77777777" w:rsidR="004F3EA4" w:rsidRPr="004B2EBA" w:rsidRDefault="004F3EA4" w:rsidP="004F3EA4">
                            <w:pPr>
                              <w:spacing w:line="480" w:lineRule="auto"/>
                              <w:rPr>
                                <w:sz w:val="16"/>
                              </w:rPr>
                            </w:pPr>
                            <w:r w:rsidRPr="004B2EBA">
                              <w:rPr>
                                <w:sz w:val="16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16"/>
                              </w:rPr>
                              <w:t>…………………</w:t>
                            </w:r>
                          </w:p>
                          <w:p w14:paraId="2A03CE0F" w14:textId="77777777" w:rsidR="004F3EA4" w:rsidRPr="004B2EBA" w:rsidRDefault="004F3EA4" w:rsidP="004F3EA4">
                            <w:pPr>
                              <w:spacing w:line="480" w:lineRule="auto"/>
                              <w:rPr>
                                <w:sz w:val="16"/>
                              </w:rPr>
                            </w:pPr>
                            <w:r w:rsidRPr="004B2EBA">
                              <w:rPr>
                                <w:sz w:val="16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16"/>
                              </w:rPr>
                              <w:t>…………………</w:t>
                            </w:r>
                          </w:p>
                          <w:p w14:paraId="6F04EA6A" w14:textId="77777777" w:rsidR="004F3EA4" w:rsidRPr="004B2EBA" w:rsidRDefault="004F3EA4" w:rsidP="004F3EA4">
                            <w:pPr>
                              <w:spacing w:line="480" w:lineRule="auto"/>
                              <w:rPr>
                                <w:sz w:val="16"/>
                              </w:rPr>
                            </w:pPr>
                            <w:r w:rsidRPr="004B2EBA">
                              <w:rPr>
                                <w:sz w:val="16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16"/>
                              </w:rPr>
                              <w:t>…………………</w:t>
                            </w:r>
                          </w:p>
                          <w:p w14:paraId="2AA1E3F6" w14:textId="77777777" w:rsidR="004F3EA4" w:rsidRPr="004B2EBA" w:rsidRDefault="004F3EA4" w:rsidP="004F3EA4">
                            <w:pPr>
                              <w:spacing w:line="480" w:lineRule="auto"/>
                              <w:rPr>
                                <w:sz w:val="16"/>
                              </w:rPr>
                            </w:pPr>
                            <w:r w:rsidRPr="004B2EBA">
                              <w:rPr>
                                <w:sz w:val="16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16"/>
                              </w:rPr>
                              <w:t>…………………</w:t>
                            </w:r>
                          </w:p>
                          <w:p w14:paraId="1FB32D29" w14:textId="77777777" w:rsidR="004F3EA4" w:rsidRPr="004B2EBA" w:rsidRDefault="004F3EA4" w:rsidP="004F3EA4">
                            <w:pPr>
                              <w:spacing w:line="480" w:lineRule="auto"/>
                              <w:rPr>
                                <w:sz w:val="16"/>
                              </w:rPr>
                            </w:pPr>
                            <w:r w:rsidRPr="004B2EBA">
                              <w:rPr>
                                <w:sz w:val="16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16"/>
                              </w:rPr>
                              <w:t>…………………</w:t>
                            </w:r>
                          </w:p>
                          <w:p w14:paraId="37D83ABD" w14:textId="77777777" w:rsidR="004F3EA4" w:rsidRPr="004B2EBA" w:rsidRDefault="004F3EA4" w:rsidP="004F3EA4">
                            <w:pPr>
                              <w:spacing w:line="480" w:lineRule="auto"/>
                              <w:rPr>
                                <w:sz w:val="16"/>
                              </w:rPr>
                            </w:pPr>
                            <w:r w:rsidRPr="004B2EBA">
                              <w:rPr>
                                <w:sz w:val="16"/>
                              </w:rPr>
                              <w:t>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sz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D522B04" w14:textId="77777777" w:rsidR="004F3EA4" w:rsidRDefault="004F3EA4" w:rsidP="004F3EA4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  <w:p w14:paraId="544927CC" w14:textId="77777777" w:rsidR="004F3EA4" w:rsidRDefault="004F3EA4" w:rsidP="004F3EA4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  <w:p w14:paraId="158893F4" w14:textId="77777777" w:rsidR="004F3EA4" w:rsidRDefault="004F3EA4" w:rsidP="004F3EA4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3A0BF20" w14:textId="77777777" w:rsidR="004F3EA4" w:rsidRDefault="004F3EA4" w:rsidP="004F3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AD20AA" id="Rounded Rectangle 1" o:spid="_x0000_s1026" style="position:absolute;margin-left:66pt;margin-top:643.75pt;width:496.7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">
                <v:textbox>
                  <w:txbxContent>
                    <w:p w14:paraId="0FB01B03" w14:textId="77777777" w:rsidR="004F3EA4" w:rsidRPr="004B2EBA" w:rsidRDefault="004F3EA4" w:rsidP="004F3EA4">
                      <w:pPr>
                        <w:spacing w:line="480" w:lineRule="auto"/>
                        <w:rPr>
                          <w:sz w:val="16"/>
                        </w:rPr>
                      </w:pPr>
                      <w:r w:rsidRPr="004B2EBA">
                        <w:rPr>
                          <w:sz w:val="16"/>
                        </w:rPr>
                        <w:t>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16"/>
                        </w:rPr>
                        <w:t>…………………</w:t>
                      </w:r>
                    </w:p>
                    <w:p w14:paraId="7208EDD8" w14:textId="77777777" w:rsidR="004F3EA4" w:rsidRPr="004B2EBA" w:rsidRDefault="004F3EA4" w:rsidP="004F3EA4">
                      <w:pPr>
                        <w:spacing w:line="480" w:lineRule="auto"/>
                        <w:rPr>
                          <w:sz w:val="16"/>
                        </w:rPr>
                      </w:pPr>
                      <w:r w:rsidRPr="004B2EBA">
                        <w:rPr>
                          <w:sz w:val="16"/>
                        </w:rPr>
                        <w:t>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16"/>
                        </w:rPr>
                        <w:t>…………………</w:t>
                      </w:r>
                    </w:p>
                    <w:p w14:paraId="5B997AAB" w14:textId="77777777" w:rsidR="004F3EA4" w:rsidRPr="004B2EBA" w:rsidRDefault="004F3EA4" w:rsidP="004F3EA4">
                      <w:pPr>
                        <w:spacing w:line="480" w:lineRule="auto"/>
                        <w:rPr>
                          <w:sz w:val="16"/>
                        </w:rPr>
                      </w:pPr>
                      <w:r w:rsidRPr="004B2EBA">
                        <w:rPr>
                          <w:sz w:val="16"/>
                        </w:rPr>
                        <w:t>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16"/>
                        </w:rPr>
                        <w:t>…………………</w:t>
                      </w:r>
                    </w:p>
                    <w:p w14:paraId="2A03CE0F" w14:textId="77777777" w:rsidR="004F3EA4" w:rsidRPr="004B2EBA" w:rsidRDefault="004F3EA4" w:rsidP="004F3EA4">
                      <w:pPr>
                        <w:spacing w:line="480" w:lineRule="auto"/>
                        <w:rPr>
                          <w:sz w:val="16"/>
                        </w:rPr>
                      </w:pPr>
                      <w:r w:rsidRPr="004B2EBA">
                        <w:rPr>
                          <w:sz w:val="16"/>
                        </w:rPr>
                        <w:t>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16"/>
                        </w:rPr>
                        <w:t>…………………</w:t>
                      </w:r>
                    </w:p>
                    <w:p w14:paraId="6F04EA6A" w14:textId="77777777" w:rsidR="004F3EA4" w:rsidRPr="004B2EBA" w:rsidRDefault="004F3EA4" w:rsidP="004F3EA4">
                      <w:pPr>
                        <w:spacing w:line="480" w:lineRule="auto"/>
                        <w:rPr>
                          <w:sz w:val="16"/>
                        </w:rPr>
                      </w:pPr>
                      <w:r w:rsidRPr="004B2EBA">
                        <w:rPr>
                          <w:sz w:val="16"/>
                        </w:rPr>
                        <w:t>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16"/>
                        </w:rPr>
                        <w:t>…………………</w:t>
                      </w:r>
                    </w:p>
                    <w:p w14:paraId="2AA1E3F6" w14:textId="77777777" w:rsidR="004F3EA4" w:rsidRPr="004B2EBA" w:rsidRDefault="004F3EA4" w:rsidP="004F3EA4">
                      <w:pPr>
                        <w:spacing w:line="480" w:lineRule="auto"/>
                        <w:rPr>
                          <w:sz w:val="16"/>
                        </w:rPr>
                      </w:pPr>
                      <w:r w:rsidRPr="004B2EBA">
                        <w:rPr>
                          <w:sz w:val="16"/>
                        </w:rPr>
                        <w:t>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16"/>
                        </w:rPr>
                        <w:t>…………………</w:t>
                      </w:r>
                    </w:p>
                    <w:p w14:paraId="1FB32D29" w14:textId="77777777" w:rsidR="004F3EA4" w:rsidRPr="004B2EBA" w:rsidRDefault="004F3EA4" w:rsidP="004F3EA4">
                      <w:pPr>
                        <w:spacing w:line="480" w:lineRule="auto"/>
                        <w:rPr>
                          <w:sz w:val="16"/>
                        </w:rPr>
                      </w:pPr>
                      <w:r w:rsidRPr="004B2EBA">
                        <w:rPr>
                          <w:sz w:val="16"/>
                        </w:rPr>
                        <w:t>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16"/>
                        </w:rPr>
                        <w:t>…………………</w:t>
                      </w:r>
                    </w:p>
                    <w:p w14:paraId="37D83ABD" w14:textId="77777777" w:rsidR="004F3EA4" w:rsidRPr="004B2EBA" w:rsidRDefault="004F3EA4" w:rsidP="004F3EA4">
                      <w:pPr>
                        <w:spacing w:line="480" w:lineRule="auto"/>
                        <w:rPr>
                          <w:sz w:val="16"/>
                        </w:rPr>
                      </w:pPr>
                      <w:r w:rsidRPr="004B2EBA">
                        <w:rPr>
                          <w:sz w:val="16"/>
                        </w:rPr>
                        <w:t>………………………………………………………………………………………………………………………………………</w:t>
                      </w:r>
                      <w:r>
                        <w:rPr>
                          <w:sz w:val="16"/>
                        </w:rPr>
                        <w:t>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D522B04" w14:textId="77777777" w:rsidR="004F3EA4" w:rsidRDefault="004F3EA4" w:rsidP="004F3EA4">
                      <w:pPr>
                        <w:spacing w:line="480" w:lineRule="auto"/>
                        <w:rPr>
                          <w:sz w:val="18"/>
                        </w:rPr>
                      </w:pPr>
                    </w:p>
                    <w:p w14:paraId="544927CC" w14:textId="77777777" w:rsidR="004F3EA4" w:rsidRDefault="004F3EA4" w:rsidP="004F3EA4">
                      <w:pPr>
                        <w:spacing w:line="480" w:lineRule="auto"/>
                        <w:rPr>
                          <w:sz w:val="18"/>
                        </w:rPr>
                      </w:pPr>
                    </w:p>
                    <w:p w14:paraId="158893F4" w14:textId="77777777" w:rsidR="004F3EA4" w:rsidRDefault="004F3EA4" w:rsidP="004F3EA4">
                      <w:pPr>
                        <w:rPr>
                          <w:sz w:val="18"/>
                        </w:rPr>
                      </w:pPr>
                    </w:p>
                    <w:p w14:paraId="33A0BF20" w14:textId="77777777" w:rsidR="004F3EA4" w:rsidRDefault="004F3EA4" w:rsidP="004F3EA4"/>
                  </w:txbxContent>
                </v:textbox>
              </v:roundrect>
            </w:pict>
          </mc:Fallback>
        </mc:AlternateContent>
      </w:r>
      <w:r w:rsidRPr="007C6BD1">
        <w:rPr>
          <w:b/>
          <w:sz w:val="24"/>
          <w:szCs w:val="24"/>
        </w:rPr>
        <w:t xml:space="preserve"> </w:t>
      </w:r>
    </w:p>
    <w:p w14:paraId="28E0B930" w14:textId="77777777" w:rsidR="004F3EA4" w:rsidRPr="00A047EC" w:rsidRDefault="004F3EA4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</w:pPr>
      <w:r w:rsidRPr="00A047EC"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  <w:t>Conversation 1:</w:t>
      </w:r>
      <w:r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  <w:t xml:space="preserve"> Mark and Lisa are buying a present for their mom</w:t>
      </w:r>
    </w:p>
    <w:p w14:paraId="502D2E25" w14:textId="1A5DF0DB" w:rsidR="004F3EA4" w:rsidRPr="00623769" w:rsidRDefault="004F3EA4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Cs/>
          <w:sz w:val="24"/>
          <w:szCs w:val="24"/>
        </w:rPr>
      </w:pPr>
      <w:r w:rsidRPr="00623769">
        <w:rPr>
          <w:rStyle w:val="Bodytext2Exact16"/>
          <w:rFonts w:ascii="Times New Roman" w:hAnsi="Times New Roman" w:cs="Times New Roman"/>
          <w:bCs/>
          <w:sz w:val="24"/>
          <w:szCs w:val="24"/>
        </w:rPr>
        <w:t xml:space="preserve">Mark: </w:t>
      </w:r>
      <w:r w:rsidRPr="00623769">
        <w:rPr>
          <w:rStyle w:val="Bodytext2Exact16"/>
          <w:rFonts w:ascii="Times New Roman" w:hAnsi="Times New Roman" w:cs="Times New Roman"/>
          <w:bCs/>
          <w:sz w:val="24"/>
          <w:szCs w:val="24"/>
        </w:rPr>
        <w:tab/>
      </w:r>
      <w:r w:rsidRPr="00623769">
        <w:rPr>
          <w:rStyle w:val="Bodytext2Exact16"/>
          <w:rFonts w:ascii="Times New Roman" w:hAnsi="Times New Roman" w:cs="Times New Roman"/>
          <w:bCs/>
          <w:sz w:val="24"/>
          <w:szCs w:val="24"/>
        </w:rPr>
        <w:tab/>
        <w:t xml:space="preserve">Hey, Lisa. This red dress looks really nice. </w:t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 xml:space="preserve">How </w:t>
      </w:r>
      <w:r w:rsidRPr="004F3EA4">
        <w:rPr>
          <w:rStyle w:val="Bodytext2Exact16"/>
          <w:rFonts w:ascii="Times New Roman" w:hAnsi="Times New Roman" w:cs="Times New Roman"/>
          <w:b/>
          <w:sz w:val="24"/>
          <w:szCs w:val="24"/>
        </w:rPr>
        <w:t>(1) a</w:t>
      </w:r>
      <w:r w:rsidRPr="002F3449"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  <w:t>bout</w:t>
      </w:r>
      <w:r w:rsidRPr="00623769">
        <w:rPr>
          <w:rStyle w:val="Bodytext2Exact16"/>
          <w:rFonts w:ascii="Times New Roman" w:hAnsi="Times New Roman" w:cs="Times New Roman"/>
          <w:bCs/>
          <w:sz w:val="24"/>
          <w:szCs w:val="24"/>
        </w:rPr>
        <w:t xml:space="preserve"> buying it for mom?</w:t>
      </w:r>
    </w:p>
    <w:p w14:paraId="705014C2" w14:textId="196AD8AE" w:rsidR="004F3EA4" w:rsidRPr="00623769" w:rsidRDefault="004F3EA4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Cs/>
          <w:sz w:val="24"/>
          <w:szCs w:val="24"/>
        </w:rPr>
      </w:pPr>
      <w:r w:rsidRPr="00623769">
        <w:rPr>
          <w:rStyle w:val="Bodytext2Exact16"/>
          <w:rFonts w:ascii="Times New Roman" w:hAnsi="Times New Roman" w:cs="Times New Roman"/>
          <w:bCs/>
          <w:sz w:val="24"/>
          <w:szCs w:val="24"/>
        </w:rPr>
        <w:t>Lisa:</w:t>
      </w:r>
      <w:r w:rsidRPr="00623769">
        <w:rPr>
          <w:rStyle w:val="Bodytext2Exact16"/>
          <w:rFonts w:ascii="Times New Roman" w:hAnsi="Times New Roman" w:cs="Times New Roman"/>
          <w:bCs/>
          <w:sz w:val="24"/>
          <w:szCs w:val="24"/>
        </w:rPr>
        <w:tab/>
      </w:r>
      <w:r w:rsidRPr="00623769">
        <w:rPr>
          <w:rStyle w:val="Bodytext2Exact16"/>
          <w:rFonts w:ascii="Times New Roman" w:hAnsi="Times New Roman" w:cs="Times New Roman"/>
          <w:bCs/>
          <w:sz w:val="24"/>
          <w:szCs w:val="24"/>
        </w:rPr>
        <w:tab/>
        <w:t xml:space="preserve">Let me see. </w:t>
      </w:r>
      <w:r w:rsidRPr="004F3EA4">
        <w:rPr>
          <w:rStyle w:val="Bodytext2Exact16"/>
          <w:rFonts w:ascii="Times New Roman" w:hAnsi="Times New Roman" w:cs="Times New Roman"/>
          <w:b/>
          <w:sz w:val="24"/>
          <w:szCs w:val="24"/>
        </w:rPr>
        <w:t>(2)</w:t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 xml:space="preserve"> </w:t>
      </w:r>
      <w:r w:rsidRPr="002F3449"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  <w:t>I’d rather take</w:t>
      </w:r>
      <w:r w:rsidRPr="00623769">
        <w:rPr>
          <w:rStyle w:val="Bodytext2Exact16"/>
          <w:rFonts w:ascii="Times New Roman" w:hAnsi="Times New Roman" w:cs="Times New Roman"/>
          <w:bCs/>
          <w:sz w:val="24"/>
          <w:szCs w:val="24"/>
        </w:rPr>
        <w:t xml:space="preserve"> these black trousers. It will look great with her shirts.</w:t>
      </w:r>
    </w:p>
    <w:p w14:paraId="4B395614" w14:textId="77777777" w:rsidR="004F3EA4" w:rsidRPr="00623769" w:rsidRDefault="004F3EA4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Cs/>
          <w:sz w:val="24"/>
          <w:szCs w:val="24"/>
        </w:rPr>
      </w:pPr>
      <w:r w:rsidRPr="00623769">
        <w:rPr>
          <w:rStyle w:val="Bodytext2Exact16"/>
          <w:rFonts w:ascii="Times New Roman" w:hAnsi="Times New Roman" w:cs="Times New Roman"/>
          <w:bCs/>
          <w:sz w:val="24"/>
          <w:szCs w:val="24"/>
        </w:rPr>
        <w:t>Mark:</w:t>
      </w:r>
      <w:r w:rsidRPr="00623769">
        <w:rPr>
          <w:rStyle w:val="Bodytext2Exact16"/>
          <w:rFonts w:ascii="Times New Roman" w:hAnsi="Times New Roman" w:cs="Times New Roman"/>
          <w:bCs/>
          <w:sz w:val="24"/>
          <w:szCs w:val="24"/>
        </w:rPr>
        <w:tab/>
      </w:r>
      <w:r w:rsidRPr="00623769">
        <w:rPr>
          <w:rStyle w:val="Bodytext2Exact16"/>
          <w:rFonts w:ascii="Times New Roman" w:hAnsi="Times New Roman" w:cs="Times New Roman"/>
          <w:bCs/>
          <w:sz w:val="24"/>
          <w:szCs w:val="24"/>
        </w:rPr>
        <w:tab/>
        <w:t>Yes, but it’s too expensive. We haven’t got enough money for it.</w:t>
      </w:r>
    </w:p>
    <w:p w14:paraId="71A823FD" w14:textId="3DDAAA7F" w:rsidR="004F3EA4" w:rsidRPr="00623769" w:rsidRDefault="004F3EA4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Cs/>
          <w:sz w:val="24"/>
          <w:szCs w:val="24"/>
        </w:rPr>
      </w:pPr>
      <w:r w:rsidRPr="00623769">
        <w:rPr>
          <w:rStyle w:val="Bodytext2Exact16"/>
          <w:rFonts w:ascii="Times New Roman" w:hAnsi="Times New Roman" w:cs="Times New Roman"/>
          <w:bCs/>
          <w:sz w:val="24"/>
          <w:szCs w:val="24"/>
        </w:rPr>
        <w:tab/>
      </w:r>
      <w:r w:rsidRPr="00623769">
        <w:rPr>
          <w:rStyle w:val="Bodytext2Exact16"/>
          <w:rFonts w:ascii="Times New Roman" w:hAnsi="Times New Roman" w:cs="Times New Roman"/>
          <w:bCs/>
          <w:sz w:val="24"/>
          <w:szCs w:val="24"/>
        </w:rPr>
        <w:tab/>
        <w:t>Look. This watch looks gre</w:t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 xml:space="preserve">at, and it’s only 20 pounds. What do </w:t>
      </w:r>
      <w:r w:rsidRPr="004F3EA4">
        <w:rPr>
          <w:rStyle w:val="Bodytext2Exact16"/>
          <w:rFonts w:ascii="Times New Roman" w:hAnsi="Times New Roman" w:cs="Times New Roman"/>
          <w:b/>
          <w:sz w:val="24"/>
          <w:szCs w:val="24"/>
        </w:rPr>
        <w:t>(3)</w:t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 xml:space="preserve"> </w:t>
      </w:r>
      <w:r w:rsidRPr="002F3449"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  <w:t>you think about it</w:t>
      </w:r>
      <w:r w:rsidRPr="00623769">
        <w:rPr>
          <w:rStyle w:val="Bodytext2Exact16"/>
          <w:rFonts w:ascii="Times New Roman" w:hAnsi="Times New Roman" w:cs="Times New Roman"/>
          <w:bCs/>
          <w:sz w:val="24"/>
          <w:szCs w:val="24"/>
        </w:rPr>
        <w:t>?</w:t>
      </w:r>
    </w:p>
    <w:p w14:paraId="5A79A23C" w14:textId="4EA16E4B" w:rsidR="004F3EA4" w:rsidRDefault="004F3EA4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Cs/>
          <w:sz w:val="24"/>
          <w:szCs w:val="24"/>
        </w:rPr>
      </w:pP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>Lisa:</w:t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ab/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ab/>
      </w:r>
      <w:r w:rsidRPr="004F3EA4">
        <w:rPr>
          <w:rStyle w:val="Bodytext2Exact16"/>
          <w:rFonts w:ascii="Times New Roman" w:hAnsi="Times New Roman" w:cs="Times New Roman"/>
          <w:b/>
          <w:sz w:val="24"/>
          <w:szCs w:val="24"/>
        </w:rPr>
        <w:t>(4)</w:t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 xml:space="preserve"> </w:t>
      </w:r>
      <w:r w:rsidRPr="002F3449"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  <w:t>That’s a good</w:t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 xml:space="preserve"> idea!</w:t>
      </w:r>
    </w:p>
    <w:p w14:paraId="0751C56C" w14:textId="77777777" w:rsidR="004F3EA4" w:rsidRPr="00A047EC" w:rsidRDefault="004F3EA4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</w:pPr>
      <w:r w:rsidRPr="00A047EC"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  <w:tab/>
        <w:t>Conversation 2:</w:t>
      </w:r>
      <w:r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  <w:t xml:space="preserve"> Mary and Tim are discussing which homework they do first</w:t>
      </w:r>
    </w:p>
    <w:p w14:paraId="670F69BE" w14:textId="75111248" w:rsidR="004F3EA4" w:rsidRDefault="004F3EA4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Cs/>
          <w:sz w:val="24"/>
          <w:szCs w:val="24"/>
        </w:rPr>
      </w:pP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>Mary:</w:t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ab/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ab/>
        <w:t xml:space="preserve">Tim, I want to finish the math homework first. How </w:t>
      </w:r>
      <w:r w:rsidRPr="004F3EA4">
        <w:rPr>
          <w:rStyle w:val="Bodytext2Exact16"/>
          <w:rFonts w:ascii="Times New Roman" w:hAnsi="Times New Roman" w:cs="Times New Roman"/>
          <w:b/>
          <w:sz w:val="24"/>
          <w:szCs w:val="24"/>
        </w:rPr>
        <w:t>(5)</w:t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 xml:space="preserve"> </w:t>
      </w:r>
      <w:r w:rsidRPr="002F3449"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  <w:t>do you feel about it</w:t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>?</w:t>
      </w:r>
    </w:p>
    <w:p w14:paraId="55588FFD" w14:textId="5827E3B1" w:rsidR="004F3EA4" w:rsidRDefault="004F3EA4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Cs/>
          <w:sz w:val="24"/>
          <w:szCs w:val="24"/>
        </w:rPr>
      </w:pP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>Tim:</w:t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ab/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ab/>
        <w:t xml:space="preserve">But you will have English tomorrow. Why </w:t>
      </w:r>
      <w:r w:rsidRPr="004F3EA4">
        <w:rPr>
          <w:rStyle w:val="Bodytext2Exact16"/>
          <w:rFonts w:ascii="Times New Roman" w:hAnsi="Times New Roman" w:cs="Times New Roman"/>
          <w:b/>
          <w:sz w:val="24"/>
          <w:szCs w:val="24"/>
        </w:rPr>
        <w:t>(6)</w:t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 xml:space="preserve"> </w:t>
      </w:r>
      <w:r w:rsidRPr="002F3449"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  <w:t>don’t we</w:t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 xml:space="preserve"> complete it first?</w:t>
      </w:r>
    </w:p>
    <w:p w14:paraId="4198C150" w14:textId="77777777" w:rsidR="004F3EA4" w:rsidRDefault="004F3EA4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Cs/>
          <w:sz w:val="24"/>
          <w:szCs w:val="24"/>
        </w:rPr>
      </w:pP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>Mary:</w:t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ab/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ab/>
        <w:t>That’s too difficult. I don’t want to start with these hard things.</w:t>
      </w:r>
    </w:p>
    <w:p w14:paraId="1C3D0330" w14:textId="59DD4596" w:rsidR="004F3EA4" w:rsidRDefault="004F3EA4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Cs/>
          <w:sz w:val="24"/>
          <w:szCs w:val="24"/>
        </w:rPr>
      </w:pP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ab/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ab/>
        <w:t xml:space="preserve"> What </w:t>
      </w:r>
      <w:r w:rsidRPr="004F3EA4">
        <w:rPr>
          <w:rStyle w:val="Bodytext2Exact16"/>
          <w:rFonts w:ascii="Times New Roman" w:hAnsi="Times New Roman" w:cs="Times New Roman"/>
          <w:b/>
          <w:sz w:val="24"/>
          <w:szCs w:val="24"/>
        </w:rPr>
        <w:t>(7)</w:t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 xml:space="preserve"> </w:t>
      </w:r>
      <w:r w:rsidRPr="002F3449"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  <w:t>about</w:t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 xml:space="preserve"> geography. I’ve got to remember some countries in Asia.</w:t>
      </w:r>
    </w:p>
    <w:p w14:paraId="6BB01C34" w14:textId="2EA6302E" w:rsidR="004F3EA4" w:rsidRDefault="004F3EA4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Cs/>
          <w:sz w:val="24"/>
          <w:szCs w:val="24"/>
        </w:rPr>
      </w:pP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>Tim:</w:t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ab/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ab/>
      </w:r>
      <w:r w:rsidRPr="004F3EA4">
        <w:rPr>
          <w:rStyle w:val="Bodytext2Exact16"/>
          <w:rFonts w:ascii="Times New Roman" w:hAnsi="Times New Roman" w:cs="Times New Roman"/>
          <w:b/>
          <w:sz w:val="24"/>
          <w:szCs w:val="24"/>
        </w:rPr>
        <w:t>(8)</w:t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 xml:space="preserve"> </w:t>
      </w:r>
      <w:r w:rsidRPr="002F3449"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  <w:t>That’s</w:t>
      </w:r>
      <w:r>
        <w:rPr>
          <w:rStyle w:val="Bodytext2Exact16"/>
          <w:rFonts w:ascii="Times New Roman" w:hAnsi="Times New Roman" w:cs="Times New Roman"/>
          <w:bCs/>
          <w:sz w:val="24"/>
          <w:szCs w:val="24"/>
        </w:rPr>
        <w:t xml:space="preserve"> okay!</w:t>
      </w:r>
    </w:p>
    <w:p w14:paraId="5E36F9F0" w14:textId="214C2929" w:rsidR="004F3EA4" w:rsidRPr="002F3449" w:rsidRDefault="004F3EA4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  <w:t xml:space="preserve">Exercise </w:t>
      </w:r>
      <w:r w:rsidR="00384D97"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  <w:t>34</w:t>
      </w:r>
      <w:r w:rsidRPr="002F3449"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  <w:t>: Students give their own answers</w:t>
      </w:r>
    </w:p>
    <w:p w14:paraId="7E1F608C" w14:textId="35FD35B0" w:rsidR="004F3EA4" w:rsidRPr="002F3449" w:rsidRDefault="004F3EA4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  <w:t>Exercise 3</w:t>
      </w:r>
      <w:r w:rsidR="00384D97"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  <w:t>5</w:t>
      </w:r>
      <w:r w:rsidRPr="002F3449"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  <w:t>: Students give their own answers</w:t>
      </w:r>
    </w:p>
    <w:p w14:paraId="2AC461FA" w14:textId="77777777" w:rsidR="00384D97" w:rsidRDefault="00384D97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/>
          <w:bCs/>
          <w:sz w:val="28"/>
          <w:szCs w:val="28"/>
        </w:rPr>
      </w:pPr>
    </w:p>
    <w:p w14:paraId="7F493B2F" w14:textId="4E018126" w:rsidR="002B12EA" w:rsidRPr="002B12EA" w:rsidRDefault="002B12EA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/>
          <w:bCs/>
          <w:sz w:val="28"/>
          <w:szCs w:val="28"/>
        </w:rPr>
      </w:pPr>
      <w:r w:rsidRPr="002B12EA">
        <w:rPr>
          <w:rStyle w:val="Bodytext2Exact16"/>
          <w:rFonts w:ascii="Times New Roman" w:hAnsi="Times New Roman" w:cs="Times New Roman"/>
          <w:b/>
          <w:bCs/>
          <w:sz w:val="28"/>
          <w:szCs w:val="28"/>
        </w:rPr>
        <w:t>Listening audio scripts</w:t>
      </w:r>
    </w:p>
    <w:p w14:paraId="37707D33" w14:textId="77777777" w:rsidR="002B12EA" w:rsidRDefault="002B12EA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  <w:t>Exercise 17 and 18:</w:t>
      </w:r>
    </w:p>
    <w:p w14:paraId="717FE291" w14:textId="77777777" w:rsidR="002B12EA" w:rsidRPr="004E22C4" w:rsidRDefault="002B12EA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Cs/>
          <w:sz w:val="24"/>
          <w:szCs w:val="24"/>
        </w:rPr>
      </w:pPr>
      <w:r w:rsidRPr="004E22C4">
        <w:rPr>
          <w:rStyle w:val="Bodytext2Exact16"/>
          <w:rFonts w:ascii="Times New Roman" w:hAnsi="Times New Roman" w:cs="Times New Roman"/>
          <w:bCs/>
          <w:sz w:val="24"/>
          <w:szCs w:val="24"/>
        </w:rPr>
        <w:t>1. And here is today’s weather forecast for the international traveler. Let’s start with Beijing. It will be a cold day in Beijing today, and windy. The low will be zero and the high will be 6 degrees.</w:t>
      </w:r>
    </w:p>
    <w:p w14:paraId="5223DB19" w14:textId="77777777" w:rsidR="002B12EA" w:rsidRPr="004E22C4" w:rsidRDefault="002B12EA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Cs/>
          <w:sz w:val="24"/>
          <w:szCs w:val="24"/>
        </w:rPr>
      </w:pPr>
      <w:r w:rsidRPr="004E22C4">
        <w:rPr>
          <w:rStyle w:val="Bodytext2Exact16"/>
          <w:rFonts w:ascii="Times New Roman" w:hAnsi="Times New Roman" w:cs="Times New Roman"/>
          <w:bCs/>
          <w:sz w:val="24"/>
          <w:szCs w:val="24"/>
        </w:rPr>
        <w:t>2. Mexico City will be warm and wet, with a low of 23 degrees Centigrade and a high of 28.</w:t>
      </w:r>
    </w:p>
    <w:p w14:paraId="449922D3" w14:textId="77777777" w:rsidR="002B12EA" w:rsidRPr="004E22C4" w:rsidRDefault="002B12EA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Cs/>
          <w:sz w:val="24"/>
          <w:szCs w:val="24"/>
        </w:rPr>
      </w:pPr>
      <w:r w:rsidRPr="004E22C4">
        <w:rPr>
          <w:rStyle w:val="Bodytext2Exact16"/>
          <w:rFonts w:ascii="Times New Roman" w:hAnsi="Times New Roman" w:cs="Times New Roman"/>
          <w:bCs/>
          <w:sz w:val="24"/>
          <w:szCs w:val="24"/>
        </w:rPr>
        <w:t>3. Tokyo is expecting cloudy weather with heavy rain. The low will be 4 degrees and the high 12.</w:t>
      </w:r>
    </w:p>
    <w:p w14:paraId="41D9E333" w14:textId="77777777" w:rsidR="002B12EA" w:rsidRPr="004E22C4" w:rsidRDefault="002B12EA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Cs/>
          <w:sz w:val="24"/>
          <w:szCs w:val="24"/>
        </w:rPr>
      </w:pPr>
      <w:r w:rsidRPr="004E22C4">
        <w:rPr>
          <w:rStyle w:val="Bodytext2Exact16"/>
          <w:rFonts w:ascii="Times New Roman" w:hAnsi="Times New Roman" w:cs="Times New Roman"/>
          <w:bCs/>
          <w:sz w:val="24"/>
          <w:szCs w:val="24"/>
        </w:rPr>
        <w:t>4. New York is going to have a windy day. It will be very cold with a low of minus 10 and a high of zero.</w:t>
      </w:r>
    </w:p>
    <w:p w14:paraId="5EEE009B" w14:textId="77777777" w:rsidR="002B12EA" w:rsidRPr="004E22C4" w:rsidRDefault="002B12EA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Cs/>
          <w:sz w:val="24"/>
          <w:szCs w:val="24"/>
        </w:rPr>
      </w:pPr>
      <w:r w:rsidRPr="004E22C4">
        <w:rPr>
          <w:rStyle w:val="Bodytext2Exact16"/>
          <w:rFonts w:ascii="Times New Roman" w:hAnsi="Times New Roman" w:cs="Times New Roman"/>
          <w:bCs/>
          <w:sz w:val="24"/>
          <w:szCs w:val="24"/>
        </w:rPr>
        <w:t>5. In Taipei, it will be cloudy, wet, and hot today. The low will be 20 degrees and the high will be 30.</w:t>
      </w:r>
    </w:p>
    <w:p w14:paraId="60ECB727" w14:textId="77777777" w:rsidR="00384D97" w:rsidRDefault="00384D97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</w:pPr>
    </w:p>
    <w:p w14:paraId="21FD4091" w14:textId="77777777" w:rsidR="00384D97" w:rsidRDefault="00384D97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</w:pPr>
    </w:p>
    <w:p w14:paraId="7D8F425A" w14:textId="77777777" w:rsidR="00384D97" w:rsidRDefault="00384D97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</w:pPr>
    </w:p>
    <w:p w14:paraId="6B9A156B" w14:textId="0BA2BF3D" w:rsidR="002B12EA" w:rsidRDefault="002B12EA" w:rsidP="00384D97">
      <w:pPr>
        <w:pStyle w:val="Bodytext21"/>
        <w:shd w:val="clear" w:color="auto" w:fill="auto"/>
        <w:spacing w:line="360" w:lineRule="auto"/>
        <w:ind w:firstLine="0"/>
        <w:jc w:val="both"/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Bodytext2Exact16"/>
          <w:rFonts w:ascii="Times New Roman" w:hAnsi="Times New Roman" w:cs="Times New Roman"/>
          <w:b/>
          <w:bCs/>
          <w:sz w:val="24"/>
          <w:szCs w:val="24"/>
        </w:rPr>
        <w:t>Exercise 19 and 20:</w:t>
      </w:r>
    </w:p>
    <w:p w14:paraId="1134A548" w14:textId="77777777" w:rsidR="002B12EA" w:rsidRPr="00082282" w:rsidRDefault="002B12EA" w:rsidP="00384D97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 </w:t>
      </w:r>
      <w:r w:rsidRPr="00082282">
        <w:rPr>
          <w:b/>
          <w:sz w:val="24"/>
          <w:szCs w:val="24"/>
        </w:rPr>
        <w:t>1:</w:t>
      </w:r>
      <w:r>
        <w:rPr>
          <w:b/>
          <w:sz w:val="24"/>
          <w:szCs w:val="24"/>
        </w:rPr>
        <w:t xml:space="preserve"> What music will they have at the party?</w:t>
      </w:r>
    </w:p>
    <w:p w14:paraId="2BB574ED" w14:textId="77777777" w:rsidR="002B12EA" w:rsidRPr="00DB7A1A" w:rsidRDefault="002B12EA" w:rsidP="00384D97">
      <w:pPr>
        <w:spacing w:after="0" w:line="360" w:lineRule="auto"/>
        <w:rPr>
          <w:sz w:val="24"/>
          <w:szCs w:val="24"/>
        </w:rPr>
      </w:pPr>
      <w:r w:rsidRPr="00DB7A1A">
        <w:rPr>
          <w:sz w:val="24"/>
          <w:szCs w:val="24"/>
        </w:rPr>
        <w:t>Woman:</w:t>
      </w:r>
      <w:r w:rsidRPr="00DB7A1A">
        <w:rPr>
          <w:sz w:val="24"/>
          <w:szCs w:val="24"/>
        </w:rPr>
        <w:tab/>
        <w:t>Are you going to bring your guitar to the party?</w:t>
      </w:r>
    </w:p>
    <w:p w14:paraId="6B5383A8" w14:textId="77777777" w:rsidR="002B12EA" w:rsidRPr="00DB7A1A" w:rsidRDefault="002B12EA" w:rsidP="00384D97">
      <w:pPr>
        <w:spacing w:after="0" w:line="360" w:lineRule="auto"/>
        <w:rPr>
          <w:sz w:val="24"/>
          <w:szCs w:val="24"/>
        </w:rPr>
      </w:pPr>
      <w:r w:rsidRPr="00DB7A1A">
        <w:rPr>
          <w:sz w:val="24"/>
          <w:szCs w:val="24"/>
        </w:rPr>
        <w:t>Man:</w:t>
      </w:r>
      <w:r w:rsidRPr="00DB7A1A">
        <w:rPr>
          <w:sz w:val="24"/>
          <w:szCs w:val="24"/>
        </w:rPr>
        <w:tab/>
      </w:r>
      <w:r w:rsidRPr="00DB7A1A">
        <w:rPr>
          <w:sz w:val="24"/>
          <w:szCs w:val="24"/>
        </w:rPr>
        <w:tab/>
        <w:t>It’s broken. I’m afraid. But you can play the piano for us.</w:t>
      </w:r>
    </w:p>
    <w:p w14:paraId="7DEEC2E2" w14:textId="77777777" w:rsidR="002B12EA" w:rsidRPr="00DB7A1A" w:rsidRDefault="002B12EA" w:rsidP="00384D97">
      <w:pPr>
        <w:spacing w:after="0" w:line="360" w:lineRule="auto"/>
        <w:rPr>
          <w:sz w:val="24"/>
          <w:szCs w:val="24"/>
        </w:rPr>
      </w:pPr>
      <w:r w:rsidRPr="00DB7A1A">
        <w:rPr>
          <w:sz w:val="24"/>
          <w:szCs w:val="24"/>
        </w:rPr>
        <w:t>Woman:</w:t>
      </w:r>
      <w:r w:rsidRPr="00DB7A1A">
        <w:rPr>
          <w:sz w:val="24"/>
          <w:szCs w:val="24"/>
        </w:rPr>
        <w:tab/>
      </w:r>
      <w:r>
        <w:rPr>
          <w:sz w:val="24"/>
          <w:szCs w:val="24"/>
        </w:rPr>
        <w:t xml:space="preserve">I’m not good enough. Let’s just </w:t>
      </w:r>
      <w:r w:rsidRPr="00DB7A1A">
        <w:rPr>
          <w:sz w:val="24"/>
          <w:szCs w:val="24"/>
        </w:rPr>
        <w:t>play your new CDs.</w:t>
      </w:r>
    </w:p>
    <w:p w14:paraId="4BB745DF" w14:textId="77777777" w:rsidR="002B12EA" w:rsidRDefault="002B12EA" w:rsidP="00384D9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a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right</w:t>
      </w:r>
      <w:r w:rsidRPr="00DB7A1A">
        <w:rPr>
          <w:sz w:val="24"/>
          <w:szCs w:val="24"/>
        </w:rPr>
        <w:t>. I will bring the guitar another time.</w:t>
      </w:r>
    </w:p>
    <w:p w14:paraId="510059E5" w14:textId="77777777" w:rsidR="002B12EA" w:rsidRPr="00082282" w:rsidRDefault="002B12EA" w:rsidP="00384D97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stion 2</w:t>
      </w:r>
      <w:r w:rsidRPr="000822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When will the man go on holiday?</w:t>
      </w:r>
    </w:p>
    <w:p w14:paraId="158596E3" w14:textId="77777777" w:rsidR="002B12EA" w:rsidRDefault="002B12EA" w:rsidP="00384D9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a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can’t go on holiday in June because my grandparents are coming to stay with me then</w:t>
      </w:r>
    </w:p>
    <w:p w14:paraId="40FA3D22" w14:textId="77777777" w:rsidR="002B12EA" w:rsidRDefault="002B12EA" w:rsidP="00384D9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oman:</w:t>
      </w:r>
      <w:r>
        <w:rPr>
          <w:sz w:val="24"/>
          <w:szCs w:val="24"/>
        </w:rPr>
        <w:tab/>
        <w:t>Why don’t you go in August? It’s a lovely month in the mountains.</w:t>
      </w:r>
    </w:p>
    <w:p w14:paraId="5B0823CE" w14:textId="77777777" w:rsidR="002B12EA" w:rsidRDefault="002B12EA" w:rsidP="00384D97">
      <w:pPr>
        <w:spacing w:after="0" w:line="36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Man:</w:t>
      </w:r>
      <w:r>
        <w:rPr>
          <w:sz w:val="24"/>
          <w:szCs w:val="24"/>
        </w:rPr>
        <w:tab/>
        <w:t>July is better. There aren’t so many people, so I’ll leave on the twelfth and come back at the end of the month.</w:t>
      </w:r>
    </w:p>
    <w:p w14:paraId="62528999" w14:textId="77777777" w:rsidR="002B12EA" w:rsidRDefault="002B12EA" w:rsidP="00384D97">
      <w:pPr>
        <w:spacing w:after="0" w:line="36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Woman:</w:t>
      </w:r>
      <w:r>
        <w:rPr>
          <w:sz w:val="24"/>
          <w:szCs w:val="24"/>
        </w:rPr>
        <w:tab/>
        <w:t>Okay, then you’ll be back for my birthday party in August.</w:t>
      </w:r>
    </w:p>
    <w:p w14:paraId="1375A4C7" w14:textId="77777777" w:rsidR="002B12EA" w:rsidRPr="00082282" w:rsidRDefault="002B12EA" w:rsidP="00384D97">
      <w:pPr>
        <w:spacing w:after="0" w:line="360" w:lineRule="auto"/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Question 3</w:t>
      </w:r>
      <w:r w:rsidRPr="000822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What are they going to buy for Pam?</w:t>
      </w:r>
    </w:p>
    <w:p w14:paraId="233F12E1" w14:textId="77777777" w:rsidR="002B12EA" w:rsidRDefault="002B12EA" w:rsidP="00384D97">
      <w:pPr>
        <w:spacing w:after="0" w:line="36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Man:</w:t>
      </w:r>
      <w:r>
        <w:rPr>
          <w:sz w:val="24"/>
          <w:szCs w:val="24"/>
        </w:rPr>
        <w:tab/>
        <w:t>Last year, we gave Pam a book for her birthday. Shall we buy her another one this year?</w:t>
      </w:r>
    </w:p>
    <w:p w14:paraId="45C3F823" w14:textId="77777777" w:rsidR="002B12EA" w:rsidRDefault="002B12EA" w:rsidP="00384D97">
      <w:pPr>
        <w:spacing w:after="0" w:line="36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Woman:</w:t>
      </w:r>
      <w:r>
        <w:rPr>
          <w:sz w:val="24"/>
          <w:szCs w:val="24"/>
        </w:rPr>
        <w:tab/>
        <w:t>I think we should give her a plant or some chocolates.</w:t>
      </w:r>
    </w:p>
    <w:p w14:paraId="0A132B9D" w14:textId="77777777" w:rsidR="002B12EA" w:rsidRDefault="002B12EA" w:rsidP="00384D97">
      <w:pPr>
        <w:spacing w:after="0" w:line="36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Man:</w:t>
      </w:r>
      <w:r>
        <w:rPr>
          <w:sz w:val="24"/>
          <w:szCs w:val="24"/>
        </w:rPr>
        <w:tab/>
        <w:t>But she doesn’t like sweet things.</w:t>
      </w:r>
    </w:p>
    <w:p w14:paraId="1C7CD1CC" w14:textId="77777777" w:rsidR="002B12EA" w:rsidRDefault="002B12EA" w:rsidP="00384D97">
      <w:pPr>
        <w:spacing w:after="0" w:line="36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Woman:</w:t>
      </w:r>
      <w:r>
        <w:rPr>
          <w:sz w:val="24"/>
          <w:szCs w:val="24"/>
        </w:rPr>
        <w:tab/>
        <w:t>Let’s get her something to put in her garden, but not a book again.</w:t>
      </w:r>
    </w:p>
    <w:p w14:paraId="7B893594" w14:textId="77777777" w:rsidR="002B12EA" w:rsidRPr="005D26B1" w:rsidRDefault="002B12EA" w:rsidP="00384D97">
      <w:pPr>
        <w:spacing w:after="0" w:line="360" w:lineRule="auto"/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Question 4: What will they give George?</w:t>
      </w:r>
    </w:p>
    <w:p w14:paraId="59D970FD" w14:textId="77777777" w:rsidR="002B12EA" w:rsidRDefault="002B12EA" w:rsidP="00384D97">
      <w:pPr>
        <w:spacing w:after="0" w:line="36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Woman:</w:t>
      </w:r>
      <w:r>
        <w:rPr>
          <w:sz w:val="24"/>
          <w:szCs w:val="24"/>
        </w:rPr>
        <w:tab/>
        <w:t>George wants a bicycle for his birthday, but they’re so expensive.</w:t>
      </w:r>
    </w:p>
    <w:p w14:paraId="05D08E6D" w14:textId="77777777" w:rsidR="002B12EA" w:rsidRDefault="002B12EA" w:rsidP="00384D97">
      <w:pPr>
        <w:spacing w:after="0" w:line="36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Man:</w:t>
      </w:r>
      <w:r>
        <w:rPr>
          <w:sz w:val="24"/>
          <w:szCs w:val="24"/>
        </w:rPr>
        <w:tab/>
        <w:t>What about some videos or a guitar? He loves music.</w:t>
      </w:r>
    </w:p>
    <w:p w14:paraId="2CF4B062" w14:textId="77777777" w:rsidR="002B12EA" w:rsidRDefault="002B12EA" w:rsidP="00384D97">
      <w:pPr>
        <w:spacing w:after="0" w:line="36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Woman:</w:t>
      </w:r>
      <w:r>
        <w:rPr>
          <w:sz w:val="24"/>
          <w:szCs w:val="24"/>
        </w:rPr>
        <w:tab/>
        <w:t>I know. But he’s wanted one for a long time.</w:t>
      </w:r>
    </w:p>
    <w:p w14:paraId="421F6FB3" w14:textId="77777777" w:rsidR="002B12EA" w:rsidRDefault="002B12EA" w:rsidP="00384D97">
      <w:pPr>
        <w:spacing w:after="0" w:line="36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Man:</w:t>
      </w:r>
      <w:r>
        <w:rPr>
          <w:sz w:val="24"/>
          <w:szCs w:val="24"/>
        </w:rPr>
        <w:tab/>
        <w:t>Well, let’s get him what he wants then.</w:t>
      </w:r>
    </w:p>
    <w:p w14:paraId="4B0D0689" w14:textId="77777777" w:rsidR="002B12EA" w:rsidRPr="005D26B1" w:rsidRDefault="002B12EA" w:rsidP="00384D97">
      <w:pPr>
        <w:spacing w:after="0" w:line="360" w:lineRule="auto"/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Question 5: What will the woman do tonight?</w:t>
      </w:r>
    </w:p>
    <w:p w14:paraId="4DC08DCF" w14:textId="77777777" w:rsidR="002B12EA" w:rsidRDefault="002B12EA" w:rsidP="00384D97">
      <w:pPr>
        <w:spacing w:after="0" w:line="36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Woman:</w:t>
      </w:r>
      <w:r>
        <w:rPr>
          <w:sz w:val="24"/>
          <w:szCs w:val="24"/>
        </w:rPr>
        <w:tab/>
        <w:t>The weather’s too bad to play tennis tonight. Let’s go and see that film with Brad Pitt.</w:t>
      </w:r>
    </w:p>
    <w:p w14:paraId="6F0D2872" w14:textId="77777777" w:rsidR="002B12EA" w:rsidRDefault="002B12EA" w:rsidP="00384D97">
      <w:pPr>
        <w:spacing w:after="0" w:line="36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Man:</w:t>
      </w:r>
      <w:r>
        <w:rPr>
          <w:sz w:val="24"/>
          <w:szCs w:val="24"/>
        </w:rPr>
        <w:tab/>
        <w:t>Have you forgotten? You’ve got to go to that new restaurant with your boss.</w:t>
      </w:r>
    </w:p>
    <w:p w14:paraId="66D58CFB" w14:textId="77777777" w:rsidR="002B12EA" w:rsidRDefault="002B12EA" w:rsidP="00384D97">
      <w:pPr>
        <w:spacing w:after="0" w:line="36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Woman:</w:t>
      </w:r>
      <w:r>
        <w:rPr>
          <w:sz w:val="24"/>
          <w:szCs w:val="24"/>
        </w:rPr>
        <w:tab/>
        <w:t>Oh dear! Let’s go to the cinema tomorrow then.</w:t>
      </w:r>
    </w:p>
    <w:p w14:paraId="298E64DB" w14:textId="77777777" w:rsidR="002B12EA" w:rsidRPr="005E0356" w:rsidRDefault="002B12EA" w:rsidP="00384D97">
      <w:pPr>
        <w:pStyle w:val="Bodytext21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E0356">
        <w:rPr>
          <w:rFonts w:ascii="Times New Roman" w:hAnsi="Times New Roman" w:cs="Times New Roman"/>
          <w:sz w:val="24"/>
          <w:szCs w:val="24"/>
        </w:rPr>
        <w:t>Man:</w:t>
      </w:r>
      <w:r w:rsidRPr="005E0356">
        <w:rPr>
          <w:rFonts w:ascii="Times New Roman" w:hAnsi="Times New Roman" w:cs="Times New Roman"/>
          <w:sz w:val="24"/>
          <w:szCs w:val="24"/>
        </w:rPr>
        <w:tab/>
      </w:r>
      <w:r w:rsidRPr="005E03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right</w:t>
      </w:r>
      <w:r w:rsidRPr="005E0356">
        <w:rPr>
          <w:rFonts w:ascii="Times New Roman" w:hAnsi="Times New Roman" w:cs="Times New Roman"/>
          <w:sz w:val="24"/>
          <w:szCs w:val="24"/>
        </w:rPr>
        <w:t>.</w:t>
      </w:r>
    </w:p>
    <w:p w14:paraId="4BE2C0F3" w14:textId="68E09FF3" w:rsidR="00FF31CF" w:rsidRPr="00EE58F5" w:rsidRDefault="00FF31CF" w:rsidP="00384D97">
      <w:pPr>
        <w:spacing w:after="0" w:line="360" w:lineRule="auto"/>
        <w:rPr>
          <w:rFonts w:eastAsia="Times New Roman" w:cs="Times New Roman"/>
          <w:bCs/>
          <w:sz w:val="24"/>
          <w:szCs w:val="24"/>
        </w:rPr>
      </w:pPr>
    </w:p>
    <w:sectPr w:rsidR="00FF31CF" w:rsidRPr="00EE58F5" w:rsidSect="009A4EB0">
      <w:pgSz w:w="11907" w:h="16840" w:code="9"/>
      <w:pgMar w:top="340" w:right="708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9ACCF" w14:textId="77777777" w:rsidR="008926B2" w:rsidRDefault="008926B2" w:rsidP="000D1935">
      <w:pPr>
        <w:spacing w:after="0" w:line="240" w:lineRule="auto"/>
      </w:pPr>
      <w:r>
        <w:separator/>
      </w:r>
    </w:p>
  </w:endnote>
  <w:endnote w:type="continuationSeparator" w:id="0">
    <w:p w14:paraId="690752DA" w14:textId="77777777" w:rsidR="008926B2" w:rsidRDefault="008926B2" w:rsidP="000D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LTStd-Bold">
    <w:altName w:val="Times New Roman"/>
    <w:panose1 w:val="00000000000000000000"/>
    <w:charset w:val="00"/>
    <w:family w:val="roman"/>
    <w:notTrueType/>
    <w:pitch w:val="default"/>
  </w:font>
  <w:font w:name="HelveticaLTStd-Roman">
    <w:altName w:val="Times New Roman"/>
    <w:panose1 w:val="00000000000000000000"/>
    <w:charset w:val="00"/>
    <w:family w:val="roman"/>
    <w:notTrueType/>
    <w:pitch w:val="default"/>
  </w:font>
  <w:font w:name="HelveticaLTStd-Obl">
    <w:altName w:val="Times New Roman"/>
    <w:panose1 w:val="00000000000000000000"/>
    <w:charset w:val="00"/>
    <w:family w:val="roman"/>
    <w:notTrueType/>
    <w:pitch w:val="default"/>
  </w:font>
  <w:font w:name="HelveticaLTStd-BoldOb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0B13A" w14:textId="77777777" w:rsidR="008926B2" w:rsidRDefault="008926B2" w:rsidP="000D1935">
      <w:pPr>
        <w:spacing w:after="0" w:line="240" w:lineRule="auto"/>
      </w:pPr>
      <w:r>
        <w:separator/>
      </w:r>
    </w:p>
  </w:footnote>
  <w:footnote w:type="continuationSeparator" w:id="0">
    <w:p w14:paraId="54BA8A96" w14:textId="77777777" w:rsidR="008926B2" w:rsidRDefault="008926B2" w:rsidP="000D1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EA62C36"/>
    <w:multiLevelType w:val="hybridMultilevel"/>
    <w:tmpl w:val="0830902A"/>
    <w:lvl w:ilvl="0" w:tplc="5EA40E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0DF4812"/>
    <w:multiLevelType w:val="hybridMultilevel"/>
    <w:tmpl w:val="609A6138"/>
    <w:lvl w:ilvl="0" w:tplc="AEFC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A4C6D"/>
    <w:multiLevelType w:val="hybridMultilevel"/>
    <w:tmpl w:val="70DE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41349"/>
    <w:multiLevelType w:val="hybridMultilevel"/>
    <w:tmpl w:val="43849C44"/>
    <w:lvl w:ilvl="0" w:tplc="5DBA16AE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43903"/>
    <w:multiLevelType w:val="hybridMultilevel"/>
    <w:tmpl w:val="8B58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1236"/>
    <w:multiLevelType w:val="hybridMultilevel"/>
    <w:tmpl w:val="9610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7659E"/>
    <w:multiLevelType w:val="hybridMultilevel"/>
    <w:tmpl w:val="C7AA468C"/>
    <w:lvl w:ilvl="0" w:tplc="C3D2D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63168E"/>
    <w:multiLevelType w:val="hybridMultilevel"/>
    <w:tmpl w:val="4E244D8A"/>
    <w:lvl w:ilvl="0" w:tplc="FAD6708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04"/>
    <w:rsid w:val="00003492"/>
    <w:rsid w:val="000066EE"/>
    <w:rsid w:val="00006B39"/>
    <w:rsid w:val="00010193"/>
    <w:rsid w:val="00010CD6"/>
    <w:rsid w:val="00010FEF"/>
    <w:rsid w:val="00011114"/>
    <w:rsid w:val="0001122A"/>
    <w:rsid w:val="00011BD8"/>
    <w:rsid w:val="000122E0"/>
    <w:rsid w:val="000131A0"/>
    <w:rsid w:val="0001568A"/>
    <w:rsid w:val="00015C9A"/>
    <w:rsid w:val="000169E0"/>
    <w:rsid w:val="000172B1"/>
    <w:rsid w:val="00021224"/>
    <w:rsid w:val="0002199E"/>
    <w:rsid w:val="00021FFC"/>
    <w:rsid w:val="00025605"/>
    <w:rsid w:val="00025EC8"/>
    <w:rsid w:val="00026332"/>
    <w:rsid w:val="00027C0F"/>
    <w:rsid w:val="000311F6"/>
    <w:rsid w:val="0003218F"/>
    <w:rsid w:val="0003417B"/>
    <w:rsid w:val="00034CC6"/>
    <w:rsid w:val="000359A9"/>
    <w:rsid w:val="000364C0"/>
    <w:rsid w:val="00041082"/>
    <w:rsid w:val="0004215C"/>
    <w:rsid w:val="00044E59"/>
    <w:rsid w:val="000456A0"/>
    <w:rsid w:val="00046DE5"/>
    <w:rsid w:val="000471C6"/>
    <w:rsid w:val="00047C4C"/>
    <w:rsid w:val="000511EC"/>
    <w:rsid w:val="00051CCC"/>
    <w:rsid w:val="00056C36"/>
    <w:rsid w:val="00061BBA"/>
    <w:rsid w:val="00061BDE"/>
    <w:rsid w:val="0006270C"/>
    <w:rsid w:val="00063903"/>
    <w:rsid w:val="000639FE"/>
    <w:rsid w:val="00063E4B"/>
    <w:rsid w:val="00064827"/>
    <w:rsid w:val="000657D6"/>
    <w:rsid w:val="00067936"/>
    <w:rsid w:val="00067AC9"/>
    <w:rsid w:val="00070384"/>
    <w:rsid w:val="000704B3"/>
    <w:rsid w:val="00070BE1"/>
    <w:rsid w:val="00071683"/>
    <w:rsid w:val="00076E02"/>
    <w:rsid w:val="00080E19"/>
    <w:rsid w:val="000866BB"/>
    <w:rsid w:val="0008681B"/>
    <w:rsid w:val="00090C42"/>
    <w:rsid w:val="000927B9"/>
    <w:rsid w:val="00092B1B"/>
    <w:rsid w:val="0009316A"/>
    <w:rsid w:val="00094B30"/>
    <w:rsid w:val="000951D8"/>
    <w:rsid w:val="000956FF"/>
    <w:rsid w:val="00096298"/>
    <w:rsid w:val="000A0EC6"/>
    <w:rsid w:val="000A17DA"/>
    <w:rsid w:val="000A1817"/>
    <w:rsid w:val="000A1AA7"/>
    <w:rsid w:val="000A1F00"/>
    <w:rsid w:val="000A421A"/>
    <w:rsid w:val="000A43FE"/>
    <w:rsid w:val="000A51AA"/>
    <w:rsid w:val="000A6BEF"/>
    <w:rsid w:val="000B05F6"/>
    <w:rsid w:val="000B0975"/>
    <w:rsid w:val="000B1A26"/>
    <w:rsid w:val="000B3704"/>
    <w:rsid w:val="000B40C4"/>
    <w:rsid w:val="000B4C9E"/>
    <w:rsid w:val="000B513D"/>
    <w:rsid w:val="000B61EC"/>
    <w:rsid w:val="000B7497"/>
    <w:rsid w:val="000B788B"/>
    <w:rsid w:val="000C0997"/>
    <w:rsid w:val="000C1284"/>
    <w:rsid w:val="000C248B"/>
    <w:rsid w:val="000C4743"/>
    <w:rsid w:val="000C5BC1"/>
    <w:rsid w:val="000C619E"/>
    <w:rsid w:val="000C7EA2"/>
    <w:rsid w:val="000D0F82"/>
    <w:rsid w:val="000D1796"/>
    <w:rsid w:val="000D1935"/>
    <w:rsid w:val="000D4937"/>
    <w:rsid w:val="000D49CA"/>
    <w:rsid w:val="000D556F"/>
    <w:rsid w:val="000D74A6"/>
    <w:rsid w:val="000E113F"/>
    <w:rsid w:val="000E27D3"/>
    <w:rsid w:val="000E468F"/>
    <w:rsid w:val="000E66AE"/>
    <w:rsid w:val="000E6A0E"/>
    <w:rsid w:val="000F1186"/>
    <w:rsid w:val="000F158E"/>
    <w:rsid w:val="000F19AF"/>
    <w:rsid w:val="000F2E21"/>
    <w:rsid w:val="000F3FE5"/>
    <w:rsid w:val="000F458D"/>
    <w:rsid w:val="000F4650"/>
    <w:rsid w:val="001029AF"/>
    <w:rsid w:val="00102F03"/>
    <w:rsid w:val="001048AA"/>
    <w:rsid w:val="00105D08"/>
    <w:rsid w:val="0010628C"/>
    <w:rsid w:val="001065AE"/>
    <w:rsid w:val="0010736D"/>
    <w:rsid w:val="001078F4"/>
    <w:rsid w:val="00110920"/>
    <w:rsid w:val="00112896"/>
    <w:rsid w:val="0011497B"/>
    <w:rsid w:val="00114C5E"/>
    <w:rsid w:val="00117A40"/>
    <w:rsid w:val="00117E07"/>
    <w:rsid w:val="00120F55"/>
    <w:rsid w:val="0012209C"/>
    <w:rsid w:val="00123449"/>
    <w:rsid w:val="00126E28"/>
    <w:rsid w:val="001309C4"/>
    <w:rsid w:val="00130BF9"/>
    <w:rsid w:val="0013276A"/>
    <w:rsid w:val="00133619"/>
    <w:rsid w:val="00133F34"/>
    <w:rsid w:val="00135AC6"/>
    <w:rsid w:val="00137392"/>
    <w:rsid w:val="00140112"/>
    <w:rsid w:val="001435FC"/>
    <w:rsid w:val="0014524F"/>
    <w:rsid w:val="001462DB"/>
    <w:rsid w:val="001464FB"/>
    <w:rsid w:val="0014680D"/>
    <w:rsid w:val="00147C61"/>
    <w:rsid w:val="00150881"/>
    <w:rsid w:val="00150C76"/>
    <w:rsid w:val="001523EF"/>
    <w:rsid w:val="00152E78"/>
    <w:rsid w:val="001537E7"/>
    <w:rsid w:val="00155550"/>
    <w:rsid w:val="00156E62"/>
    <w:rsid w:val="0015705F"/>
    <w:rsid w:val="00157896"/>
    <w:rsid w:val="00160055"/>
    <w:rsid w:val="00160760"/>
    <w:rsid w:val="001607AB"/>
    <w:rsid w:val="00161955"/>
    <w:rsid w:val="001660F1"/>
    <w:rsid w:val="0016738E"/>
    <w:rsid w:val="00167810"/>
    <w:rsid w:val="00171701"/>
    <w:rsid w:val="001734DA"/>
    <w:rsid w:val="0017458B"/>
    <w:rsid w:val="001758D8"/>
    <w:rsid w:val="00175F65"/>
    <w:rsid w:val="00176A08"/>
    <w:rsid w:val="00176BD3"/>
    <w:rsid w:val="00176E41"/>
    <w:rsid w:val="001771DF"/>
    <w:rsid w:val="00180D0F"/>
    <w:rsid w:val="0018238C"/>
    <w:rsid w:val="00183408"/>
    <w:rsid w:val="00183F79"/>
    <w:rsid w:val="00184477"/>
    <w:rsid w:val="0018539B"/>
    <w:rsid w:val="00185C3B"/>
    <w:rsid w:val="00186D14"/>
    <w:rsid w:val="00186F43"/>
    <w:rsid w:val="00187FAD"/>
    <w:rsid w:val="0019021D"/>
    <w:rsid w:val="00191CFB"/>
    <w:rsid w:val="001922C4"/>
    <w:rsid w:val="00192ADD"/>
    <w:rsid w:val="00192EA9"/>
    <w:rsid w:val="001939B9"/>
    <w:rsid w:val="001967E7"/>
    <w:rsid w:val="0019692C"/>
    <w:rsid w:val="00197214"/>
    <w:rsid w:val="001A1511"/>
    <w:rsid w:val="001A2EFA"/>
    <w:rsid w:val="001A34A3"/>
    <w:rsid w:val="001A3D82"/>
    <w:rsid w:val="001A4116"/>
    <w:rsid w:val="001A4980"/>
    <w:rsid w:val="001A5285"/>
    <w:rsid w:val="001B09BC"/>
    <w:rsid w:val="001B43A8"/>
    <w:rsid w:val="001B6A1A"/>
    <w:rsid w:val="001C1AF0"/>
    <w:rsid w:val="001C3DAD"/>
    <w:rsid w:val="001C53CA"/>
    <w:rsid w:val="001C6DBC"/>
    <w:rsid w:val="001C77EE"/>
    <w:rsid w:val="001D1162"/>
    <w:rsid w:val="001D307B"/>
    <w:rsid w:val="001D5314"/>
    <w:rsid w:val="001D599C"/>
    <w:rsid w:val="001D732A"/>
    <w:rsid w:val="001D7EC4"/>
    <w:rsid w:val="001E08B1"/>
    <w:rsid w:val="001E1BBB"/>
    <w:rsid w:val="001E3564"/>
    <w:rsid w:val="001E36F5"/>
    <w:rsid w:val="001E377E"/>
    <w:rsid w:val="001E3980"/>
    <w:rsid w:val="001F1182"/>
    <w:rsid w:val="001F2772"/>
    <w:rsid w:val="001F54BF"/>
    <w:rsid w:val="001F5B2F"/>
    <w:rsid w:val="0020107A"/>
    <w:rsid w:val="002040DF"/>
    <w:rsid w:val="002052F7"/>
    <w:rsid w:val="00206FC8"/>
    <w:rsid w:val="0021031F"/>
    <w:rsid w:val="002105BD"/>
    <w:rsid w:val="00211336"/>
    <w:rsid w:val="002122C6"/>
    <w:rsid w:val="002131DE"/>
    <w:rsid w:val="002143A8"/>
    <w:rsid w:val="00214B2E"/>
    <w:rsid w:val="00214E3B"/>
    <w:rsid w:val="00214EBE"/>
    <w:rsid w:val="00220A74"/>
    <w:rsid w:val="00221553"/>
    <w:rsid w:val="0022274B"/>
    <w:rsid w:val="0022473A"/>
    <w:rsid w:val="002250FA"/>
    <w:rsid w:val="00230A7E"/>
    <w:rsid w:val="00230BA6"/>
    <w:rsid w:val="002316CB"/>
    <w:rsid w:val="002318DD"/>
    <w:rsid w:val="00233C7D"/>
    <w:rsid w:val="00234D1E"/>
    <w:rsid w:val="00235983"/>
    <w:rsid w:val="00241838"/>
    <w:rsid w:val="00243D5E"/>
    <w:rsid w:val="002456E8"/>
    <w:rsid w:val="00251C9A"/>
    <w:rsid w:val="00251FC3"/>
    <w:rsid w:val="00252A57"/>
    <w:rsid w:val="00252A84"/>
    <w:rsid w:val="0025363F"/>
    <w:rsid w:val="00253D4A"/>
    <w:rsid w:val="00253FC0"/>
    <w:rsid w:val="00255C10"/>
    <w:rsid w:val="002563EA"/>
    <w:rsid w:val="0025705E"/>
    <w:rsid w:val="00262A9E"/>
    <w:rsid w:val="00263B27"/>
    <w:rsid w:val="00264492"/>
    <w:rsid w:val="0026515C"/>
    <w:rsid w:val="00265F21"/>
    <w:rsid w:val="002667A5"/>
    <w:rsid w:val="00266851"/>
    <w:rsid w:val="002669C7"/>
    <w:rsid w:val="002676BF"/>
    <w:rsid w:val="002734A3"/>
    <w:rsid w:val="002738FD"/>
    <w:rsid w:val="00274F40"/>
    <w:rsid w:val="00275B15"/>
    <w:rsid w:val="00275EE3"/>
    <w:rsid w:val="00277370"/>
    <w:rsid w:val="00277595"/>
    <w:rsid w:val="0028225C"/>
    <w:rsid w:val="00282322"/>
    <w:rsid w:val="00283223"/>
    <w:rsid w:val="0028487E"/>
    <w:rsid w:val="002855D6"/>
    <w:rsid w:val="0028566C"/>
    <w:rsid w:val="00285D93"/>
    <w:rsid w:val="0029098B"/>
    <w:rsid w:val="00292AD5"/>
    <w:rsid w:val="002938EE"/>
    <w:rsid w:val="00293CCA"/>
    <w:rsid w:val="00295492"/>
    <w:rsid w:val="00295ACC"/>
    <w:rsid w:val="002966C3"/>
    <w:rsid w:val="00296D19"/>
    <w:rsid w:val="002A198F"/>
    <w:rsid w:val="002A2CA0"/>
    <w:rsid w:val="002A377A"/>
    <w:rsid w:val="002A4391"/>
    <w:rsid w:val="002A446A"/>
    <w:rsid w:val="002A476D"/>
    <w:rsid w:val="002A5216"/>
    <w:rsid w:val="002A74ED"/>
    <w:rsid w:val="002B12EA"/>
    <w:rsid w:val="002B1BEB"/>
    <w:rsid w:val="002B3F5A"/>
    <w:rsid w:val="002B5A42"/>
    <w:rsid w:val="002B6364"/>
    <w:rsid w:val="002B7B50"/>
    <w:rsid w:val="002C1D3A"/>
    <w:rsid w:val="002C2C00"/>
    <w:rsid w:val="002C3694"/>
    <w:rsid w:val="002C3FA9"/>
    <w:rsid w:val="002C44B9"/>
    <w:rsid w:val="002C45D4"/>
    <w:rsid w:val="002C5B57"/>
    <w:rsid w:val="002C67E0"/>
    <w:rsid w:val="002C754C"/>
    <w:rsid w:val="002D2B0C"/>
    <w:rsid w:val="002D3850"/>
    <w:rsid w:val="002D65E5"/>
    <w:rsid w:val="002D698C"/>
    <w:rsid w:val="002E04A2"/>
    <w:rsid w:val="002E2413"/>
    <w:rsid w:val="002E3209"/>
    <w:rsid w:val="002E4255"/>
    <w:rsid w:val="002E4FC4"/>
    <w:rsid w:val="002E55CE"/>
    <w:rsid w:val="002E5A5D"/>
    <w:rsid w:val="002E67BD"/>
    <w:rsid w:val="002E69BB"/>
    <w:rsid w:val="002E7A1F"/>
    <w:rsid w:val="002E7E73"/>
    <w:rsid w:val="002F16C1"/>
    <w:rsid w:val="002F36E1"/>
    <w:rsid w:val="002F4565"/>
    <w:rsid w:val="002F53EF"/>
    <w:rsid w:val="002F738E"/>
    <w:rsid w:val="002F7B4D"/>
    <w:rsid w:val="00300AC3"/>
    <w:rsid w:val="003017B4"/>
    <w:rsid w:val="003027EE"/>
    <w:rsid w:val="0030297B"/>
    <w:rsid w:val="00303B39"/>
    <w:rsid w:val="00306568"/>
    <w:rsid w:val="00307A2B"/>
    <w:rsid w:val="00311B50"/>
    <w:rsid w:val="00311F80"/>
    <w:rsid w:val="00312200"/>
    <w:rsid w:val="00312E5C"/>
    <w:rsid w:val="00316739"/>
    <w:rsid w:val="003170CC"/>
    <w:rsid w:val="00317FE9"/>
    <w:rsid w:val="0032028B"/>
    <w:rsid w:val="003224A0"/>
    <w:rsid w:val="00323C57"/>
    <w:rsid w:val="00324465"/>
    <w:rsid w:val="003261E8"/>
    <w:rsid w:val="00327602"/>
    <w:rsid w:val="00327CA0"/>
    <w:rsid w:val="00330C0E"/>
    <w:rsid w:val="00334AD5"/>
    <w:rsid w:val="00335A4F"/>
    <w:rsid w:val="00337A66"/>
    <w:rsid w:val="00340C1C"/>
    <w:rsid w:val="0034146F"/>
    <w:rsid w:val="00341F10"/>
    <w:rsid w:val="003424BD"/>
    <w:rsid w:val="00342CFE"/>
    <w:rsid w:val="00343B0E"/>
    <w:rsid w:val="0034429B"/>
    <w:rsid w:val="003447E1"/>
    <w:rsid w:val="00345104"/>
    <w:rsid w:val="00345323"/>
    <w:rsid w:val="00350009"/>
    <w:rsid w:val="003516AE"/>
    <w:rsid w:val="00352514"/>
    <w:rsid w:val="00353390"/>
    <w:rsid w:val="00353A6E"/>
    <w:rsid w:val="00353AE3"/>
    <w:rsid w:val="00354425"/>
    <w:rsid w:val="003564C4"/>
    <w:rsid w:val="00356700"/>
    <w:rsid w:val="00357896"/>
    <w:rsid w:val="00357DA1"/>
    <w:rsid w:val="0036027C"/>
    <w:rsid w:val="0036044C"/>
    <w:rsid w:val="003617C2"/>
    <w:rsid w:val="0036283F"/>
    <w:rsid w:val="003633AD"/>
    <w:rsid w:val="0036397D"/>
    <w:rsid w:val="0036435E"/>
    <w:rsid w:val="00365905"/>
    <w:rsid w:val="00365BF0"/>
    <w:rsid w:val="0036665D"/>
    <w:rsid w:val="00366880"/>
    <w:rsid w:val="00366A55"/>
    <w:rsid w:val="00367027"/>
    <w:rsid w:val="003711A1"/>
    <w:rsid w:val="0037681F"/>
    <w:rsid w:val="00376AB4"/>
    <w:rsid w:val="00382C6D"/>
    <w:rsid w:val="0038401D"/>
    <w:rsid w:val="00384D97"/>
    <w:rsid w:val="00385EFB"/>
    <w:rsid w:val="003872AD"/>
    <w:rsid w:val="00387B21"/>
    <w:rsid w:val="003900AC"/>
    <w:rsid w:val="003939D1"/>
    <w:rsid w:val="00395D92"/>
    <w:rsid w:val="003A06BE"/>
    <w:rsid w:val="003A0BD7"/>
    <w:rsid w:val="003A24ED"/>
    <w:rsid w:val="003A3B60"/>
    <w:rsid w:val="003A44E0"/>
    <w:rsid w:val="003A61DC"/>
    <w:rsid w:val="003B16CD"/>
    <w:rsid w:val="003B20B4"/>
    <w:rsid w:val="003B4110"/>
    <w:rsid w:val="003B4816"/>
    <w:rsid w:val="003B5264"/>
    <w:rsid w:val="003B5D6F"/>
    <w:rsid w:val="003B5F75"/>
    <w:rsid w:val="003B6FFA"/>
    <w:rsid w:val="003B75F3"/>
    <w:rsid w:val="003B777B"/>
    <w:rsid w:val="003B7D45"/>
    <w:rsid w:val="003C11D6"/>
    <w:rsid w:val="003C6718"/>
    <w:rsid w:val="003C773D"/>
    <w:rsid w:val="003C7F3D"/>
    <w:rsid w:val="003D23F9"/>
    <w:rsid w:val="003D302C"/>
    <w:rsid w:val="003D339A"/>
    <w:rsid w:val="003D37DA"/>
    <w:rsid w:val="003D3CA5"/>
    <w:rsid w:val="003D52D5"/>
    <w:rsid w:val="003D7068"/>
    <w:rsid w:val="003E2ABA"/>
    <w:rsid w:val="003E3459"/>
    <w:rsid w:val="003E3D17"/>
    <w:rsid w:val="003E4591"/>
    <w:rsid w:val="003E4DAA"/>
    <w:rsid w:val="003E555C"/>
    <w:rsid w:val="003E5B9D"/>
    <w:rsid w:val="003E787B"/>
    <w:rsid w:val="003F07FE"/>
    <w:rsid w:val="003F1FE4"/>
    <w:rsid w:val="003F39E5"/>
    <w:rsid w:val="003F3D6C"/>
    <w:rsid w:val="003F3DF6"/>
    <w:rsid w:val="003F5B5F"/>
    <w:rsid w:val="003F7753"/>
    <w:rsid w:val="004007D3"/>
    <w:rsid w:val="00400F63"/>
    <w:rsid w:val="00401EE9"/>
    <w:rsid w:val="004025AA"/>
    <w:rsid w:val="00405964"/>
    <w:rsid w:val="004134D1"/>
    <w:rsid w:val="00414018"/>
    <w:rsid w:val="004217D0"/>
    <w:rsid w:val="0042224A"/>
    <w:rsid w:val="00423527"/>
    <w:rsid w:val="00424FC3"/>
    <w:rsid w:val="00427734"/>
    <w:rsid w:val="00433E6C"/>
    <w:rsid w:val="00436AEC"/>
    <w:rsid w:val="004427DF"/>
    <w:rsid w:val="00443314"/>
    <w:rsid w:val="00444F25"/>
    <w:rsid w:val="00445479"/>
    <w:rsid w:val="00445FEB"/>
    <w:rsid w:val="0044719B"/>
    <w:rsid w:val="00451750"/>
    <w:rsid w:val="00451F1D"/>
    <w:rsid w:val="00453118"/>
    <w:rsid w:val="00453235"/>
    <w:rsid w:val="00454B30"/>
    <w:rsid w:val="00460139"/>
    <w:rsid w:val="004612E7"/>
    <w:rsid w:val="00461772"/>
    <w:rsid w:val="00462147"/>
    <w:rsid w:val="004625DA"/>
    <w:rsid w:val="00463C26"/>
    <w:rsid w:val="004643A6"/>
    <w:rsid w:val="004644CF"/>
    <w:rsid w:val="00464744"/>
    <w:rsid w:val="004653EC"/>
    <w:rsid w:val="00466974"/>
    <w:rsid w:val="00467044"/>
    <w:rsid w:val="00471230"/>
    <w:rsid w:val="0047178A"/>
    <w:rsid w:val="00472777"/>
    <w:rsid w:val="00475A54"/>
    <w:rsid w:val="00475C46"/>
    <w:rsid w:val="004763CC"/>
    <w:rsid w:val="004809C8"/>
    <w:rsid w:val="004823B0"/>
    <w:rsid w:val="00482630"/>
    <w:rsid w:val="00486406"/>
    <w:rsid w:val="00487340"/>
    <w:rsid w:val="00490DED"/>
    <w:rsid w:val="00491423"/>
    <w:rsid w:val="004921B1"/>
    <w:rsid w:val="00493481"/>
    <w:rsid w:val="00494533"/>
    <w:rsid w:val="004947FC"/>
    <w:rsid w:val="0049631E"/>
    <w:rsid w:val="0049647D"/>
    <w:rsid w:val="0049684A"/>
    <w:rsid w:val="004968AE"/>
    <w:rsid w:val="0049777A"/>
    <w:rsid w:val="004A0F2C"/>
    <w:rsid w:val="004A22E0"/>
    <w:rsid w:val="004A31A0"/>
    <w:rsid w:val="004A3B9B"/>
    <w:rsid w:val="004A4F86"/>
    <w:rsid w:val="004B055E"/>
    <w:rsid w:val="004B1015"/>
    <w:rsid w:val="004B3484"/>
    <w:rsid w:val="004B57EA"/>
    <w:rsid w:val="004B626A"/>
    <w:rsid w:val="004B655B"/>
    <w:rsid w:val="004B7875"/>
    <w:rsid w:val="004B79FF"/>
    <w:rsid w:val="004B7C4D"/>
    <w:rsid w:val="004C11CB"/>
    <w:rsid w:val="004C3697"/>
    <w:rsid w:val="004C3F9A"/>
    <w:rsid w:val="004C4B51"/>
    <w:rsid w:val="004C5A97"/>
    <w:rsid w:val="004C5EDC"/>
    <w:rsid w:val="004C7170"/>
    <w:rsid w:val="004D10A1"/>
    <w:rsid w:val="004D1582"/>
    <w:rsid w:val="004D1B14"/>
    <w:rsid w:val="004D6F5B"/>
    <w:rsid w:val="004E30EB"/>
    <w:rsid w:val="004E4555"/>
    <w:rsid w:val="004E7940"/>
    <w:rsid w:val="004F0522"/>
    <w:rsid w:val="004F10CC"/>
    <w:rsid w:val="004F214A"/>
    <w:rsid w:val="004F3EA4"/>
    <w:rsid w:val="004F4A6F"/>
    <w:rsid w:val="004F5685"/>
    <w:rsid w:val="004F6CE3"/>
    <w:rsid w:val="00503C9A"/>
    <w:rsid w:val="00506779"/>
    <w:rsid w:val="005075C2"/>
    <w:rsid w:val="00507671"/>
    <w:rsid w:val="005106A7"/>
    <w:rsid w:val="00511AC5"/>
    <w:rsid w:val="00511BEB"/>
    <w:rsid w:val="00512747"/>
    <w:rsid w:val="005133EA"/>
    <w:rsid w:val="005137EA"/>
    <w:rsid w:val="00513A1A"/>
    <w:rsid w:val="00513BEA"/>
    <w:rsid w:val="0051666F"/>
    <w:rsid w:val="00516DD4"/>
    <w:rsid w:val="005201E2"/>
    <w:rsid w:val="00523A05"/>
    <w:rsid w:val="005256DE"/>
    <w:rsid w:val="005272C1"/>
    <w:rsid w:val="00527E29"/>
    <w:rsid w:val="00530612"/>
    <w:rsid w:val="00531517"/>
    <w:rsid w:val="00531C89"/>
    <w:rsid w:val="005336F0"/>
    <w:rsid w:val="0053497D"/>
    <w:rsid w:val="00544348"/>
    <w:rsid w:val="005458F5"/>
    <w:rsid w:val="0054630C"/>
    <w:rsid w:val="00547018"/>
    <w:rsid w:val="005476A0"/>
    <w:rsid w:val="0055091C"/>
    <w:rsid w:val="0055154F"/>
    <w:rsid w:val="00552061"/>
    <w:rsid w:val="00552A95"/>
    <w:rsid w:val="00554604"/>
    <w:rsid w:val="00557A14"/>
    <w:rsid w:val="005607AB"/>
    <w:rsid w:val="00560A6F"/>
    <w:rsid w:val="00561172"/>
    <w:rsid w:val="00562EBE"/>
    <w:rsid w:val="00564C12"/>
    <w:rsid w:val="00565552"/>
    <w:rsid w:val="00565881"/>
    <w:rsid w:val="005674AE"/>
    <w:rsid w:val="005704C7"/>
    <w:rsid w:val="005705BD"/>
    <w:rsid w:val="005715C9"/>
    <w:rsid w:val="00572F0F"/>
    <w:rsid w:val="005738EF"/>
    <w:rsid w:val="005741FA"/>
    <w:rsid w:val="00576B87"/>
    <w:rsid w:val="00576C79"/>
    <w:rsid w:val="0058314A"/>
    <w:rsid w:val="005833E1"/>
    <w:rsid w:val="00587831"/>
    <w:rsid w:val="00587A8B"/>
    <w:rsid w:val="0059052B"/>
    <w:rsid w:val="00591658"/>
    <w:rsid w:val="0059166B"/>
    <w:rsid w:val="005944AA"/>
    <w:rsid w:val="005952A6"/>
    <w:rsid w:val="0059602D"/>
    <w:rsid w:val="005A39CE"/>
    <w:rsid w:val="005A4104"/>
    <w:rsid w:val="005A6F3A"/>
    <w:rsid w:val="005A7E58"/>
    <w:rsid w:val="005B0424"/>
    <w:rsid w:val="005B0C64"/>
    <w:rsid w:val="005B0E08"/>
    <w:rsid w:val="005B15CF"/>
    <w:rsid w:val="005B33BD"/>
    <w:rsid w:val="005B553C"/>
    <w:rsid w:val="005B6435"/>
    <w:rsid w:val="005C0388"/>
    <w:rsid w:val="005C2773"/>
    <w:rsid w:val="005C2874"/>
    <w:rsid w:val="005C3B98"/>
    <w:rsid w:val="005C4EEF"/>
    <w:rsid w:val="005C584A"/>
    <w:rsid w:val="005D2876"/>
    <w:rsid w:val="005D313B"/>
    <w:rsid w:val="005D3AC2"/>
    <w:rsid w:val="005D5D0D"/>
    <w:rsid w:val="005D6966"/>
    <w:rsid w:val="005D6DF6"/>
    <w:rsid w:val="005D6E6B"/>
    <w:rsid w:val="005E21F9"/>
    <w:rsid w:val="005E3E3F"/>
    <w:rsid w:val="005F2593"/>
    <w:rsid w:val="005F2D05"/>
    <w:rsid w:val="005F3E99"/>
    <w:rsid w:val="005F5381"/>
    <w:rsid w:val="005F6082"/>
    <w:rsid w:val="005F65D1"/>
    <w:rsid w:val="005F79A9"/>
    <w:rsid w:val="00601360"/>
    <w:rsid w:val="00602E2E"/>
    <w:rsid w:val="0060351B"/>
    <w:rsid w:val="00604F01"/>
    <w:rsid w:val="006050C3"/>
    <w:rsid w:val="00605E62"/>
    <w:rsid w:val="00606AAC"/>
    <w:rsid w:val="00607C47"/>
    <w:rsid w:val="00607EF0"/>
    <w:rsid w:val="00610792"/>
    <w:rsid w:val="00611582"/>
    <w:rsid w:val="006158C9"/>
    <w:rsid w:val="006175BE"/>
    <w:rsid w:val="006225F6"/>
    <w:rsid w:val="0062370E"/>
    <w:rsid w:val="00623CBA"/>
    <w:rsid w:val="006266B3"/>
    <w:rsid w:val="006276DA"/>
    <w:rsid w:val="006323CC"/>
    <w:rsid w:val="00633B75"/>
    <w:rsid w:val="00633E2D"/>
    <w:rsid w:val="006369FD"/>
    <w:rsid w:val="0063749A"/>
    <w:rsid w:val="006423F8"/>
    <w:rsid w:val="00643EDF"/>
    <w:rsid w:val="0064580C"/>
    <w:rsid w:val="0065066C"/>
    <w:rsid w:val="00650C94"/>
    <w:rsid w:val="00653B52"/>
    <w:rsid w:val="00654008"/>
    <w:rsid w:val="00654D50"/>
    <w:rsid w:val="00654F93"/>
    <w:rsid w:val="006551BD"/>
    <w:rsid w:val="00655A4C"/>
    <w:rsid w:val="00656C33"/>
    <w:rsid w:val="0065725F"/>
    <w:rsid w:val="00666942"/>
    <w:rsid w:val="00666B8B"/>
    <w:rsid w:val="00666DFC"/>
    <w:rsid w:val="00666EA1"/>
    <w:rsid w:val="0067075A"/>
    <w:rsid w:val="00671603"/>
    <w:rsid w:val="00677DF1"/>
    <w:rsid w:val="006805F6"/>
    <w:rsid w:val="00680B17"/>
    <w:rsid w:val="00680E87"/>
    <w:rsid w:val="006825A7"/>
    <w:rsid w:val="00682DF5"/>
    <w:rsid w:val="00683FE0"/>
    <w:rsid w:val="00690FE3"/>
    <w:rsid w:val="00691D1B"/>
    <w:rsid w:val="00691E85"/>
    <w:rsid w:val="00692141"/>
    <w:rsid w:val="006925FD"/>
    <w:rsid w:val="0069271B"/>
    <w:rsid w:val="006948D7"/>
    <w:rsid w:val="00695025"/>
    <w:rsid w:val="006950BE"/>
    <w:rsid w:val="00695572"/>
    <w:rsid w:val="0069758C"/>
    <w:rsid w:val="006A080E"/>
    <w:rsid w:val="006A12A9"/>
    <w:rsid w:val="006A477C"/>
    <w:rsid w:val="006A50C5"/>
    <w:rsid w:val="006A70D8"/>
    <w:rsid w:val="006B4EEF"/>
    <w:rsid w:val="006B68A6"/>
    <w:rsid w:val="006B7978"/>
    <w:rsid w:val="006C0E58"/>
    <w:rsid w:val="006C10A0"/>
    <w:rsid w:val="006C225A"/>
    <w:rsid w:val="006C25BA"/>
    <w:rsid w:val="006C2B5B"/>
    <w:rsid w:val="006C2D5B"/>
    <w:rsid w:val="006C2D98"/>
    <w:rsid w:val="006C6A18"/>
    <w:rsid w:val="006C6DE5"/>
    <w:rsid w:val="006D07BF"/>
    <w:rsid w:val="006D0BF1"/>
    <w:rsid w:val="006D2CF5"/>
    <w:rsid w:val="006D372D"/>
    <w:rsid w:val="006E01C3"/>
    <w:rsid w:val="006E03BA"/>
    <w:rsid w:val="006E2D7D"/>
    <w:rsid w:val="006E3B85"/>
    <w:rsid w:val="006E40BF"/>
    <w:rsid w:val="006E4FF9"/>
    <w:rsid w:val="006E66DC"/>
    <w:rsid w:val="006E6848"/>
    <w:rsid w:val="006E6C0C"/>
    <w:rsid w:val="006E7BAA"/>
    <w:rsid w:val="006F02F3"/>
    <w:rsid w:val="006F1119"/>
    <w:rsid w:val="006F305B"/>
    <w:rsid w:val="006F3185"/>
    <w:rsid w:val="006F53DA"/>
    <w:rsid w:val="006F58E1"/>
    <w:rsid w:val="006F5CA1"/>
    <w:rsid w:val="006F684C"/>
    <w:rsid w:val="006F7C4B"/>
    <w:rsid w:val="006F7F45"/>
    <w:rsid w:val="00702868"/>
    <w:rsid w:val="007036E7"/>
    <w:rsid w:val="00703C2F"/>
    <w:rsid w:val="0070422F"/>
    <w:rsid w:val="00704338"/>
    <w:rsid w:val="00704CAE"/>
    <w:rsid w:val="0070529B"/>
    <w:rsid w:val="00705659"/>
    <w:rsid w:val="00705E0D"/>
    <w:rsid w:val="00710462"/>
    <w:rsid w:val="00712E34"/>
    <w:rsid w:val="00713698"/>
    <w:rsid w:val="00715212"/>
    <w:rsid w:val="007163E4"/>
    <w:rsid w:val="00716E18"/>
    <w:rsid w:val="00717348"/>
    <w:rsid w:val="007174F6"/>
    <w:rsid w:val="00717B53"/>
    <w:rsid w:val="0072212A"/>
    <w:rsid w:val="0072256C"/>
    <w:rsid w:val="00723304"/>
    <w:rsid w:val="00725CAC"/>
    <w:rsid w:val="007268CA"/>
    <w:rsid w:val="00727639"/>
    <w:rsid w:val="00727A34"/>
    <w:rsid w:val="00727BB3"/>
    <w:rsid w:val="00731546"/>
    <w:rsid w:val="00731D98"/>
    <w:rsid w:val="007330FF"/>
    <w:rsid w:val="00733750"/>
    <w:rsid w:val="007339E9"/>
    <w:rsid w:val="00733DE6"/>
    <w:rsid w:val="007356B9"/>
    <w:rsid w:val="00736633"/>
    <w:rsid w:val="0074312A"/>
    <w:rsid w:val="00743BD0"/>
    <w:rsid w:val="00745218"/>
    <w:rsid w:val="00746CE6"/>
    <w:rsid w:val="00753489"/>
    <w:rsid w:val="00755449"/>
    <w:rsid w:val="0076148D"/>
    <w:rsid w:val="0076210E"/>
    <w:rsid w:val="00765138"/>
    <w:rsid w:val="00766DC2"/>
    <w:rsid w:val="00770D99"/>
    <w:rsid w:val="0077280E"/>
    <w:rsid w:val="007736B2"/>
    <w:rsid w:val="00775478"/>
    <w:rsid w:val="00776343"/>
    <w:rsid w:val="00776A2A"/>
    <w:rsid w:val="007816A7"/>
    <w:rsid w:val="0078174E"/>
    <w:rsid w:val="007819A5"/>
    <w:rsid w:val="00784A6A"/>
    <w:rsid w:val="007861FC"/>
    <w:rsid w:val="0078628A"/>
    <w:rsid w:val="00787C5F"/>
    <w:rsid w:val="0079161C"/>
    <w:rsid w:val="00793D6C"/>
    <w:rsid w:val="007A0805"/>
    <w:rsid w:val="007A3326"/>
    <w:rsid w:val="007A579C"/>
    <w:rsid w:val="007B2391"/>
    <w:rsid w:val="007B4AD8"/>
    <w:rsid w:val="007B6A56"/>
    <w:rsid w:val="007B7EA6"/>
    <w:rsid w:val="007C052E"/>
    <w:rsid w:val="007C1EF6"/>
    <w:rsid w:val="007C48AE"/>
    <w:rsid w:val="007C50EB"/>
    <w:rsid w:val="007C6BD1"/>
    <w:rsid w:val="007C6C3A"/>
    <w:rsid w:val="007D1AFC"/>
    <w:rsid w:val="007D2D72"/>
    <w:rsid w:val="007D3165"/>
    <w:rsid w:val="007D338F"/>
    <w:rsid w:val="007D37BA"/>
    <w:rsid w:val="007D42CB"/>
    <w:rsid w:val="007D4F0A"/>
    <w:rsid w:val="007D6372"/>
    <w:rsid w:val="007E0A4B"/>
    <w:rsid w:val="007E32C1"/>
    <w:rsid w:val="007E37EF"/>
    <w:rsid w:val="007E3E09"/>
    <w:rsid w:val="007E41FC"/>
    <w:rsid w:val="007E51B7"/>
    <w:rsid w:val="007E5943"/>
    <w:rsid w:val="007E704D"/>
    <w:rsid w:val="007E7891"/>
    <w:rsid w:val="007F0104"/>
    <w:rsid w:val="007F0111"/>
    <w:rsid w:val="007F0660"/>
    <w:rsid w:val="007F2159"/>
    <w:rsid w:val="007F2AE5"/>
    <w:rsid w:val="007F302D"/>
    <w:rsid w:val="007F49D3"/>
    <w:rsid w:val="007F5B70"/>
    <w:rsid w:val="007F67AD"/>
    <w:rsid w:val="007F6817"/>
    <w:rsid w:val="007F68CC"/>
    <w:rsid w:val="007F6F00"/>
    <w:rsid w:val="007F7AE6"/>
    <w:rsid w:val="00800792"/>
    <w:rsid w:val="0080162B"/>
    <w:rsid w:val="00801A49"/>
    <w:rsid w:val="00803BC2"/>
    <w:rsid w:val="00804C07"/>
    <w:rsid w:val="00804F22"/>
    <w:rsid w:val="0080561F"/>
    <w:rsid w:val="008058AD"/>
    <w:rsid w:val="00805BA2"/>
    <w:rsid w:val="00807CAB"/>
    <w:rsid w:val="00811EA6"/>
    <w:rsid w:val="00813644"/>
    <w:rsid w:val="00815ED8"/>
    <w:rsid w:val="00815F72"/>
    <w:rsid w:val="008166CC"/>
    <w:rsid w:val="00816AD6"/>
    <w:rsid w:val="008219AF"/>
    <w:rsid w:val="00822440"/>
    <w:rsid w:val="00822C29"/>
    <w:rsid w:val="0082608C"/>
    <w:rsid w:val="00833CD7"/>
    <w:rsid w:val="0083456A"/>
    <w:rsid w:val="00836B4A"/>
    <w:rsid w:val="00837414"/>
    <w:rsid w:val="00840869"/>
    <w:rsid w:val="00842330"/>
    <w:rsid w:val="00843035"/>
    <w:rsid w:val="008437AB"/>
    <w:rsid w:val="008464CC"/>
    <w:rsid w:val="00850420"/>
    <w:rsid w:val="00851981"/>
    <w:rsid w:val="00851A88"/>
    <w:rsid w:val="00852F9C"/>
    <w:rsid w:val="00856442"/>
    <w:rsid w:val="00856D19"/>
    <w:rsid w:val="00857084"/>
    <w:rsid w:val="00857873"/>
    <w:rsid w:val="00860E9C"/>
    <w:rsid w:val="00861524"/>
    <w:rsid w:val="00862996"/>
    <w:rsid w:val="00863C34"/>
    <w:rsid w:val="00864037"/>
    <w:rsid w:val="008647DA"/>
    <w:rsid w:val="0086505B"/>
    <w:rsid w:val="00876738"/>
    <w:rsid w:val="00877181"/>
    <w:rsid w:val="0087750C"/>
    <w:rsid w:val="00877EC5"/>
    <w:rsid w:val="00880F1E"/>
    <w:rsid w:val="0088248B"/>
    <w:rsid w:val="0088394B"/>
    <w:rsid w:val="00885D43"/>
    <w:rsid w:val="00887735"/>
    <w:rsid w:val="00891100"/>
    <w:rsid w:val="008926B2"/>
    <w:rsid w:val="00894738"/>
    <w:rsid w:val="00894903"/>
    <w:rsid w:val="00894BFC"/>
    <w:rsid w:val="008965BD"/>
    <w:rsid w:val="00896665"/>
    <w:rsid w:val="008A0804"/>
    <w:rsid w:val="008A1A98"/>
    <w:rsid w:val="008A1AB8"/>
    <w:rsid w:val="008A1D2E"/>
    <w:rsid w:val="008A37AC"/>
    <w:rsid w:val="008A4679"/>
    <w:rsid w:val="008A5EB2"/>
    <w:rsid w:val="008B1459"/>
    <w:rsid w:val="008B1B93"/>
    <w:rsid w:val="008B2681"/>
    <w:rsid w:val="008B284D"/>
    <w:rsid w:val="008B28E3"/>
    <w:rsid w:val="008B2C04"/>
    <w:rsid w:val="008B3C81"/>
    <w:rsid w:val="008B4E91"/>
    <w:rsid w:val="008B5BE6"/>
    <w:rsid w:val="008B6B07"/>
    <w:rsid w:val="008B728B"/>
    <w:rsid w:val="008B7AC8"/>
    <w:rsid w:val="008C1757"/>
    <w:rsid w:val="008C358C"/>
    <w:rsid w:val="008C6522"/>
    <w:rsid w:val="008D0F6F"/>
    <w:rsid w:val="008D19C5"/>
    <w:rsid w:val="008D4AAF"/>
    <w:rsid w:val="008D55BE"/>
    <w:rsid w:val="008D6124"/>
    <w:rsid w:val="008D7B4D"/>
    <w:rsid w:val="008E22F8"/>
    <w:rsid w:val="008E5E74"/>
    <w:rsid w:val="008E7427"/>
    <w:rsid w:val="008F12A0"/>
    <w:rsid w:val="008F2DFA"/>
    <w:rsid w:val="008F370E"/>
    <w:rsid w:val="008F511D"/>
    <w:rsid w:val="00900C48"/>
    <w:rsid w:val="0090118F"/>
    <w:rsid w:val="009013E6"/>
    <w:rsid w:val="00901D60"/>
    <w:rsid w:val="00901F17"/>
    <w:rsid w:val="009037AC"/>
    <w:rsid w:val="00903883"/>
    <w:rsid w:val="00905F52"/>
    <w:rsid w:val="009067F2"/>
    <w:rsid w:val="00906D25"/>
    <w:rsid w:val="0090734A"/>
    <w:rsid w:val="009078EB"/>
    <w:rsid w:val="00907FDD"/>
    <w:rsid w:val="00911C3C"/>
    <w:rsid w:val="009124B6"/>
    <w:rsid w:val="009141AE"/>
    <w:rsid w:val="00914DA8"/>
    <w:rsid w:val="00916D7B"/>
    <w:rsid w:val="00917B60"/>
    <w:rsid w:val="00922028"/>
    <w:rsid w:val="00922D9F"/>
    <w:rsid w:val="00922E7F"/>
    <w:rsid w:val="00922F82"/>
    <w:rsid w:val="00923A75"/>
    <w:rsid w:val="0092416B"/>
    <w:rsid w:val="009247F1"/>
    <w:rsid w:val="009257B5"/>
    <w:rsid w:val="00925B4A"/>
    <w:rsid w:val="00925CAE"/>
    <w:rsid w:val="0092694C"/>
    <w:rsid w:val="00926A10"/>
    <w:rsid w:val="0092746B"/>
    <w:rsid w:val="00930114"/>
    <w:rsid w:val="009326E3"/>
    <w:rsid w:val="00936B51"/>
    <w:rsid w:val="00936F41"/>
    <w:rsid w:val="00937341"/>
    <w:rsid w:val="00941246"/>
    <w:rsid w:val="00944253"/>
    <w:rsid w:val="0094437F"/>
    <w:rsid w:val="0094438F"/>
    <w:rsid w:val="00944AAD"/>
    <w:rsid w:val="00944CE4"/>
    <w:rsid w:val="00944FCD"/>
    <w:rsid w:val="00945958"/>
    <w:rsid w:val="009468C4"/>
    <w:rsid w:val="00947216"/>
    <w:rsid w:val="00951395"/>
    <w:rsid w:val="00951858"/>
    <w:rsid w:val="0095360F"/>
    <w:rsid w:val="00953B66"/>
    <w:rsid w:val="009542AF"/>
    <w:rsid w:val="00957974"/>
    <w:rsid w:val="00960040"/>
    <w:rsid w:val="00961E2F"/>
    <w:rsid w:val="00961FF0"/>
    <w:rsid w:val="00965059"/>
    <w:rsid w:val="00965689"/>
    <w:rsid w:val="0096661C"/>
    <w:rsid w:val="00970CC4"/>
    <w:rsid w:val="00971640"/>
    <w:rsid w:val="0097315E"/>
    <w:rsid w:val="00973826"/>
    <w:rsid w:val="00973B34"/>
    <w:rsid w:val="009742D9"/>
    <w:rsid w:val="009749C4"/>
    <w:rsid w:val="009760ED"/>
    <w:rsid w:val="0097777D"/>
    <w:rsid w:val="00977FE8"/>
    <w:rsid w:val="00980300"/>
    <w:rsid w:val="00983481"/>
    <w:rsid w:val="00983771"/>
    <w:rsid w:val="0098429E"/>
    <w:rsid w:val="009847DF"/>
    <w:rsid w:val="009864F6"/>
    <w:rsid w:val="00986698"/>
    <w:rsid w:val="0098708A"/>
    <w:rsid w:val="00987797"/>
    <w:rsid w:val="00993881"/>
    <w:rsid w:val="00993D18"/>
    <w:rsid w:val="00994082"/>
    <w:rsid w:val="009943D5"/>
    <w:rsid w:val="0099470F"/>
    <w:rsid w:val="00995159"/>
    <w:rsid w:val="00995D9D"/>
    <w:rsid w:val="009A0AD4"/>
    <w:rsid w:val="009A1661"/>
    <w:rsid w:val="009A17C2"/>
    <w:rsid w:val="009A22BD"/>
    <w:rsid w:val="009A4EB0"/>
    <w:rsid w:val="009A6C68"/>
    <w:rsid w:val="009A7899"/>
    <w:rsid w:val="009A7BC1"/>
    <w:rsid w:val="009B0F0D"/>
    <w:rsid w:val="009B16B7"/>
    <w:rsid w:val="009B2875"/>
    <w:rsid w:val="009B344B"/>
    <w:rsid w:val="009B4AC1"/>
    <w:rsid w:val="009B72D8"/>
    <w:rsid w:val="009B739C"/>
    <w:rsid w:val="009C0991"/>
    <w:rsid w:val="009C0A95"/>
    <w:rsid w:val="009C1D6F"/>
    <w:rsid w:val="009C2C79"/>
    <w:rsid w:val="009C2E4B"/>
    <w:rsid w:val="009C34C8"/>
    <w:rsid w:val="009C39B3"/>
    <w:rsid w:val="009C4A18"/>
    <w:rsid w:val="009C6B3F"/>
    <w:rsid w:val="009C7E7B"/>
    <w:rsid w:val="009D3290"/>
    <w:rsid w:val="009D3424"/>
    <w:rsid w:val="009D445E"/>
    <w:rsid w:val="009D5253"/>
    <w:rsid w:val="009D53BC"/>
    <w:rsid w:val="009D75B0"/>
    <w:rsid w:val="009E02D5"/>
    <w:rsid w:val="009E0E18"/>
    <w:rsid w:val="009E1116"/>
    <w:rsid w:val="009E2CB9"/>
    <w:rsid w:val="009E3315"/>
    <w:rsid w:val="009E33ED"/>
    <w:rsid w:val="009E3D4F"/>
    <w:rsid w:val="009E53A6"/>
    <w:rsid w:val="009E7DAB"/>
    <w:rsid w:val="009F0A80"/>
    <w:rsid w:val="009F0C56"/>
    <w:rsid w:val="009F0DC4"/>
    <w:rsid w:val="009F282A"/>
    <w:rsid w:val="009F42E8"/>
    <w:rsid w:val="009F580A"/>
    <w:rsid w:val="009F5B2E"/>
    <w:rsid w:val="00A0066F"/>
    <w:rsid w:val="00A01D47"/>
    <w:rsid w:val="00A01F6B"/>
    <w:rsid w:val="00A05820"/>
    <w:rsid w:val="00A05F06"/>
    <w:rsid w:val="00A05FA2"/>
    <w:rsid w:val="00A06895"/>
    <w:rsid w:val="00A06C49"/>
    <w:rsid w:val="00A1101E"/>
    <w:rsid w:val="00A169E2"/>
    <w:rsid w:val="00A20622"/>
    <w:rsid w:val="00A220AD"/>
    <w:rsid w:val="00A2624D"/>
    <w:rsid w:val="00A26B2E"/>
    <w:rsid w:val="00A31F16"/>
    <w:rsid w:val="00A32B8F"/>
    <w:rsid w:val="00A32D2D"/>
    <w:rsid w:val="00A34044"/>
    <w:rsid w:val="00A3552E"/>
    <w:rsid w:val="00A3721A"/>
    <w:rsid w:val="00A406AA"/>
    <w:rsid w:val="00A40A07"/>
    <w:rsid w:val="00A426FC"/>
    <w:rsid w:val="00A43614"/>
    <w:rsid w:val="00A444AF"/>
    <w:rsid w:val="00A449E0"/>
    <w:rsid w:val="00A449FA"/>
    <w:rsid w:val="00A45423"/>
    <w:rsid w:val="00A45BDC"/>
    <w:rsid w:val="00A478DD"/>
    <w:rsid w:val="00A47C48"/>
    <w:rsid w:val="00A5198B"/>
    <w:rsid w:val="00A51E57"/>
    <w:rsid w:val="00A52B96"/>
    <w:rsid w:val="00A53DC1"/>
    <w:rsid w:val="00A54498"/>
    <w:rsid w:val="00A56334"/>
    <w:rsid w:val="00A578C1"/>
    <w:rsid w:val="00A61F06"/>
    <w:rsid w:val="00A620B8"/>
    <w:rsid w:val="00A6444B"/>
    <w:rsid w:val="00A66AB2"/>
    <w:rsid w:val="00A67687"/>
    <w:rsid w:val="00A737C8"/>
    <w:rsid w:val="00A75732"/>
    <w:rsid w:val="00A75EAD"/>
    <w:rsid w:val="00A7666E"/>
    <w:rsid w:val="00A76CFF"/>
    <w:rsid w:val="00A77AA5"/>
    <w:rsid w:val="00A82F43"/>
    <w:rsid w:val="00A85815"/>
    <w:rsid w:val="00A86241"/>
    <w:rsid w:val="00A8751A"/>
    <w:rsid w:val="00A916A5"/>
    <w:rsid w:val="00A91BB1"/>
    <w:rsid w:val="00A92779"/>
    <w:rsid w:val="00A93D93"/>
    <w:rsid w:val="00A93E4E"/>
    <w:rsid w:val="00A9502F"/>
    <w:rsid w:val="00A96AB2"/>
    <w:rsid w:val="00A97525"/>
    <w:rsid w:val="00AA0D00"/>
    <w:rsid w:val="00AA0D32"/>
    <w:rsid w:val="00AA109D"/>
    <w:rsid w:val="00AA162F"/>
    <w:rsid w:val="00AA67A3"/>
    <w:rsid w:val="00AB1686"/>
    <w:rsid w:val="00AB3870"/>
    <w:rsid w:val="00AB3DDD"/>
    <w:rsid w:val="00AB59A7"/>
    <w:rsid w:val="00AB75E7"/>
    <w:rsid w:val="00AC2398"/>
    <w:rsid w:val="00AC23F5"/>
    <w:rsid w:val="00AC2E43"/>
    <w:rsid w:val="00AC4F85"/>
    <w:rsid w:val="00AD1D89"/>
    <w:rsid w:val="00AD424B"/>
    <w:rsid w:val="00AD4CEC"/>
    <w:rsid w:val="00AD4FCD"/>
    <w:rsid w:val="00AD6028"/>
    <w:rsid w:val="00AD6151"/>
    <w:rsid w:val="00AD636F"/>
    <w:rsid w:val="00AD76F2"/>
    <w:rsid w:val="00AD78EB"/>
    <w:rsid w:val="00AE1135"/>
    <w:rsid w:val="00AE196A"/>
    <w:rsid w:val="00AE2234"/>
    <w:rsid w:val="00AE27ED"/>
    <w:rsid w:val="00AE788D"/>
    <w:rsid w:val="00AF0E45"/>
    <w:rsid w:val="00AF13C3"/>
    <w:rsid w:val="00AF1A1E"/>
    <w:rsid w:val="00AF1E66"/>
    <w:rsid w:val="00AF20AA"/>
    <w:rsid w:val="00AF3D36"/>
    <w:rsid w:val="00AF61DE"/>
    <w:rsid w:val="00AF6D8C"/>
    <w:rsid w:val="00B00EC7"/>
    <w:rsid w:val="00B01D41"/>
    <w:rsid w:val="00B02568"/>
    <w:rsid w:val="00B03E6D"/>
    <w:rsid w:val="00B058D4"/>
    <w:rsid w:val="00B10033"/>
    <w:rsid w:val="00B1194A"/>
    <w:rsid w:val="00B12ABD"/>
    <w:rsid w:val="00B13391"/>
    <w:rsid w:val="00B13F9F"/>
    <w:rsid w:val="00B1616D"/>
    <w:rsid w:val="00B2005B"/>
    <w:rsid w:val="00B20F73"/>
    <w:rsid w:val="00B220F0"/>
    <w:rsid w:val="00B22803"/>
    <w:rsid w:val="00B236ED"/>
    <w:rsid w:val="00B243D1"/>
    <w:rsid w:val="00B26CF5"/>
    <w:rsid w:val="00B27BAA"/>
    <w:rsid w:val="00B3147A"/>
    <w:rsid w:val="00B31662"/>
    <w:rsid w:val="00B31894"/>
    <w:rsid w:val="00B3202E"/>
    <w:rsid w:val="00B3212C"/>
    <w:rsid w:val="00B32FCD"/>
    <w:rsid w:val="00B334AC"/>
    <w:rsid w:val="00B34B17"/>
    <w:rsid w:val="00B34F6F"/>
    <w:rsid w:val="00B351C9"/>
    <w:rsid w:val="00B35C63"/>
    <w:rsid w:val="00B36EA7"/>
    <w:rsid w:val="00B4047F"/>
    <w:rsid w:val="00B40E8A"/>
    <w:rsid w:val="00B422D2"/>
    <w:rsid w:val="00B43E0A"/>
    <w:rsid w:val="00B4503A"/>
    <w:rsid w:val="00B459C4"/>
    <w:rsid w:val="00B46E41"/>
    <w:rsid w:val="00B478C0"/>
    <w:rsid w:val="00B5174C"/>
    <w:rsid w:val="00B51AA7"/>
    <w:rsid w:val="00B5205B"/>
    <w:rsid w:val="00B524BA"/>
    <w:rsid w:val="00B53FE2"/>
    <w:rsid w:val="00B55541"/>
    <w:rsid w:val="00B555A7"/>
    <w:rsid w:val="00B5694B"/>
    <w:rsid w:val="00B57DB1"/>
    <w:rsid w:val="00B57F03"/>
    <w:rsid w:val="00B60A7C"/>
    <w:rsid w:val="00B613E3"/>
    <w:rsid w:val="00B65099"/>
    <w:rsid w:val="00B6563E"/>
    <w:rsid w:val="00B657C1"/>
    <w:rsid w:val="00B660C1"/>
    <w:rsid w:val="00B677D7"/>
    <w:rsid w:val="00B71746"/>
    <w:rsid w:val="00B73CB1"/>
    <w:rsid w:val="00B74336"/>
    <w:rsid w:val="00B76DB9"/>
    <w:rsid w:val="00B80715"/>
    <w:rsid w:val="00B8269C"/>
    <w:rsid w:val="00B8321B"/>
    <w:rsid w:val="00B843A1"/>
    <w:rsid w:val="00B846B8"/>
    <w:rsid w:val="00B850F4"/>
    <w:rsid w:val="00B8591B"/>
    <w:rsid w:val="00B86DD3"/>
    <w:rsid w:val="00B87354"/>
    <w:rsid w:val="00B913C2"/>
    <w:rsid w:val="00B929BE"/>
    <w:rsid w:val="00B93979"/>
    <w:rsid w:val="00B939AF"/>
    <w:rsid w:val="00B95249"/>
    <w:rsid w:val="00B95531"/>
    <w:rsid w:val="00B9619B"/>
    <w:rsid w:val="00BA0B85"/>
    <w:rsid w:val="00BA1DF0"/>
    <w:rsid w:val="00BA2C92"/>
    <w:rsid w:val="00BA4DD3"/>
    <w:rsid w:val="00BA557F"/>
    <w:rsid w:val="00BA6102"/>
    <w:rsid w:val="00BA72A0"/>
    <w:rsid w:val="00BA7DBB"/>
    <w:rsid w:val="00BB1A5E"/>
    <w:rsid w:val="00BB2A5C"/>
    <w:rsid w:val="00BB2FD7"/>
    <w:rsid w:val="00BB3EF4"/>
    <w:rsid w:val="00BB4384"/>
    <w:rsid w:val="00BB65ED"/>
    <w:rsid w:val="00BB78FC"/>
    <w:rsid w:val="00BC0583"/>
    <w:rsid w:val="00BC0CA1"/>
    <w:rsid w:val="00BC11CC"/>
    <w:rsid w:val="00BC1865"/>
    <w:rsid w:val="00BC1F18"/>
    <w:rsid w:val="00BC3510"/>
    <w:rsid w:val="00BC6028"/>
    <w:rsid w:val="00BC6925"/>
    <w:rsid w:val="00BC742A"/>
    <w:rsid w:val="00BC79A8"/>
    <w:rsid w:val="00BC7D12"/>
    <w:rsid w:val="00BD0568"/>
    <w:rsid w:val="00BD4632"/>
    <w:rsid w:val="00BD49B0"/>
    <w:rsid w:val="00BD4DAE"/>
    <w:rsid w:val="00BD4E03"/>
    <w:rsid w:val="00BD6A4A"/>
    <w:rsid w:val="00BD6CC2"/>
    <w:rsid w:val="00BE0296"/>
    <w:rsid w:val="00BE0D5B"/>
    <w:rsid w:val="00BE2704"/>
    <w:rsid w:val="00BE2D0B"/>
    <w:rsid w:val="00BE2D1A"/>
    <w:rsid w:val="00BE339E"/>
    <w:rsid w:val="00BE5834"/>
    <w:rsid w:val="00BE5AAD"/>
    <w:rsid w:val="00BE6241"/>
    <w:rsid w:val="00BE6454"/>
    <w:rsid w:val="00BF0B43"/>
    <w:rsid w:val="00BF12E7"/>
    <w:rsid w:val="00BF297F"/>
    <w:rsid w:val="00BF50DB"/>
    <w:rsid w:val="00BF5880"/>
    <w:rsid w:val="00C0067C"/>
    <w:rsid w:val="00C00984"/>
    <w:rsid w:val="00C0174B"/>
    <w:rsid w:val="00C02190"/>
    <w:rsid w:val="00C0379B"/>
    <w:rsid w:val="00C04168"/>
    <w:rsid w:val="00C05653"/>
    <w:rsid w:val="00C059E5"/>
    <w:rsid w:val="00C07426"/>
    <w:rsid w:val="00C0775A"/>
    <w:rsid w:val="00C07B9A"/>
    <w:rsid w:val="00C07D51"/>
    <w:rsid w:val="00C10F54"/>
    <w:rsid w:val="00C12F24"/>
    <w:rsid w:val="00C13C6A"/>
    <w:rsid w:val="00C140B0"/>
    <w:rsid w:val="00C16421"/>
    <w:rsid w:val="00C167F2"/>
    <w:rsid w:val="00C16A9A"/>
    <w:rsid w:val="00C17EB0"/>
    <w:rsid w:val="00C20FF0"/>
    <w:rsid w:val="00C21255"/>
    <w:rsid w:val="00C23281"/>
    <w:rsid w:val="00C236E0"/>
    <w:rsid w:val="00C25E5A"/>
    <w:rsid w:val="00C31241"/>
    <w:rsid w:val="00C31587"/>
    <w:rsid w:val="00C334ED"/>
    <w:rsid w:val="00C35ED8"/>
    <w:rsid w:val="00C3690C"/>
    <w:rsid w:val="00C4095A"/>
    <w:rsid w:val="00C43939"/>
    <w:rsid w:val="00C44587"/>
    <w:rsid w:val="00C4586C"/>
    <w:rsid w:val="00C45AA5"/>
    <w:rsid w:val="00C473D2"/>
    <w:rsid w:val="00C52063"/>
    <w:rsid w:val="00C524FD"/>
    <w:rsid w:val="00C52672"/>
    <w:rsid w:val="00C542E8"/>
    <w:rsid w:val="00C54D31"/>
    <w:rsid w:val="00C55CA5"/>
    <w:rsid w:val="00C61779"/>
    <w:rsid w:val="00C658B0"/>
    <w:rsid w:val="00C66870"/>
    <w:rsid w:val="00C66B63"/>
    <w:rsid w:val="00C67ACD"/>
    <w:rsid w:val="00C70855"/>
    <w:rsid w:val="00C70CC8"/>
    <w:rsid w:val="00C726E4"/>
    <w:rsid w:val="00C72AF7"/>
    <w:rsid w:val="00C736A3"/>
    <w:rsid w:val="00C74C10"/>
    <w:rsid w:val="00C753A7"/>
    <w:rsid w:val="00C77B3C"/>
    <w:rsid w:val="00C80CE8"/>
    <w:rsid w:val="00C80D2C"/>
    <w:rsid w:val="00C8425D"/>
    <w:rsid w:val="00C85326"/>
    <w:rsid w:val="00C90B15"/>
    <w:rsid w:val="00C913F9"/>
    <w:rsid w:val="00C9792E"/>
    <w:rsid w:val="00C97D79"/>
    <w:rsid w:val="00CA016B"/>
    <w:rsid w:val="00CA0A0D"/>
    <w:rsid w:val="00CA0F0E"/>
    <w:rsid w:val="00CA3E77"/>
    <w:rsid w:val="00CA42DD"/>
    <w:rsid w:val="00CA4533"/>
    <w:rsid w:val="00CA5B08"/>
    <w:rsid w:val="00CA7468"/>
    <w:rsid w:val="00CB116D"/>
    <w:rsid w:val="00CB2FD6"/>
    <w:rsid w:val="00CB3A3B"/>
    <w:rsid w:val="00CB5627"/>
    <w:rsid w:val="00CB69F4"/>
    <w:rsid w:val="00CB771D"/>
    <w:rsid w:val="00CC0010"/>
    <w:rsid w:val="00CC0126"/>
    <w:rsid w:val="00CC11C6"/>
    <w:rsid w:val="00CC1AA7"/>
    <w:rsid w:val="00CC4F0A"/>
    <w:rsid w:val="00CC52A4"/>
    <w:rsid w:val="00CC5EF0"/>
    <w:rsid w:val="00CD0C5B"/>
    <w:rsid w:val="00CD10D1"/>
    <w:rsid w:val="00CD15F1"/>
    <w:rsid w:val="00CD1BB9"/>
    <w:rsid w:val="00CD38FC"/>
    <w:rsid w:val="00CD57A7"/>
    <w:rsid w:val="00CD640C"/>
    <w:rsid w:val="00CE4B9E"/>
    <w:rsid w:val="00CE63A2"/>
    <w:rsid w:val="00CF3D64"/>
    <w:rsid w:val="00CF40C0"/>
    <w:rsid w:val="00CF4BE4"/>
    <w:rsid w:val="00CF5454"/>
    <w:rsid w:val="00CF57BD"/>
    <w:rsid w:val="00CF5AD3"/>
    <w:rsid w:val="00CF69EA"/>
    <w:rsid w:val="00CF7EEB"/>
    <w:rsid w:val="00D0257E"/>
    <w:rsid w:val="00D06826"/>
    <w:rsid w:val="00D06AE8"/>
    <w:rsid w:val="00D07501"/>
    <w:rsid w:val="00D102E7"/>
    <w:rsid w:val="00D11066"/>
    <w:rsid w:val="00D112E3"/>
    <w:rsid w:val="00D11BDF"/>
    <w:rsid w:val="00D12817"/>
    <w:rsid w:val="00D12FA6"/>
    <w:rsid w:val="00D15800"/>
    <w:rsid w:val="00D218E8"/>
    <w:rsid w:val="00D22D7A"/>
    <w:rsid w:val="00D22D88"/>
    <w:rsid w:val="00D262C2"/>
    <w:rsid w:val="00D2678F"/>
    <w:rsid w:val="00D3003D"/>
    <w:rsid w:val="00D32DB1"/>
    <w:rsid w:val="00D3366A"/>
    <w:rsid w:val="00D336B9"/>
    <w:rsid w:val="00D34239"/>
    <w:rsid w:val="00D3481D"/>
    <w:rsid w:val="00D3485E"/>
    <w:rsid w:val="00D35516"/>
    <w:rsid w:val="00D36463"/>
    <w:rsid w:val="00D3724C"/>
    <w:rsid w:val="00D37276"/>
    <w:rsid w:val="00D37431"/>
    <w:rsid w:val="00D40CAA"/>
    <w:rsid w:val="00D419C3"/>
    <w:rsid w:val="00D4280E"/>
    <w:rsid w:val="00D4536F"/>
    <w:rsid w:val="00D50713"/>
    <w:rsid w:val="00D511CB"/>
    <w:rsid w:val="00D512DC"/>
    <w:rsid w:val="00D51EAF"/>
    <w:rsid w:val="00D559B2"/>
    <w:rsid w:val="00D57AC7"/>
    <w:rsid w:val="00D64818"/>
    <w:rsid w:val="00D64CF0"/>
    <w:rsid w:val="00D66827"/>
    <w:rsid w:val="00D66CB4"/>
    <w:rsid w:val="00D67BBC"/>
    <w:rsid w:val="00D706E7"/>
    <w:rsid w:val="00D71C76"/>
    <w:rsid w:val="00D73165"/>
    <w:rsid w:val="00D77C04"/>
    <w:rsid w:val="00D801A0"/>
    <w:rsid w:val="00D81985"/>
    <w:rsid w:val="00D82D97"/>
    <w:rsid w:val="00D83AC4"/>
    <w:rsid w:val="00D85B67"/>
    <w:rsid w:val="00D86B39"/>
    <w:rsid w:val="00D86BCC"/>
    <w:rsid w:val="00D876AB"/>
    <w:rsid w:val="00D879E3"/>
    <w:rsid w:val="00D9003F"/>
    <w:rsid w:val="00D900C1"/>
    <w:rsid w:val="00D91B83"/>
    <w:rsid w:val="00D93993"/>
    <w:rsid w:val="00D93D38"/>
    <w:rsid w:val="00D94026"/>
    <w:rsid w:val="00D95D61"/>
    <w:rsid w:val="00D96703"/>
    <w:rsid w:val="00D969A9"/>
    <w:rsid w:val="00D975C0"/>
    <w:rsid w:val="00D977B8"/>
    <w:rsid w:val="00D97A59"/>
    <w:rsid w:val="00DA11B4"/>
    <w:rsid w:val="00DA2699"/>
    <w:rsid w:val="00DA3A25"/>
    <w:rsid w:val="00DA44AF"/>
    <w:rsid w:val="00DA7278"/>
    <w:rsid w:val="00DB1D5D"/>
    <w:rsid w:val="00DB1E1F"/>
    <w:rsid w:val="00DC064D"/>
    <w:rsid w:val="00DC1267"/>
    <w:rsid w:val="00DC4472"/>
    <w:rsid w:val="00DC448D"/>
    <w:rsid w:val="00DC4EF9"/>
    <w:rsid w:val="00DC63F2"/>
    <w:rsid w:val="00DC65D0"/>
    <w:rsid w:val="00DC68F4"/>
    <w:rsid w:val="00DC79F8"/>
    <w:rsid w:val="00DC7E3E"/>
    <w:rsid w:val="00DC7FC7"/>
    <w:rsid w:val="00DD24A9"/>
    <w:rsid w:val="00DD2BB8"/>
    <w:rsid w:val="00DD5249"/>
    <w:rsid w:val="00DD63FB"/>
    <w:rsid w:val="00DE4180"/>
    <w:rsid w:val="00DE62CB"/>
    <w:rsid w:val="00DE7BD2"/>
    <w:rsid w:val="00DF140E"/>
    <w:rsid w:val="00DF37EC"/>
    <w:rsid w:val="00DF4105"/>
    <w:rsid w:val="00DF4550"/>
    <w:rsid w:val="00DF605C"/>
    <w:rsid w:val="00DF66E8"/>
    <w:rsid w:val="00E01038"/>
    <w:rsid w:val="00E03142"/>
    <w:rsid w:val="00E0440D"/>
    <w:rsid w:val="00E0447A"/>
    <w:rsid w:val="00E04C1E"/>
    <w:rsid w:val="00E101AF"/>
    <w:rsid w:val="00E10659"/>
    <w:rsid w:val="00E1231C"/>
    <w:rsid w:val="00E12F48"/>
    <w:rsid w:val="00E1336F"/>
    <w:rsid w:val="00E15AC7"/>
    <w:rsid w:val="00E17129"/>
    <w:rsid w:val="00E176DD"/>
    <w:rsid w:val="00E26477"/>
    <w:rsid w:val="00E26D34"/>
    <w:rsid w:val="00E26E72"/>
    <w:rsid w:val="00E32715"/>
    <w:rsid w:val="00E33537"/>
    <w:rsid w:val="00E348F8"/>
    <w:rsid w:val="00E357BD"/>
    <w:rsid w:val="00E3677B"/>
    <w:rsid w:val="00E37344"/>
    <w:rsid w:val="00E40BE3"/>
    <w:rsid w:val="00E41075"/>
    <w:rsid w:val="00E42085"/>
    <w:rsid w:val="00E42B26"/>
    <w:rsid w:val="00E44581"/>
    <w:rsid w:val="00E445D7"/>
    <w:rsid w:val="00E449C5"/>
    <w:rsid w:val="00E45997"/>
    <w:rsid w:val="00E45FD9"/>
    <w:rsid w:val="00E465B2"/>
    <w:rsid w:val="00E475F3"/>
    <w:rsid w:val="00E50629"/>
    <w:rsid w:val="00E51125"/>
    <w:rsid w:val="00E5130B"/>
    <w:rsid w:val="00E53C0D"/>
    <w:rsid w:val="00E5403C"/>
    <w:rsid w:val="00E54050"/>
    <w:rsid w:val="00E54517"/>
    <w:rsid w:val="00E54B30"/>
    <w:rsid w:val="00E565B4"/>
    <w:rsid w:val="00E57B5E"/>
    <w:rsid w:val="00E62E2A"/>
    <w:rsid w:val="00E65666"/>
    <w:rsid w:val="00E657C3"/>
    <w:rsid w:val="00E67C84"/>
    <w:rsid w:val="00E729A5"/>
    <w:rsid w:val="00E73652"/>
    <w:rsid w:val="00E73E4C"/>
    <w:rsid w:val="00E7581A"/>
    <w:rsid w:val="00E82BEA"/>
    <w:rsid w:val="00E82E79"/>
    <w:rsid w:val="00E831EC"/>
    <w:rsid w:val="00E83488"/>
    <w:rsid w:val="00E83626"/>
    <w:rsid w:val="00E84590"/>
    <w:rsid w:val="00E86479"/>
    <w:rsid w:val="00E86535"/>
    <w:rsid w:val="00E869EF"/>
    <w:rsid w:val="00E875E5"/>
    <w:rsid w:val="00E917DA"/>
    <w:rsid w:val="00E93457"/>
    <w:rsid w:val="00E95515"/>
    <w:rsid w:val="00EA3FB3"/>
    <w:rsid w:val="00EA66C7"/>
    <w:rsid w:val="00EB33F4"/>
    <w:rsid w:val="00EB3F9C"/>
    <w:rsid w:val="00EB598B"/>
    <w:rsid w:val="00EC3BFF"/>
    <w:rsid w:val="00EC765A"/>
    <w:rsid w:val="00ED04E1"/>
    <w:rsid w:val="00ED363D"/>
    <w:rsid w:val="00ED3CCA"/>
    <w:rsid w:val="00ED3EF3"/>
    <w:rsid w:val="00ED4877"/>
    <w:rsid w:val="00ED50E7"/>
    <w:rsid w:val="00ED5E50"/>
    <w:rsid w:val="00EE002A"/>
    <w:rsid w:val="00EE067D"/>
    <w:rsid w:val="00EE0EDE"/>
    <w:rsid w:val="00EE16C4"/>
    <w:rsid w:val="00EE2375"/>
    <w:rsid w:val="00EE2AA4"/>
    <w:rsid w:val="00EE4C10"/>
    <w:rsid w:val="00EE5611"/>
    <w:rsid w:val="00EE575B"/>
    <w:rsid w:val="00EE58F5"/>
    <w:rsid w:val="00EE6C49"/>
    <w:rsid w:val="00EE6EA6"/>
    <w:rsid w:val="00EF1756"/>
    <w:rsid w:val="00EF2CC4"/>
    <w:rsid w:val="00EF41DC"/>
    <w:rsid w:val="00EF58BB"/>
    <w:rsid w:val="00EF65A4"/>
    <w:rsid w:val="00F01A9C"/>
    <w:rsid w:val="00F01F71"/>
    <w:rsid w:val="00F027E8"/>
    <w:rsid w:val="00F02924"/>
    <w:rsid w:val="00F04792"/>
    <w:rsid w:val="00F0608B"/>
    <w:rsid w:val="00F07ECB"/>
    <w:rsid w:val="00F152D2"/>
    <w:rsid w:val="00F17109"/>
    <w:rsid w:val="00F225CB"/>
    <w:rsid w:val="00F22B49"/>
    <w:rsid w:val="00F22E62"/>
    <w:rsid w:val="00F23026"/>
    <w:rsid w:val="00F23598"/>
    <w:rsid w:val="00F27523"/>
    <w:rsid w:val="00F27BD3"/>
    <w:rsid w:val="00F300A3"/>
    <w:rsid w:val="00F34FA2"/>
    <w:rsid w:val="00F36336"/>
    <w:rsid w:val="00F37C61"/>
    <w:rsid w:val="00F37DF6"/>
    <w:rsid w:val="00F404E7"/>
    <w:rsid w:val="00F42169"/>
    <w:rsid w:val="00F46B55"/>
    <w:rsid w:val="00F47DDC"/>
    <w:rsid w:val="00F514FA"/>
    <w:rsid w:val="00F52427"/>
    <w:rsid w:val="00F55526"/>
    <w:rsid w:val="00F557FB"/>
    <w:rsid w:val="00F56268"/>
    <w:rsid w:val="00F6014C"/>
    <w:rsid w:val="00F608E0"/>
    <w:rsid w:val="00F63082"/>
    <w:rsid w:val="00F63A24"/>
    <w:rsid w:val="00F6406D"/>
    <w:rsid w:val="00F658B6"/>
    <w:rsid w:val="00F74F74"/>
    <w:rsid w:val="00F76CFA"/>
    <w:rsid w:val="00F77B65"/>
    <w:rsid w:val="00F81461"/>
    <w:rsid w:val="00F822F7"/>
    <w:rsid w:val="00F82A80"/>
    <w:rsid w:val="00F82FF5"/>
    <w:rsid w:val="00F85CA8"/>
    <w:rsid w:val="00F87726"/>
    <w:rsid w:val="00F878E7"/>
    <w:rsid w:val="00F87A93"/>
    <w:rsid w:val="00F91D9D"/>
    <w:rsid w:val="00F92458"/>
    <w:rsid w:val="00F9344F"/>
    <w:rsid w:val="00F94B1C"/>
    <w:rsid w:val="00F94F10"/>
    <w:rsid w:val="00F9591F"/>
    <w:rsid w:val="00F96C78"/>
    <w:rsid w:val="00FA19B1"/>
    <w:rsid w:val="00FA25EE"/>
    <w:rsid w:val="00FA31D7"/>
    <w:rsid w:val="00FA5D9A"/>
    <w:rsid w:val="00FA5FD8"/>
    <w:rsid w:val="00FB492E"/>
    <w:rsid w:val="00FB4EF7"/>
    <w:rsid w:val="00FB7F36"/>
    <w:rsid w:val="00FC0B75"/>
    <w:rsid w:val="00FC10A0"/>
    <w:rsid w:val="00FC3EFB"/>
    <w:rsid w:val="00FC63CA"/>
    <w:rsid w:val="00FD0E9E"/>
    <w:rsid w:val="00FD20CB"/>
    <w:rsid w:val="00FD25B0"/>
    <w:rsid w:val="00FD263F"/>
    <w:rsid w:val="00FD685B"/>
    <w:rsid w:val="00FD6EBE"/>
    <w:rsid w:val="00FE18BF"/>
    <w:rsid w:val="00FE300B"/>
    <w:rsid w:val="00FE381F"/>
    <w:rsid w:val="00FE3B8D"/>
    <w:rsid w:val="00FE3C7F"/>
    <w:rsid w:val="00FE403F"/>
    <w:rsid w:val="00FE4701"/>
    <w:rsid w:val="00FE64AD"/>
    <w:rsid w:val="00FE6585"/>
    <w:rsid w:val="00FE7A0F"/>
    <w:rsid w:val="00FF07C3"/>
    <w:rsid w:val="00FF31CF"/>
    <w:rsid w:val="00FF49F2"/>
    <w:rsid w:val="00FF58E6"/>
    <w:rsid w:val="00FF6221"/>
    <w:rsid w:val="00FF66F9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A80B3"/>
  <w15:docId w15:val="{8C72E7D2-5311-4F7F-8364-9E68E3B3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513BEA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290"/>
    <w:pPr>
      <w:ind w:left="720"/>
      <w:contextualSpacing/>
    </w:pPr>
  </w:style>
  <w:style w:type="table" w:styleId="TableGrid">
    <w:name w:val="Table Grid"/>
    <w:basedOn w:val="TableNormal"/>
    <w:uiPriority w:val="59"/>
    <w:rsid w:val="009E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A3721A"/>
    <w:rPr>
      <w:rFonts w:ascii="Arial" w:hAnsi="Arial" w:cs="Arial"/>
      <w:sz w:val="17"/>
      <w:szCs w:val="17"/>
      <w:shd w:val="clear" w:color="auto" w:fill="FFFFFF"/>
    </w:rPr>
  </w:style>
  <w:style w:type="character" w:customStyle="1" w:styleId="Bodytext295pt23">
    <w:name w:val="Body text (2) + 9.5 pt23"/>
    <w:aliases w:val="Bold58"/>
    <w:basedOn w:val="Bodytext2"/>
    <w:uiPriority w:val="99"/>
    <w:rsid w:val="00A3721A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A3721A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Bodytext2Bold2">
    <w:name w:val="Body text (2) + Bold2"/>
    <w:basedOn w:val="Bodytext2"/>
    <w:uiPriority w:val="99"/>
    <w:rsid w:val="00A3721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3721A"/>
    <w:pPr>
      <w:widowControl w:val="0"/>
      <w:shd w:val="clear" w:color="auto" w:fill="FFFFFF"/>
      <w:spacing w:after="0" w:line="240" w:lineRule="atLeast"/>
      <w:ind w:hanging="280"/>
    </w:pPr>
    <w:rPr>
      <w:rFonts w:ascii="Arial" w:hAnsi="Arial" w:cs="Arial"/>
      <w:sz w:val="17"/>
      <w:szCs w:val="17"/>
    </w:rPr>
  </w:style>
  <w:style w:type="character" w:customStyle="1" w:styleId="Heading7">
    <w:name w:val="Heading #7_"/>
    <w:basedOn w:val="DefaultParagraphFont"/>
    <w:link w:val="Heading71"/>
    <w:uiPriority w:val="99"/>
    <w:locked/>
    <w:rsid w:val="004F10CC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32">
    <w:name w:val="Body text (32)_"/>
    <w:basedOn w:val="DefaultParagraphFont"/>
    <w:link w:val="Bodytext321"/>
    <w:uiPriority w:val="99"/>
    <w:locked/>
    <w:rsid w:val="004F10CC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Heading785pt2">
    <w:name w:val="Heading #7 + 8.5 pt2"/>
    <w:aliases w:val="Not Bold55,Italic40"/>
    <w:basedOn w:val="Heading7"/>
    <w:uiPriority w:val="99"/>
    <w:rsid w:val="004F10CC"/>
    <w:rPr>
      <w:rFonts w:ascii="Arial" w:hAnsi="Arial" w:cs="Arial"/>
      <w:b w:val="0"/>
      <w:bCs w:val="0"/>
      <w:i/>
      <w:iCs/>
      <w:sz w:val="17"/>
      <w:szCs w:val="17"/>
      <w:shd w:val="clear" w:color="auto" w:fill="FFFFFF"/>
    </w:rPr>
  </w:style>
  <w:style w:type="paragraph" w:customStyle="1" w:styleId="Heading71">
    <w:name w:val="Heading #71"/>
    <w:basedOn w:val="Normal"/>
    <w:link w:val="Heading7"/>
    <w:uiPriority w:val="99"/>
    <w:rsid w:val="004F10CC"/>
    <w:pPr>
      <w:widowControl w:val="0"/>
      <w:shd w:val="clear" w:color="auto" w:fill="FFFFFF"/>
      <w:spacing w:after="0" w:line="240" w:lineRule="atLeast"/>
      <w:ind w:hanging="380"/>
      <w:outlineLvl w:val="6"/>
    </w:pPr>
    <w:rPr>
      <w:rFonts w:ascii="Arial" w:hAnsi="Arial" w:cs="Arial"/>
      <w:b/>
      <w:bCs/>
      <w:sz w:val="19"/>
      <w:szCs w:val="19"/>
    </w:rPr>
  </w:style>
  <w:style w:type="paragraph" w:customStyle="1" w:styleId="Bodytext321">
    <w:name w:val="Body text (32)1"/>
    <w:basedOn w:val="Normal"/>
    <w:link w:val="Bodytext32"/>
    <w:uiPriority w:val="99"/>
    <w:rsid w:val="004F10CC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b/>
      <w:bCs/>
      <w:sz w:val="17"/>
      <w:szCs w:val="17"/>
    </w:rPr>
  </w:style>
  <w:style w:type="character" w:customStyle="1" w:styleId="Bodytext329pt">
    <w:name w:val="Body text (32) + 9 pt"/>
    <w:aliases w:val="Not Bold30,Italic28"/>
    <w:basedOn w:val="Bodytext32"/>
    <w:uiPriority w:val="99"/>
    <w:rsid w:val="00BE2D0B"/>
    <w:rPr>
      <w:rFonts w:ascii="Arial" w:hAnsi="Arial" w:cs="Arial"/>
      <w:b w:val="0"/>
      <w:bCs w:val="0"/>
      <w:i/>
      <w:iCs/>
      <w:sz w:val="18"/>
      <w:szCs w:val="18"/>
      <w:u w:val="none"/>
      <w:shd w:val="clear" w:color="auto" w:fill="FFFFFF"/>
    </w:rPr>
  </w:style>
  <w:style w:type="character" w:customStyle="1" w:styleId="Bodytext9">
    <w:name w:val="Body text (9)_"/>
    <w:basedOn w:val="DefaultParagraphFont"/>
    <w:link w:val="Bodytext91"/>
    <w:uiPriority w:val="99"/>
    <w:locked/>
    <w:rsid w:val="001A4980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Bodytext91">
    <w:name w:val="Body text (9)1"/>
    <w:basedOn w:val="Normal"/>
    <w:link w:val="Bodytext9"/>
    <w:uiPriority w:val="99"/>
    <w:rsid w:val="001A4980"/>
    <w:pPr>
      <w:widowControl w:val="0"/>
      <w:shd w:val="clear" w:color="auto" w:fill="FFFFFF"/>
      <w:spacing w:after="0" w:line="211" w:lineRule="exact"/>
      <w:ind w:hanging="5300"/>
      <w:jc w:val="both"/>
    </w:pPr>
    <w:rPr>
      <w:rFonts w:ascii="Arial" w:hAnsi="Arial" w:cs="Arial"/>
      <w:b/>
      <w:bCs/>
      <w:sz w:val="19"/>
      <w:szCs w:val="19"/>
    </w:rPr>
  </w:style>
  <w:style w:type="character" w:customStyle="1" w:styleId="Bodytext3295pt5">
    <w:name w:val="Body text (32) + 9.5 pt5"/>
    <w:basedOn w:val="Bodytext32"/>
    <w:uiPriority w:val="99"/>
    <w:rsid w:val="001A4980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Bodytext197">
    <w:name w:val="Body text (197)_"/>
    <w:basedOn w:val="DefaultParagraphFont"/>
    <w:link w:val="Bodytext1970"/>
    <w:uiPriority w:val="99"/>
    <w:locked/>
    <w:rsid w:val="001A4980"/>
    <w:rPr>
      <w:rFonts w:ascii="Calibri" w:hAnsi="Calibri" w:cs="Calibri"/>
      <w:sz w:val="23"/>
      <w:szCs w:val="23"/>
      <w:shd w:val="clear" w:color="auto" w:fill="FFFFFF"/>
    </w:rPr>
  </w:style>
  <w:style w:type="character" w:customStyle="1" w:styleId="Bodytext197Arial">
    <w:name w:val="Body text (197) + Arial"/>
    <w:aliases w:val="9.5 pt3"/>
    <w:basedOn w:val="Bodytext197"/>
    <w:uiPriority w:val="99"/>
    <w:rsid w:val="001A4980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1970">
    <w:name w:val="Body text (197)"/>
    <w:basedOn w:val="Normal"/>
    <w:link w:val="Bodytext197"/>
    <w:uiPriority w:val="99"/>
    <w:rsid w:val="001A4980"/>
    <w:pPr>
      <w:widowControl w:val="0"/>
      <w:shd w:val="clear" w:color="auto" w:fill="FFFFFF"/>
      <w:spacing w:after="0" w:line="272" w:lineRule="exact"/>
      <w:jc w:val="both"/>
    </w:pPr>
    <w:rPr>
      <w:rFonts w:ascii="Calibri" w:hAnsi="Calibri" w:cs="Calibri"/>
      <w:sz w:val="23"/>
      <w:szCs w:val="23"/>
    </w:rPr>
  </w:style>
  <w:style w:type="character" w:customStyle="1" w:styleId="Bodytext328pt">
    <w:name w:val="Body text (32) + 8 pt"/>
    <w:aliases w:val="Not Bold14"/>
    <w:basedOn w:val="Bodytext32"/>
    <w:uiPriority w:val="99"/>
    <w:rsid w:val="001A4980"/>
    <w:rPr>
      <w:rFonts w:ascii="Arial" w:hAnsi="Arial" w:cs="Arial"/>
      <w:b w:val="0"/>
      <w:bCs w:val="0"/>
      <w:sz w:val="16"/>
      <w:szCs w:val="16"/>
      <w:u w:val="none"/>
      <w:shd w:val="clear" w:color="auto" w:fill="FFFFFF"/>
    </w:rPr>
  </w:style>
  <w:style w:type="character" w:customStyle="1" w:styleId="Bodytext329pt1">
    <w:name w:val="Body text (32) + 9 pt1"/>
    <w:aliases w:val="Not Bold13"/>
    <w:basedOn w:val="Bodytext32"/>
    <w:uiPriority w:val="99"/>
    <w:rsid w:val="001A4980"/>
    <w:rPr>
      <w:rFonts w:ascii="Arial" w:hAnsi="Arial" w:cs="Arial"/>
      <w:b w:val="0"/>
      <w:bCs w:val="0"/>
      <w:sz w:val="18"/>
      <w:szCs w:val="18"/>
      <w:u w:val="none"/>
      <w:shd w:val="clear" w:color="auto" w:fill="FFFFFF"/>
    </w:rPr>
  </w:style>
  <w:style w:type="table" w:customStyle="1" w:styleId="TableGridLight1">
    <w:name w:val="Table Grid Light1"/>
    <w:basedOn w:val="TableNormal"/>
    <w:uiPriority w:val="40"/>
    <w:rsid w:val="00C67A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57"/>
    <w:rPr>
      <w:rFonts w:ascii="Segoe UI" w:hAnsi="Segoe UI" w:cs="Segoe UI"/>
      <w:sz w:val="18"/>
      <w:szCs w:val="18"/>
    </w:rPr>
  </w:style>
  <w:style w:type="character" w:customStyle="1" w:styleId="Bodytext142">
    <w:name w:val="Body text (142)_"/>
    <w:basedOn w:val="DefaultParagraphFont"/>
    <w:link w:val="Bodytext1421"/>
    <w:uiPriority w:val="99"/>
    <w:locked/>
    <w:rsid w:val="00A54498"/>
    <w:rPr>
      <w:rFonts w:ascii="Bookman Old Style" w:hAnsi="Bookman Old Style" w:cs="Bookman Old Style"/>
      <w:sz w:val="22"/>
      <w:shd w:val="clear" w:color="auto" w:fill="FFFFFF"/>
    </w:rPr>
  </w:style>
  <w:style w:type="character" w:customStyle="1" w:styleId="Bodytext142Arial">
    <w:name w:val="Body text (142) + Arial"/>
    <w:aliases w:val="Italic27"/>
    <w:basedOn w:val="Bodytext142"/>
    <w:uiPriority w:val="99"/>
    <w:rsid w:val="00A54498"/>
    <w:rPr>
      <w:rFonts w:ascii="Arial" w:hAnsi="Arial" w:cs="Arial"/>
      <w:i/>
      <w:iCs/>
      <w:sz w:val="22"/>
      <w:shd w:val="clear" w:color="auto" w:fill="FFFFFF"/>
    </w:rPr>
  </w:style>
  <w:style w:type="character" w:customStyle="1" w:styleId="Bodytext142Arial6">
    <w:name w:val="Body text (142) + Arial6"/>
    <w:aliases w:val="9.5 pt7"/>
    <w:basedOn w:val="Bodytext142"/>
    <w:uiPriority w:val="99"/>
    <w:rsid w:val="00A54498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1421">
    <w:name w:val="Body text (142)1"/>
    <w:basedOn w:val="Normal"/>
    <w:link w:val="Bodytext142"/>
    <w:uiPriority w:val="99"/>
    <w:rsid w:val="00A54498"/>
    <w:pPr>
      <w:widowControl w:val="0"/>
      <w:shd w:val="clear" w:color="auto" w:fill="FFFFFF"/>
      <w:spacing w:before="120" w:after="0" w:line="240" w:lineRule="atLeast"/>
    </w:pPr>
    <w:rPr>
      <w:rFonts w:ascii="Bookman Old Style" w:hAnsi="Bookman Old Style" w:cs="Bookman Old Style"/>
      <w:sz w:val="22"/>
    </w:rPr>
  </w:style>
  <w:style w:type="character" w:customStyle="1" w:styleId="Footnote32">
    <w:name w:val="Footnote (3)2"/>
    <w:basedOn w:val="DefaultParagraphFont"/>
    <w:uiPriority w:val="99"/>
    <w:rsid w:val="00443314"/>
    <w:rPr>
      <w:rFonts w:ascii="Arial" w:hAnsi="Arial" w:cs="Arial"/>
      <w:b/>
      <w:bCs/>
      <w:sz w:val="19"/>
      <w:szCs w:val="19"/>
      <w:u w:val="none"/>
    </w:rPr>
  </w:style>
  <w:style w:type="character" w:customStyle="1" w:styleId="Bodytext32NotBold">
    <w:name w:val="Body text (32) + Not Bold"/>
    <w:aliases w:val="Italic20"/>
    <w:basedOn w:val="Bodytext32"/>
    <w:uiPriority w:val="99"/>
    <w:rsid w:val="00443314"/>
    <w:rPr>
      <w:rFonts w:ascii="Arial" w:hAnsi="Arial" w:cs="Arial"/>
      <w:b w:val="0"/>
      <w:bCs w:val="0"/>
      <w:i/>
      <w:iCs/>
      <w:sz w:val="17"/>
      <w:szCs w:val="17"/>
      <w:u w:val="none"/>
      <w:shd w:val="clear" w:color="auto" w:fill="FFFFFF"/>
    </w:rPr>
  </w:style>
  <w:style w:type="character" w:customStyle="1" w:styleId="Heading7Exact">
    <w:name w:val="Heading #7 Exact"/>
    <w:basedOn w:val="DefaultParagraphFont"/>
    <w:uiPriority w:val="99"/>
    <w:rsid w:val="002250FA"/>
    <w:rPr>
      <w:rFonts w:ascii="Arial" w:hAnsi="Arial" w:cs="Arial"/>
      <w:b/>
      <w:bCs/>
      <w:sz w:val="19"/>
      <w:szCs w:val="19"/>
      <w:u w:val="none"/>
    </w:rPr>
  </w:style>
  <w:style w:type="character" w:customStyle="1" w:styleId="Bodytext88">
    <w:name w:val="Body text (88)_"/>
    <w:basedOn w:val="DefaultParagraphFont"/>
    <w:link w:val="Bodytext881"/>
    <w:uiPriority w:val="99"/>
    <w:locked/>
    <w:rsid w:val="002250FA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88Exact">
    <w:name w:val="Body text (88) Exact"/>
    <w:basedOn w:val="DefaultParagraphFont"/>
    <w:uiPriority w:val="99"/>
    <w:rsid w:val="002250FA"/>
    <w:rPr>
      <w:rFonts w:ascii="Arial" w:hAnsi="Arial" w:cs="Arial"/>
      <w:sz w:val="18"/>
      <w:szCs w:val="18"/>
      <w:u w:val="none"/>
    </w:rPr>
  </w:style>
  <w:style w:type="paragraph" w:customStyle="1" w:styleId="Bodytext881">
    <w:name w:val="Body text (88)1"/>
    <w:basedOn w:val="Normal"/>
    <w:link w:val="Bodytext88"/>
    <w:uiPriority w:val="99"/>
    <w:rsid w:val="002250FA"/>
    <w:pPr>
      <w:widowControl w:val="0"/>
      <w:shd w:val="clear" w:color="auto" w:fill="FFFFFF"/>
      <w:spacing w:before="420" w:after="0" w:line="228" w:lineRule="exact"/>
      <w:ind w:hanging="400"/>
    </w:pPr>
    <w:rPr>
      <w:rFonts w:ascii="Arial" w:hAnsi="Arial" w:cs="Arial"/>
      <w:sz w:val="18"/>
      <w:szCs w:val="18"/>
    </w:rPr>
  </w:style>
  <w:style w:type="character" w:customStyle="1" w:styleId="Bodytext910">
    <w:name w:val="Body text (91)_"/>
    <w:basedOn w:val="DefaultParagraphFont"/>
    <w:link w:val="Bodytext911"/>
    <w:uiPriority w:val="99"/>
    <w:locked/>
    <w:rsid w:val="00506779"/>
    <w:rPr>
      <w:rFonts w:ascii="Arial" w:hAnsi="Arial" w:cs="Arial"/>
      <w:sz w:val="17"/>
      <w:szCs w:val="17"/>
      <w:shd w:val="clear" w:color="auto" w:fill="FFFFFF"/>
    </w:rPr>
  </w:style>
  <w:style w:type="paragraph" w:customStyle="1" w:styleId="Bodytext911">
    <w:name w:val="Body text (91)1"/>
    <w:basedOn w:val="Normal"/>
    <w:link w:val="Bodytext910"/>
    <w:uiPriority w:val="99"/>
    <w:rsid w:val="00506779"/>
    <w:pPr>
      <w:widowControl w:val="0"/>
      <w:shd w:val="clear" w:color="auto" w:fill="FFFFFF"/>
      <w:spacing w:after="0" w:line="237" w:lineRule="exact"/>
      <w:ind w:hanging="260"/>
    </w:pPr>
    <w:rPr>
      <w:rFonts w:ascii="Arial" w:hAnsi="Arial" w:cs="Arial"/>
      <w:sz w:val="17"/>
      <w:szCs w:val="17"/>
    </w:rPr>
  </w:style>
  <w:style w:type="character" w:customStyle="1" w:styleId="Bodytext3">
    <w:name w:val="Body text (3)"/>
    <w:basedOn w:val="DefaultParagraphFont"/>
    <w:uiPriority w:val="99"/>
    <w:rsid w:val="00B20F73"/>
    <w:rPr>
      <w:rFonts w:ascii="Bookman Old Style" w:hAnsi="Bookman Old Style" w:cs="Bookman Old Style"/>
      <w:color w:val="EBEBEB"/>
      <w:sz w:val="28"/>
      <w:szCs w:val="28"/>
      <w:u w:val="none"/>
    </w:rPr>
  </w:style>
  <w:style w:type="character" w:customStyle="1" w:styleId="Bodytext2Exact">
    <w:name w:val="Body text (2) Exact"/>
    <w:basedOn w:val="DefaultParagraphFont"/>
    <w:uiPriority w:val="99"/>
    <w:rsid w:val="00877EC5"/>
    <w:rPr>
      <w:rFonts w:ascii="Arial" w:hAnsi="Arial" w:cs="Arial"/>
      <w:sz w:val="17"/>
      <w:szCs w:val="17"/>
      <w:u w:val="none"/>
    </w:rPr>
  </w:style>
  <w:style w:type="character" w:customStyle="1" w:styleId="Bodytext10Exact">
    <w:name w:val="Body text (10) Exact"/>
    <w:basedOn w:val="DefaultParagraphFont"/>
    <w:uiPriority w:val="99"/>
    <w:rsid w:val="00877EC5"/>
    <w:rPr>
      <w:rFonts w:ascii="Arial" w:hAnsi="Arial" w:cs="Arial"/>
      <w:sz w:val="15"/>
      <w:szCs w:val="15"/>
      <w:u w:val="none"/>
    </w:rPr>
  </w:style>
  <w:style w:type="character" w:customStyle="1" w:styleId="Bodytext10">
    <w:name w:val="Body text (10)_"/>
    <w:basedOn w:val="DefaultParagraphFont"/>
    <w:link w:val="Bodytext101"/>
    <w:uiPriority w:val="99"/>
    <w:locked/>
    <w:rsid w:val="00877EC5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6">
    <w:name w:val="Heading #6_"/>
    <w:basedOn w:val="DefaultParagraphFont"/>
    <w:link w:val="Heading61"/>
    <w:uiPriority w:val="99"/>
    <w:locked/>
    <w:rsid w:val="00877EC5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Bodytext29pt21">
    <w:name w:val="Body text (2) + 9 pt21"/>
    <w:aliases w:val="Italic Exact28"/>
    <w:basedOn w:val="Bodytext2"/>
    <w:uiPriority w:val="99"/>
    <w:rsid w:val="00877EC5"/>
    <w:rPr>
      <w:rFonts w:ascii="Arial" w:hAnsi="Arial" w:cs="Arial"/>
      <w:i/>
      <w:iCs/>
      <w:sz w:val="18"/>
      <w:szCs w:val="18"/>
      <w:u w:val="none"/>
      <w:shd w:val="clear" w:color="auto" w:fill="FFFFFF"/>
    </w:rPr>
  </w:style>
  <w:style w:type="character" w:customStyle="1" w:styleId="Bodytext10Exact2">
    <w:name w:val="Body text (10) Exact2"/>
    <w:basedOn w:val="Bodytext10"/>
    <w:uiPriority w:val="99"/>
    <w:rsid w:val="00877EC5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Exact16">
    <w:name w:val="Body text (2) Exact16"/>
    <w:basedOn w:val="Bodytext2"/>
    <w:uiPriority w:val="99"/>
    <w:rsid w:val="00877EC5"/>
    <w:rPr>
      <w:rFonts w:ascii="Arial" w:hAnsi="Arial" w:cs="Arial"/>
      <w:sz w:val="17"/>
      <w:szCs w:val="17"/>
      <w:u w:val="none"/>
      <w:shd w:val="clear" w:color="auto" w:fill="FFFFFF"/>
    </w:rPr>
  </w:style>
  <w:style w:type="character" w:customStyle="1" w:styleId="Bodytext2Exact15">
    <w:name w:val="Body text (2) Exact15"/>
    <w:basedOn w:val="Bodytext2"/>
    <w:uiPriority w:val="99"/>
    <w:rsid w:val="00877EC5"/>
    <w:rPr>
      <w:rFonts w:ascii="Arial" w:hAnsi="Arial" w:cs="Arial"/>
      <w:sz w:val="17"/>
      <w:szCs w:val="17"/>
      <w:u w:val="none"/>
      <w:shd w:val="clear" w:color="auto" w:fill="FFFFFF"/>
    </w:rPr>
  </w:style>
  <w:style w:type="character" w:customStyle="1" w:styleId="Heading6Exact6">
    <w:name w:val="Heading #6 Exact6"/>
    <w:basedOn w:val="Heading6"/>
    <w:uiPriority w:val="99"/>
    <w:rsid w:val="00877EC5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Bodytext218">
    <w:name w:val="Body text (2)18"/>
    <w:basedOn w:val="Bodytext2"/>
    <w:uiPriority w:val="99"/>
    <w:rsid w:val="00877EC5"/>
    <w:rPr>
      <w:rFonts w:ascii="Arial" w:hAnsi="Arial" w:cs="Arial"/>
      <w:sz w:val="17"/>
      <w:szCs w:val="17"/>
      <w:u w:val="none"/>
      <w:shd w:val="clear" w:color="auto" w:fill="FFFFFF"/>
    </w:rPr>
  </w:style>
  <w:style w:type="character" w:customStyle="1" w:styleId="Bodytext295pt11">
    <w:name w:val="Body text (2) + 9.5 pt11"/>
    <w:aliases w:val="Bold Exact5"/>
    <w:basedOn w:val="Bodytext2"/>
    <w:uiPriority w:val="99"/>
    <w:rsid w:val="00877EC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Heading73">
    <w:name w:val="Heading #7 (3)_"/>
    <w:basedOn w:val="DefaultParagraphFont"/>
    <w:link w:val="Heading730"/>
    <w:uiPriority w:val="99"/>
    <w:locked/>
    <w:rsid w:val="00877EC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Heading73Exact">
    <w:name w:val="Heading #7 (3) Exact"/>
    <w:basedOn w:val="DefaultParagraphFont"/>
    <w:uiPriority w:val="99"/>
    <w:rsid w:val="00877EC5"/>
    <w:rPr>
      <w:rFonts w:ascii="Arial" w:hAnsi="Arial" w:cs="Arial"/>
      <w:b/>
      <w:bCs/>
      <w:sz w:val="17"/>
      <w:szCs w:val="17"/>
      <w:u w:val="none"/>
    </w:rPr>
  </w:style>
  <w:style w:type="character" w:customStyle="1" w:styleId="Bodytext68Exact2">
    <w:name w:val="Body text (68) Exact2"/>
    <w:basedOn w:val="Bodytext68"/>
    <w:uiPriority w:val="99"/>
    <w:rsid w:val="00877EC5"/>
    <w:rPr>
      <w:rFonts w:ascii="Arial" w:hAnsi="Arial" w:cs="Arial"/>
      <w:b/>
      <w:bCs/>
      <w:color w:val="EBEBEB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Heading73Exact1">
    <w:name w:val="Heading #7 (3) Exact1"/>
    <w:basedOn w:val="Heading73"/>
    <w:uiPriority w:val="99"/>
    <w:rsid w:val="00877EC5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Bodytext2BoldExact">
    <w:name w:val="Body text (2) + Bold Exact"/>
    <w:basedOn w:val="Bodytext2"/>
    <w:uiPriority w:val="99"/>
    <w:rsid w:val="00877EC5"/>
    <w:rPr>
      <w:rFonts w:ascii="Arial" w:hAnsi="Arial" w:cs="Arial"/>
      <w:b/>
      <w:bCs/>
      <w:sz w:val="17"/>
      <w:szCs w:val="17"/>
      <w:u w:val="none"/>
      <w:shd w:val="clear" w:color="auto" w:fill="FFFFFF"/>
    </w:rPr>
  </w:style>
  <w:style w:type="character" w:customStyle="1" w:styleId="Heading685pt1">
    <w:name w:val="Heading #6 + 8.5 pt1"/>
    <w:aliases w:val="Not Bold Exact24"/>
    <w:basedOn w:val="Heading6"/>
    <w:uiPriority w:val="99"/>
    <w:rsid w:val="00877EC5"/>
    <w:rPr>
      <w:rFonts w:ascii="Arial" w:hAnsi="Arial" w:cs="Arial"/>
      <w:b w:val="0"/>
      <w:bCs w:val="0"/>
      <w:sz w:val="17"/>
      <w:szCs w:val="17"/>
      <w:shd w:val="clear" w:color="auto" w:fill="FFFFFF"/>
    </w:rPr>
  </w:style>
  <w:style w:type="character" w:customStyle="1" w:styleId="Heading73Georgia">
    <w:name w:val="Heading #7 (3) + Georgia"/>
    <w:aliases w:val="7 pt,Not Bold73,Spacing 1 pt Exact4"/>
    <w:basedOn w:val="Heading73"/>
    <w:uiPriority w:val="99"/>
    <w:rsid w:val="00877EC5"/>
    <w:rPr>
      <w:rFonts w:ascii="Georgia" w:hAnsi="Georgia" w:cs="Georgia"/>
      <w:b w:val="0"/>
      <w:bCs w:val="0"/>
      <w:spacing w:val="20"/>
      <w:sz w:val="14"/>
      <w:szCs w:val="14"/>
      <w:shd w:val="clear" w:color="auto" w:fill="FFFFFF"/>
    </w:rPr>
  </w:style>
  <w:style w:type="character" w:customStyle="1" w:styleId="Bodytext68">
    <w:name w:val="Body text (68)_"/>
    <w:basedOn w:val="DefaultParagraphFont"/>
    <w:link w:val="Bodytext681"/>
    <w:uiPriority w:val="99"/>
    <w:locked/>
    <w:rsid w:val="00877EC5"/>
    <w:rPr>
      <w:rFonts w:ascii="Arial" w:hAnsi="Arial" w:cs="Arial"/>
      <w:b/>
      <w:bCs/>
      <w:color w:val="141414"/>
      <w:sz w:val="19"/>
      <w:szCs w:val="19"/>
      <w:shd w:val="clear" w:color="auto" w:fill="FFFFFF"/>
    </w:rPr>
  </w:style>
  <w:style w:type="paragraph" w:customStyle="1" w:styleId="Bodytext101">
    <w:name w:val="Body text (10)1"/>
    <w:basedOn w:val="Normal"/>
    <w:link w:val="Bodytext10"/>
    <w:uiPriority w:val="99"/>
    <w:rsid w:val="00877EC5"/>
    <w:pPr>
      <w:widowControl w:val="0"/>
      <w:shd w:val="clear" w:color="auto" w:fill="FFFFFF"/>
      <w:spacing w:before="120" w:after="120" w:line="240" w:lineRule="atLeast"/>
      <w:jc w:val="both"/>
    </w:pPr>
    <w:rPr>
      <w:rFonts w:ascii="Arial" w:hAnsi="Arial" w:cs="Arial"/>
      <w:sz w:val="15"/>
      <w:szCs w:val="15"/>
    </w:rPr>
  </w:style>
  <w:style w:type="paragraph" w:customStyle="1" w:styleId="Heading61">
    <w:name w:val="Heading #61"/>
    <w:basedOn w:val="Normal"/>
    <w:link w:val="Heading6"/>
    <w:uiPriority w:val="99"/>
    <w:rsid w:val="00877EC5"/>
    <w:pPr>
      <w:widowControl w:val="0"/>
      <w:shd w:val="clear" w:color="auto" w:fill="FFFFFF"/>
      <w:spacing w:after="0" w:line="240" w:lineRule="atLeast"/>
      <w:ind w:hanging="320"/>
      <w:outlineLvl w:val="5"/>
    </w:pPr>
    <w:rPr>
      <w:rFonts w:ascii="Arial" w:hAnsi="Arial" w:cs="Arial"/>
      <w:b/>
      <w:bCs/>
      <w:sz w:val="20"/>
      <w:szCs w:val="20"/>
    </w:rPr>
  </w:style>
  <w:style w:type="paragraph" w:customStyle="1" w:styleId="Bodytext681">
    <w:name w:val="Body text (68)1"/>
    <w:basedOn w:val="Normal"/>
    <w:link w:val="Bodytext68"/>
    <w:uiPriority w:val="99"/>
    <w:rsid w:val="00877EC5"/>
    <w:pPr>
      <w:widowControl w:val="0"/>
      <w:shd w:val="clear" w:color="auto" w:fill="FFFFFF"/>
      <w:spacing w:after="0" w:line="263" w:lineRule="exact"/>
    </w:pPr>
    <w:rPr>
      <w:rFonts w:ascii="Arial" w:hAnsi="Arial" w:cs="Arial"/>
      <w:b/>
      <w:bCs/>
      <w:color w:val="141414"/>
      <w:sz w:val="19"/>
      <w:szCs w:val="19"/>
    </w:rPr>
  </w:style>
  <w:style w:type="paragraph" w:customStyle="1" w:styleId="Heading730">
    <w:name w:val="Heading #7 (3)"/>
    <w:basedOn w:val="Normal"/>
    <w:link w:val="Heading73"/>
    <w:uiPriority w:val="99"/>
    <w:rsid w:val="00877EC5"/>
    <w:pPr>
      <w:widowControl w:val="0"/>
      <w:shd w:val="clear" w:color="auto" w:fill="FFFFFF"/>
      <w:spacing w:after="0" w:line="263" w:lineRule="exact"/>
      <w:ind w:hanging="280"/>
      <w:outlineLvl w:val="6"/>
    </w:pPr>
    <w:rPr>
      <w:rFonts w:ascii="Arial" w:hAnsi="Arial" w:cs="Arial"/>
      <w:b/>
      <w:bCs/>
      <w:sz w:val="17"/>
      <w:szCs w:val="17"/>
    </w:rPr>
  </w:style>
  <w:style w:type="paragraph" w:styleId="NoSpacing">
    <w:name w:val="No Spacing"/>
    <w:uiPriority w:val="1"/>
    <w:qFormat/>
    <w:rsid w:val="00C6687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Bodytext91Exact">
    <w:name w:val="Body text (91) Exact"/>
    <w:basedOn w:val="DefaultParagraphFont"/>
    <w:uiPriority w:val="99"/>
    <w:rsid w:val="00197214"/>
    <w:rPr>
      <w:rFonts w:ascii="Arial" w:hAnsi="Arial" w:cs="Arial"/>
      <w:sz w:val="17"/>
      <w:szCs w:val="17"/>
      <w:u w:val="none"/>
    </w:rPr>
  </w:style>
  <w:style w:type="character" w:customStyle="1" w:styleId="Bodytext91Exact2">
    <w:name w:val="Body text (91) Exact2"/>
    <w:basedOn w:val="Bodytext910"/>
    <w:uiPriority w:val="99"/>
    <w:rsid w:val="00197214"/>
    <w:rPr>
      <w:rFonts w:ascii="Arial" w:hAnsi="Arial" w:cs="Arial"/>
      <w:sz w:val="17"/>
      <w:szCs w:val="17"/>
      <w:u w:val="single"/>
      <w:shd w:val="clear" w:color="auto" w:fill="FFFFFF"/>
    </w:rPr>
  </w:style>
  <w:style w:type="character" w:customStyle="1" w:styleId="Bodytext918pt">
    <w:name w:val="Body text (91) + 8 pt"/>
    <w:aliases w:val="Italic Exact16"/>
    <w:basedOn w:val="Bodytext910"/>
    <w:uiPriority w:val="99"/>
    <w:rsid w:val="00B35C63"/>
    <w:rPr>
      <w:rFonts w:ascii="Arial" w:hAnsi="Arial" w:cs="Arial"/>
      <w:i/>
      <w:iCs/>
      <w:sz w:val="16"/>
      <w:szCs w:val="16"/>
      <w:u w:val="none"/>
      <w:shd w:val="clear" w:color="auto" w:fill="FFFFFF"/>
    </w:rPr>
  </w:style>
  <w:style w:type="character" w:customStyle="1" w:styleId="Bodytext205Italic">
    <w:name w:val="Body text (205) + Italic"/>
    <w:basedOn w:val="DefaultParagraphFont"/>
    <w:uiPriority w:val="99"/>
    <w:rsid w:val="003E555C"/>
    <w:rPr>
      <w:rFonts w:ascii="Arial" w:hAnsi="Arial" w:cs="Arial"/>
      <w:i/>
      <w:iCs/>
      <w:sz w:val="17"/>
      <w:szCs w:val="17"/>
      <w:u w:val="none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E555C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E555C"/>
    <w:pPr>
      <w:widowControl w:val="0"/>
      <w:shd w:val="clear" w:color="auto" w:fill="FFFFFF"/>
      <w:spacing w:after="0" w:line="240" w:lineRule="atLeast"/>
      <w:ind w:hanging="280"/>
    </w:pPr>
    <w:rPr>
      <w:rFonts w:ascii="Arial" w:hAnsi="Arial" w:cs="Arial"/>
      <w:i/>
      <w:iCs/>
      <w:sz w:val="17"/>
      <w:szCs w:val="17"/>
    </w:rPr>
  </w:style>
  <w:style w:type="character" w:customStyle="1" w:styleId="Bodytext324">
    <w:name w:val="Body text (32)4"/>
    <w:basedOn w:val="Bodytext32"/>
    <w:uiPriority w:val="99"/>
    <w:rsid w:val="00AD4FCD"/>
    <w:rPr>
      <w:rFonts w:ascii="Arial" w:hAnsi="Arial" w:cs="Arial"/>
      <w:b/>
      <w:bCs/>
      <w:strike/>
      <w:sz w:val="17"/>
      <w:szCs w:val="17"/>
      <w:u w:val="none"/>
      <w:shd w:val="clear" w:color="auto" w:fill="FFFFFF"/>
    </w:rPr>
  </w:style>
  <w:style w:type="character" w:customStyle="1" w:styleId="Bodytext193">
    <w:name w:val="Body text (193)_"/>
    <w:basedOn w:val="DefaultParagraphFont"/>
    <w:link w:val="Bodytext1931"/>
    <w:uiPriority w:val="99"/>
    <w:locked/>
    <w:rsid w:val="00AD4FCD"/>
    <w:rPr>
      <w:rFonts w:ascii="Georgia" w:hAnsi="Georgia" w:cs="Georgia"/>
      <w:b/>
      <w:bCs/>
      <w:sz w:val="8"/>
      <w:szCs w:val="8"/>
      <w:shd w:val="clear" w:color="auto" w:fill="FFFFFF"/>
    </w:rPr>
  </w:style>
  <w:style w:type="character" w:customStyle="1" w:styleId="Bodytext1930">
    <w:name w:val="Body text (193)"/>
    <w:basedOn w:val="Bodytext193"/>
    <w:uiPriority w:val="99"/>
    <w:rsid w:val="00AD4FCD"/>
    <w:rPr>
      <w:rFonts w:ascii="Georgia" w:hAnsi="Georgia" w:cs="Georgia"/>
      <w:b/>
      <w:bCs/>
      <w:sz w:val="8"/>
      <w:szCs w:val="8"/>
      <w:shd w:val="clear" w:color="auto" w:fill="FFFFFF"/>
    </w:rPr>
  </w:style>
  <w:style w:type="character" w:customStyle="1" w:styleId="Bodytext206">
    <w:name w:val="Body text (206)_"/>
    <w:basedOn w:val="DefaultParagraphFont"/>
    <w:link w:val="Bodytext2061"/>
    <w:uiPriority w:val="99"/>
    <w:locked/>
    <w:rsid w:val="00AD4FCD"/>
    <w:rPr>
      <w:rFonts w:ascii="Bookman Old Style" w:hAnsi="Bookman Old Style" w:cs="Bookman Old Style"/>
      <w:sz w:val="8"/>
      <w:szCs w:val="8"/>
      <w:shd w:val="clear" w:color="auto" w:fill="FFFFFF"/>
    </w:rPr>
  </w:style>
  <w:style w:type="character" w:customStyle="1" w:styleId="Bodytext2060">
    <w:name w:val="Body text (206)"/>
    <w:basedOn w:val="Bodytext206"/>
    <w:uiPriority w:val="99"/>
    <w:rsid w:val="00AD4FCD"/>
    <w:rPr>
      <w:rFonts w:ascii="Bookman Old Style" w:hAnsi="Bookman Old Style" w:cs="Bookman Old Style"/>
      <w:sz w:val="8"/>
      <w:szCs w:val="8"/>
      <w:shd w:val="clear" w:color="auto" w:fill="FFFFFF"/>
    </w:rPr>
  </w:style>
  <w:style w:type="paragraph" w:customStyle="1" w:styleId="Bodytext1931">
    <w:name w:val="Body text (193)1"/>
    <w:basedOn w:val="Normal"/>
    <w:link w:val="Bodytext193"/>
    <w:uiPriority w:val="99"/>
    <w:rsid w:val="00AD4FCD"/>
    <w:pPr>
      <w:widowControl w:val="0"/>
      <w:shd w:val="clear" w:color="auto" w:fill="FFFFFF"/>
      <w:spacing w:after="0" w:line="240" w:lineRule="atLeast"/>
      <w:jc w:val="right"/>
    </w:pPr>
    <w:rPr>
      <w:rFonts w:ascii="Georgia" w:hAnsi="Georgia" w:cs="Georgia"/>
      <w:b/>
      <w:bCs/>
      <w:sz w:val="8"/>
      <w:szCs w:val="8"/>
    </w:rPr>
  </w:style>
  <w:style w:type="paragraph" w:customStyle="1" w:styleId="Bodytext2061">
    <w:name w:val="Body text (206)1"/>
    <w:basedOn w:val="Normal"/>
    <w:link w:val="Bodytext206"/>
    <w:uiPriority w:val="99"/>
    <w:rsid w:val="00AD4FCD"/>
    <w:pPr>
      <w:widowControl w:val="0"/>
      <w:shd w:val="clear" w:color="auto" w:fill="FFFFFF"/>
      <w:spacing w:before="120" w:after="0" w:line="240" w:lineRule="atLeast"/>
      <w:jc w:val="both"/>
    </w:pPr>
    <w:rPr>
      <w:rFonts w:ascii="Bookman Old Style" w:hAnsi="Bookman Old Style" w:cs="Bookman Old Style"/>
      <w:sz w:val="8"/>
      <w:szCs w:val="8"/>
    </w:rPr>
  </w:style>
  <w:style w:type="character" w:customStyle="1" w:styleId="Bodytext140">
    <w:name w:val="Body text (140)_"/>
    <w:basedOn w:val="DefaultParagraphFont"/>
    <w:link w:val="Bodytext1400"/>
    <w:uiPriority w:val="99"/>
    <w:locked/>
    <w:rsid w:val="00C07B9A"/>
    <w:rPr>
      <w:rFonts w:ascii="Consolas" w:hAnsi="Consolas" w:cs="Consolas"/>
      <w:i/>
      <w:iCs/>
      <w:spacing w:val="-20"/>
      <w:sz w:val="21"/>
      <w:szCs w:val="21"/>
      <w:shd w:val="clear" w:color="auto" w:fill="FFFFFF"/>
    </w:rPr>
  </w:style>
  <w:style w:type="character" w:customStyle="1" w:styleId="Bodytext140Arial11">
    <w:name w:val="Body text (140) + Arial11"/>
    <w:aliases w:val="9.5 pt9,Not Italic25,Spacing 0 pt23"/>
    <w:basedOn w:val="Bodytext140"/>
    <w:uiPriority w:val="99"/>
    <w:rsid w:val="00C07B9A"/>
    <w:rPr>
      <w:rFonts w:ascii="Arial" w:hAnsi="Arial" w:cs="Arial"/>
      <w:i w:val="0"/>
      <w:iCs w:val="0"/>
      <w:spacing w:val="0"/>
      <w:sz w:val="19"/>
      <w:szCs w:val="19"/>
      <w:shd w:val="clear" w:color="auto" w:fill="FFFFFF"/>
    </w:rPr>
  </w:style>
  <w:style w:type="character" w:customStyle="1" w:styleId="Bodytext3295pt">
    <w:name w:val="Body text (32) + 9.5 pt"/>
    <w:aliases w:val="Not Bold31"/>
    <w:basedOn w:val="Bodytext32"/>
    <w:uiPriority w:val="99"/>
    <w:rsid w:val="00C07B9A"/>
    <w:rPr>
      <w:rFonts w:ascii="Arial" w:hAnsi="Arial" w:cs="Arial"/>
      <w:b w:val="0"/>
      <w:bCs w:val="0"/>
      <w:sz w:val="19"/>
      <w:szCs w:val="19"/>
      <w:u w:val="none"/>
      <w:shd w:val="clear" w:color="auto" w:fill="FFFFFF"/>
    </w:rPr>
  </w:style>
  <w:style w:type="character" w:customStyle="1" w:styleId="Bodytext32Consolas">
    <w:name w:val="Body text (32) + Consolas"/>
    <w:aliases w:val="10.5 pt12,Not Bold29,Italic21,Spacing 0 pt17"/>
    <w:basedOn w:val="Bodytext32"/>
    <w:uiPriority w:val="99"/>
    <w:rsid w:val="00C07B9A"/>
    <w:rPr>
      <w:rFonts w:ascii="Consolas" w:hAnsi="Consolas" w:cs="Consolas"/>
      <w:b w:val="0"/>
      <w:bCs w:val="0"/>
      <w:i/>
      <w:iCs/>
      <w:spacing w:val="-10"/>
      <w:sz w:val="21"/>
      <w:szCs w:val="21"/>
      <w:u w:val="none"/>
      <w:shd w:val="clear" w:color="auto" w:fill="FFFFFF"/>
    </w:rPr>
  </w:style>
  <w:style w:type="character" w:customStyle="1" w:styleId="Bodytext6Consolas">
    <w:name w:val="Body text (6) + Consolas"/>
    <w:aliases w:val="10.5 pt11,Spacing 0 pt16"/>
    <w:basedOn w:val="Bodytext6"/>
    <w:uiPriority w:val="99"/>
    <w:rsid w:val="00C07B9A"/>
    <w:rPr>
      <w:rFonts w:ascii="Consolas" w:hAnsi="Consolas" w:cs="Consolas"/>
      <w:i/>
      <w:iCs/>
      <w:spacing w:val="-10"/>
      <w:sz w:val="21"/>
      <w:szCs w:val="21"/>
      <w:u w:val="none"/>
      <w:shd w:val="clear" w:color="auto" w:fill="FFFFFF"/>
    </w:rPr>
  </w:style>
  <w:style w:type="character" w:customStyle="1" w:styleId="Bodytext140Arial8">
    <w:name w:val="Body text (140) + Arial8"/>
    <w:aliases w:val="8.5 pt5,Spacing 0 pt15"/>
    <w:basedOn w:val="Bodytext140"/>
    <w:uiPriority w:val="99"/>
    <w:rsid w:val="00C07B9A"/>
    <w:rPr>
      <w:rFonts w:ascii="Arial" w:hAnsi="Arial" w:cs="Arial"/>
      <w:i/>
      <w:iCs/>
      <w:spacing w:val="0"/>
      <w:sz w:val="17"/>
      <w:szCs w:val="17"/>
      <w:shd w:val="clear" w:color="auto" w:fill="FFFFFF"/>
    </w:rPr>
  </w:style>
  <w:style w:type="character" w:customStyle="1" w:styleId="Bodytext140Spacing0pt">
    <w:name w:val="Body text (140) + Spacing 0 pt"/>
    <w:basedOn w:val="Bodytext140"/>
    <w:uiPriority w:val="99"/>
    <w:rsid w:val="00C07B9A"/>
    <w:rPr>
      <w:rFonts w:ascii="Consolas" w:hAnsi="Consolas" w:cs="Consolas"/>
      <w:i/>
      <w:iCs/>
      <w:spacing w:val="-10"/>
      <w:sz w:val="21"/>
      <w:szCs w:val="21"/>
      <w:shd w:val="clear" w:color="auto" w:fill="FFFFFF"/>
    </w:rPr>
  </w:style>
  <w:style w:type="character" w:customStyle="1" w:styleId="Bodytext140Arial6">
    <w:name w:val="Body text (140) + Arial6"/>
    <w:aliases w:val="8.5 pt4,Bold13,Not Italic14,Spacing 0 pt11"/>
    <w:basedOn w:val="Bodytext140"/>
    <w:uiPriority w:val="99"/>
    <w:rsid w:val="00C07B9A"/>
    <w:rPr>
      <w:rFonts w:ascii="Arial" w:hAnsi="Arial" w:cs="Arial"/>
      <w:b/>
      <w:bCs/>
      <w:i w:val="0"/>
      <w:iCs w:val="0"/>
      <w:spacing w:val="0"/>
      <w:sz w:val="17"/>
      <w:szCs w:val="17"/>
      <w:shd w:val="clear" w:color="auto" w:fill="FFFFFF"/>
    </w:rPr>
  </w:style>
  <w:style w:type="character" w:customStyle="1" w:styleId="Bodytext140Arial1">
    <w:name w:val="Body text (140) + Arial1"/>
    <w:aliases w:val="9.5 pt1,Bold3,Not Italic2,Spacing 0 pt3"/>
    <w:basedOn w:val="Bodytext140"/>
    <w:uiPriority w:val="99"/>
    <w:rsid w:val="00C07B9A"/>
    <w:rPr>
      <w:rFonts w:ascii="Arial" w:hAnsi="Arial" w:cs="Arial"/>
      <w:b/>
      <w:bCs/>
      <w:i w:val="0"/>
      <w:iCs w:val="0"/>
      <w:spacing w:val="0"/>
      <w:sz w:val="19"/>
      <w:szCs w:val="19"/>
      <w:shd w:val="clear" w:color="auto" w:fill="FFFFFF"/>
    </w:rPr>
  </w:style>
  <w:style w:type="paragraph" w:customStyle="1" w:styleId="Bodytext1400">
    <w:name w:val="Body text (140)"/>
    <w:basedOn w:val="Normal"/>
    <w:link w:val="Bodytext140"/>
    <w:uiPriority w:val="99"/>
    <w:rsid w:val="00C07B9A"/>
    <w:pPr>
      <w:widowControl w:val="0"/>
      <w:shd w:val="clear" w:color="auto" w:fill="FFFFFF"/>
      <w:spacing w:before="120" w:after="0" w:line="246" w:lineRule="exact"/>
      <w:ind w:hanging="420"/>
    </w:pPr>
    <w:rPr>
      <w:rFonts w:ascii="Consolas" w:hAnsi="Consolas" w:cs="Consolas"/>
      <w:i/>
      <w:iCs/>
      <w:spacing w:val="-20"/>
      <w:sz w:val="21"/>
      <w:szCs w:val="21"/>
    </w:rPr>
  </w:style>
  <w:style w:type="character" w:customStyle="1" w:styleId="Bodytext9Consolas">
    <w:name w:val="Body text (9) + Consolas"/>
    <w:aliases w:val="10.5 pt10,Not Bold28,Italic19,Spacing 0 pt14"/>
    <w:basedOn w:val="Bodytext9"/>
    <w:uiPriority w:val="99"/>
    <w:rsid w:val="00C07B9A"/>
    <w:rPr>
      <w:rFonts w:ascii="Consolas" w:hAnsi="Consolas" w:cs="Consolas"/>
      <w:b w:val="0"/>
      <w:bCs w:val="0"/>
      <w:i/>
      <w:iCs/>
      <w:spacing w:val="-10"/>
      <w:sz w:val="21"/>
      <w:szCs w:val="21"/>
      <w:u w:val="none"/>
      <w:shd w:val="clear" w:color="auto" w:fill="FFFFFF"/>
    </w:rPr>
  </w:style>
  <w:style w:type="character" w:customStyle="1" w:styleId="Bodytext9NotBold1">
    <w:name w:val="Body text (9) + Not Bold1"/>
    <w:basedOn w:val="Bodytext9"/>
    <w:uiPriority w:val="99"/>
    <w:rsid w:val="00C07B9A"/>
    <w:rPr>
      <w:rFonts w:ascii="Arial" w:hAnsi="Arial" w:cs="Arial"/>
      <w:b w:val="0"/>
      <w:bCs w:val="0"/>
      <w:sz w:val="19"/>
      <w:szCs w:val="19"/>
      <w:u w:val="none"/>
      <w:shd w:val="clear" w:color="auto" w:fill="FFFFFF"/>
    </w:rPr>
  </w:style>
  <w:style w:type="character" w:customStyle="1" w:styleId="Bodytext32Exact">
    <w:name w:val="Body text (32) Exact"/>
    <w:basedOn w:val="DefaultParagraphFont"/>
    <w:uiPriority w:val="99"/>
    <w:rsid w:val="00862996"/>
    <w:rPr>
      <w:rFonts w:ascii="Arial" w:hAnsi="Arial" w:cs="Arial"/>
      <w:b/>
      <w:bCs/>
      <w:sz w:val="17"/>
      <w:szCs w:val="17"/>
      <w:u w:val="none"/>
    </w:rPr>
  </w:style>
  <w:style w:type="character" w:customStyle="1" w:styleId="Bodytext9Exact">
    <w:name w:val="Body text (9) Exact"/>
    <w:basedOn w:val="DefaultParagraphFont"/>
    <w:uiPriority w:val="99"/>
    <w:rsid w:val="00862996"/>
    <w:rPr>
      <w:rFonts w:ascii="Arial" w:hAnsi="Arial" w:cs="Arial"/>
      <w:b/>
      <w:bCs/>
      <w:sz w:val="19"/>
      <w:szCs w:val="19"/>
      <w:u w:val="none"/>
    </w:rPr>
  </w:style>
  <w:style w:type="character" w:customStyle="1" w:styleId="Bodytext985pt5">
    <w:name w:val="Body text (9) + 8.5 pt5"/>
    <w:aliases w:val="Not Bold101,Italic Exact26"/>
    <w:basedOn w:val="Bodytext9"/>
    <w:uiPriority w:val="99"/>
    <w:rsid w:val="00862996"/>
    <w:rPr>
      <w:rFonts w:ascii="Arial" w:hAnsi="Arial" w:cs="Arial"/>
      <w:b w:val="0"/>
      <w:bCs w:val="0"/>
      <w:i/>
      <w:iCs/>
      <w:sz w:val="17"/>
      <w:szCs w:val="17"/>
      <w:u w:val="none"/>
      <w:shd w:val="clear" w:color="auto" w:fill="FFFFFF"/>
    </w:rPr>
  </w:style>
  <w:style w:type="paragraph" w:customStyle="1" w:styleId="p">
    <w:name w:val="p"/>
    <w:basedOn w:val="Normal"/>
    <w:rsid w:val="00D128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77595"/>
    <w:pPr>
      <w:spacing w:after="0" w:line="240" w:lineRule="auto"/>
    </w:pPr>
    <w:rPr>
      <w:rFonts w:eastAsia="Times New Roman" w:cs="Times New Roman"/>
      <w:b/>
      <w:bCs/>
      <w:sz w:val="24"/>
      <w:szCs w:val="20"/>
      <w:lang w:val="tr-TR" w:eastAsia="tr-TR"/>
    </w:rPr>
  </w:style>
  <w:style w:type="character" w:customStyle="1" w:styleId="BodyTextChar">
    <w:name w:val="Body Text Char"/>
    <w:basedOn w:val="DefaultParagraphFont"/>
    <w:link w:val="BodyText"/>
    <w:rsid w:val="00277595"/>
    <w:rPr>
      <w:rFonts w:eastAsia="Times New Roman" w:cs="Times New Roman"/>
      <w:b/>
      <w:bCs/>
      <w:sz w:val="24"/>
      <w:szCs w:val="20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277595"/>
    <w:rPr>
      <w:color w:val="0000FF"/>
      <w:u w:val="single"/>
    </w:rPr>
  </w:style>
  <w:style w:type="character" w:customStyle="1" w:styleId="sep">
    <w:name w:val="sep"/>
    <w:basedOn w:val="DefaultParagraphFont"/>
    <w:rsid w:val="00E657C3"/>
  </w:style>
  <w:style w:type="character" w:customStyle="1" w:styleId="fontstyle01">
    <w:name w:val="fontstyle01"/>
    <w:basedOn w:val="DefaultParagraphFont"/>
    <w:rsid w:val="00E12F48"/>
    <w:rPr>
      <w:rFonts w:ascii="HelveticaLTStd-Bold" w:hAnsi="HelveticaLTStd-Bold" w:hint="default"/>
      <w:b/>
      <w:bCs/>
      <w:i w:val="0"/>
      <w:iCs w:val="0"/>
      <w:color w:val="242021"/>
      <w:sz w:val="16"/>
      <w:szCs w:val="16"/>
    </w:rPr>
  </w:style>
  <w:style w:type="character" w:customStyle="1" w:styleId="fontstyle11">
    <w:name w:val="fontstyle11"/>
    <w:basedOn w:val="DefaultParagraphFont"/>
    <w:rsid w:val="00E12F48"/>
    <w:rPr>
      <w:rFonts w:ascii="HelveticaLTStd-Roman" w:hAnsi="HelveticaLTStd-Roman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31">
    <w:name w:val="fontstyle31"/>
    <w:basedOn w:val="DefaultParagraphFont"/>
    <w:rsid w:val="00E12F48"/>
    <w:rPr>
      <w:rFonts w:ascii="HelveticaLTStd-Obl" w:hAnsi="HelveticaLTStd-Obl" w:hint="default"/>
      <w:b w:val="0"/>
      <w:bCs w:val="0"/>
      <w:i/>
      <w:iCs/>
      <w:color w:val="242021"/>
      <w:sz w:val="16"/>
      <w:szCs w:val="16"/>
    </w:rPr>
  </w:style>
  <w:style w:type="character" w:customStyle="1" w:styleId="fontstyle41">
    <w:name w:val="fontstyle41"/>
    <w:basedOn w:val="DefaultParagraphFont"/>
    <w:rsid w:val="00E12F48"/>
    <w:rPr>
      <w:rFonts w:ascii="HelveticaLTStd-BoldObl" w:hAnsi="HelveticaLTStd-BoldObl" w:hint="default"/>
      <w:b/>
      <w:bCs/>
      <w:i/>
      <w:iCs/>
      <w:color w:val="242021"/>
      <w:sz w:val="16"/>
      <w:szCs w:val="16"/>
    </w:rPr>
  </w:style>
  <w:style w:type="table" w:styleId="TableGridLight">
    <w:name w:val="Grid Table Light"/>
    <w:basedOn w:val="TableNormal"/>
    <w:uiPriority w:val="40"/>
    <w:rsid w:val="00633E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icturecaption11Exact1">
    <w:name w:val="Picture caption (11) Exact1"/>
    <w:basedOn w:val="DefaultParagraphFont"/>
    <w:uiPriority w:val="99"/>
    <w:rsid w:val="006B68A6"/>
    <w:rPr>
      <w:rFonts w:ascii="Calibri" w:hAnsi="Calibri" w:cs="Calibri"/>
      <w:b/>
      <w:bCs/>
      <w:sz w:val="20"/>
      <w:szCs w:val="20"/>
      <w:u w:val="none"/>
    </w:rPr>
  </w:style>
  <w:style w:type="character" w:customStyle="1" w:styleId="Bodytext118Exact6">
    <w:name w:val="Body text (118) Exact6"/>
    <w:basedOn w:val="DefaultParagraphFont"/>
    <w:uiPriority w:val="99"/>
    <w:rsid w:val="00345323"/>
    <w:rPr>
      <w:rFonts w:ascii="Calibri" w:hAnsi="Calibri" w:cs="Calibri"/>
      <w:b/>
      <w:bCs/>
      <w:color w:val="FFFFFF"/>
      <w:spacing w:val="0"/>
      <w:w w:val="100"/>
      <w:position w:val="0"/>
      <w:sz w:val="30"/>
      <w:szCs w:val="30"/>
      <w:u w:val="none"/>
    </w:rPr>
  </w:style>
  <w:style w:type="character" w:customStyle="1" w:styleId="Bodytext98Exact">
    <w:name w:val="Body text (98) Exact"/>
    <w:basedOn w:val="DefaultParagraphFont"/>
    <w:uiPriority w:val="99"/>
    <w:rsid w:val="00345323"/>
    <w:rPr>
      <w:sz w:val="19"/>
      <w:szCs w:val="19"/>
      <w:u w:val="none"/>
    </w:rPr>
  </w:style>
  <w:style w:type="character" w:customStyle="1" w:styleId="pron">
    <w:name w:val="pron"/>
    <w:basedOn w:val="DefaultParagraphFont"/>
    <w:rsid w:val="00150881"/>
  </w:style>
  <w:style w:type="character" w:customStyle="1" w:styleId="span">
    <w:name w:val="span"/>
    <w:basedOn w:val="DefaultParagraphFont"/>
    <w:rsid w:val="00150881"/>
  </w:style>
  <w:style w:type="character" w:customStyle="1" w:styleId="fontstyle21">
    <w:name w:val="fontstyle21"/>
    <w:basedOn w:val="DefaultParagraphFont"/>
    <w:rsid w:val="00562EBE"/>
    <w:rPr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84590"/>
    <w:pPr>
      <w:spacing w:after="0" w:line="240" w:lineRule="auto"/>
    </w:pPr>
    <w:rPr>
      <w:rFonts w:ascii="Calibri" w:eastAsia="Times New Roman" w:hAnsi="Calibri" w:cs="Times New Roman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300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30">
    <w:name w:val="Body Text 3"/>
    <w:basedOn w:val="Normal"/>
    <w:link w:val="BodyText3Char"/>
    <w:uiPriority w:val="99"/>
    <w:unhideWhenUsed/>
    <w:rsid w:val="00176A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rsid w:val="00176A08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6175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vr">
    <w:name w:val="hvr"/>
    <w:basedOn w:val="DefaultParagraphFont"/>
    <w:rsid w:val="006E7BAA"/>
  </w:style>
  <w:style w:type="character" w:customStyle="1" w:styleId="ndv">
    <w:name w:val="ndv"/>
    <w:basedOn w:val="DefaultParagraphFont"/>
    <w:rsid w:val="009B0F0D"/>
  </w:style>
  <w:style w:type="character" w:customStyle="1" w:styleId="gapspan">
    <w:name w:val="gapspan"/>
    <w:basedOn w:val="DefaultParagraphFont"/>
    <w:rsid w:val="00292AD5"/>
  </w:style>
  <w:style w:type="character" w:customStyle="1" w:styleId="datetext">
    <w:name w:val="datetext"/>
    <w:basedOn w:val="DefaultParagraphFont"/>
    <w:rsid w:val="00292AD5"/>
  </w:style>
  <w:style w:type="character" w:styleId="Emphasis">
    <w:name w:val="Emphasis"/>
    <w:basedOn w:val="DefaultParagraphFont"/>
    <w:uiPriority w:val="20"/>
    <w:qFormat/>
    <w:rsid w:val="00DC65D0"/>
    <w:rPr>
      <w:i/>
      <w:iCs/>
    </w:rPr>
  </w:style>
  <w:style w:type="character" w:customStyle="1" w:styleId="hi">
    <w:name w:val="hi"/>
    <w:basedOn w:val="DefaultParagraphFont"/>
    <w:rsid w:val="001D7EC4"/>
  </w:style>
  <w:style w:type="character" w:customStyle="1" w:styleId="Heading5Char">
    <w:name w:val="Heading 5 Char"/>
    <w:basedOn w:val="DefaultParagraphFont"/>
    <w:link w:val="Heading5"/>
    <w:uiPriority w:val="9"/>
    <w:rsid w:val="00513BEA"/>
    <w:rPr>
      <w:rFonts w:eastAsia="Times New Roman" w:cs="Times New Roman"/>
      <w:b/>
      <w:bCs/>
      <w:sz w:val="20"/>
      <w:szCs w:val="20"/>
    </w:rPr>
  </w:style>
  <w:style w:type="character" w:customStyle="1" w:styleId="texten">
    <w:name w:val="text_en"/>
    <w:basedOn w:val="DefaultParagraphFont"/>
    <w:rsid w:val="00513BEA"/>
  </w:style>
  <w:style w:type="character" w:styleId="Strong">
    <w:name w:val="Strong"/>
    <w:basedOn w:val="DefaultParagraphFont"/>
    <w:uiPriority w:val="22"/>
    <w:qFormat/>
    <w:rsid w:val="00513BEA"/>
    <w:rPr>
      <w:b/>
      <w:bCs/>
    </w:rPr>
  </w:style>
  <w:style w:type="character" w:customStyle="1" w:styleId="Bodytext87">
    <w:name w:val="Body text (87)_"/>
    <w:basedOn w:val="DefaultParagraphFont"/>
    <w:link w:val="Bodytext870"/>
    <w:uiPriority w:val="99"/>
    <w:locked/>
    <w:rsid w:val="001D732A"/>
    <w:rPr>
      <w:rFonts w:cs="Times New Roman"/>
      <w:szCs w:val="28"/>
      <w:shd w:val="clear" w:color="auto" w:fill="FFFFFF"/>
    </w:rPr>
  </w:style>
  <w:style w:type="paragraph" w:customStyle="1" w:styleId="Bodytext870">
    <w:name w:val="Body text (87)"/>
    <w:basedOn w:val="Normal"/>
    <w:link w:val="Bodytext87"/>
    <w:uiPriority w:val="99"/>
    <w:rsid w:val="001D732A"/>
    <w:pPr>
      <w:widowControl w:val="0"/>
      <w:shd w:val="clear" w:color="auto" w:fill="FFFFFF"/>
      <w:spacing w:before="840" w:after="240" w:line="240" w:lineRule="atLeast"/>
      <w:jc w:val="both"/>
    </w:pPr>
    <w:rPr>
      <w:rFonts w:cs="Times New Roman"/>
      <w:szCs w:val="28"/>
    </w:rPr>
  </w:style>
  <w:style w:type="character" w:customStyle="1" w:styleId="Footnote">
    <w:name w:val="Footnote_"/>
    <w:basedOn w:val="DefaultParagraphFont"/>
    <w:link w:val="Footnote1"/>
    <w:uiPriority w:val="99"/>
    <w:rsid w:val="002C5B57"/>
    <w:rPr>
      <w:rFonts w:ascii="Segoe UI" w:hAnsi="Segoe UI" w:cs="Segoe UI"/>
      <w:sz w:val="21"/>
      <w:szCs w:val="21"/>
      <w:shd w:val="clear" w:color="auto" w:fill="FFFFFF"/>
    </w:rPr>
  </w:style>
  <w:style w:type="character" w:customStyle="1" w:styleId="Bodytext19Exact">
    <w:name w:val="Body text (19) Exact"/>
    <w:basedOn w:val="DefaultParagraphFont"/>
    <w:uiPriority w:val="99"/>
    <w:rsid w:val="002C5B57"/>
    <w:rPr>
      <w:rFonts w:ascii="Segoe UI" w:hAnsi="Segoe UI" w:cs="Segoe UI"/>
      <w:b/>
      <w:bCs/>
      <w:sz w:val="21"/>
      <w:szCs w:val="21"/>
      <w:u w:val="none"/>
    </w:rPr>
  </w:style>
  <w:style w:type="paragraph" w:customStyle="1" w:styleId="Footnote1">
    <w:name w:val="Footnote1"/>
    <w:basedOn w:val="Normal"/>
    <w:link w:val="Footnote"/>
    <w:uiPriority w:val="99"/>
    <w:rsid w:val="002C5B57"/>
    <w:pPr>
      <w:widowControl w:val="0"/>
      <w:shd w:val="clear" w:color="auto" w:fill="FFFFFF"/>
      <w:spacing w:after="0" w:line="353" w:lineRule="exact"/>
      <w:ind w:hanging="740"/>
      <w:jc w:val="both"/>
    </w:pPr>
    <w:rPr>
      <w:rFonts w:ascii="Segoe UI" w:hAnsi="Segoe UI" w:cs="Segoe UI"/>
      <w:sz w:val="21"/>
      <w:szCs w:val="21"/>
    </w:rPr>
  </w:style>
  <w:style w:type="character" w:customStyle="1" w:styleId="Bodytext27Exact">
    <w:name w:val="Body text (27) Exact"/>
    <w:basedOn w:val="DefaultParagraphFont"/>
    <w:uiPriority w:val="99"/>
    <w:rsid w:val="004F5685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7Arial">
    <w:name w:val="Body text (27) + Arial"/>
    <w:aliases w:val="Bold Exact"/>
    <w:basedOn w:val="Bodytext27"/>
    <w:uiPriority w:val="99"/>
    <w:rsid w:val="004F5685"/>
    <w:rPr>
      <w:rFonts w:ascii="Arial" w:hAnsi="Arial" w:cs="Arial"/>
      <w:b/>
      <w:bCs/>
      <w:color w:val="000000"/>
      <w:spacing w:val="0"/>
      <w:w w:val="100"/>
      <w:position w:val="0"/>
      <w:sz w:val="22"/>
      <w:shd w:val="clear" w:color="auto" w:fill="FFFFFF"/>
    </w:rPr>
  </w:style>
  <w:style w:type="character" w:customStyle="1" w:styleId="Bodytext27">
    <w:name w:val="Body text (27)_"/>
    <w:basedOn w:val="DefaultParagraphFont"/>
    <w:link w:val="Bodytext270"/>
    <w:uiPriority w:val="99"/>
    <w:rsid w:val="004F5685"/>
    <w:rPr>
      <w:rFonts w:cs="Times New Roman"/>
      <w:sz w:val="22"/>
      <w:shd w:val="clear" w:color="auto" w:fill="FFFFFF"/>
    </w:rPr>
  </w:style>
  <w:style w:type="paragraph" w:customStyle="1" w:styleId="Bodytext270">
    <w:name w:val="Body text (27)"/>
    <w:basedOn w:val="Normal"/>
    <w:link w:val="Bodytext27"/>
    <w:uiPriority w:val="99"/>
    <w:rsid w:val="004F5685"/>
    <w:pPr>
      <w:widowControl w:val="0"/>
      <w:shd w:val="clear" w:color="auto" w:fill="FFFFFF"/>
      <w:spacing w:before="120" w:after="0" w:line="250" w:lineRule="exact"/>
      <w:ind w:hanging="400"/>
    </w:pPr>
    <w:rPr>
      <w:rFonts w:cs="Times New Roman"/>
      <w:sz w:val="22"/>
    </w:rPr>
  </w:style>
  <w:style w:type="table" w:styleId="GridTable2">
    <w:name w:val="Grid Table 2"/>
    <w:basedOn w:val="TableNormal"/>
    <w:uiPriority w:val="47"/>
    <w:rsid w:val="0011497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9A4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4EB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0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9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6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297">
                  <w:marLeft w:val="5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26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74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99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35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743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45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6994">
                  <w:marLeft w:val="5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999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5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726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47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421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57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491">
                  <w:marLeft w:val="5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43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58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75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89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944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99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535">
                  <w:marLeft w:val="5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12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80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49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5777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77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3010">
                  <w:marLeft w:val="5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3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94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60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68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1363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13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0941">
                  <w:marLeft w:val="5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25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50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1056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4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081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30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657">
                  <w:marLeft w:val="5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59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16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70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2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5759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05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5638">
                  <w:marLeft w:val="5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5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59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82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810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78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8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7998-B8FB-4630-9999-3028FB2B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8</cp:revision>
  <cp:lastPrinted>2019-10-31T02:03:00Z</cp:lastPrinted>
  <dcterms:created xsi:type="dcterms:W3CDTF">2020-08-27T17:12:00Z</dcterms:created>
  <dcterms:modified xsi:type="dcterms:W3CDTF">2021-01-19T07:54:00Z</dcterms:modified>
</cp:coreProperties>
</file>